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CE510" w14:textId="77777777" w:rsidR="009B03F6" w:rsidRDefault="009B03F6" w:rsidP="000A27BF">
      <w:pPr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8EFF8" w14:textId="48637C1B" w:rsidR="001633B8" w:rsidRPr="00606D78" w:rsidRDefault="000A27BF" w:rsidP="00164A36">
      <w:pPr>
        <w:ind w:left="3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633B8" w:rsidRPr="00606D7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45AF2CF" w14:textId="77777777" w:rsidR="001633B8" w:rsidRPr="00606D78" w:rsidRDefault="000A27BF" w:rsidP="00164A36">
      <w:pPr>
        <w:ind w:left="495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0576">
        <w:rPr>
          <w:rFonts w:ascii="Times New Roman" w:hAnsi="Times New Roman" w:cs="Times New Roman"/>
          <w:b/>
          <w:sz w:val="24"/>
          <w:szCs w:val="24"/>
        </w:rPr>
        <w:t>Д</w:t>
      </w:r>
      <w:r w:rsidR="0031667A">
        <w:rPr>
          <w:rFonts w:ascii="Times New Roman" w:hAnsi="Times New Roman" w:cs="Times New Roman"/>
          <w:b/>
          <w:sz w:val="24"/>
          <w:szCs w:val="24"/>
        </w:rPr>
        <w:t>иректор</w:t>
      </w:r>
      <w:r w:rsidR="001633B8" w:rsidRPr="00606D78">
        <w:rPr>
          <w:rFonts w:ascii="Times New Roman" w:hAnsi="Times New Roman" w:cs="Times New Roman"/>
          <w:b/>
          <w:sz w:val="24"/>
          <w:szCs w:val="24"/>
        </w:rPr>
        <w:t xml:space="preserve"> МБУК «КДК» </w:t>
      </w:r>
    </w:p>
    <w:p w14:paraId="3021B063" w14:textId="26E5143E" w:rsidR="001633B8" w:rsidRPr="00606D78" w:rsidRDefault="000A27BF" w:rsidP="00164A36">
      <w:pPr>
        <w:ind w:left="495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1633B8" w:rsidRPr="00606D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4A36">
        <w:rPr>
          <w:rFonts w:ascii="Times New Roman" w:hAnsi="Times New Roman" w:cs="Times New Roman"/>
          <w:b/>
          <w:sz w:val="24"/>
          <w:szCs w:val="24"/>
        </w:rPr>
        <w:t>Шерстобитова</w:t>
      </w:r>
      <w:proofErr w:type="spellEnd"/>
      <w:r w:rsidR="00164A36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p w14:paraId="1778A0DB" w14:textId="0D9AA5F7" w:rsidR="001633B8" w:rsidRDefault="00A23AF0" w:rsidP="00164A3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8F601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0FF6">
        <w:rPr>
          <w:rFonts w:ascii="Times New Roman" w:hAnsi="Times New Roman" w:cs="Times New Roman"/>
          <w:b/>
          <w:sz w:val="24"/>
          <w:szCs w:val="24"/>
        </w:rPr>
        <w:t>2</w:t>
      </w:r>
      <w:r w:rsidR="007A60C0">
        <w:rPr>
          <w:rFonts w:ascii="Times New Roman" w:hAnsi="Times New Roman" w:cs="Times New Roman"/>
          <w:b/>
          <w:sz w:val="24"/>
          <w:szCs w:val="24"/>
        </w:rPr>
        <w:t>1</w:t>
      </w:r>
      <w:r w:rsidR="00F426EE">
        <w:rPr>
          <w:rFonts w:ascii="Times New Roman" w:hAnsi="Times New Roman" w:cs="Times New Roman"/>
          <w:b/>
          <w:sz w:val="24"/>
          <w:szCs w:val="24"/>
        </w:rPr>
        <w:t>.12.202</w:t>
      </w:r>
      <w:r w:rsidR="00DE3F44">
        <w:rPr>
          <w:rFonts w:ascii="Times New Roman" w:hAnsi="Times New Roman" w:cs="Times New Roman"/>
          <w:b/>
          <w:sz w:val="24"/>
          <w:szCs w:val="24"/>
        </w:rPr>
        <w:t>3</w:t>
      </w:r>
      <w:r w:rsidR="00045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3B8" w:rsidRPr="00606D78">
        <w:rPr>
          <w:rFonts w:ascii="Times New Roman" w:hAnsi="Times New Roman" w:cs="Times New Roman"/>
          <w:b/>
          <w:sz w:val="24"/>
          <w:szCs w:val="24"/>
        </w:rPr>
        <w:t>г.</w:t>
      </w:r>
    </w:p>
    <w:p w14:paraId="09BFB1B3" w14:textId="77777777" w:rsidR="00FC2ED8" w:rsidRPr="00606D78" w:rsidRDefault="00FC2ED8" w:rsidP="001633B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10E617" w14:textId="77777777" w:rsidR="001633B8" w:rsidRPr="00606D78" w:rsidRDefault="001633B8" w:rsidP="001633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7AD77" w14:textId="77777777" w:rsidR="00FC2ED8" w:rsidRPr="000A27BF" w:rsidRDefault="00DB46EF" w:rsidP="001633B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153804147"/>
      <w:bookmarkStart w:id="1" w:name="_Hlk153803971"/>
      <w:r w:rsidRPr="000A27BF">
        <w:rPr>
          <w:rFonts w:ascii="Times New Roman" w:hAnsi="Times New Roman" w:cs="Times New Roman"/>
          <w:b/>
          <w:sz w:val="26"/>
          <w:szCs w:val="26"/>
        </w:rPr>
        <w:t>План</w:t>
      </w:r>
      <w:r w:rsidR="00AB3149" w:rsidRPr="000A27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33B8" w:rsidRPr="000A27BF">
        <w:rPr>
          <w:rFonts w:ascii="Times New Roman" w:hAnsi="Times New Roman" w:cs="Times New Roman"/>
          <w:b/>
          <w:sz w:val="26"/>
          <w:szCs w:val="26"/>
        </w:rPr>
        <w:t>работы</w:t>
      </w:r>
      <w:r w:rsidR="00BC37B5" w:rsidRPr="000A27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6014">
        <w:rPr>
          <w:rFonts w:ascii="Times New Roman" w:hAnsi="Times New Roman" w:cs="Times New Roman"/>
          <w:b/>
          <w:sz w:val="26"/>
          <w:szCs w:val="26"/>
        </w:rPr>
        <w:t>библиотек</w:t>
      </w:r>
    </w:p>
    <w:p w14:paraId="5FA66F0B" w14:textId="259E1D82" w:rsidR="00FC2ED8" w:rsidRPr="000A27BF" w:rsidRDefault="00BC37B5" w:rsidP="001633B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7BF">
        <w:rPr>
          <w:rFonts w:ascii="Times New Roman" w:hAnsi="Times New Roman" w:cs="Times New Roman"/>
          <w:b/>
          <w:sz w:val="26"/>
          <w:szCs w:val="26"/>
        </w:rPr>
        <w:t>Хатангской</w:t>
      </w:r>
      <w:r w:rsidR="00401EEA">
        <w:rPr>
          <w:rFonts w:ascii="Times New Roman" w:hAnsi="Times New Roman" w:cs="Times New Roman"/>
          <w:b/>
          <w:sz w:val="26"/>
          <w:szCs w:val="26"/>
        </w:rPr>
        <w:t xml:space="preserve"> ц</w:t>
      </w:r>
      <w:r w:rsidR="00FC2ED8" w:rsidRPr="000A27BF">
        <w:rPr>
          <w:rFonts w:ascii="Times New Roman" w:hAnsi="Times New Roman" w:cs="Times New Roman"/>
          <w:b/>
          <w:sz w:val="26"/>
          <w:szCs w:val="26"/>
        </w:rPr>
        <w:t>ентрализованной библиотечной системы</w:t>
      </w:r>
    </w:p>
    <w:p w14:paraId="0EFED769" w14:textId="4FDB338E" w:rsidR="002D3133" w:rsidRDefault="001633B8" w:rsidP="001633B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7BF">
        <w:rPr>
          <w:rFonts w:ascii="Times New Roman" w:hAnsi="Times New Roman" w:cs="Times New Roman"/>
          <w:sz w:val="26"/>
          <w:szCs w:val="26"/>
        </w:rPr>
        <w:t xml:space="preserve"> </w:t>
      </w:r>
      <w:r w:rsidR="00041D02" w:rsidRPr="000A27BF">
        <w:rPr>
          <w:rFonts w:ascii="Times New Roman" w:hAnsi="Times New Roman" w:cs="Times New Roman"/>
          <w:b/>
          <w:sz w:val="26"/>
          <w:szCs w:val="26"/>
        </w:rPr>
        <w:t>по обслуживанию</w:t>
      </w:r>
      <w:r w:rsidR="008F6014">
        <w:rPr>
          <w:rFonts w:ascii="Times New Roman" w:hAnsi="Times New Roman" w:cs="Times New Roman"/>
          <w:b/>
          <w:sz w:val="26"/>
          <w:szCs w:val="26"/>
        </w:rPr>
        <w:t xml:space="preserve"> населения на 202</w:t>
      </w:r>
      <w:r w:rsidR="00DE3F44">
        <w:rPr>
          <w:rFonts w:ascii="Times New Roman" w:hAnsi="Times New Roman" w:cs="Times New Roman"/>
          <w:b/>
          <w:sz w:val="26"/>
          <w:szCs w:val="26"/>
        </w:rPr>
        <w:t>4</w:t>
      </w:r>
      <w:r w:rsidR="008F601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bookmarkEnd w:id="0"/>
    <w:p w14:paraId="619A8586" w14:textId="77777777" w:rsidR="008F6014" w:rsidRDefault="008F6014" w:rsidP="001633B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133"/>
        <w:gridCol w:w="1560"/>
        <w:gridCol w:w="2126"/>
      </w:tblGrid>
      <w:tr w:rsidR="008F6014" w14:paraId="7907B381" w14:textId="77777777" w:rsidTr="00F24F81">
        <w:tc>
          <w:tcPr>
            <w:tcW w:w="708" w:type="dxa"/>
          </w:tcPr>
          <w:p w14:paraId="0001503B" w14:textId="77777777" w:rsidR="008F6014" w:rsidRDefault="008F6014" w:rsidP="004E0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D6FA626" w14:textId="77777777" w:rsidR="008F6014" w:rsidRDefault="008F6014" w:rsidP="004E0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1" w:type="dxa"/>
          </w:tcPr>
          <w:p w14:paraId="4F45DAEB" w14:textId="77777777" w:rsidR="008F6014" w:rsidRDefault="008F6014" w:rsidP="004E0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3" w:type="dxa"/>
          </w:tcPr>
          <w:p w14:paraId="45EC4C47" w14:textId="77777777" w:rsidR="008F6014" w:rsidRDefault="008F6014" w:rsidP="004E0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153710A5" w14:textId="77777777" w:rsidR="008F6014" w:rsidRDefault="008F6014" w:rsidP="004E0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14:paraId="7C863D0A" w14:textId="77777777" w:rsidR="008F6014" w:rsidRDefault="008F6014" w:rsidP="004E0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14:paraId="44E0A431" w14:textId="77777777" w:rsidR="008F6014" w:rsidRDefault="008F6014" w:rsidP="004E0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6014" w14:paraId="52C0EFE2" w14:textId="77777777" w:rsidTr="00F24F81">
        <w:tc>
          <w:tcPr>
            <w:tcW w:w="708" w:type="dxa"/>
          </w:tcPr>
          <w:p w14:paraId="377E558C" w14:textId="77777777" w:rsidR="008F6014" w:rsidRDefault="008F6014" w:rsidP="004E0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14:paraId="04A4B51A" w14:textId="77777777" w:rsidR="008F6014" w:rsidRPr="00407DA3" w:rsidRDefault="008F6014" w:rsidP="008F6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A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3" w:type="dxa"/>
          </w:tcPr>
          <w:p w14:paraId="3DC466BC" w14:textId="77777777" w:rsidR="008F6014" w:rsidRDefault="008F6014" w:rsidP="004E0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A60E4B" w14:textId="77777777" w:rsidR="008F6014" w:rsidRDefault="008F6014" w:rsidP="004E0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7F1E7A" w14:textId="77777777" w:rsidR="008F6014" w:rsidRDefault="008F6014" w:rsidP="004E0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719" w14:paraId="3A57F235" w14:textId="77777777" w:rsidTr="00F24F81">
        <w:tc>
          <w:tcPr>
            <w:tcW w:w="708" w:type="dxa"/>
          </w:tcPr>
          <w:p w14:paraId="4EBF8878" w14:textId="77777777" w:rsidR="00E97719" w:rsidRDefault="00E97719" w:rsidP="004E0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14:paraId="24E3357E" w14:textId="77777777" w:rsidR="00E97719" w:rsidRDefault="00E97719" w:rsidP="008F6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14:paraId="3B87EAB5" w14:textId="77777777" w:rsidR="00E97719" w:rsidRDefault="00E97719" w:rsidP="004E0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43E39D" w14:textId="77777777" w:rsidR="00E97719" w:rsidRDefault="00E97719" w:rsidP="004E0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7FF147" w14:textId="77777777" w:rsidR="00E97719" w:rsidRDefault="00E97719" w:rsidP="004E0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EE1" w14:paraId="48CCFFB6" w14:textId="77777777" w:rsidTr="00F24F81">
        <w:trPr>
          <w:trHeight w:val="672"/>
        </w:trPr>
        <w:tc>
          <w:tcPr>
            <w:tcW w:w="708" w:type="dxa"/>
            <w:tcBorders>
              <w:bottom w:val="single" w:sz="4" w:space="0" w:color="auto"/>
            </w:tcBorders>
          </w:tcPr>
          <w:p w14:paraId="5AF3A4AF" w14:textId="77777777" w:rsidR="00C41EE1" w:rsidRPr="00E97719" w:rsidRDefault="00C41EE1" w:rsidP="00C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14:paraId="5001A7B6" w14:textId="7F6B5CCB" w:rsidR="00C41EE1" w:rsidRPr="00C41EE1" w:rsidRDefault="00C41EE1" w:rsidP="00C41E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="00401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 новой книги «Многоцветье «К</w:t>
            </w: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ой радуги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A8BDEA9" w14:textId="3697C263" w:rsidR="00C41EE1" w:rsidRPr="00C41EE1" w:rsidRDefault="00240671" w:rsidP="0024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-</w:t>
            </w:r>
            <w:r w:rsidR="00C41E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80BB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2E9E8AB" w14:textId="2635493B" w:rsidR="00C41EE1" w:rsidRPr="00C41EE1" w:rsidRDefault="00187E1C" w:rsidP="00C4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41EE1" w:rsidRPr="00C41EE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63B651" w14:textId="77777777" w:rsidR="00C41EE1" w:rsidRDefault="00C41EE1" w:rsidP="0062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328F917C" w14:textId="144D1FA5" w:rsidR="00C41EE1" w:rsidRPr="00C41EE1" w:rsidRDefault="00C41EE1" w:rsidP="0062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C41EE1" w14:paraId="4D9EDE00" w14:textId="77777777" w:rsidTr="00F24F81">
        <w:trPr>
          <w:trHeight w:val="68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2260D2" w14:textId="5DDAD2CA" w:rsidR="00C41EE1" w:rsidRPr="00E97719" w:rsidRDefault="00C41EE1" w:rsidP="00C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14:paraId="2CB4DD14" w14:textId="77777777" w:rsidR="00C41EE1" w:rsidRPr="00E352A6" w:rsidRDefault="00C41EE1" w:rsidP="00C41E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зор научно – популярной литературы </w:t>
            </w:r>
          </w:p>
          <w:p w14:paraId="31921E0F" w14:textId="77777777" w:rsidR="00C41EE1" w:rsidRPr="00E352A6" w:rsidRDefault="00C41EE1" w:rsidP="00C41E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ота. Здоровье. Молодость»</w:t>
            </w:r>
          </w:p>
          <w:p w14:paraId="3CE93A13" w14:textId="0BEED4C1" w:rsidR="00C41EE1" w:rsidRPr="00E352A6" w:rsidRDefault="00C41EE1" w:rsidP="00C41E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A65B6F4" w14:textId="770915CC" w:rsidR="00C41EE1" w:rsidRDefault="00C41EE1" w:rsidP="0024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067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280BB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B28967F" w14:textId="769E1CBF" w:rsidR="00C41EE1" w:rsidRPr="00C41EE1" w:rsidRDefault="00187E1C" w:rsidP="00C4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41EE1" w:rsidRPr="00C41EE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63C4DC" w14:textId="77777777" w:rsidR="00C41EE1" w:rsidRDefault="00C41EE1" w:rsidP="0062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2F22302C" w14:textId="1483F20F" w:rsidR="00C41EE1" w:rsidRPr="00C41EE1" w:rsidRDefault="00C41EE1" w:rsidP="0062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C41EE1" w14:paraId="06DDD401" w14:textId="77777777" w:rsidTr="00F24F81">
        <w:trPr>
          <w:trHeight w:val="64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E5F588D" w14:textId="2ED56E9E" w:rsidR="00C41EE1" w:rsidRPr="00E97719" w:rsidRDefault="00C41EE1" w:rsidP="00C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14:paraId="4CD6DCC5" w14:textId="77777777" w:rsidR="00C41EE1" w:rsidRPr="00E352A6" w:rsidRDefault="00C41EE1" w:rsidP="00C41E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2A6">
              <w:rPr>
                <w:color w:val="000000" w:themeColor="text1"/>
              </w:rPr>
              <w:t xml:space="preserve"> </w:t>
            </w: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художественной литературы</w:t>
            </w:r>
          </w:p>
          <w:p w14:paraId="2AD526B0" w14:textId="33753372" w:rsidR="00C41EE1" w:rsidRPr="00E352A6" w:rsidRDefault="00C41EE1" w:rsidP="00C41EE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ые книги нового века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E3A0561" w14:textId="3296180A" w:rsidR="00C41EE1" w:rsidRDefault="00C41EE1" w:rsidP="0024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067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280BB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2ED331B" w14:textId="6798126E" w:rsidR="00C41EE1" w:rsidRPr="00C41EE1" w:rsidRDefault="00187E1C" w:rsidP="00C4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41EE1" w:rsidRPr="00C41EE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F12CA0" w14:textId="77777777" w:rsidR="00C41EE1" w:rsidRDefault="00C41EE1" w:rsidP="0062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00CE569F" w14:textId="5049D73B" w:rsidR="00C41EE1" w:rsidRPr="00C41EE1" w:rsidRDefault="00C41EE1" w:rsidP="0062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C41EE1" w14:paraId="70C27183" w14:textId="77777777" w:rsidTr="00F24F81">
        <w:trPr>
          <w:trHeight w:val="1116"/>
        </w:trPr>
        <w:tc>
          <w:tcPr>
            <w:tcW w:w="708" w:type="dxa"/>
            <w:tcBorders>
              <w:top w:val="single" w:sz="4" w:space="0" w:color="auto"/>
            </w:tcBorders>
          </w:tcPr>
          <w:p w14:paraId="0DA75076" w14:textId="4D017811" w:rsidR="00C41EE1" w:rsidRPr="00E97719" w:rsidRDefault="00C41EE1" w:rsidP="00C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</w:tcBorders>
          </w:tcPr>
          <w:p w14:paraId="66C667C7" w14:textId="519AD4CB" w:rsidR="00C41EE1" w:rsidRPr="00C41EE1" w:rsidRDefault="00C41EE1" w:rsidP="00C41E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«Волшебные м</w:t>
            </w:r>
            <w:r w:rsidR="00401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ы и невероятные приключения: </w:t>
            </w: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т</w:t>
            </w:r>
            <w:r w:rsidR="00401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ика в современной литературе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4881DE0" w14:textId="432504E2" w:rsidR="00C41EE1" w:rsidRDefault="00C41EE1" w:rsidP="0024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067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280BB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EEF962" w14:textId="5D62FC21" w:rsidR="00C41EE1" w:rsidRPr="00C41EE1" w:rsidRDefault="00187E1C" w:rsidP="00C4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41EE1" w:rsidRPr="00C41EE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9BFB36" w14:textId="77777777" w:rsidR="00C41EE1" w:rsidRDefault="00C41EE1" w:rsidP="0062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6EE20ABA" w14:textId="2501093B" w:rsidR="00C41EE1" w:rsidRPr="00C41EE1" w:rsidRDefault="00C41EE1" w:rsidP="0062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187E1C" w14:paraId="2773F7C9" w14:textId="77777777" w:rsidTr="00F24F81">
        <w:trPr>
          <w:trHeight w:val="1116"/>
        </w:trPr>
        <w:tc>
          <w:tcPr>
            <w:tcW w:w="708" w:type="dxa"/>
            <w:tcBorders>
              <w:top w:val="single" w:sz="4" w:space="0" w:color="auto"/>
            </w:tcBorders>
          </w:tcPr>
          <w:p w14:paraId="412F8497" w14:textId="47845841" w:rsidR="00187E1C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14:paraId="75982742" w14:textId="77777777" w:rsidR="00E30A4F" w:rsidRDefault="00187E1C" w:rsidP="00187E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о – иллюстративная выставка «Не гаснет п</w:t>
            </w:r>
            <w:r w:rsidR="00401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ять и свеча»</w:t>
            </w:r>
          </w:p>
          <w:p w14:paraId="56FE7C7B" w14:textId="47E6A015" w:rsidR="00187E1C" w:rsidRPr="00E352A6" w:rsidRDefault="00401EEA" w:rsidP="00187E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 80-летию</w:t>
            </w:r>
            <w:r w:rsidR="00187E1C"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нятия блокады Ленинграда</w:t>
            </w:r>
            <w:r w:rsidR="00187E1C"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BFA5C89" w14:textId="2DC47ED4" w:rsidR="00187E1C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BCFC83" w14:textId="19C4FC78" w:rsidR="00187E1C" w:rsidRPr="00C41EE1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EE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16360D" w14:textId="77777777" w:rsidR="00187E1C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43301A76" w14:textId="30245BE1" w:rsidR="00187E1C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187E1C" w14:paraId="5C935B6A" w14:textId="77777777" w:rsidTr="00F24F81">
        <w:trPr>
          <w:trHeight w:val="1116"/>
        </w:trPr>
        <w:tc>
          <w:tcPr>
            <w:tcW w:w="708" w:type="dxa"/>
            <w:tcBorders>
              <w:top w:val="single" w:sz="4" w:space="0" w:color="auto"/>
            </w:tcBorders>
          </w:tcPr>
          <w:p w14:paraId="7DB94DE5" w14:textId="3B3A9E70" w:rsidR="00187E1C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14:paraId="7C84EE95" w14:textId="77777777" w:rsidR="00187E1C" w:rsidRPr="00E352A6" w:rsidRDefault="00187E1C" w:rsidP="00187E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ресс- экскурсия в историю</w:t>
            </w:r>
          </w:p>
          <w:p w14:paraId="12C1BC79" w14:textId="692702D0" w:rsidR="00187E1C" w:rsidRPr="00E352A6" w:rsidRDefault="00187E1C" w:rsidP="00187E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рый воин царя небесного</w:t>
            </w:r>
            <w:r w:rsidR="00ED7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D6828A1" w14:textId="47607035" w:rsidR="00187E1C" w:rsidRPr="00E352A6" w:rsidRDefault="00ED73A8" w:rsidP="00187E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ил Иванович Суслов»</w:t>
            </w:r>
          </w:p>
          <w:p w14:paraId="48EE4141" w14:textId="77508809" w:rsidR="00187E1C" w:rsidRPr="00E352A6" w:rsidRDefault="00401EEA" w:rsidP="00187E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з цикла</w:t>
            </w:r>
            <w:r w:rsidR="00187E1C"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стория Хатанги в лицах»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74A2636" w14:textId="6F632E1B" w:rsidR="00187E1C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2A8F062" w14:textId="2B2F8C8C" w:rsidR="00187E1C" w:rsidRPr="00C41EE1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EE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2FA23C" w14:textId="77777777" w:rsidR="00187E1C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561AC8BA" w14:textId="706FCDA8" w:rsidR="00187E1C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187E1C" w14:paraId="21C8592C" w14:textId="77777777" w:rsidTr="00F24F81">
        <w:trPr>
          <w:trHeight w:val="1116"/>
        </w:trPr>
        <w:tc>
          <w:tcPr>
            <w:tcW w:w="708" w:type="dxa"/>
            <w:tcBorders>
              <w:top w:val="single" w:sz="4" w:space="0" w:color="auto"/>
            </w:tcBorders>
          </w:tcPr>
          <w:p w14:paraId="4670AF03" w14:textId="52DD0CF2" w:rsidR="00187E1C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14:paraId="26680BF2" w14:textId="77777777" w:rsidR="00E30A4F" w:rsidRDefault="00E30A4F" w:rsidP="00187E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:</w:t>
            </w:r>
          </w:p>
          <w:p w14:paraId="2A6DF2C6" w14:textId="41745184" w:rsidR="00187E1C" w:rsidRPr="00E352A6" w:rsidRDefault="00187E1C" w:rsidP="00187E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календарь</w:t>
            </w:r>
          </w:p>
          <w:p w14:paraId="04F1B62D" w14:textId="77777777" w:rsidR="00E30A4F" w:rsidRDefault="00187E1C" w:rsidP="00187E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вездие имен великих»</w:t>
            </w:r>
          </w:p>
          <w:p w14:paraId="57075278" w14:textId="18A3DEE0" w:rsidR="00187E1C" w:rsidRPr="00E352A6" w:rsidRDefault="00E30A4F" w:rsidP="00187E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исатели-юбиляры 2024 год)</w:t>
            </w:r>
            <w:bookmarkStart w:id="2" w:name="_GoBack"/>
            <w:bookmarkEnd w:id="2"/>
          </w:p>
          <w:p w14:paraId="6BF6F20F" w14:textId="77777777" w:rsidR="00187E1C" w:rsidRPr="00E352A6" w:rsidRDefault="00187E1C" w:rsidP="00ED7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BB11FD5" w14:textId="00C787F4" w:rsidR="00187E1C" w:rsidRDefault="00240671" w:rsidP="0024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 w:rsidR="00187E1C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51F2E48" w14:textId="31E08744" w:rsidR="00187E1C" w:rsidRPr="00C41EE1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EE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B1FA92" w14:textId="77777777" w:rsidR="00187E1C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283F5C65" w14:textId="7FE675B9" w:rsidR="00187E1C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187E1C" w14:paraId="4B3BD624" w14:textId="77777777" w:rsidTr="00F24F81">
        <w:tc>
          <w:tcPr>
            <w:tcW w:w="708" w:type="dxa"/>
          </w:tcPr>
          <w:p w14:paraId="10BFFC0C" w14:textId="77777777" w:rsidR="00187E1C" w:rsidRDefault="00187E1C" w:rsidP="0018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14:paraId="30350A6A" w14:textId="77777777" w:rsidR="00187E1C" w:rsidRPr="00441CED" w:rsidRDefault="00187E1C" w:rsidP="0018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ED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1133" w:type="dxa"/>
          </w:tcPr>
          <w:p w14:paraId="7DDD44DE" w14:textId="77777777" w:rsidR="00187E1C" w:rsidRPr="00441CED" w:rsidRDefault="00187E1C" w:rsidP="0018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7F9FA" w14:textId="77777777" w:rsidR="00187E1C" w:rsidRPr="00441CED" w:rsidRDefault="00187E1C" w:rsidP="0018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2DB314" w14:textId="77777777" w:rsidR="00187E1C" w:rsidRPr="00441CED" w:rsidRDefault="00187E1C" w:rsidP="0018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E1C" w:rsidRPr="008F6014" w14:paraId="0EA28EA2" w14:textId="77777777" w:rsidTr="00F24F81">
        <w:tc>
          <w:tcPr>
            <w:tcW w:w="708" w:type="dxa"/>
          </w:tcPr>
          <w:p w14:paraId="5192EEAE" w14:textId="5DBC7664" w:rsidR="00187E1C" w:rsidRPr="00E97719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14:paraId="0CDB6D9E" w14:textId="1AEB62A0" w:rsidR="00187E1C" w:rsidRPr="00441C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ED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Зимние забавы»</w:t>
            </w:r>
            <w:r w:rsidRPr="00441C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3" w:type="dxa"/>
          </w:tcPr>
          <w:p w14:paraId="59090929" w14:textId="0A509DBD" w:rsidR="00187E1C" w:rsidRPr="00441CED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ED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1560" w:type="dxa"/>
          </w:tcPr>
          <w:p w14:paraId="140EBE5B" w14:textId="77777777" w:rsidR="00187E1C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15D0DD9" w14:textId="00FF17E5" w:rsidR="00187E1C" w:rsidRPr="00441C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ED"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  <w:tc>
          <w:tcPr>
            <w:tcW w:w="2126" w:type="dxa"/>
          </w:tcPr>
          <w:p w14:paraId="49E91A4B" w14:textId="5D88EDF0" w:rsidR="00187E1C" w:rsidRPr="00441C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М.</w:t>
            </w:r>
          </w:p>
        </w:tc>
      </w:tr>
      <w:tr w:rsidR="00187E1C" w:rsidRPr="008F6014" w14:paraId="791B3298" w14:textId="77777777" w:rsidTr="00F24F81">
        <w:tc>
          <w:tcPr>
            <w:tcW w:w="708" w:type="dxa"/>
          </w:tcPr>
          <w:p w14:paraId="0D469919" w14:textId="60FE4E42" w:rsidR="00187E1C" w:rsidRPr="00E97719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14:paraId="686C090E" w14:textId="0310EC10" w:rsidR="00187E1C" w:rsidRPr="00441C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E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Аля </w:t>
            </w:r>
            <w:proofErr w:type="spellStart"/>
            <w:r w:rsidRPr="00441CED">
              <w:rPr>
                <w:rFonts w:ascii="Times New Roman" w:hAnsi="Times New Roman" w:cs="Times New Roman"/>
                <w:sz w:val="24"/>
                <w:szCs w:val="24"/>
              </w:rPr>
              <w:t>Кляксич</w:t>
            </w:r>
            <w:proofErr w:type="spellEnd"/>
            <w:r w:rsidRPr="00441CED">
              <w:rPr>
                <w:rFonts w:ascii="Times New Roman" w:hAnsi="Times New Roman" w:cs="Times New Roman"/>
                <w:sz w:val="24"/>
                <w:szCs w:val="24"/>
              </w:rPr>
              <w:t xml:space="preserve"> и другие» (по творчеству писателей-юбиляров)</w:t>
            </w:r>
          </w:p>
        </w:tc>
        <w:tc>
          <w:tcPr>
            <w:tcW w:w="1133" w:type="dxa"/>
          </w:tcPr>
          <w:p w14:paraId="13A4480A" w14:textId="0EB71757" w:rsidR="00187E1C" w:rsidRPr="00441CED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ED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1560" w:type="dxa"/>
          </w:tcPr>
          <w:p w14:paraId="35E3BB84" w14:textId="77777777" w:rsidR="00187E1C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7045D72" w14:textId="664B3DCB" w:rsidR="00187E1C" w:rsidRPr="00441C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ED">
              <w:rPr>
                <w:rFonts w:ascii="Times New Roman" w:hAnsi="Times New Roman" w:cs="Times New Roman"/>
                <w:sz w:val="24"/>
                <w:szCs w:val="24"/>
              </w:rPr>
              <w:t>1-4, 5-6, 7-8 кл.</w:t>
            </w:r>
          </w:p>
        </w:tc>
        <w:tc>
          <w:tcPr>
            <w:tcW w:w="2126" w:type="dxa"/>
          </w:tcPr>
          <w:p w14:paraId="7D81D6D2" w14:textId="31A54A9A" w:rsidR="00187E1C" w:rsidRPr="00441C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ED">
              <w:rPr>
                <w:rFonts w:ascii="Times New Roman" w:hAnsi="Times New Roman" w:cs="Times New Roman"/>
                <w:sz w:val="24"/>
                <w:szCs w:val="24"/>
              </w:rPr>
              <w:t>Антонова Н.М.</w:t>
            </w:r>
          </w:p>
        </w:tc>
      </w:tr>
      <w:tr w:rsidR="00187E1C" w:rsidRPr="008F6014" w14:paraId="20486ACE" w14:textId="77777777" w:rsidTr="00F24F81">
        <w:tc>
          <w:tcPr>
            <w:tcW w:w="708" w:type="dxa"/>
          </w:tcPr>
          <w:p w14:paraId="2370D83F" w14:textId="254DB488" w:rsidR="00187E1C" w:rsidRPr="00E97719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1" w:type="dxa"/>
          </w:tcPr>
          <w:p w14:paraId="3B24B96F" w14:textId="415573EE" w:rsidR="00187E1C" w:rsidRPr="00441C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ED">
              <w:rPr>
                <w:rFonts w:ascii="Times New Roman" w:hAnsi="Times New Roman" w:cs="Times New Roman"/>
                <w:sz w:val="24"/>
                <w:szCs w:val="24"/>
              </w:rPr>
              <w:t>Литературная игра «Твой ход, игрок: Книги-юбиляры»</w:t>
            </w:r>
          </w:p>
        </w:tc>
        <w:tc>
          <w:tcPr>
            <w:tcW w:w="1133" w:type="dxa"/>
          </w:tcPr>
          <w:p w14:paraId="0AEABB48" w14:textId="0BBA729E" w:rsidR="00187E1C" w:rsidRPr="00441CED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ED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560" w:type="dxa"/>
          </w:tcPr>
          <w:p w14:paraId="660200B1" w14:textId="77777777" w:rsidR="00187E1C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45D8017" w14:textId="193FD622" w:rsidR="00187E1C" w:rsidRPr="00441C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2126" w:type="dxa"/>
          </w:tcPr>
          <w:p w14:paraId="2207CCCC" w14:textId="63342386" w:rsidR="00187E1C" w:rsidRPr="00441C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ED">
              <w:rPr>
                <w:rFonts w:ascii="Times New Roman" w:hAnsi="Times New Roman" w:cs="Times New Roman"/>
                <w:sz w:val="24"/>
                <w:szCs w:val="24"/>
              </w:rPr>
              <w:t>Антонова Н.М.</w:t>
            </w:r>
          </w:p>
        </w:tc>
      </w:tr>
      <w:tr w:rsidR="00187E1C" w:rsidRPr="008F6014" w14:paraId="37858E41" w14:textId="77777777" w:rsidTr="00F24F81">
        <w:tc>
          <w:tcPr>
            <w:tcW w:w="708" w:type="dxa"/>
          </w:tcPr>
          <w:p w14:paraId="15361943" w14:textId="6DE71D05" w:rsidR="00187E1C" w:rsidRPr="00E97719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1" w:type="dxa"/>
          </w:tcPr>
          <w:p w14:paraId="5773CA33" w14:textId="1ACCA6A5" w:rsidR="00187E1C" w:rsidRPr="00441CED" w:rsidRDefault="00187E1C" w:rsidP="00187E1C">
            <w:pPr>
              <w:rPr>
                <w:rFonts w:ascii="Times New Roman" w:hAnsi="Times New Roman" w:cs="Times New Roman"/>
                <w:szCs w:val="24"/>
              </w:rPr>
            </w:pPr>
            <w:r w:rsidRPr="00441CED">
              <w:rPr>
                <w:rFonts w:ascii="Times New Roman" w:hAnsi="Times New Roman" w:cs="Times New Roman"/>
                <w:szCs w:val="24"/>
              </w:rPr>
              <w:t>Игровая программа «Поле чудес: Праздники народов мира» (по детской энциклопедии «Я познаю мир: Праздники народов мира»)</w:t>
            </w:r>
          </w:p>
        </w:tc>
        <w:tc>
          <w:tcPr>
            <w:tcW w:w="1133" w:type="dxa"/>
          </w:tcPr>
          <w:p w14:paraId="1020DC79" w14:textId="30F7338D" w:rsidR="00187E1C" w:rsidRPr="00441CED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ED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1560" w:type="dxa"/>
          </w:tcPr>
          <w:p w14:paraId="7F3FFEAE" w14:textId="77777777" w:rsidR="00187E1C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B1E9A5E" w14:textId="0F3E6460" w:rsidR="00187E1C" w:rsidRPr="00441C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0B">
              <w:rPr>
                <w:rFonts w:ascii="Times New Roman" w:hAnsi="Times New Roman" w:cs="Times New Roman"/>
                <w:sz w:val="24"/>
                <w:szCs w:val="24"/>
              </w:rPr>
              <w:t>5-6, 7-8 кл.</w:t>
            </w:r>
          </w:p>
        </w:tc>
        <w:tc>
          <w:tcPr>
            <w:tcW w:w="2126" w:type="dxa"/>
          </w:tcPr>
          <w:p w14:paraId="0014C2E5" w14:textId="0000DBFC" w:rsidR="00187E1C" w:rsidRPr="00441C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ED">
              <w:rPr>
                <w:rFonts w:ascii="Times New Roman" w:hAnsi="Times New Roman" w:cs="Times New Roman"/>
                <w:sz w:val="24"/>
                <w:szCs w:val="24"/>
              </w:rPr>
              <w:t>Антонова Н.М.</w:t>
            </w:r>
          </w:p>
        </w:tc>
      </w:tr>
      <w:bookmarkEnd w:id="1"/>
      <w:tr w:rsidR="00187E1C" w:rsidRPr="008F6014" w14:paraId="35606803" w14:textId="77777777" w:rsidTr="00F24F81">
        <w:tc>
          <w:tcPr>
            <w:tcW w:w="708" w:type="dxa"/>
          </w:tcPr>
          <w:p w14:paraId="19AF1CE6" w14:textId="77777777" w:rsidR="00187E1C" w:rsidRPr="00E97719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6DF45707" w14:textId="77777777" w:rsidR="00187E1C" w:rsidRPr="004E04FA" w:rsidRDefault="00187E1C" w:rsidP="00187E1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E04FA">
              <w:rPr>
                <w:rFonts w:ascii="Times New Roman" w:hAnsi="Times New Roman" w:cs="Times New Roman"/>
                <w:b/>
                <w:szCs w:val="24"/>
              </w:rPr>
              <w:t>Б.-Ф. П.КРЕСТЫ</w:t>
            </w:r>
          </w:p>
        </w:tc>
        <w:tc>
          <w:tcPr>
            <w:tcW w:w="1133" w:type="dxa"/>
          </w:tcPr>
          <w:p w14:paraId="51BB9F94" w14:textId="77777777" w:rsidR="00187E1C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E5CA4F" w14:textId="77777777" w:rsidR="00187E1C" w:rsidRPr="008F6014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8EEE7F" w14:textId="77777777" w:rsidR="00187E1C" w:rsidRPr="008F6014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1C" w:rsidRPr="008F6014" w14:paraId="372FB87C" w14:textId="77777777" w:rsidTr="00F24F81">
        <w:tc>
          <w:tcPr>
            <w:tcW w:w="708" w:type="dxa"/>
          </w:tcPr>
          <w:p w14:paraId="4E8307E4" w14:textId="22F4552F" w:rsidR="00187E1C" w:rsidRPr="00E97719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1" w:type="dxa"/>
          </w:tcPr>
          <w:p w14:paraId="13D296A3" w14:textId="13D59343" w:rsidR="00187E1C" w:rsidRDefault="00187E1C" w:rsidP="00187E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зор литературы «Писатели Юбиляры»</w:t>
            </w:r>
          </w:p>
        </w:tc>
        <w:tc>
          <w:tcPr>
            <w:tcW w:w="1133" w:type="dxa"/>
          </w:tcPr>
          <w:p w14:paraId="10E9B8C5" w14:textId="49A690E9" w:rsidR="00187E1C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560" w:type="dxa"/>
          </w:tcPr>
          <w:p w14:paraId="716210F7" w14:textId="77777777" w:rsidR="00187E1C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A31C4CC" w14:textId="1654AFE3" w:rsidR="00187E1C" w:rsidRPr="008F6014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57A3B2" w14:textId="77777777" w:rsidR="00187E1C" w:rsidRPr="008F6014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187E1C" w:rsidRPr="008F6014" w14:paraId="1458F583" w14:textId="77777777" w:rsidTr="00F24F81">
        <w:tc>
          <w:tcPr>
            <w:tcW w:w="708" w:type="dxa"/>
          </w:tcPr>
          <w:p w14:paraId="5D1D33B7" w14:textId="2216537F" w:rsidR="00187E1C" w:rsidRPr="00E97719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1" w:type="dxa"/>
          </w:tcPr>
          <w:p w14:paraId="1173913D" w14:textId="77777777" w:rsidR="00187E1C" w:rsidRDefault="00187E1C" w:rsidP="00187E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ас информации: «Блокадный хлеб»</w:t>
            </w:r>
          </w:p>
          <w:p w14:paraId="4455EC7D" w14:textId="0A436AB6" w:rsidR="00187E1C" w:rsidRPr="004E04FA" w:rsidRDefault="00401EEA" w:rsidP="00187E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(ко Дню</w:t>
            </w:r>
            <w:r w:rsidR="00187E1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полного снятия ленинградской б</w:t>
            </w:r>
            <w:r w:rsidR="00187E1C">
              <w:rPr>
                <w:rFonts w:ascii="Times New Roman" w:hAnsi="Times New Roman" w:cs="Times New Roman"/>
                <w:szCs w:val="24"/>
              </w:rPr>
              <w:t>локады)</w:t>
            </w:r>
          </w:p>
        </w:tc>
        <w:tc>
          <w:tcPr>
            <w:tcW w:w="1133" w:type="dxa"/>
          </w:tcPr>
          <w:p w14:paraId="2F5E5EAA" w14:textId="77777777" w:rsidR="00187E1C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60" w:type="dxa"/>
          </w:tcPr>
          <w:p w14:paraId="52625EC6" w14:textId="3238CA31" w:rsidR="00187E1C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89AE625" w14:textId="5E04AA98" w:rsidR="00187E1C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одежь)</w:t>
            </w:r>
          </w:p>
        </w:tc>
        <w:tc>
          <w:tcPr>
            <w:tcW w:w="2126" w:type="dxa"/>
          </w:tcPr>
          <w:p w14:paraId="297BFB00" w14:textId="77777777" w:rsidR="00187E1C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187E1C" w:rsidRPr="008F6014" w14:paraId="607CED64" w14:textId="77777777" w:rsidTr="00F24F81">
        <w:tc>
          <w:tcPr>
            <w:tcW w:w="708" w:type="dxa"/>
          </w:tcPr>
          <w:p w14:paraId="33CF5325" w14:textId="77777777" w:rsidR="00187E1C" w:rsidRPr="00E97719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33B580E4" w14:textId="77777777" w:rsidR="00187E1C" w:rsidRPr="008719CD" w:rsidRDefault="00187E1C" w:rsidP="00187E1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719CD">
              <w:rPr>
                <w:rFonts w:ascii="Times New Roman" w:hAnsi="Times New Roman" w:cs="Times New Roman"/>
                <w:b/>
                <w:szCs w:val="24"/>
              </w:rPr>
              <w:t>Б.-Ф. П. ХЕТА</w:t>
            </w:r>
          </w:p>
        </w:tc>
        <w:tc>
          <w:tcPr>
            <w:tcW w:w="1133" w:type="dxa"/>
          </w:tcPr>
          <w:p w14:paraId="551E8B7C" w14:textId="77777777" w:rsidR="00187E1C" w:rsidRPr="008719CD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D9FA07" w14:textId="77777777" w:rsidR="00187E1C" w:rsidRPr="008719C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599A30" w14:textId="77777777" w:rsidR="00187E1C" w:rsidRPr="008719C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1C" w:rsidRPr="008F6014" w14:paraId="0C1AA8F1" w14:textId="77777777" w:rsidTr="00F24F81">
        <w:tc>
          <w:tcPr>
            <w:tcW w:w="708" w:type="dxa"/>
          </w:tcPr>
          <w:p w14:paraId="33ABF9E2" w14:textId="599CD74A" w:rsidR="00187E1C" w:rsidRPr="00E97719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1" w:type="dxa"/>
          </w:tcPr>
          <w:p w14:paraId="0360A986" w14:textId="77777777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14:paraId="679E23CC" w14:textId="2E543D0B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«Светлый праздник Рождества»</w:t>
            </w:r>
          </w:p>
        </w:tc>
        <w:tc>
          <w:tcPr>
            <w:tcW w:w="1133" w:type="dxa"/>
          </w:tcPr>
          <w:p w14:paraId="38D03B00" w14:textId="77777777" w:rsidR="00187E1C" w:rsidRPr="005576ED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560" w:type="dxa"/>
          </w:tcPr>
          <w:p w14:paraId="27744C70" w14:textId="46538F97" w:rsidR="00187E1C" w:rsidRPr="005576ED" w:rsidRDefault="00F24F81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7E1C" w:rsidRPr="005576ED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14:paraId="6285536F" w14:textId="2EFD107E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DEA989" w14:textId="77777777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187E1C" w:rsidRPr="008F6014" w14:paraId="3E285355" w14:textId="77777777" w:rsidTr="00F24F81">
        <w:tc>
          <w:tcPr>
            <w:tcW w:w="708" w:type="dxa"/>
          </w:tcPr>
          <w:p w14:paraId="37F956DD" w14:textId="34877485" w:rsidR="00187E1C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1" w:type="dxa"/>
          </w:tcPr>
          <w:p w14:paraId="738637B2" w14:textId="62B599F3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еседа «Наш добрый Старый Новый Год»</w:t>
            </w:r>
          </w:p>
        </w:tc>
        <w:tc>
          <w:tcPr>
            <w:tcW w:w="1133" w:type="dxa"/>
          </w:tcPr>
          <w:p w14:paraId="7F139894" w14:textId="0955F55E" w:rsidR="00187E1C" w:rsidRPr="005576ED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560" w:type="dxa"/>
          </w:tcPr>
          <w:p w14:paraId="4731B13D" w14:textId="0CBB9819" w:rsidR="00187E1C" w:rsidRPr="005576ED" w:rsidRDefault="00F24F81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7E1C" w:rsidRPr="005576ED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14:paraId="2DD15BC7" w14:textId="77777777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BABE6E" w14:textId="57EBA6DE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187E1C" w:rsidRPr="008F6014" w14:paraId="199A530B" w14:textId="77777777" w:rsidTr="00F24F81">
        <w:tc>
          <w:tcPr>
            <w:tcW w:w="708" w:type="dxa"/>
          </w:tcPr>
          <w:p w14:paraId="4AB60659" w14:textId="1BFD6AFC" w:rsidR="00187E1C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1" w:type="dxa"/>
          </w:tcPr>
          <w:p w14:paraId="737FC4E4" w14:textId="77777777" w:rsidR="001B1387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Час памяти «Непокоренный Ленинград»</w:t>
            </w:r>
          </w:p>
          <w:p w14:paraId="441E6BA9" w14:textId="027E70FC" w:rsidR="00187E1C" w:rsidRPr="005576ED" w:rsidRDefault="00401EEA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</w:t>
            </w:r>
            <w:r w:rsidR="001B1387"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го </w:t>
            </w:r>
            <w:r w:rsidR="001B1387" w:rsidRPr="005576ED">
              <w:rPr>
                <w:rFonts w:ascii="Times New Roman" w:hAnsi="Times New Roman" w:cs="Times New Roman"/>
                <w:sz w:val="24"/>
                <w:szCs w:val="24"/>
              </w:rPr>
              <w:t>снятия блокады Ленинграда)</w:t>
            </w:r>
          </w:p>
        </w:tc>
        <w:tc>
          <w:tcPr>
            <w:tcW w:w="1133" w:type="dxa"/>
          </w:tcPr>
          <w:p w14:paraId="5E14F860" w14:textId="10BBCF5B" w:rsidR="00187E1C" w:rsidRPr="005576ED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60" w:type="dxa"/>
          </w:tcPr>
          <w:p w14:paraId="31F1AC3F" w14:textId="1782E62E" w:rsidR="00187E1C" w:rsidRPr="005576ED" w:rsidRDefault="00F24F81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7E1C" w:rsidRPr="005576ED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14:paraId="65896DBD" w14:textId="77777777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43D6F5" w14:textId="4AF4D566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187E1C" w:rsidRPr="008F6014" w14:paraId="7C0CB08C" w14:textId="77777777" w:rsidTr="00F24F81">
        <w:tc>
          <w:tcPr>
            <w:tcW w:w="708" w:type="dxa"/>
          </w:tcPr>
          <w:p w14:paraId="7480C528" w14:textId="77777777" w:rsidR="00187E1C" w:rsidRPr="00E97719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B188343" w14:textId="77777777" w:rsidR="00187E1C" w:rsidRPr="005576ED" w:rsidRDefault="00187E1C" w:rsidP="00187E1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576ED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АЯ</w:t>
            </w:r>
          </w:p>
        </w:tc>
        <w:tc>
          <w:tcPr>
            <w:tcW w:w="1133" w:type="dxa"/>
          </w:tcPr>
          <w:p w14:paraId="4670569D" w14:textId="77777777" w:rsidR="00187E1C" w:rsidRPr="005576ED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5EB7A47E" w14:textId="77777777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462E5F59" w14:textId="77777777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7E1C" w:rsidRPr="008F6014" w14:paraId="2E3EE4C1" w14:textId="77777777" w:rsidTr="00F24F81">
        <w:tc>
          <w:tcPr>
            <w:tcW w:w="708" w:type="dxa"/>
          </w:tcPr>
          <w:p w14:paraId="149E7D5B" w14:textId="24778820" w:rsidR="00187E1C" w:rsidRPr="00E97719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1" w:type="dxa"/>
          </w:tcPr>
          <w:p w14:paraId="50A5F7B2" w14:textId="77777777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  <w:p w14:paraId="1F3BDBA3" w14:textId="6257E1F4" w:rsidR="00187E1C" w:rsidRPr="005576ED" w:rsidRDefault="00401EEA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диции »</w:t>
            </w:r>
            <w:proofErr w:type="gramEnd"/>
          </w:p>
        </w:tc>
        <w:tc>
          <w:tcPr>
            <w:tcW w:w="1133" w:type="dxa"/>
          </w:tcPr>
          <w:p w14:paraId="5665ABF1" w14:textId="5A2234DB" w:rsidR="00187E1C" w:rsidRPr="005576ED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1560" w:type="dxa"/>
          </w:tcPr>
          <w:p w14:paraId="15823171" w14:textId="51D4010A" w:rsidR="00187E1C" w:rsidRPr="005576ED" w:rsidRDefault="00F24F81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7E1C" w:rsidRPr="005576ED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14:paraId="3EAF7D50" w14:textId="77777777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совм. с СДК</w:t>
            </w:r>
          </w:p>
        </w:tc>
        <w:tc>
          <w:tcPr>
            <w:tcW w:w="2126" w:type="dxa"/>
          </w:tcPr>
          <w:p w14:paraId="6D6747EB" w14:textId="77777777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187E1C" w:rsidRPr="008F6014" w14:paraId="4600EC06" w14:textId="77777777" w:rsidTr="00F24F81">
        <w:tc>
          <w:tcPr>
            <w:tcW w:w="708" w:type="dxa"/>
          </w:tcPr>
          <w:p w14:paraId="4471E2BD" w14:textId="654AC24D" w:rsidR="00187E1C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1" w:type="dxa"/>
          </w:tcPr>
          <w:p w14:paraId="0EDFF2BC" w14:textId="77777777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Обзор «Писатели – юбиляры 2024»</w:t>
            </w:r>
          </w:p>
          <w:p w14:paraId="60145209" w14:textId="492208E6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69C1A42" w14:textId="1B8BD7EA" w:rsidR="00187E1C" w:rsidRPr="005576ED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560" w:type="dxa"/>
          </w:tcPr>
          <w:p w14:paraId="2DA81A8A" w14:textId="48920F9A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50EDB54" w14:textId="227105B2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187E1C" w:rsidRPr="008F6014" w14:paraId="341CA93A" w14:textId="77777777" w:rsidTr="00F24F81">
        <w:tc>
          <w:tcPr>
            <w:tcW w:w="708" w:type="dxa"/>
          </w:tcPr>
          <w:p w14:paraId="3DDA869F" w14:textId="0BE220FE" w:rsidR="00187E1C" w:rsidRPr="00E97719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1" w:type="dxa"/>
          </w:tcPr>
          <w:p w14:paraId="569BC0EE" w14:textId="77777777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Акция «Блокадный хлеб» </w:t>
            </w:r>
          </w:p>
          <w:p w14:paraId="036B58AF" w14:textId="39BC375F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(ко Дню </w:t>
            </w:r>
            <w:r w:rsidR="00401EEA">
              <w:rPr>
                <w:rFonts w:ascii="Times New Roman" w:hAnsi="Times New Roman" w:cs="Times New Roman"/>
                <w:sz w:val="24"/>
                <w:szCs w:val="24"/>
              </w:rPr>
              <w:t xml:space="preserve">полного </w:t>
            </w: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снятие блокады Ленинграда)</w:t>
            </w:r>
          </w:p>
        </w:tc>
        <w:tc>
          <w:tcPr>
            <w:tcW w:w="1133" w:type="dxa"/>
          </w:tcPr>
          <w:p w14:paraId="4835D9A9" w14:textId="77777777" w:rsidR="00187E1C" w:rsidRPr="005576ED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60" w:type="dxa"/>
          </w:tcPr>
          <w:p w14:paraId="54EC090D" w14:textId="6FA180E2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E241DB2" w14:textId="77777777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совм. с СДК</w:t>
            </w:r>
          </w:p>
        </w:tc>
        <w:tc>
          <w:tcPr>
            <w:tcW w:w="2126" w:type="dxa"/>
          </w:tcPr>
          <w:p w14:paraId="4A943E09" w14:textId="77777777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187E1C" w:rsidRPr="008F6014" w14:paraId="27679B1C" w14:textId="77777777" w:rsidTr="00F24F81">
        <w:tc>
          <w:tcPr>
            <w:tcW w:w="708" w:type="dxa"/>
          </w:tcPr>
          <w:p w14:paraId="4A94D443" w14:textId="77777777" w:rsidR="00187E1C" w:rsidRPr="00E97719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4A9FDF0A" w14:textId="77777777" w:rsidR="00187E1C" w:rsidRPr="005576ED" w:rsidRDefault="00187E1C" w:rsidP="00187E1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576ED">
              <w:rPr>
                <w:rFonts w:ascii="Times New Roman" w:hAnsi="Times New Roman" w:cs="Times New Roman"/>
                <w:b/>
                <w:sz w:val="24"/>
                <w:szCs w:val="24"/>
              </w:rPr>
              <w:t>Б.-Ф. П.КАТЫРЫК</w:t>
            </w:r>
          </w:p>
        </w:tc>
        <w:tc>
          <w:tcPr>
            <w:tcW w:w="1133" w:type="dxa"/>
          </w:tcPr>
          <w:p w14:paraId="723C4E28" w14:textId="77777777" w:rsidR="00187E1C" w:rsidRPr="005576ED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0E8F5855" w14:textId="77777777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2C3C7BD6" w14:textId="77777777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7E1C" w:rsidRPr="008F6014" w14:paraId="660ECBE4" w14:textId="77777777" w:rsidTr="00F24F81">
        <w:tc>
          <w:tcPr>
            <w:tcW w:w="708" w:type="dxa"/>
          </w:tcPr>
          <w:p w14:paraId="3BBC8FFE" w14:textId="64385E19" w:rsidR="00187E1C" w:rsidRPr="00E97719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1" w:type="dxa"/>
          </w:tcPr>
          <w:p w14:paraId="4BECE31B" w14:textId="101F6EF1" w:rsidR="00187E1C" w:rsidRPr="005576ED" w:rsidRDefault="00401EEA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="00187E1C"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 «Книжные новинки»</w:t>
            </w:r>
          </w:p>
        </w:tc>
        <w:tc>
          <w:tcPr>
            <w:tcW w:w="1133" w:type="dxa"/>
          </w:tcPr>
          <w:p w14:paraId="59D168DC" w14:textId="7C97348A" w:rsidR="00187E1C" w:rsidRPr="005576ED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560" w:type="dxa"/>
          </w:tcPr>
          <w:p w14:paraId="52A29861" w14:textId="77777777" w:rsidR="00187E1C" w:rsidRPr="005576ED" w:rsidRDefault="00187E1C" w:rsidP="001B1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1B0A8E5" w14:textId="57743F4E" w:rsidR="00187E1C" w:rsidRPr="005576ED" w:rsidRDefault="00187E1C" w:rsidP="001B1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Взр., молодежь</w:t>
            </w:r>
          </w:p>
        </w:tc>
        <w:tc>
          <w:tcPr>
            <w:tcW w:w="2126" w:type="dxa"/>
          </w:tcPr>
          <w:p w14:paraId="014C4564" w14:textId="298E698E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</w:tc>
      </w:tr>
      <w:tr w:rsidR="00187E1C" w:rsidRPr="008F6014" w14:paraId="72F9AB2A" w14:textId="77777777" w:rsidTr="00F24F81">
        <w:tc>
          <w:tcPr>
            <w:tcW w:w="708" w:type="dxa"/>
          </w:tcPr>
          <w:p w14:paraId="75542A37" w14:textId="7922AA7C" w:rsidR="00187E1C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1" w:type="dxa"/>
          </w:tcPr>
          <w:p w14:paraId="680DE9E2" w14:textId="22401632" w:rsidR="00187E1C" w:rsidRPr="005576ED" w:rsidRDefault="00401EEA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</w:t>
            </w:r>
            <w:r w:rsidR="00187E1C"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E46BA7" w14:textId="0C3BAAA3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«На языках народов Севера»</w:t>
            </w:r>
          </w:p>
        </w:tc>
        <w:tc>
          <w:tcPr>
            <w:tcW w:w="1133" w:type="dxa"/>
          </w:tcPr>
          <w:p w14:paraId="2E02C042" w14:textId="7E9E4FC6" w:rsidR="00187E1C" w:rsidRPr="005576ED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560" w:type="dxa"/>
          </w:tcPr>
          <w:p w14:paraId="3A966E9B" w14:textId="25E2F18D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381E06DA" w14:textId="3D691AB4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</w:tc>
      </w:tr>
      <w:tr w:rsidR="00187E1C" w:rsidRPr="008F6014" w14:paraId="3FE94F6B" w14:textId="77777777" w:rsidTr="00F24F81">
        <w:tc>
          <w:tcPr>
            <w:tcW w:w="708" w:type="dxa"/>
          </w:tcPr>
          <w:p w14:paraId="355A5F36" w14:textId="77777777" w:rsidR="00187E1C" w:rsidRPr="00E97719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67035B81" w14:textId="77777777" w:rsidR="00187E1C" w:rsidRPr="005576ED" w:rsidRDefault="00187E1C" w:rsidP="00187E1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576ED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ОРЫБНАЯ</w:t>
            </w:r>
          </w:p>
        </w:tc>
        <w:tc>
          <w:tcPr>
            <w:tcW w:w="1133" w:type="dxa"/>
          </w:tcPr>
          <w:p w14:paraId="06DA493F" w14:textId="77777777" w:rsidR="00187E1C" w:rsidRPr="005576ED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7F38A025" w14:textId="77777777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3A64965D" w14:textId="77777777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7E1C" w:rsidRPr="008F6014" w14:paraId="0A2C850E" w14:textId="77777777" w:rsidTr="00F24F81">
        <w:tc>
          <w:tcPr>
            <w:tcW w:w="708" w:type="dxa"/>
          </w:tcPr>
          <w:p w14:paraId="74988958" w14:textId="78A6A0F7" w:rsidR="00187E1C" w:rsidRPr="00E97719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1" w:type="dxa"/>
          </w:tcPr>
          <w:p w14:paraId="672C68BD" w14:textId="77777777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Медиа-презентация повести Валентина Распутина «Живи и помни» </w:t>
            </w:r>
          </w:p>
          <w:p w14:paraId="1AD9EE21" w14:textId="7DA3C417" w:rsidR="00187E1C" w:rsidRPr="005576ED" w:rsidRDefault="00254364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50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ию  пове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Ра</w:t>
            </w:r>
            <w:r w:rsidR="00401EEA">
              <w:rPr>
                <w:rFonts w:ascii="Times New Roman" w:hAnsi="Times New Roman" w:cs="Times New Roman"/>
                <w:sz w:val="24"/>
                <w:szCs w:val="24"/>
              </w:rPr>
              <w:t>спутина</w:t>
            </w:r>
            <w:proofErr w:type="spellEnd"/>
            <w:r w:rsidR="00187E1C" w:rsidRPr="00557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359136E4" w14:textId="77777777" w:rsidR="00187E1C" w:rsidRPr="005576ED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560" w:type="dxa"/>
          </w:tcPr>
          <w:p w14:paraId="1EF38692" w14:textId="41385E39" w:rsidR="00187E1C" w:rsidRPr="005576ED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56EFAFC" w14:textId="77777777" w:rsidR="00187E1C" w:rsidRPr="005576ED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взр.,</w:t>
            </w:r>
          </w:p>
          <w:p w14:paraId="7F7E5C49" w14:textId="786E0928" w:rsidR="00187E1C" w:rsidRPr="005576ED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14:paraId="2DA76723" w14:textId="77777777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187E1C" w:rsidRPr="008F6014" w14:paraId="3205F6CA" w14:textId="77777777" w:rsidTr="00F24F81">
        <w:tc>
          <w:tcPr>
            <w:tcW w:w="708" w:type="dxa"/>
          </w:tcPr>
          <w:p w14:paraId="7817FE33" w14:textId="03FE705D" w:rsidR="00187E1C" w:rsidRPr="00E97719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1" w:type="dxa"/>
          </w:tcPr>
          <w:p w14:paraId="61AD6836" w14:textId="4C7C79FC" w:rsidR="00187E1C" w:rsidRPr="005576ED" w:rsidRDefault="00401EEA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  <w:r w:rsidR="00187E1C"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 «Блокадные дни» </w:t>
            </w:r>
          </w:p>
          <w:p w14:paraId="4B7FDB38" w14:textId="5E60898B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(к 80-летию </w:t>
            </w:r>
            <w:r w:rsidR="00401EEA">
              <w:rPr>
                <w:rFonts w:ascii="Times New Roman" w:hAnsi="Times New Roman" w:cs="Times New Roman"/>
                <w:sz w:val="24"/>
                <w:szCs w:val="24"/>
              </w:rPr>
              <w:t xml:space="preserve">полного </w:t>
            </w: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снятия Ленинградской блокады)</w:t>
            </w:r>
          </w:p>
        </w:tc>
        <w:tc>
          <w:tcPr>
            <w:tcW w:w="1133" w:type="dxa"/>
          </w:tcPr>
          <w:p w14:paraId="0309D461" w14:textId="77777777" w:rsidR="00187E1C" w:rsidRPr="005576ED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60" w:type="dxa"/>
          </w:tcPr>
          <w:p w14:paraId="2B254955" w14:textId="77777777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07B0F48" w14:textId="77777777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061FFD" w14:textId="77777777" w:rsidR="00187E1C" w:rsidRPr="005576E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187E1C" w:rsidRPr="008F6014" w14:paraId="0D61D01A" w14:textId="77777777" w:rsidTr="00F24F81">
        <w:tc>
          <w:tcPr>
            <w:tcW w:w="708" w:type="dxa"/>
          </w:tcPr>
          <w:p w14:paraId="29D980F8" w14:textId="77777777" w:rsidR="00187E1C" w:rsidRPr="00E97719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18357EEA" w14:textId="77777777" w:rsidR="00187E1C" w:rsidRPr="001510CA" w:rsidRDefault="00187E1C" w:rsidP="00187E1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510CA">
              <w:rPr>
                <w:rFonts w:ascii="Times New Roman" w:hAnsi="Times New Roman" w:cs="Times New Roman"/>
                <w:b/>
                <w:szCs w:val="24"/>
              </w:rPr>
              <w:t>Б.-Ф. П.ЖДАНИХА</w:t>
            </w:r>
          </w:p>
        </w:tc>
        <w:tc>
          <w:tcPr>
            <w:tcW w:w="1133" w:type="dxa"/>
          </w:tcPr>
          <w:p w14:paraId="5752A229" w14:textId="77777777" w:rsidR="00187E1C" w:rsidRPr="00DE3F44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1823DFDB" w14:textId="77777777" w:rsidR="00187E1C" w:rsidRPr="00DE3F44" w:rsidRDefault="00187E1C" w:rsidP="00187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334F89AF" w14:textId="77777777" w:rsidR="00187E1C" w:rsidRPr="00DE3F44" w:rsidRDefault="00187E1C" w:rsidP="00187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7E1C" w:rsidRPr="008F6014" w14:paraId="6665EF57" w14:textId="77777777" w:rsidTr="00F24F81">
        <w:tc>
          <w:tcPr>
            <w:tcW w:w="708" w:type="dxa"/>
          </w:tcPr>
          <w:p w14:paraId="7C8F76B5" w14:textId="731E6680" w:rsidR="00187E1C" w:rsidRPr="00E97719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1" w:type="dxa"/>
          </w:tcPr>
          <w:p w14:paraId="26C9F44B" w14:textId="2D0149AE" w:rsidR="00187E1C" w:rsidRPr="003D2B1D" w:rsidRDefault="00187E1C" w:rsidP="00187E1C">
            <w:pPr>
              <w:rPr>
                <w:rFonts w:ascii="Times New Roman" w:hAnsi="Times New Roman" w:cs="Times New Roman"/>
                <w:szCs w:val="24"/>
              </w:rPr>
            </w:pPr>
            <w:r w:rsidRPr="003D2B1D">
              <w:rPr>
                <w:rFonts w:ascii="Times New Roman" w:hAnsi="Times New Roman" w:cs="Times New Roman"/>
                <w:szCs w:val="24"/>
              </w:rPr>
              <w:t>Обзор «Писатели-юбиляры - 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3D2B1D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133" w:type="dxa"/>
          </w:tcPr>
          <w:p w14:paraId="2CADADE6" w14:textId="77777777" w:rsidR="00187E1C" w:rsidRPr="003D2B1D" w:rsidRDefault="00187E1C" w:rsidP="0018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1D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560" w:type="dxa"/>
          </w:tcPr>
          <w:p w14:paraId="1DF5236E" w14:textId="5408F1A0" w:rsidR="00187E1C" w:rsidRPr="003D2B1D" w:rsidRDefault="00F24F81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7E1C" w:rsidRPr="003D2B1D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605CE264" w14:textId="4EBB7B57" w:rsidR="00187E1C" w:rsidRPr="003D2B1D" w:rsidRDefault="00187E1C" w:rsidP="0018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1D">
              <w:rPr>
                <w:rFonts w:ascii="Times New Roman" w:hAnsi="Times New Roman" w:cs="Times New Roman"/>
                <w:sz w:val="24"/>
                <w:szCs w:val="24"/>
              </w:rPr>
              <w:t>Антонова С.А.</w:t>
            </w:r>
          </w:p>
        </w:tc>
      </w:tr>
      <w:tr w:rsidR="005E7AED" w:rsidRPr="008F6014" w14:paraId="31F088A1" w14:textId="77777777" w:rsidTr="00F24F81">
        <w:tc>
          <w:tcPr>
            <w:tcW w:w="708" w:type="dxa"/>
          </w:tcPr>
          <w:p w14:paraId="1A10DAD0" w14:textId="729EF1E9" w:rsidR="005E7AED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1" w:type="dxa"/>
          </w:tcPr>
          <w:p w14:paraId="1989E2B8" w14:textId="77777777" w:rsidR="005E7AED" w:rsidRPr="005576ED" w:rsidRDefault="005E7AED" w:rsidP="005E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Акция «Блокадный хлеб» </w:t>
            </w:r>
          </w:p>
          <w:p w14:paraId="13A73010" w14:textId="388980E6" w:rsidR="005E7AED" w:rsidRPr="003D2B1D" w:rsidRDefault="005E7AED" w:rsidP="005E7AED">
            <w:pPr>
              <w:rPr>
                <w:rFonts w:ascii="Times New Roman" w:hAnsi="Times New Roman" w:cs="Times New Roman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(ко Дню </w:t>
            </w:r>
            <w:r w:rsidR="00401EEA">
              <w:rPr>
                <w:rFonts w:ascii="Times New Roman" w:hAnsi="Times New Roman" w:cs="Times New Roman"/>
                <w:sz w:val="24"/>
                <w:szCs w:val="24"/>
              </w:rPr>
              <w:t xml:space="preserve">полного </w:t>
            </w: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снятие блокады Ленинграда)</w:t>
            </w:r>
          </w:p>
        </w:tc>
        <w:tc>
          <w:tcPr>
            <w:tcW w:w="1133" w:type="dxa"/>
          </w:tcPr>
          <w:p w14:paraId="0FEB88C4" w14:textId="6DA4D425" w:rsidR="005E7AED" w:rsidRPr="003D2B1D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60" w:type="dxa"/>
          </w:tcPr>
          <w:p w14:paraId="676B7604" w14:textId="77777777" w:rsidR="005E7AED" w:rsidRPr="005576ED" w:rsidRDefault="005E7AED" w:rsidP="005E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9EA8E75" w14:textId="209B6AEB" w:rsidR="005E7AED" w:rsidRDefault="005E7AED" w:rsidP="005E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совм. с СДК</w:t>
            </w:r>
          </w:p>
        </w:tc>
        <w:tc>
          <w:tcPr>
            <w:tcW w:w="2126" w:type="dxa"/>
          </w:tcPr>
          <w:p w14:paraId="166814BE" w14:textId="3DC62E67" w:rsidR="005E7AED" w:rsidRPr="003D2B1D" w:rsidRDefault="005E7AED" w:rsidP="005E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С.А.</w:t>
            </w:r>
          </w:p>
        </w:tc>
      </w:tr>
      <w:tr w:rsidR="005E7AED" w14:paraId="6A5EAF26" w14:textId="77777777" w:rsidTr="00F24F81">
        <w:tc>
          <w:tcPr>
            <w:tcW w:w="708" w:type="dxa"/>
          </w:tcPr>
          <w:p w14:paraId="1C37F54B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29CA0ECC" w14:textId="77777777" w:rsidR="005E7AED" w:rsidRPr="00A72CD7" w:rsidRDefault="005E7AED" w:rsidP="005E7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CD7">
              <w:rPr>
                <w:rFonts w:ascii="Times New Roman" w:hAnsi="Times New Roman" w:cs="Times New Roman"/>
                <w:b/>
                <w:sz w:val="24"/>
                <w:szCs w:val="24"/>
              </w:rPr>
              <w:t>Б.-Ф. П.СЫНДАССКО</w:t>
            </w:r>
          </w:p>
        </w:tc>
        <w:tc>
          <w:tcPr>
            <w:tcW w:w="1133" w:type="dxa"/>
          </w:tcPr>
          <w:p w14:paraId="47A67CB4" w14:textId="77777777" w:rsidR="005E7AED" w:rsidRPr="00A72CD7" w:rsidRDefault="005E7AED" w:rsidP="005E7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0AE200" w14:textId="77777777" w:rsidR="005E7AED" w:rsidRPr="00A72CD7" w:rsidRDefault="005E7AED" w:rsidP="005E7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8D0753" w14:textId="77777777" w:rsidR="005E7AED" w:rsidRPr="00A72CD7" w:rsidRDefault="005E7AED" w:rsidP="005E7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AED" w14:paraId="6030E6DD" w14:textId="77777777" w:rsidTr="00F24F81">
        <w:tc>
          <w:tcPr>
            <w:tcW w:w="708" w:type="dxa"/>
          </w:tcPr>
          <w:p w14:paraId="4D724741" w14:textId="3D93B6F5" w:rsidR="005E7AED" w:rsidRPr="00240671" w:rsidRDefault="005E7AED" w:rsidP="005E7A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14:paraId="11D4927E" w14:textId="66D9779B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Викторина: «100/</w:t>
            </w:r>
            <w:r w:rsidR="00401EEA">
              <w:rPr>
                <w:rFonts w:ascii="Times New Roman" w:hAnsi="Times New Roman" w:cs="Times New Roman"/>
                <w:sz w:val="24"/>
                <w:szCs w:val="24"/>
              </w:rPr>
              <w:t xml:space="preserve">1» </w:t>
            </w:r>
          </w:p>
          <w:p w14:paraId="34246B85" w14:textId="4819C986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43D9E29" w14:textId="13AF58CD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560" w:type="dxa"/>
          </w:tcPr>
          <w:p w14:paraId="008D4F06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 совм. с СДК</w:t>
            </w:r>
          </w:p>
          <w:p w14:paraId="7AE98AB8" w14:textId="29910048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9-11кл.</w:t>
            </w:r>
          </w:p>
        </w:tc>
        <w:tc>
          <w:tcPr>
            <w:tcW w:w="2126" w:type="dxa"/>
          </w:tcPr>
          <w:p w14:paraId="6C7BB08C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5E7AED" w14:paraId="68D54DEC" w14:textId="77777777" w:rsidTr="00F24F81">
        <w:tc>
          <w:tcPr>
            <w:tcW w:w="708" w:type="dxa"/>
          </w:tcPr>
          <w:p w14:paraId="516FDBDA" w14:textId="067F164F" w:rsidR="005E7AED" w:rsidRPr="00240671" w:rsidRDefault="005E7AED" w:rsidP="005E7A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14:paraId="4B5220C6" w14:textId="590822D3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Литературный час «Автор и герой своих книг» (к 120-летию со дня рождения А. П. Гайдара)</w:t>
            </w:r>
          </w:p>
        </w:tc>
        <w:tc>
          <w:tcPr>
            <w:tcW w:w="1133" w:type="dxa"/>
          </w:tcPr>
          <w:p w14:paraId="28C018F5" w14:textId="734F54F4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560" w:type="dxa"/>
          </w:tcPr>
          <w:p w14:paraId="1C06210B" w14:textId="68DF2F68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F00B2FB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(взр.,</w:t>
            </w:r>
          </w:p>
          <w:p w14:paraId="6C8A3E5A" w14:textId="17C72C71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молодежь)</w:t>
            </w:r>
          </w:p>
        </w:tc>
        <w:tc>
          <w:tcPr>
            <w:tcW w:w="2126" w:type="dxa"/>
          </w:tcPr>
          <w:p w14:paraId="0E86EA40" w14:textId="45A05583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5E7AED" w14:paraId="02B08C1E" w14:textId="77777777" w:rsidTr="00F24F81">
        <w:tc>
          <w:tcPr>
            <w:tcW w:w="708" w:type="dxa"/>
          </w:tcPr>
          <w:p w14:paraId="4344952F" w14:textId="70E43C78" w:rsidR="005E7AED" w:rsidRPr="00240671" w:rsidRDefault="005E7AED" w:rsidP="005E7A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14:paraId="391BFFB2" w14:textId="0EA692C8" w:rsidR="005E7AED" w:rsidRPr="005576ED" w:rsidRDefault="00401EEA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 «Салют снятии блокады Ленинграда» (к 80-летию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го 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>снятия блокады Ленинграда)</w:t>
            </w:r>
          </w:p>
        </w:tc>
        <w:tc>
          <w:tcPr>
            <w:tcW w:w="1133" w:type="dxa"/>
          </w:tcPr>
          <w:p w14:paraId="022D1E6B" w14:textId="6FAE152F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60" w:type="dxa"/>
          </w:tcPr>
          <w:p w14:paraId="5751E66E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7F49EAE" w14:textId="1573FABF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(молодежь)</w:t>
            </w:r>
          </w:p>
        </w:tc>
        <w:tc>
          <w:tcPr>
            <w:tcW w:w="2126" w:type="dxa"/>
          </w:tcPr>
          <w:p w14:paraId="1E782858" w14:textId="1F30A7E2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5E7AED" w14:paraId="1DBC4B8E" w14:textId="77777777" w:rsidTr="00F24F81">
        <w:tc>
          <w:tcPr>
            <w:tcW w:w="708" w:type="dxa"/>
          </w:tcPr>
          <w:p w14:paraId="53516C1E" w14:textId="77777777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75ADAD3C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576ED">
              <w:rPr>
                <w:rFonts w:ascii="Times New Roman" w:hAnsi="Times New Roman" w:cs="Times New Roman"/>
                <w:b/>
                <w:sz w:val="24"/>
                <w:szCs w:val="24"/>
              </w:rPr>
              <w:t>Б.-Ф. П.ПОПИГАЙ</w:t>
            </w:r>
          </w:p>
        </w:tc>
        <w:tc>
          <w:tcPr>
            <w:tcW w:w="1133" w:type="dxa"/>
          </w:tcPr>
          <w:p w14:paraId="22DBDE0B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67E22097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69091D77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0699F4E5" w14:textId="77777777" w:rsidTr="00F24F81">
        <w:tc>
          <w:tcPr>
            <w:tcW w:w="708" w:type="dxa"/>
          </w:tcPr>
          <w:p w14:paraId="5BAB3A96" w14:textId="76CBC7D1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14:paraId="52F36894" w14:textId="54FEE8C1" w:rsidR="005E7AED" w:rsidRPr="005576ED" w:rsidRDefault="00401EEA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  <w:r w:rsidR="0025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>«За рождественской звездой»</w:t>
            </w:r>
          </w:p>
        </w:tc>
        <w:tc>
          <w:tcPr>
            <w:tcW w:w="1133" w:type="dxa"/>
          </w:tcPr>
          <w:p w14:paraId="5EFFD8AB" w14:textId="652284DF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1560" w:type="dxa"/>
          </w:tcPr>
          <w:p w14:paraId="18280F56" w14:textId="15C3F0C2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3E10958" w14:textId="72C00FE6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304A29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3A653504" w14:textId="77777777" w:rsidTr="00F24F81">
        <w:tc>
          <w:tcPr>
            <w:tcW w:w="708" w:type="dxa"/>
          </w:tcPr>
          <w:p w14:paraId="5B549B2E" w14:textId="5A739C8D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821" w:type="dxa"/>
          </w:tcPr>
          <w:p w14:paraId="57D21112" w14:textId="5E9C97FE" w:rsidR="005E7AED" w:rsidRPr="005576ED" w:rsidRDefault="00401EEA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час 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>«Юбилеи, юбиляры, юбилейные даты 2024 года»</w:t>
            </w:r>
          </w:p>
        </w:tc>
        <w:tc>
          <w:tcPr>
            <w:tcW w:w="1133" w:type="dxa"/>
          </w:tcPr>
          <w:p w14:paraId="30E5C5D1" w14:textId="10E8AC64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560" w:type="dxa"/>
          </w:tcPr>
          <w:p w14:paraId="79E2BA70" w14:textId="7C6C9A42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A1760E3" w14:textId="6AC716BC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ECA43B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18C6CA91" w14:textId="77777777" w:rsidTr="00F24F81">
        <w:tc>
          <w:tcPr>
            <w:tcW w:w="708" w:type="dxa"/>
          </w:tcPr>
          <w:p w14:paraId="57AF9C2A" w14:textId="475842EE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14:paraId="0706DC91" w14:textId="5234093B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Час истории «Их славе память потомкам верна» (к 80-</w:t>
            </w:r>
            <w:r w:rsidR="00401EEA">
              <w:rPr>
                <w:rFonts w:ascii="Times New Roman" w:hAnsi="Times New Roman" w:cs="Times New Roman"/>
                <w:sz w:val="24"/>
                <w:szCs w:val="24"/>
              </w:rPr>
              <w:t>лети</w:t>
            </w: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ю со дня </w:t>
            </w:r>
            <w:r w:rsidR="00401EEA">
              <w:rPr>
                <w:rFonts w:ascii="Times New Roman" w:hAnsi="Times New Roman" w:cs="Times New Roman"/>
                <w:sz w:val="24"/>
                <w:szCs w:val="24"/>
              </w:rPr>
              <w:t xml:space="preserve">полного </w:t>
            </w: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снятия блокады Ленинграда)</w:t>
            </w:r>
          </w:p>
        </w:tc>
        <w:tc>
          <w:tcPr>
            <w:tcW w:w="1133" w:type="dxa"/>
          </w:tcPr>
          <w:p w14:paraId="2D4849F8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60" w:type="dxa"/>
          </w:tcPr>
          <w:p w14:paraId="494A77C6" w14:textId="1A2597A3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48E1C81D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2DE75333" w14:textId="77777777" w:rsidTr="00F24F81">
        <w:tc>
          <w:tcPr>
            <w:tcW w:w="708" w:type="dxa"/>
          </w:tcPr>
          <w:p w14:paraId="1D55E1D6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3" w:name="_Hlk153804229"/>
          </w:p>
        </w:tc>
        <w:tc>
          <w:tcPr>
            <w:tcW w:w="4821" w:type="dxa"/>
          </w:tcPr>
          <w:p w14:paraId="02C59B53" w14:textId="77777777" w:rsidR="005E7AED" w:rsidRPr="00407DA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07DA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3" w:type="dxa"/>
          </w:tcPr>
          <w:p w14:paraId="71E464B0" w14:textId="77777777" w:rsidR="005E7AED" w:rsidRPr="00234868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1F7B437" w14:textId="77777777" w:rsidR="005E7AED" w:rsidRPr="00234868" w:rsidRDefault="005E7AED" w:rsidP="005E7AE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6C991B2" w14:textId="77777777" w:rsidR="005E7AED" w:rsidRPr="00234868" w:rsidRDefault="005E7AED" w:rsidP="005E7AE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E7AED" w14:paraId="7F5AE6FD" w14:textId="77777777" w:rsidTr="00F24F81">
        <w:tc>
          <w:tcPr>
            <w:tcW w:w="708" w:type="dxa"/>
          </w:tcPr>
          <w:p w14:paraId="1E6F96FC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39FFF1A7" w14:textId="77777777" w:rsidR="005E7AED" w:rsidRPr="00C41EE1" w:rsidRDefault="005E7AED" w:rsidP="005E7AE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C41EE1">
              <w:rPr>
                <w:rFonts w:ascii="Times New Roman" w:hAnsi="Times New Roman" w:cs="Times New Roman"/>
                <w:b/>
              </w:rPr>
              <w:t>ЦЕНТРАЛЬНАЯ БИБЛИОТЕКА</w:t>
            </w:r>
          </w:p>
        </w:tc>
        <w:tc>
          <w:tcPr>
            <w:tcW w:w="1133" w:type="dxa"/>
          </w:tcPr>
          <w:p w14:paraId="2AE65EAC" w14:textId="77777777" w:rsidR="005E7AED" w:rsidRPr="00C41EE1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2CABF81" w14:textId="77777777" w:rsidR="005E7AED" w:rsidRPr="00C41EE1" w:rsidRDefault="005E7AED" w:rsidP="005E7AE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7219B98" w14:textId="77777777" w:rsidR="005E7AED" w:rsidRPr="00C41EE1" w:rsidRDefault="005E7AED" w:rsidP="005E7AE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E7AED" w14:paraId="045DAE8B" w14:textId="77777777" w:rsidTr="00F24F81">
        <w:tc>
          <w:tcPr>
            <w:tcW w:w="708" w:type="dxa"/>
          </w:tcPr>
          <w:p w14:paraId="5D5C70C5" w14:textId="190E7064" w:rsidR="005E7AED" w:rsidRPr="00F24F8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14:paraId="62B4B3BC" w14:textId="77777777" w:rsidR="00401EEA" w:rsidRDefault="005E7AED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Арктики </w:t>
            </w:r>
          </w:p>
          <w:p w14:paraId="3E5F0EF5" w14:textId="1BC9EAF3" w:rsidR="005E7AED" w:rsidRPr="00401EEA" w:rsidRDefault="00401EEA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– обзор «</w:t>
            </w:r>
            <w:r w:rsidR="005E7AED"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ичев: полярный землепроходец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 150-летию со дня рожд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Беги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к 60-летию</w:t>
            </w:r>
            <w:r w:rsidR="005E7AED"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ия на о. Диксон памятника Н. А. Бегичеву)</w:t>
            </w:r>
          </w:p>
        </w:tc>
        <w:tc>
          <w:tcPr>
            <w:tcW w:w="1133" w:type="dxa"/>
          </w:tcPr>
          <w:p w14:paraId="4030FF4D" w14:textId="1563E63E" w:rsidR="005E7AED" w:rsidRPr="005576ED" w:rsidRDefault="005E7AED" w:rsidP="005E7AE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</w:t>
            </w:r>
          </w:p>
          <w:p w14:paraId="5FCD9B3A" w14:textId="07484986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C8F22F" w14:textId="30C168D9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52F6E3B7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78691448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  <w:p w14:paraId="50FFE76A" w14:textId="4215AB8E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усяцкая О.Ю.</w:t>
            </w:r>
          </w:p>
        </w:tc>
      </w:tr>
      <w:tr w:rsidR="005E7AED" w14:paraId="35F89EA3" w14:textId="77777777" w:rsidTr="00F24F81">
        <w:tc>
          <w:tcPr>
            <w:tcW w:w="708" w:type="dxa"/>
          </w:tcPr>
          <w:p w14:paraId="18FDC697" w14:textId="769323FC" w:rsidR="005E7AED" w:rsidRPr="00F24F8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14:paraId="5AB85C41" w14:textId="31B47C2A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ноурок – </w:t>
            </w:r>
            <w:proofErr w:type="gramStart"/>
            <w:r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 «</w:t>
            </w:r>
            <w:proofErr w:type="gramEnd"/>
            <w:r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зяин Арктики»              </w:t>
            </w:r>
            <w:r w:rsidR="00401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(ко Дню белого  медведя</w:t>
            </w:r>
            <w:r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6DB81BCD" w14:textId="77C0C86E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</w:p>
        </w:tc>
        <w:tc>
          <w:tcPr>
            <w:tcW w:w="1560" w:type="dxa"/>
          </w:tcPr>
          <w:p w14:paraId="4B0F80C8" w14:textId="5DE840CC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06E10817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7CBFDD61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  <w:p w14:paraId="2CCC557E" w14:textId="0EB32B05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усяцкая О.Ю.</w:t>
            </w:r>
          </w:p>
        </w:tc>
      </w:tr>
      <w:tr w:rsidR="005E7AED" w14:paraId="651B27BF" w14:textId="77777777" w:rsidTr="00F24F81">
        <w:tc>
          <w:tcPr>
            <w:tcW w:w="708" w:type="dxa"/>
          </w:tcPr>
          <w:p w14:paraId="1DEAA138" w14:textId="5D79A307" w:rsidR="005E7AED" w:rsidRPr="00F24F8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14:paraId="14F9A62E" w14:textId="77777777" w:rsidR="00401EEA" w:rsidRDefault="005E7AED" w:rsidP="005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воинской славы России</w:t>
            </w:r>
          </w:p>
          <w:p w14:paraId="4D379831" w14:textId="400EDF8C" w:rsidR="005E7AED" w:rsidRPr="00401EEA" w:rsidRDefault="00401EEA" w:rsidP="00401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жества</w:t>
            </w:r>
            <w:r w:rsidR="005E7AED"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="005E7AED"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ганистан</w:t>
            </w:r>
            <w:proofErr w:type="spellEnd"/>
            <w:r w:rsidR="005E7AED"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наша память и боль»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 35-летию</w:t>
            </w:r>
            <w:r w:rsidR="005E7AED"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выво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х войск из Афганистана)</w:t>
            </w:r>
          </w:p>
        </w:tc>
        <w:tc>
          <w:tcPr>
            <w:tcW w:w="1133" w:type="dxa"/>
          </w:tcPr>
          <w:p w14:paraId="68D66824" w14:textId="433438BE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</w:t>
            </w:r>
          </w:p>
        </w:tc>
        <w:tc>
          <w:tcPr>
            <w:tcW w:w="1560" w:type="dxa"/>
          </w:tcPr>
          <w:p w14:paraId="04660CD7" w14:textId="5F1FD330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7563FD20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5A074CD3" w14:textId="17F29DE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5E7AED" w14:paraId="43038FE0" w14:textId="77777777" w:rsidTr="00F24F81">
        <w:tc>
          <w:tcPr>
            <w:tcW w:w="708" w:type="dxa"/>
          </w:tcPr>
          <w:p w14:paraId="1E86DC82" w14:textId="52BBB561" w:rsidR="005E7AED" w:rsidRPr="00F24F8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14:paraId="10261779" w14:textId="77777777" w:rsidR="005E7AED" w:rsidRPr="005576ED" w:rsidRDefault="005E7AED" w:rsidP="005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календарь</w:t>
            </w:r>
          </w:p>
          <w:p w14:paraId="205F2EF0" w14:textId="77777777" w:rsidR="005E7AED" w:rsidRPr="005576ED" w:rsidRDefault="005E7AED" w:rsidP="005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вездие имен великих»</w:t>
            </w:r>
          </w:p>
          <w:p w14:paraId="36C61C94" w14:textId="77777777" w:rsidR="005E7AED" w:rsidRPr="005576ED" w:rsidRDefault="005E7AED" w:rsidP="00563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94319D4" w14:textId="22BF4EF2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8.02</w:t>
            </w:r>
          </w:p>
        </w:tc>
        <w:tc>
          <w:tcPr>
            <w:tcW w:w="1560" w:type="dxa"/>
          </w:tcPr>
          <w:p w14:paraId="4E42BF78" w14:textId="5A88035E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EF60C15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71B8362F" w14:textId="303A60CA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5E7AED" w14:paraId="2969503F" w14:textId="77777777" w:rsidTr="00F24F81">
        <w:tc>
          <w:tcPr>
            <w:tcW w:w="708" w:type="dxa"/>
          </w:tcPr>
          <w:p w14:paraId="5DD0B635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2AEAF7B5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1133" w:type="dxa"/>
          </w:tcPr>
          <w:p w14:paraId="132D962D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E6F165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C7A09B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49C8FCFF" w14:textId="77777777" w:rsidTr="00F24F81">
        <w:tc>
          <w:tcPr>
            <w:tcW w:w="708" w:type="dxa"/>
          </w:tcPr>
          <w:p w14:paraId="48385721" w14:textId="1A048173" w:rsidR="005E7AED" w:rsidRPr="00F24F8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14:paraId="4B143FC3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«Гении человечества» (к Дню российской науки: к 190-летию со дня рождения </w:t>
            </w:r>
          </w:p>
          <w:p w14:paraId="34736973" w14:textId="62DEF6A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Д. И. Менделеева)</w:t>
            </w:r>
          </w:p>
        </w:tc>
        <w:tc>
          <w:tcPr>
            <w:tcW w:w="1133" w:type="dxa"/>
          </w:tcPr>
          <w:p w14:paraId="4AA14029" w14:textId="663500D2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560" w:type="dxa"/>
          </w:tcPr>
          <w:p w14:paraId="27274781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8EED4D7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5-6, 7-8 кл.</w:t>
            </w:r>
          </w:p>
        </w:tc>
        <w:tc>
          <w:tcPr>
            <w:tcW w:w="2126" w:type="dxa"/>
          </w:tcPr>
          <w:p w14:paraId="6D67FFB0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Антонова Н.М.</w:t>
            </w:r>
          </w:p>
        </w:tc>
      </w:tr>
      <w:tr w:rsidR="005E7AED" w14:paraId="12049B79" w14:textId="77777777" w:rsidTr="00F24F81">
        <w:tc>
          <w:tcPr>
            <w:tcW w:w="708" w:type="dxa"/>
          </w:tcPr>
          <w:p w14:paraId="3E9E986E" w14:textId="66B80577" w:rsidR="005E7AED" w:rsidRPr="00F24F8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14:paraId="654A8CF9" w14:textId="72EBBF73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Твой ход, игрок: Басни Крылова» (к 255-летию </w:t>
            </w:r>
            <w:proofErr w:type="spellStart"/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780F2490" w14:textId="72FC7F3B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560" w:type="dxa"/>
          </w:tcPr>
          <w:p w14:paraId="77FAAF08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719B685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  <w:tc>
          <w:tcPr>
            <w:tcW w:w="2126" w:type="dxa"/>
          </w:tcPr>
          <w:p w14:paraId="607C0CD1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Антонова Н.М.</w:t>
            </w:r>
          </w:p>
        </w:tc>
      </w:tr>
      <w:tr w:rsidR="005E7AED" w14:paraId="0C059B86" w14:textId="77777777" w:rsidTr="00F24F81">
        <w:tc>
          <w:tcPr>
            <w:tcW w:w="708" w:type="dxa"/>
          </w:tcPr>
          <w:p w14:paraId="55CD39DC" w14:textId="413F19FF" w:rsidR="005E7AED" w:rsidRPr="00F24F8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14:paraId="72CFB9C4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 мире любопытных фактов: «Все о Михаиле Калашникове» </w:t>
            </w:r>
          </w:p>
          <w:p w14:paraId="344767C2" w14:textId="3D6F7F73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(ко Дню защитника Отечества: к 105-летию со дня рождения </w:t>
            </w:r>
            <w:proofErr w:type="spellStart"/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М.Т.Калашникова</w:t>
            </w:r>
            <w:proofErr w:type="spellEnd"/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326443C3" w14:textId="57B70CF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560" w:type="dxa"/>
          </w:tcPr>
          <w:p w14:paraId="4B8851DA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7B8F302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  <w:tc>
          <w:tcPr>
            <w:tcW w:w="2126" w:type="dxa"/>
          </w:tcPr>
          <w:p w14:paraId="1D4F7343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Антонова Н.М.</w:t>
            </w:r>
          </w:p>
        </w:tc>
      </w:tr>
      <w:bookmarkEnd w:id="3"/>
      <w:tr w:rsidR="005E7AED" w14:paraId="0E6B3F76" w14:textId="77777777" w:rsidTr="00F24F81">
        <w:tc>
          <w:tcPr>
            <w:tcW w:w="708" w:type="dxa"/>
          </w:tcPr>
          <w:p w14:paraId="4E2C1069" w14:textId="77777777" w:rsidR="005E7AED" w:rsidRPr="00F24F8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B7E76D9" w14:textId="77777777" w:rsidR="005E7AED" w:rsidRPr="004E04FA" w:rsidRDefault="005E7AED" w:rsidP="005E7AE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4E04FA">
              <w:rPr>
                <w:rFonts w:ascii="Times New Roman" w:hAnsi="Times New Roman" w:cs="Times New Roman"/>
                <w:b/>
              </w:rPr>
              <w:t>Б.-Ф. П.КРЕСТЫ</w:t>
            </w:r>
          </w:p>
        </w:tc>
        <w:tc>
          <w:tcPr>
            <w:tcW w:w="1133" w:type="dxa"/>
          </w:tcPr>
          <w:p w14:paraId="0DA20920" w14:textId="77777777" w:rsidR="005E7A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C44BD23" w14:textId="77777777" w:rsidR="005E7AED" w:rsidRPr="008F6014" w:rsidRDefault="005E7AED" w:rsidP="005E7AE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4189726" w14:textId="77777777" w:rsidR="005E7AED" w:rsidRPr="008F6014" w:rsidRDefault="005E7AED" w:rsidP="005E7AE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E7AED" w14:paraId="17328D5D" w14:textId="77777777" w:rsidTr="00F24F81">
        <w:tc>
          <w:tcPr>
            <w:tcW w:w="708" w:type="dxa"/>
          </w:tcPr>
          <w:p w14:paraId="436E3D40" w14:textId="052E8BF9" w:rsidR="005E7AED" w:rsidRPr="00F24F8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14:paraId="7730A09B" w14:textId="19662BD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Литературный час: «Семья духовная родина человека»</w:t>
            </w:r>
          </w:p>
        </w:tc>
        <w:tc>
          <w:tcPr>
            <w:tcW w:w="1133" w:type="dxa"/>
          </w:tcPr>
          <w:p w14:paraId="1F8E4AC7" w14:textId="0527A043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560" w:type="dxa"/>
          </w:tcPr>
          <w:p w14:paraId="30D7807F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669578F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50F778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5E7AED" w14:paraId="2E3AC320" w14:textId="77777777" w:rsidTr="00F24F81">
        <w:tc>
          <w:tcPr>
            <w:tcW w:w="708" w:type="dxa"/>
          </w:tcPr>
          <w:p w14:paraId="78EEFE33" w14:textId="3B4499CF" w:rsidR="005E7AED" w:rsidRPr="00F24F8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1" w:type="dxa"/>
          </w:tcPr>
          <w:p w14:paraId="4A61509A" w14:textId="77777777" w:rsidR="00A22248" w:rsidRDefault="005E7AED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Арктики </w:t>
            </w:r>
          </w:p>
          <w:p w14:paraId="039AE0B1" w14:textId="413E6105" w:rsidR="005E7AED" w:rsidRPr="00A22248" w:rsidRDefault="00A22248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–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 «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</w:t>
            </w:r>
            <w:r w:rsidR="005E7AED"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гичев: полярный землепроходец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 </w:t>
            </w:r>
            <w:r w:rsidR="005E7AED"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-летию со дня рожд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Беги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к 60-летию</w:t>
            </w:r>
            <w:r w:rsidR="005E7AED"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ия на о. Диксон памятника Н. А. Бегичеву)</w:t>
            </w:r>
          </w:p>
        </w:tc>
        <w:tc>
          <w:tcPr>
            <w:tcW w:w="1133" w:type="dxa"/>
          </w:tcPr>
          <w:p w14:paraId="745924E5" w14:textId="77777777" w:rsidR="005E7AED" w:rsidRPr="005576ED" w:rsidRDefault="005E7AED" w:rsidP="005E7AE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</w:t>
            </w:r>
          </w:p>
          <w:p w14:paraId="67AAAB02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6F5B39" w14:textId="1AE94BEC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600B57F9" w14:textId="7EE722AB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5E7AED" w14:paraId="471D0DD4" w14:textId="77777777" w:rsidTr="00F24F81">
        <w:tc>
          <w:tcPr>
            <w:tcW w:w="708" w:type="dxa"/>
          </w:tcPr>
          <w:p w14:paraId="20128FC5" w14:textId="505FA706" w:rsidR="005E7AED" w:rsidRPr="00F24F8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14:paraId="1B7E3763" w14:textId="2E4B7689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Солдатская смекалка» </w:t>
            </w:r>
          </w:p>
          <w:p w14:paraId="03223FE7" w14:textId="6663BE08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(ко Дню защитника Отечества)</w:t>
            </w:r>
          </w:p>
        </w:tc>
        <w:tc>
          <w:tcPr>
            <w:tcW w:w="1133" w:type="dxa"/>
          </w:tcPr>
          <w:p w14:paraId="53FA3165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560" w:type="dxa"/>
          </w:tcPr>
          <w:p w14:paraId="4045DD8A" w14:textId="200F32B9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350CC8D" w14:textId="0D193B81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(молодежь)</w:t>
            </w:r>
          </w:p>
        </w:tc>
        <w:tc>
          <w:tcPr>
            <w:tcW w:w="2126" w:type="dxa"/>
          </w:tcPr>
          <w:p w14:paraId="5DC419C2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5E7AED" w14:paraId="5098A574" w14:textId="77777777" w:rsidTr="00F24F81">
        <w:tc>
          <w:tcPr>
            <w:tcW w:w="708" w:type="dxa"/>
          </w:tcPr>
          <w:p w14:paraId="4FC07902" w14:textId="77777777" w:rsidR="005E7AED" w:rsidRPr="00F24F8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25EF235C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b/>
                <w:sz w:val="24"/>
                <w:szCs w:val="24"/>
              </w:rPr>
              <w:t>Б.-Ф. П.ХЕТА</w:t>
            </w:r>
          </w:p>
        </w:tc>
        <w:tc>
          <w:tcPr>
            <w:tcW w:w="1133" w:type="dxa"/>
          </w:tcPr>
          <w:p w14:paraId="622C4DE5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B54359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E5A285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235992C2" w14:textId="77777777" w:rsidTr="00F24F81">
        <w:tc>
          <w:tcPr>
            <w:tcW w:w="708" w:type="dxa"/>
          </w:tcPr>
          <w:p w14:paraId="4A560500" w14:textId="4A3F6404" w:rsidR="005E7AED" w:rsidRPr="00F24F8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14:paraId="12C50E35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Час краеведения</w:t>
            </w:r>
          </w:p>
          <w:p w14:paraId="610AB241" w14:textId="463D0C63" w:rsidR="005E7AED" w:rsidRPr="005576ED" w:rsidRDefault="00A22248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лос тундры» (по творчеству 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>Ог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еновой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72655EF9" w14:textId="1B435AAC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560" w:type="dxa"/>
          </w:tcPr>
          <w:p w14:paraId="35F95DDC" w14:textId="5B09525D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3A928DE0" w14:textId="54EB0F5A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5E7AED" w14:paraId="78EEE9B5" w14:textId="77777777" w:rsidTr="00F24F81">
        <w:tc>
          <w:tcPr>
            <w:tcW w:w="708" w:type="dxa"/>
          </w:tcPr>
          <w:p w14:paraId="442B7A32" w14:textId="23D9F78C" w:rsidR="005E7AED" w:rsidRPr="00F24F8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14:paraId="044F7103" w14:textId="0C7ECF8F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исатель-юбиляр»</w:t>
            </w:r>
          </w:p>
          <w:p w14:paraId="52FBA150" w14:textId="1474A844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 </w:t>
            </w: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248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В.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1A68490A" w14:textId="707524AE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560" w:type="dxa"/>
          </w:tcPr>
          <w:p w14:paraId="2DC6C958" w14:textId="198A3920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3E26FE19" w14:textId="0012729E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5E7AED" w14:paraId="574A8441" w14:textId="77777777" w:rsidTr="00F24F81">
        <w:tc>
          <w:tcPr>
            <w:tcW w:w="708" w:type="dxa"/>
          </w:tcPr>
          <w:p w14:paraId="348555AE" w14:textId="525146C6" w:rsidR="005E7AED" w:rsidRPr="00F24F8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14:paraId="5A6804FB" w14:textId="77777777" w:rsidR="00A22248" w:rsidRDefault="005E7AED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Арктики </w:t>
            </w:r>
          </w:p>
          <w:p w14:paraId="7A34B8EB" w14:textId="603E2DA2" w:rsidR="005E7AED" w:rsidRPr="00A22248" w:rsidRDefault="005E7AED" w:rsidP="00A22248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 – обзор</w:t>
            </w:r>
            <w:r w:rsidR="00A2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.А.</w:t>
            </w:r>
            <w:r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A2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гичев: полярный землепроходец» (к 150-летию со дня </w:t>
            </w:r>
            <w:proofErr w:type="gramStart"/>
            <w:r w:rsidR="00A2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ждения  </w:t>
            </w:r>
            <w:proofErr w:type="spellStart"/>
            <w:r w:rsidR="00A2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Бегичева</w:t>
            </w:r>
            <w:proofErr w:type="spellEnd"/>
            <w:proofErr w:type="gramEnd"/>
            <w:r w:rsidR="00A22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к 60-летию</w:t>
            </w:r>
            <w:r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ия на о. Диксон памятника Н. А. Бегичеву)</w:t>
            </w:r>
          </w:p>
        </w:tc>
        <w:tc>
          <w:tcPr>
            <w:tcW w:w="1133" w:type="dxa"/>
          </w:tcPr>
          <w:p w14:paraId="752A0F49" w14:textId="77777777" w:rsidR="005E7AED" w:rsidRPr="005576ED" w:rsidRDefault="005E7AED" w:rsidP="005E7AE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02</w:t>
            </w:r>
          </w:p>
          <w:p w14:paraId="53A6FEDD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C48EA" w14:textId="699957F5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126" w:type="dxa"/>
          </w:tcPr>
          <w:p w14:paraId="48D610AC" w14:textId="18CE64CF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5E7AED" w14:paraId="5539753A" w14:textId="77777777" w:rsidTr="00F24F81">
        <w:tc>
          <w:tcPr>
            <w:tcW w:w="708" w:type="dxa"/>
          </w:tcPr>
          <w:p w14:paraId="135693EF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7B75FA82" w14:textId="77777777" w:rsidR="005E7AED" w:rsidRPr="00BA5DD6" w:rsidRDefault="005E7AED" w:rsidP="005E7AE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BA5DD6">
              <w:rPr>
                <w:rFonts w:ascii="Times New Roman" w:hAnsi="Times New Roman" w:cs="Times New Roman"/>
                <w:b/>
              </w:rPr>
              <w:t>Б.-Ф. П.НОВАЯ</w:t>
            </w:r>
          </w:p>
        </w:tc>
        <w:tc>
          <w:tcPr>
            <w:tcW w:w="1133" w:type="dxa"/>
          </w:tcPr>
          <w:p w14:paraId="78184063" w14:textId="77777777" w:rsidR="005E7AED" w:rsidRPr="00DE3F4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14:paraId="556B1D36" w14:textId="77777777" w:rsidR="005E7AED" w:rsidRPr="00DE3F44" w:rsidRDefault="005E7AED" w:rsidP="005E7AED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14:paraId="094C7537" w14:textId="77777777" w:rsidR="005E7AED" w:rsidRPr="00DE3F44" w:rsidRDefault="005E7AED" w:rsidP="005E7AED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AED" w14:paraId="342B57A9" w14:textId="77777777" w:rsidTr="00F24F81">
        <w:tc>
          <w:tcPr>
            <w:tcW w:w="708" w:type="dxa"/>
          </w:tcPr>
          <w:p w14:paraId="2F59A083" w14:textId="26629808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14:paraId="00AC0EF9" w14:textId="2786634F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: </w:t>
            </w:r>
          </w:p>
          <w:p w14:paraId="1B9D5D82" w14:textId="63C7229F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 «Я дочь седых озер и рек…»</w:t>
            </w:r>
          </w:p>
          <w:p w14:paraId="1C6F9882" w14:textId="05263EDA" w:rsidR="005E7AED" w:rsidRPr="005576ED" w:rsidRDefault="00A22248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творчеству Огдо 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>Аксеновой)</w:t>
            </w:r>
          </w:p>
        </w:tc>
        <w:tc>
          <w:tcPr>
            <w:tcW w:w="1133" w:type="dxa"/>
          </w:tcPr>
          <w:p w14:paraId="003A81AE" w14:textId="6C815340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560" w:type="dxa"/>
          </w:tcPr>
          <w:p w14:paraId="5F8DAA81" w14:textId="41B87794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8D2FCD7" w14:textId="4CDF33FF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3AB480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71E801F1" w14:textId="77777777" w:rsidTr="00F24F81">
        <w:tc>
          <w:tcPr>
            <w:tcW w:w="708" w:type="dxa"/>
          </w:tcPr>
          <w:p w14:paraId="3EB90902" w14:textId="59B5F02E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14:paraId="1ACAE8BE" w14:textId="62432B15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Акция «Отгадал загадку – получи книгу» </w:t>
            </w:r>
          </w:p>
          <w:p w14:paraId="45D8AF8D" w14:textId="413CB6D1" w:rsidR="005E7AED" w:rsidRPr="005576ED" w:rsidRDefault="00A22248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дарения книг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9B71DC" w14:textId="0951CEEF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56BE07B" w14:textId="473D0059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560" w:type="dxa"/>
          </w:tcPr>
          <w:p w14:paraId="468FCD8A" w14:textId="50FBD79E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26" w:type="dxa"/>
          </w:tcPr>
          <w:p w14:paraId="15CCEE8B" w14:textId="0A721C86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15EAA4F6" w14:textId="77777777" w:rsidTr="00F24F81">
        <w:tc>
          <w:tcPr>
            <w:tcW w:w="708" w:type="dxa"/>
          </w:tcPr>
          <w:p w14:paraId="3D37F246" w14:textId="32D8D9E5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14:paraId="26564D69" w14:textId="48AFAD06" w:rsidR="005E7AED" w:rsidRPr="005576ED" w:rsidRDefault="00A22248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истории «Огненные тропы Афганистана» (в память об участниках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 боевых действ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>Ф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ева</w:t>
            </w:r>
            <w:proofErr w:type="spellEnd"/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 из п. Новая)</w:t>
            </w:r>
          </w:p>
        </w:tc>
        <w:tc>
          <w:tcPr>
            <w:tcW w:w="1133" w:type="dxa"/>
          </w:tcPr>
          <w:p w14:paraId="57E470C9" w14:textId="7D981631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560" w:type="dxa"/>
          </w:tcPr>
          <w:p w14:paraId="71C7BF56" w14:textId="463F67E1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17042ACC" w14:textId="3F4D9D20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Кудрякова З.Н</w:t>
            </w:r>
          </w:p>
        </w:tc>
      </w:tr>
      <w:tr w:rsidR="005E7AED" w14:paraId="7201C2D3" w14:textId="77777777" w:rsidTr="00F24F81">
        <w:trPr>
          <w:trHeight w:val="1094"/>
        </w:trPr>
        <w:tc>
          <w:tcPr>
            <w:tcW w:w="708" w:type="dxa"/>
          </w:tcPr>
          <w:p w14:paraId="4D9D9866" w14:textId="645263E0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14:paraId="0E9F53DC" w14:textId="750C8C44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Информационный бюллетень</w:t>
            </w:r>
          </w:p>
          <w:p w14:paraId="3C208272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 «Покоритель ледяных просторов» </w:t>
            </w:r>
          </w:p>
          <w:p w14:paraId="31EC55A6" w14:textId="44D6AE6A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(к 150 – </w:t>
            </w:r>
            <w:proofErr w:type="spellStart"/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248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русского </w:t>
            </w: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полярного исследователя </w:t>
            </w:r>
            <w:proofErr w:type="spellStart"/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Н.А.Бегичева</w:t>
            </w:r>
            <w:proofErr w:type="spellEnd"/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3" w:type="dxa"/>
          </w:tcPr>
          <w:p w14:paraId="529E9DEA" w14:textId="0BF09826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560" w:type="dxa"/>
          </w:tcPr>
          <w:p w14:paraId="2A1D0754" w14:textId="1D6EF62F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36AEFBE1" w14:textId="2381A15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68A3FCAA" w14:textId="77777777" w:rsidTr="00F24F81">
        <w:tc>
          <w:tcPr>
            <w:tcW w:w="708" w:type="dxa"/>
          </w:tcPr>
          <w:p w14:paraId="11CAAFA1" w14:textId="5383AAB0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1" w:type="dxa"/>
          </w:tcPr>
          <w:p w14:paraId="5044E038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Знатоки родного слова»  </w:t>
            </w:r>
          </w:p>
          <w:p w14:paraId="27C06DEF" w14:textId="134F2AD6" w:rsidR="005E7AED" w:rsidRPr="005576ED" w:rsidRDefault="00A22248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М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>еждународному дню родного языка)</w:t>
            </w:r>
          </w:p>
        </w:tc>
        <w:tc>
          <w:tcPr>
            <w:tcW w:w="1133" w:type="dxa"/>
          </w:tcPr>
          <w:p w14:paraId="1C463761" w14:textId="4AFC134B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560" w:type="dxa"/>
          </w:tcPr>
          <w:p w14:paraId="4CC737A3" w14:textId="667B3939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187D0074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  <w:p w14:paraId="11AE5949" w14:textId="49F00280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AED" w14:paraId="490640C1" w14:textId="77777777" w:rsidTr="00F24F81">
        <w:tc>
          <w:tcPr>
            <w:tcW w:w="708" w:type="dxa"/>
          </w:tcPr>
          <w:p w14:paraId="2CF70844" w14:textId="5CBD2EAB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1" w:type="dxa"/>
          </w:tcPr>
          <w:p w14:paraId="4C8F85FE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Беседа «Армия школа мужества» </w:t>
            </w:r>
          </w:p>
          <w:p w14:paraId="1C04DD57" w14:textId="5EFA8A11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(к Дню защитника Отечества) </w:t>
            </w:r>
          </w:p>
        </w:tc>
        <w:tc>
          <w:tcPr>
            <w:tcW w:w="1133" w:type="dxa"/>
          </w:tcPr>
          <w:p w14:paraId="01AC14C5" w14:textId="385565FE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560" w:type="dxa"/>
          </w:tcPr>
          <w:p w14:paraId="41A58BF4" w14:textId="5C4A8186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06F6E6F0" w14:textId="04E84A7F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1AD380F5" w14:textId="77777777" w:rsidTr="00F24F81">
        <w:tc>
          <w:tcPr>
            <w:tcW w:w="708" w:type="dxa"/>
          </w:tcPr>
          <w:p w14:paraId="01B9C6E8" w14:textId="77777777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4F106814" w14:textId="77777777" w:rsidR="005E7AED" w:rsidRPr="007B380D" w:rsidRDefault="005E7AED" w:rsidP="005E7AE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B380D">
              <w:rPr>
                <w:rFonts w:ascii="Times New Roman" w:hAnsi="Times New Roman" w:cs="Times New Roman"/>
                <w:b/>
              </w:rPr>
              <w:t>Б.-Ф. П.КАТЫРЫК</w:t>
            </w:r>
          </w:p>
        </w:tc>
        <w:tc>
          <w:tcPr>
            <w:tcW w:w="1133" w:type="dxa"/>
          </w:tcPr>
          <w:p w14:paraId="4375B124" w14:textId="77777777" w:rsidR="005E7AED" w:rsidRPr="007B380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51995D0" w14:textId="77777777" w:rsidR="005E7AED" w:rsidRPr="007B380D" w:rsidRDefault="005E7AED" w:rsidP="005E7AE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194F6FA" w14:textId="77777777" w:rsidR="005E7AED" w:rsidRPr="007B380D" w:rsidRDefault="005E7AED" w:rsidP="005E7AE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E7AED" w14:paraId="6AC38887" w14:textId="77777777" w:rsidTr="00F24F81">
        <w:tc>
          <w:tcPr>
            <w:tcW w:w="708" w:type="dxa"/>
          </w:tcPr>
          <w:p w14:paraId="3F06E9F5" w14:textId="002FCD89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1" w:type="dxa"/>
          </w:tcPr>
          <w:p w14:paraId="6FC8CAE9" w14:textId="3A9C4D65" w:rsidR="005E7AED" w:rsidRPr="005576ED" w:rsidRDefault="00A22248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«Песни северного сияния» </w:t>
            </w:r>
          </w:p>
          <w:p w14:paraId="074A2344" w14:textId="6CA4454A" w:rsidR="005E7AED" w:rsidRPr="005576ED" w:rsidRDefault="00A22248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творчеству Огдо Аксеновой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42379137" w14:textId="23378528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560" w:type="dxa"/>
          </w:tcPr>
          <w:p w14:paraId="68CAB695" w14:textId="206B89C6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43CB5688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</w:tc>
      </w:tr>
      <w:tr w:rsidR="005E7AED" w14:paraId="0DC02DF0" w14:textId="77777777" w:rsidTr="00F24F81">
        <w:tc>
          <w:tcPr>
            <w:tcW w:w="708" w:type="dxa"/>
          </w:tcPr>
          <w:p w14:paraId="6CFFC1AD" w14:textId="49F38DBB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1" w:type="dxa"/>
          </w:tcPr>
          <w:p w14:paraId="2AB5F539" w14:textId="7C1E8228" w:rsidR="005E7AED" w:rsidRPr="005576ED" w:rsidRDefault="00A22248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«Книги юбиляры: 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>Большой книжный свет»</w:t>
            </w:r>
          </w:p>
        </w:tc>
        <w:tc>
          <w:tcPr>
            <w:tcW w:w="1133" w:type="dxa"/>
          </w:tcPr>
          <w:p w14:paraId="218D4A6D" w14:textId="4AD6493D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560" w:type="dxa"/>
          </w:tcPr>
          <w:p w14:paraId="446CEC59" w14:textId="269749EE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21B3E761" w14:textId="5AD06E9A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</w:tc>
      </w:tr>
      <w:tr w:rsidR="005E7AED" w14:paraId="062BFE0E" w14:textId="77777777" w:rsidTr="00F24F81">
        <w:tc>
          <w:tcPr>
            <w:tcW w:w="708" w:type="dxa"/>
          </w:tcPr>
          <w:p w14:paraId="41544B04" w14:textId="1AEF06EF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1" w:type="dxa"/>
          </w:tcPr>
          <w:p w14:paraId="3AD77DFB" w14:textId="0967A798" w:rsidR="005E7AED" w:rsidRPr="005576ED" w:rsidRDefault="00A22248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«Покоритель ледяных просторов» </w:t>
            </w:r>
          </w:p>
          <w:p w14:paraId="59CEA3AE" w14:textId="3D5269A5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(к 150 </w:t>
            </w:r>
            <w:r w:rsidR="00A222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A2224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A2224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полярного исследователя </w:t>
            </w:r>
            <w:proofErr w:type="spellStart"/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Н.А.Бегичева</w:t>
            </w:r>
            <w:proofErr w:type="spellEnd"/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3" w:type="dxa"/>
          </w:tcPr>
          <w:p w14:paraId="676A3222" w14:textId="18B495C1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560" w:type="dxa"/>
          </w:tcPr>
          <w:p w14:paraId="70124014" w14:textId="7E5D5D6B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07313788" w14:textId="02F216E3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</w:tc>
      </w:tr>
      <w:tr w:rsidR="005E7AED" w14:paraId="4CFD0269" w14:textId="77777777" w:rsidTr="00F24F81">
        <w:tc>
          <w:tcPr>
            <w:tcW w:w="708" w:type="dxa"/>
          </w:tcPr>
          <w:p w14:paraId="3763B6A7" w14:textId="489D6C4C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1" w:type="dxa"/>
          </w:tcPr>
          <w:p w14:paraId="0762E616" w14:textId="59326BE6" w:rsidR="005E7AED" w:rsidRPr="005576ED" w:rsidRDefault="00A22248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олка «На языках народов Севера» (к Международному дню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 родного языка) </w:t>
            </w:r>
          </w:p>
        </w:tc>
        <w:tc>
          <w:tcPr>
            <w:tcW w:w="1133" w:type="dxa"/>
          </w:tcPr>
          <w:p w14:paraId="78217D0E" w14:textId="321AB5EF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560" w:type="dxa"/>
          </w:tcPr>
          <w:p w14:paraId="37C78297" w14:textId="42C915E4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7BE9A21C" w14:textId="5AD9A8B0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</w:tc>
      </w:tr>
      <w:tr w:rsidR="005E7AED" w14:paraId="0F3859C1" w14:textId="77777777" w:rsidTr="00F24F81">
        <w:tc>
          <w:tcPr>
            <w:tcW w:w="708" w:type="dxa"/>
          </w:tcPr>
          <w:p w14:paraId="1EA9E180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763C9FCC" w14:textId="77777777" w:rsidR="005E7AED" w:rsidRPr="00DE3F44" w:rsidRDefault="005E7AED" w:rsidP="005E7AED">
            <w:pPr>
              <w:pStyle w:val="ab"/>
              <w:rPr>
                <w:rFonts w:ascii="Times New Roman" w:hAnsi="Times New Roman" w:cs="Times New Roman"/>
                <w:b/>
                <w:highlight w:val="yellow"/>
              </w:rPr>
            </w:pPr>
            <w:r w:rsidRPr="001510CA">
              <w:rPr>
                <w:rFonts w:ascii="Times New Roman" w:hAnsi="Times New Roman" w:cs="Times New Roman"/>
                <w:b/>
              </w:rPr>
              <w:t>Б.-Ф. П.НОВОРЫБНАЯ</w:t>
            </w:r>
          </w:p>
        </w:tc>
        <w:tc>
          <w:tcPr>
            <w:tcW w:w="1133" w:type="dxa"/>
          </w:tcPr>
          <w:p w14:paraId="0ECB4D13" w14:textId="77777777" w:rsidR="005E7AED" w:rsidRPr="00DE3F4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14:paraId="28587E09" w14:textId="77777777" w:rsidR="005E7AED" w:rsidRPr="00DE3F44" w:rsidRDefault="005E7AED" w:rsidP="005E7AED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14:paraId="65E7F895" w14:textId="77777777" w:rsidR="005E7AED" w:rsidRPr="00DE3F44" w:rsidRDefault="005E7AED" w:rsidP="005E7AED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AED" w14:paraId="4255BB39" w14:textId="77777777" w:rsidTr="00F24F81">
        <w:tc>
          <w:tcPr>
            <w:tcW w:w="708" w:type="dxa"/>
          </w:tcPr>
          <w:p w14:paraId="7FD7EA9F" w14:textId="5BEE46D8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1" w:type="dxa"/>
          </w:tcPr>
          <w:p w14:paraId="094761B7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Как это было?» </w:t>
            </w:r>
          </w:p>
          <w:p w14:paraId="1950C7BB" w14:textId="1A516890" w:rsidR="005E7AED" w:rsidRPr="005576ED" w:rsidRDefault="00A22248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ню разгрома советскими войсками немецко-фашистских войск в Сталинградской битве) </w:t>
            </w:r>
          </w:p>
        </w:tc>
        <w:tc>
          <w:tcPr>
            <w:tcW w:w="1133" w:type="dxa"/>
          </w:tcPr>
          <w:p w14:paraId="4B0B0F0C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560" w:type="dxa"/>
          </w:tcPr>
          <w:p w14:paraId="024D2F75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62244CA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Совм. со школой</w:t>
            </w:r>
          </w:p>
          <w:p w14:paraId="4BB5D672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  <w:tc>
          <w:tcPr>
            <w:tcW w:w="2126" w:type="dxa"/>
          </w:tcPr>
          <w:p w14:paraId="19F0B4D3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5E7AED" w14:paraId="50B7477F" w14:textId="77777777" w:rsidTr="00F24F81">
        <w:tc>
          <w:tcPr>
            <w:tcW w:w="708" w:type="dxa"/>
          </w:tcPr>
          <w:p w14:paraId="4DEB8882" w14:textId="0647CBF5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1" w:type="dxa"/>
          </w:tcPr>
          <w:p w14:paraId="4F98DDE3" w14:textId="50430AAF" w:rsidR="005E7AED" w:rsidRPr="005576ED" w:rsidRDefault="00A22248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«Покоритель ледяных просторов» </w:t>
            </w:r>
          </w:p>
          <w:p w14:paraId="5FE0B964" w14:textId="41D72AA2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(к 150</w:t>
            </w:r>
            <w:r w:rsidR="00A222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A2224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A2224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 полярного исследователя </w:t>
            </w:r>
            <w:proofErr w:type="spellStart"/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Н.А.Бегичева</w:t>
            </w:r>
            <w:proofErr w:type="spellEnd"/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3" w:type="dxa"/>
          </w:tcPr>
          <w:p w14:paraId="4B352D2F" w14:textId="5D730472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560" w:type="dxa"/>
          </w:tcPr>
          <w:p w14:paraId="52134794" w14:textId="37D767D6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48ADDAFF" w14:textId="6DE8150D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5E7AED" w14:paraId="604CA5E1" w14:textId="77777777" w:rsidTr="00F24F81">
        <w:tc>
          <w:tcPr>
            <w:tcW w:w="708" w:type="dxa"/>
          </w:tcPr>
          <w:p w14:paraId="7770DE39" w14:textId="34A1F5A7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14:paraId="400A3B79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День библиотеки в школе</w:t>
            </w:r>
          </w:p>
          <w:p w14:paraId="63987A14" w14:textId="02033C4F" w:rsidR="005E7AED" w:rsidRPr="005576ED" w:rsidRDefault="00A22248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час 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создания долганской письменности» </w:t>
            </w:r>
          </w:p>
        </w:tc>
        <w:tc>
          <w:tcPr>
            <w:tcW w:w="1133" w:type="dxa"/>
          </w:tcPr>
          <w:p w14:paraId="6B904B65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560" w:type="dxa"/>
          </w:tcPr>
          <w:p w14:paraId="19A964BE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A6A1263" w14:textId="0EE02D5C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10-11 кл.</w:t>
            </w:r>
          </w:p>
        </w:tc>
        <w:tc>
          <w:tcPr>
            <w:tcW w:w="2126" w:type="dxa"/>
          </w:tcPr>
          <w:p w14:paraId="02505EAC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5E7AED" w14:paraId="69B029B2" w14:textId="77777777" w:rsidTr="00F24F81">
        <w:tc>
          <w:tcPr>
            <w:tcW w:w="708" w:type="dxa"/>
          </w:tcPr>
          <w:p w14:paraId="778487D2" w14:textId="77777777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325B8764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b/>
                <w:sz w:val="24"/>
                <w:szCs w:val="24"/>
              </w:rPr>
              <w:t>Б.-Ф. П.ЖДАНИХА</w:t>
            </w:r>
          </w:p>
        </w:tc>
        <w:tc>
          <w:tcPr>
            <w:tcW w:w="1133" w:type="dxa"/>
          </w:tcPr>
          <w:p w14:paraId="7C65C3CB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1532FD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51F1A6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257F57EC" w14:textId="77777777" w:rsidTr="00F24F81">
        <w:tc>
          <w:tcPr>
            <w:tcW w:w="708" w:type="dxa"/>
          </w:tcPr>
          <w:p w14:paraId="263C7AF1" w14:textId="446FA974" w:rsidR="005E7AED" w:rsidRPr="00F24F8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14:paraId="79452AE4" w14:textId="75D61153" w:rsidR="005E7AED" w:rsidRPr="005576ED" w:rsidRDefault="00A31A5A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 «Хатангской районной библиотеке – 85»</w:t>
            </w:r>
          </w:p>
        </w:tc>
        <w:tc>
          <w:tcPr>
            <w:tcW w:w="1133" w:type="dxa"/>
          </w:tcPr>
          <w:p w14:paraId="6D8B67A2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560" w:type="dxa"/>
          </w:tcPr>
          <w:p w14:paraId="1813A6F8" w14:textId="0E826E18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44F927F9" w14:textId="33EAA654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Антонова С.А.</w:t>
            </w:r>
          </w:p>
        </w:tc>
      </w:tr>
      <w:tr w:rsidR="005E7AED" w14:paraId="03BCAC21" w14:textId="77777777" w:rsidTr="00F24F81">
        <w:tc>
          <w:tcPr>
            <w:tcW w:w="708" w:type="dxa"/>
          </w:tcPr>
          <w:p w14:paraId="5353E57D" w14:textId="3585C1AA" w:rsidR="005E7AED" w:rsidRPr="00F24F8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14:paraId="5497C8B9" w14:textId="1C4ECA1F" w:rsidR="005E7AED" w:rsidRPr="005576ED" w:rsidRDefault="00A31A5A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«Покоритель ледяных просторов» 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(к 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полярного исследователя </w:t>
            </w:r>
            <w:proofErr w:type="spellStart"/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>Н.А.Бегичева</w:t>
            </w:r>
            <w:proofErr w:type="spellEnd"/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3" w:type="dxa"/>
          </w:tcPr>
          <w:p w14:paraId="5DFC32A7" w14:textId="1E94C8A0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560" w:type="dxa"/>
          </w:tcPr>
          <w:p w14:paraId="2F301B84" w14:textId="4CE171C6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639C718A" w14:textId="4BA92F31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Антонова С.А.</w:t>
            </w:r>
          </w:p>
        </w:tc>
      </w:tr>
      <w:tr w:rsidR="005E7AED" w14:paraId="64D9D629" w14:textId="77777777" w:rsidTr="00F24F81">
        <w:tc>
          <w:tcPr>
            <w:tcW w:w="708" w:type="dxa"/>
          </w:tcPr>
          <w:p w14:paraId="7184B519" w14:textId="77777777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B24847C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b/>
                <w:sz w:val="24"/>
                <w:szCs w:val="24"/>
              </w:rPr>
              <w:t>Б.-Ф. П.СЫНДАССКО</w:t>
            </w:r>
          </w:p>
        </w:tc>
        <w:tc>
          <w:tcPr>
            <w:tcW w:w="1133" w:type="dxa"/>
          </w:tcPr>
          <w:p w14:paraId="12FB3B07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1434F0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3FBA45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4CFBABE0" w14:textId="77777777" w:rsidTr="00F24F81">
        <w:tc>
          <w:tcPr>
            <w:tcW w:w="708" w:type="dxa"/>
          </w:tcPr>
          <w:p w14:paraId="13F9CEB8" w14:textId="39F5F9E9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821" w:type="dxa"/>
          </w:tcPr>
          <w:p w14:paraId="4387CE3E" w14:textId="20DE0F5A" w:rsidR="005E7AED" w:rsidRPr="005576ED" w:rsidRDefault="00A31A5A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«Знакомая и не знакомая ОГДУО» (по твор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ксеновой</w:t>
            </w:r>
            <w:proofErr w:type="spellEnd"/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4BFFFC03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560" w:type="dxa"/>
          </w:tcPr>
          <w:p w14:paraId="3673D09D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1416E27E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5E7AED" w14:paraId="1A2EE8CE" w14:textId="77777777" w:rsidTr="00F24F81">
        <w:tc>
          <w:tcPr>
            <w:tcW w:w="708" w:type="dxa"/>
          </w:tcPr>
          <w:p w14:paraId="2951FF8B" w14:textId="70C4270A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1" w:type="dxa"/>
          </w:tcPr>
          <w:p w14:paraId="49C532D7" w14:textId="1B7B9484" w:rsidR="005E7AED" w:rsidRPr="005576ED" w:rsidRDefault="00A31A5A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коритель ледяных просторов» 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(к 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полярного исследователя </w:t>
            </w:r>
            <w:proofErr w:type="spellStart"/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>Н.А.Бегичева</w:t>
            </w:r>
            <w:proofErr w:type="spellEnd"/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3" w:type="dxa"/>
          </w:tcPr>
          <w:p w14:paraId="2D3C368D" w14:textId="7EDDB524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560" w:type="dxa"/>
          </w:tcPr>
          <w:p w14:paraId="7A058DE5" w14:textId="15654074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42217FC1" w14:textId="68667190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Антонова С.А.</w:t>
            </w:r>
          </w:p>
        </w:tc>
      </w:tr>
      <w:tr w:rsidR="005E7AED" w14:paraId="687F97BF" w14:textId="77777777" w:rsidTr="00F24F81">
        <w:tc>
          <w:tcPr>
            <w:tcW w:w="708" w:type="dxa"/>
          </w:tcPr>
          <w:p w14:paraId="48E825D3" w14:textId="09F34740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1" w:type="dxa"/>
          </w:tcPr>
          <w:p w14:paraId="0CFFD976" w14:textId="7588AF88" w:rsidR="005E7AED" w:rsidRPr="005576ED" w:rsidRDefault="00A31A5A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>«Самый лучший м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>(ко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 Году семьи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3" w:type="dxa"/>
          </w:tcPr>
          <w:p w14:paraId="4E46341F" w14:textId="5EB0539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560" w:type="dxa"/>
          </w:tcPr>
          <w:p w14:paraId="764A6233" w14:textId="2AF9F9BE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 совм. с СДК</w:t>
            </w:r>
          </w:p>
        </w:tc>
        <w:tc>
          <w:tcPr>
            <w:tcW w:w="2126" w:type="dxa"/>
          </w:tcPr>
          <w:p w14:paraId="1EA62FAC" w14:textId="44C424D6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5E7AED" w14:paraId="0029CD6D" w14:textId="77777777" w:rsidTr="00F24F81">
        <w:tc>
          <w:tcPr>
            <w:tcW w:w="708" w:type="dxa"/>
          </w:tcPr>
          <w:p w14:paraId="191D96C6" w14:textId="77777777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1F2DF589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576ED">
              <w:rPr>
                <w:rFonts w:ascii="Times New Roman" w:hAnsi="Times New Roman" w:cs="Times New Roman"/>
                <w:b/>
                <w:sz w:val="24"/>
                <w:szCs w:val="24"/>
              </w:rPr>
              <w:t>Б.-Ф. П.ПОПИГАЙ</w:t>
            </w:r>
          </w:p>
        </w:tc>
        <w:tc>
          <w:tcPr>
            <w:tcW w:w="1133" w:type="dxa"/>
          </w:tcPr>
          <w:p w14:paraId="413146CF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1A765C54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49C0AFEC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5C5B671C" w14:textId="77777777" w:rsidTr="00F24F81">
        <w:tc>
          <w:tcPr>
            <w:tcW w:w="708" w:type="dxa"/>
          </w:tcPr>
          <w:p w14:paraId="19632F72" w14:textId="243882ED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1" w:type="dxa"/>
          </w:tcPr>
          <w:p w14:paraId="0D1FD73F" w14:textId="72C339BE" w:rsidR="005E7AED" w:rsidRPr="005576ED" w:rsidRDefault="00A31A5A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родного языка </w:t>
            </w:r>
            <w:r w:rsidR="005E7AED" w:rsidRPr="005576ED">
              <w:rPr>
                <w:rFonts w:ascii="Times New Roman" w:hAnsi="Times New Roman" w:cs="Times New Roman"/>
                <w:bCs/>
                <w:sz w:val="24"/>
                <w:szCs w:val="24"/>
              </w:rPr>
              <w:t>«Сказки на долганском язык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творчеству Огдо Аксеновой)</w:t>
            </w:r>
          </w:p>
        </w:tc>
        <w:tc>
          <w:tcPr>
            <w:tcW w:w="1133" w:type="dxa"/>
          </w:tcPr>
          <w:p w14:paraId="19915385" w14:textId="6DC4611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560" w:type="dxa"/>
          </w:tcPr>
          <w:p w14:paraId="773DE1AA" w14:textId="349EC3B5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1C073A7C" w14:textId="168614AA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452EED67" w14:textId="77777777" w:rsidTr="00F24F81">
        <w:tc>
          <w:tcPr>
            <w:tcW w:w="708" w:type="dxa"/>
          </w:tcPr>
          <w:p w14:paraId="5EBA7629" w14:textId="4F058E13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1" w:type="dxa"/>
          </w:tcPr>
          <w:p w14:paraId="3253D924" w14:textId="63C72D62" w:rsidR="005E7AED" w:rsidRPr="005576ED" w:rsidRDefault="00A31A5A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«Покоритель ледяных просторов» 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(к 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полярного исследователя </w:t>
            </w:r>
            <w:proofErr w:type="spellStart"/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>Н.А.Бегичева</w:t>
            </w:r>
            <w:proofErr w:type="spellEnd"/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3" w:type="dxa"/>
          </w:tcPr>
          <w:p w14:paraId="55BDFE90" w14:textId="29EDAAF5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560" w:type="dxa"/>
          </w:tcPr>
          <w:p w14:paraId="74DBB4E6" w14:textId="555F3464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BB7CC8C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465E7DF3" w14:textId="77777777" w:rsidTr="00F24F81">
        <w:tc>
          <w:tcPr>
            <w:tcW w:w="708" w:type="dxa"/>
          </w:tcPr>
          <w:p w14:paraId="299458FE" w14:textId="5E35F344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1" w:type="dxa"/>
          </w:tcPr>
          <w:p w14:paraId="4A00D108" w14:textId="02B667B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 w:rsidR="00A31A5A">
              <w:rPr>
                <w:rFonts w:ascii="Times New Roman" w:hAnsi="Times New Roman" w:cs="Times New Roman"/>
                <w:sz w:val="24"/>
                <w:szCs w:val="24"/>
              </w:rPr>
              <w:t>ературно-музыкальная композиция</w:t>
            </w:r>
          </w:p>
          <w:p w14:paraId="1C2F1001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«Вам мужества не занимать» </w:t>
            </w:r>
          </w:p>
          <w:p w14:paraId="3B26CCE9" w14:textId="08C58294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(к Дню защитника Отечества)</w:t>
            </w:r>
          </w:p>
        </w:tc>
        <w:tc>
          <w:tcPr>
            <w:tcW w:w="1133" w:type="dxa"/>
          </w:tcPr>
          <w:p w14:paraId="5A8FC8CE" w14:textId="1C84F986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560" w:type="dxa"/>
          </w:tcPr>
          <w:p w14:paraId="59176F96" w14:textId="483CBC34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7320A4C8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2EAC2AFF" w14:textId="77777777" w:rsidTr="00F24F81">
        <w:tc>
          <w:tcPr>
            <w:tcW w:w="708" w:type="dxa"/>
          </w:tcPr>
          <w:p w14:paraId="32129F55" w14:textId="77777777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F77415F" w14:textId="77777777" w:rsidR="005E7AED" w:rsidRPr="00FD2F12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D2F1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3" w:type="dxa"/>
          </w:tcPr>
          <w:p w14:paraId="6D13838B" w14:textId="77777777" w:rsidR="005E7AED" w:rsidRPr="00187E1C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0AA67E1" w14:textId="77777777" w:rsidR="005E7AED" w:rsidRPr="00187E1C" w:rsidRDefault="005E7AED" w:rsidP="005E7AE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45FEA4B" w14:textId="77777777" w:rsidR="005E7AED" w:rsidRPr="00187E1C" w:rsidRDefault="005E7AED" w:rsidP="005E7AE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E7AED" w14:paraId="07D6800E" w14:textId="77777777" w:rsidTr="00F24F81">
        <w:tc>
          <w:tcPr>
            <w:tcW w:w="708" w:type="dxa"/>
          </w:tcPr>
          <w:p w14:paraId="1DFA33C2" w14:textId="77777777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22A05905" w14:textId="77777777" w:rsidR="005E7AED" w:rsidRPr="00187E1C" w:rsidRDefault="005E7AED" w:rsidP="005E7AE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87E1C">
              <w:rPr>
                <w:rFonts w:ascii="Times New Roman" w:hAnsi="Times New Roman" w:cs="Times New Roman"/>
                <w:b/>
              </w:rPr>
              <w:t>ЦЕНТРАЛЬНАЯ БИБЛИОТЕКА</w:t>
            </w:r>
          </w:p>
        </w:tc>
        <w:tc>
          <w:tcPr>
            <w:tcW w:w="1133" w:type="dxa"/>
          </w:tcPr>
          <w:p w14:paraId="7C83C97D" w14:textId="77777777" w:rsidR="005E7AED" w:rsidRPr="00187E1C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6D5B4D9" w14:textId="77777777" w:rsidR="005E7AED" w:rsidRPr="00187E1C" w:rsidRDefault="005E7AED" w:rsidP="005E7AE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F87CD2A" w14:textId="77777777" w:rsidR="005E7AED" w:rsidRPr="00187E1C" w:rsidRDefault="005E7AED" w:rsidP="005E7AE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E7AED" w14:paraId="13BE8A7E" w14:textId="77777777" w:rsidTr="00F24F81">
        <w:tc>
          <w:tcPr>
            <w:tcW w:w="708" w:type="dxa"/>
          </w:tcPr>
          <w:p w14:paraId="4AFB4A9D" w14:textId="7CD53894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1" w:type="dxa"/>
          </w:tcPr>
          <w:p w14:paraId="5DB82D67" w14:textId="77777777" w:rsidR="005E7AED" w:rsidRPr="00E352A6" w:rsidRDefault="005E7AED" w:rsidP="005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й уголок </w:t>
            </w:r>
          </w:p>
          <w:p w14:paraId="7DB2A4BA" w14:textId="77777777" w:rsidR="005E7AED" w:rsidRPr="00E352A6" w:rsidRDefault="005E7AED" w:rsidP="005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й выбор Россия»</w:t>
            </w:r>
          </w:p>
          <w:p w14:paraId="256A4559" w14:textId="2E425C87" w:rsidR="005E7AED" w:rsidRPr="00187E1C" w:rsidRDefault="00A31A5A" w:rsidP="005E7AE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 выборам П</w:t>
            </w:r>
            <w:r w:rsidR="005E7AED"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идента России)</w:t>
            </w:r>
          </w:p>
        </w:tc>
        <w:tc>
          <w:tcPr>
            <w:tcW w:w="1133" w:type="dxa"/>
          </w:tcPr>
          <w:p w14:paraId="78F338C7" w14:textId="7839EC3E" w:rsidR="005E7AED" w:rsidRPr="00187E1C" w:rsidRDefault="001E0AEE" w:rsidP="005E7AE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0</w:t>
            </w:r>
            <w:r w:rsidR="005E7AED"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  <w:r w:rsidR="005E7AED"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560" w:type="dxa"/>
          </w:tcPr>
          <w:p w14:paraId="25D61525" w14:textId="04671CC8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0EC20FE4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20F5E0D2" w14:textId="5DD4D94C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5E7AED" w14:paraId="0B712BC4" w14:textId="77777777" w:rsidTr="00F24F81">
        <w:tc>
          <w:tcPr>
            <w:tcW w:w="708" w:type="dxa"/>
          </w:tcPr>
          <w:p w14:paraId="0FD3D214" w14:textId="67485751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21" w:type="dxa"/>
          </w:tcPr>
          <w:p w14:paraId="0E2F44E1" w14:textId="2E54E2E3" w:rsidR="005E7AED" w:rsidRDefault="005E7AED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– портрет «Звездный сын планеты Земля» </w:t>
            </w:r>
            <w:r w:rsidR="00A3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 90-</w:t>
            </w:r>
            <w:proofErr w:type="gramStart"/>
            <w:r w:rsidR="00A3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тию </w:t>
            </w: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</w:t>
            </w:r>
            <w:proofErr w:type="gramEnd"/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я рождения </w:t>
            </w:r>
          </w:p>
          <w:p w14:paraId="4C2EF59F" w14:textId="66B022AD" w:rsidR="005E7AED" w:rsidRPr="00187E1C" w:rsidRDefault="005E7AED" w:rsidP="005E7AED">
            <w:pPr>
              <w:pStyle w:val="ab"/>
              <w:rPr>
                <w:rFonts w:ascii="Times New Roman" w:hAnsi="Times New Roman" w:cs="Times New Roman"/>
              </w:rPr>
            </w:pP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А. Гагарина) </w:t>
            </w:r>
          </w:p>
        </w:tc>
        <w:tc>
          <w:tcPr>
            <w:tcW w:w="1133" w:type="dxa"/>
          </w:tcPr>
          <w:p w14:paraId="4AB6F362" w14:textId="3ADDB7FF" w:rsidR="005E7AED" w:rsidRPr="00E352A6" w:rsidRDefault="001E0AEE" w:rsidP="001E0AE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E7AED"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  <w:p w14:paraId="4091C2FB" w14:textId="5766ED9D" w:rsidR="005E7AED" w:rsidRPr="00187E1C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2F1F871" w14:textId="5C2B7C8E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5CC7899F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07D4D80D" w14:textId="47453F6F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5E7AED" w14:paraId="781343E7" w14:textId="77777777" w:rsidTr="00F24F81">
        <w:tc>
          <w:tcPr>
            <w:tcW w:w="708" w:type="dxa"/>
          </w:tcPr>
          <w:p w14:paraId="0FA8A4CB" w14:textId="141EBF17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21" w:type="dxa"/>
          </w:tcPr>
          <w:p w14:paraId="1AAD2D74" w14:textId="77777777" w:rsidR="005E7AED" w:rsidRPr="00E352A6" w:rsidRDefault="005E7AED" w:rsidP="005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гостиная</w:t>
            </w:r>
          </w:p>
          <w:p w14:paraId="00B581CD" w14:textId="77777777" w:rsidR="005E7AED" w:rsidRPr="00E352A6" w:rsidRDefault="005E7AED" w:rsidP="005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ланты в Хатанге живут»</w:t>
            </w:r>
          </w:p>
          <w:p w14:paraId="46B342C0" w14:textId="77777777" w:rsidR="00A31A5A" w:rsidRDefault="00A31A5A" w:rsidP="005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творчеству поэтов-юбиляров </w:t>
            </w:r>
          </w:p>
          <w:p w14:paraId="526CC11F" w14:textId="0BB1F549" w:rsidR="005E7AED" w:rsidRPr="00A31A5A" w:rsidRDefault="005E7AED" w:rsidP="00A31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A3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.</w:t>
            </w: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вальчук, А.</w:t>
            </w:r>
            <w:r w:rsidR="00A3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динской</w:t>
            </w:r>
            <w:r w:rsidR="00A3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 Всемирному дню</w:t>
            </w: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эзии.)</w:t>
            </w:r>
          </w:p>
        </w:tc>
        <w:tc>
          <w:tcPr>
            <w:tcW w:w="1133" w:type="dxa"/>
          </w:tcPr>
          <w:p w14:paraId="3139AC49" w14:textId="313EDE85" w:rsidR="005E7AED" w:rsidRPr="00187E1C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1E0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560" w:type="dxa"/>
          </w:tcPr>
          <w:p w14:paraId="0C934730" w14:textId="147E434E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7309F1DC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091EA7AD" w14:textId="5F906D12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5E7AED" w14:paraId="46A53B4D" w14:textId="77777777" w:rsidTr="00F24F81">
        <w:tc>
          <w:tcPr>
            <w:tcW w:w="708" w:type="dxa"/>
          </w:tcPr>
          <w:p w14:paraId="1620EDA1" w14:textId="57896FB6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21" w:type="dxa"/>
          </w:tcPr>
          <w:p w14:paraId="084904F2" w14:textId="6D4467CE" w:rsidR="005E7AED" w:rsidRPr="00A31A5A" w:rsidRDefault="005E7AED" w:rsidP="00A31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– реце</w:t>
            </w:r>
            <w:r w:rsidR="00A3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 «Блинный рай, или Широкая Масленица»</w:t>
            </w:r>
          </w:p>
        </w:tc>
        <w:tc>
          <w:tcPr>
            <w:tcW w:w="1133" w:type="dxa"/>
          </w:tcPr>
          <w:p w14:paraId="744F6804" w14:textId="60598663" w:rsidR="005E7AED" w:rsidRPr="00187E1C" w:rsidRDefault="001E0AEE" w:rsidP="005E7AE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5E7AED"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  <w:r w:rsidR="005E7AED"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5E7AED"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560" w:type="dxa"/>
          </w:tcPr>
          <w:p w14:paraId="255652D2" w14:textId="48AE7189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58B27D66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7BB41562" w14:textId="52819C9A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5E7AED" w14:paraId="0A61E00A" w14:textId="77777777" w:rsidTr="00F24F81">
        <w:tc>
          <w:tcPr>
            <w:tcW w:w="708" w:type="dxa"/>
          </w:tcPr>
          <w:p w14:paraId="4BE0C5A0" w14:textId="6D437E09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21" w:type="dxa"/>
          </w:tcPr>
          <w:p w14:paraId="14DD4C3E" w14:textId="77777777" w:rsidR="005E7AED" w:rsidRPr="00E352A6" w:rsidRDefault="005E7AED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календарь</w:t>
            </w:r>
          </w:p>
          <w:p w14:paraId="08C2A624" w14:textId="77777777" w:rsidR="005E7AED" w:rsidRPr="00E352A6" w:rsidRDefault="005E7AED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звездие имен великих»       </w:t>
            </w:r>
          </w:p>
          <w:p w14:paraId="090A5E00" w14:textId="47BC82C4" w:rsidR="005E7AED" w:rsidRPr="00187E1C" w:rsidRDefault="005E7AED" w:rsidP="005E7AE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DC4D56D" w14:textId="682721D0" w:rsidR="005E7AED" w:rsidRPr="00187E1C" w:rsidRDefault="001E0AEE" w:rsidP="005E7AE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0</w:t>
            </w:r>
            <w:r w:rsidR="005E7AED"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  <w:r w:rsidR="005E7AED" w:rsidRPr="00E35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14:paraId="333CB5FA" w14:textId="715D92B6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24081A03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3B1E0991" w14:textId="65DAA680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5E7AED" w14:paraId="35BDD393" w14:textId="77777777" w:rsidTr="00F24F81">
        <w:tc>
          <w:tcPr>
            <w:tcW w:w="708" w:type="dxa"/>
          </w:tcPr>
          <w:p w14:paraId="67DC835F" w14:textId="77777777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11A8C601" w14:textId="77777777" w:rsidR="005E7AED" w:rsidRPr="00923ECD" w:rsidRDefault="005E7AED" w:rsidP="005E7AE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923ECD">
              <w:rPr>
                <w:rFonts w:ascii="Times New Roman" w:hAnsi="Times New Roman" w:cs="Times New Roman"/>
                <w:b/>
              </w:rPr>
              <w:t>ДЕТСКАЯ БИБЛИОТЕКА</w:t>
            </w:r>
          </w:p>
        </w:tc>
        <w:tc>
          <w:tcPr>
            <w:tcW w:w="1133" w:type="dxa"/>
          </w:tcPr>
          <w:p w14:paraId="12C0DCD2" w14:textId="77777777" w:rsidR="005E7AED" w:rsidRPr="00DE3F4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14:paraId="0BE43092" w14:textId="77777777" w:rsidR="005E7AED" w:rsidRPr="00DE3F44" w:rsidRDefault="005E7AED" w:rsidP="005E7AED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14:paraId="4C280111" w14:textId="77777777" w:rsidR="005E7AED" w:rsidRPr="00DE3F44" w:rsidRDefault="005E7AED" w:rsidP="005E7AED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AED" w14:paraId="5BCC35C5" w14:textId="77777777" w:rsidTr="00F24F81">
        <w:tc>
          <w:tcPr>
            <w:tcW w:w="708" w:type="dxa"/>
          </w:tcPr>
          <w:p w14:paraId="4E6A858B" w14:textId="2CB542FD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21" w:type="dxa"/>
          </w:tcPr>
          <w:p w14:paraId="679208D9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133" w:type="dxa"/>
          </w:tcPr>
          <w:p w14:paraId="686A677D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*27.03.-30.03</w:t>
            </w:r>
          </w:p>
        </w:tc>
        <w:tc>
          <w:tcPr>
            <w:tcW w:w="1560" w:type="dxa"/>
          </w:tcPr>
          <w:p w14:paraId="6218844A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B634A4D" w14:textId="46E68782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Совм. со школой, д/с</w:t>
            </w:r>
            <w:r w:rsidRPr="005576ED">
              <w:rPr>
                <w:sz w:val="24"/>
                <w:szCs w:val="24"/>
              </w:rPr>
              <w:t xml:space="preserve"> </w:t>
            </w: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14:paraId="2E3BEC1E" w14:textId="3B2649B5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  <w:p w14:paraId="55110D83" w14:textId="6E898EE5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0A403209" w14:textId="5241E925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Антонова Н.М.</w:t>
            </w:r>
          </w:p>
        </w:tc>
      </w:tr>
      <w:tr w:rsidR="005E7AED" w14:paraId="746CCEE3" w14:textId="77777777" w:rsidTr="00F24F81">
        <w:tc>
          <w:tcPr>
            <w:tcW w:w="708" w:type="dxa"/>
          </w:tcPr>
          <w:p w14:paraId="4437B0BD" w14:textId="77777777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27842B43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b/>
                <w:sz w:val="24"/>
                <w:szCs w:val="24"/>
              </w:rPr>
              <w:t>Б.-Ф. П.КРЕСТЫ</w:t>
            </w:r>
          </w:p>
        </w:tc>
        <w:tc>
          <w:tcPr>
            <w:tcW w:w="1133" w:type="dxa"/>
          </w:tcPr>
          <w:p w14:paraId="147C72B3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48E9D7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3F820B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6FB8AEE3" w14:textId="77777777" w:rsidTr="00F24F81">
        <w:tc>
          <w:tcPr>
            <w:tcW w:w="708" w:type="dxa"/>
          </w:tcPr>
          <w:p w14:paraId="28A402F0" w14:textId="2EA2EB6A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21" w:type="dxa"/>
          </w:tcPr>
          <w:p w14:paraId="3687F691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вечер «Для тебя родная»</w:t>
            </w:r>
          </w:p>
          <w:p w14:paraId="37116903" w14:textId="4566E423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bCs/>
                <w:sz w:val="24"/>
                <w:szCs w:val="24"/>
              </w:rPr>
              <w:t>(к Международному женскому дню 8 Марта)</w:t>
            </w:r>
          </w:p>
        </w:tc>
        <w:tc>
          <w:tcPr>
            <w:tcW w:w="1133" w:type="dxa"/>
          </w:tcPr>
          <w:p w14:paraId="31F657EE" w14:textId="164B250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560" w:type="dxa"/>
          </w:tcPr>
          <w:p w14:paraId="52981602" w14:textId="631A79DB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26" w:type="dxa"/>
          </w:tcPr>
          <w:p w14:paraId="2F912EAF" w14:textId="387D5D1A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5E7AED" w14:paraId="0ED200B5" w14:textId="77777777" w:rsidTr="00F24F81">
        <w:tc>
          <w:tcPr>
            <w:tcW w:w="708" w:type="dxa"/>
          </w:tcPr>
          <w:p w14:paraId="077EB37C" w14:textId="738B4F1D" w:rsidR="005E7AED" w:rsidRPr="0024067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21" w:type="dxa"/>
          </w:tcPr>
          <w:p w14:paraId="4052ADD6" w14:textId="76FEBE5A" w:rsidR="005E7AED" w:rsidRPr="005576ED" w:rsidRDefault="00A31A5A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  <w:r w:rsidR="005E7AED" w:rsidRPr="005576ED">
              <w:rPr>
                <w:rFonts w:ascii="Times New Roman" w:hAnsi="Times New Roman" w:cs="Times New Roman"/>
                <w:bCs/>
                <w:sz w:val="24"/>
                <w:szCs w:val="24"/>
              </w:rPr>
              <w:t>«Мировой политик»</w:t>
            </w:r>
          </w:p>
          <w:p w14:paraId="22B852E6" w14:textId="7810DC14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</w:t>
            </w:r>
            <w:r w:rsidR="00A31A5A">
              <w:rPr>
                <w:rFonts w:ascii="Times New Roman" w:hAnsi="Times New Roman" w:cs="Times New Roman"/>
                <w:bCs/>
                <w:sz w:val="24"/>
                <w:szCs w:val="24"/>
              </w:rPr>
              <w:t>о Д</w:t>
            </w:r>
            <w:r w:rsidRPr="00557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ю выбора Президента Российской Федерации) </w:t>
            </w:r>
          </w:p>
        </w:tc>
        <w:tc>
          <w:tcPr>
            <w:tcW w:w="1133" w:type="dxa"/>
          </w:tcPr>
          <w:p w14:paraId="1450F389" w14:textId="061FE85B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60" w:type="dxa"/>
          </w:tcPr>
          <w:p w14:paraId="2BE569EB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09B882B" w14:textId="201A2E23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14:paraId="69C39257" w14:textId="0AC20D0F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5E7AED" w14:paraId="1B23A540" w14:textId="77777777" w:rsidTr="00F24F81">
        <w:tc>
          <w:tcPr>
            <w:tcW w:w="708" w:type="dxa"/>
          </w:tcPr>
          <w:p w14:paraId="21E51CEC" w14:textId="02FB68DC" w:rsidR="005E7AED" w:rsidRPr="005576ED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14:paraId="6D934A52" w14:textId="1BFF4EB0" w:rsidR="005E7AED" w:rsidRPr="005576ED" w:rsidRDefault="00A31A5A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зор литературы </w:t>
            </w:r>
            <w:r w:rsidR="005E7AED" w:rsidRPr="005576ED">
              <w:rPr>
                <w:rFonts w:ascii="Times New Roman" w:hAnsi="Times New Roman" w:cs="Times New Roman"/>
                <w:bCs/>
                <w:sz w:val="24"/>
                <w:szCs w:val="24"/>
              </w:rPr>
              <w:t>«Всей семьей у книжной пол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 Году семьи)</w:t>
            </w:r>
          </w:p>
        </w:tc>
        <w:tc>
          <w:tcPr>
            <w:tcW w:w="1133" w:type="dxa"/>
          </w:tcPr>
          <w:p w14:paraId="46971BA8" w14:textId="7F90158B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560" w:type="dxa"/>
          </w:tcPr>
          <w:p w14:paraId="2E0CDD37" w14:textId="594496D4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26" w:type="dxa"/>
          </w:tcPr>
          <w:p w14:paraId="3E8F5103" w14:textId="5C37C8B6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5E7AED" w14:paraId="1604D0EB" w14:textId="77777777" w:rsidTr="00F24F81">
        <w:tc>
          <w:tcPr>
            <w:tcW w:w="708" w:type="dxa"/>
          </w:tcPr>
          <w:p w14:paraId="0D49D414" w14:textId="4F89677A" w:rsidR="005E7AED" w:rsidRPr="005576ED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14:paraId="6459AF3F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133" w:type="dxa"/>
          </w:tcPr>
          <w:p w14:paraId="5FA4F5A0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*27.03.-30.03</w:t>
            </w:r>
          </w:p>
        </w:tc>
        <w:tc>
          <w:tcPr>
            <w:tcW w:w="1560" w:type="dxa"/>
          </w:tcPr>
          <w:p w14:paraId="566FF0FC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7CE909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30A6D427" w14:textId="77777777" w:rsidTr="00F24F81">
        <w:tc>
          <w:tcPr>
            <w:tcW w:w="708" w:type="dxa"/>
          </w:tcPr>
          <w:p w14:paraId="51CF8842" w14:textId="77777777" w:rsidR="005E7AED" w:rsidRPr="005576ED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21AB315B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b/>
                <w:sz w:val="24"/>
                <w:szCs w:val="24"/>
              </w:rPr>
              <w:t>Б.-Ф. П.ХЕТА</w:t>
            </w:r>
          </w:p>
        </w:tc>
        <w:tc>
          <w:tcPr>
            <w:tcW w:w="1133" w:type="dxa"/>
          </w:tcPr>
          <w:p w14:paraId="3F9140AF" w14:textId="77777777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6B3E22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3B7FE9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10B99B61" w14:textId="77777777" w:rsidTr="00F24F81">
        <w:tc>
          <w:tcPr>
            <w:tcW w:w="708" w:type="dxa"/>
          </w:tcPr>
          <w:p w14:paraId="0B25B317" w14:textId="6D9CF5D2" w:rsidR="005E7AED" w:rsidRPr="005576ED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14:paraId="40542171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133" w:type="dxa"/>
          </w:tcPr>
          <w:p w14:paraId="7693CCB5" w14:textId="77777777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*27.03.-30.03</w:t>
            </w:r>
          </w:p>
        </w:tc>
        <w:tc>
          <w:tcPr>
            <w:tcW w:w="1560" w:type="dxa"/>
          </w:tcPr>
          <w:p w14:paraId="1F2121BC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17E504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58BFE2C6" w14:textId="77777777" w:rsidTr="00F24F81">
        <w:tc>
          <w:tcPr>
            <w:tcW w:w="708" w:type="dxa"/>
          </w:tcPr>
          <w:p w14:paraId="6FE45D6E" w14:textId="4FC1ADB1" w:rsidR="005E7AED" w:rsidRPr="005576ED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14:paraId="26E13162" w14:textId="28A4701D" w:rsidR="005E7AED" w:rsidRPr="00EF35C4" w:rsidRDefault="00A31A5A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«Для меня нет тебя прекрасней» </w:t>
            </w:r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>(к Международному женскому дню 8 Марта)</w:t>
            </w:r>
          </w:p>
        </w:tc>
        <w:tc>
          <w:tcPr>
            <w:tcW w:w="1133" w:type="dxa"/>
          </w:tcPr>
          <w:p w14:paraId="28305026" w14:textId="4730F902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560" w:type="dxa"/>
          </w:tcPr>
          <w:p w14:paraId="607F8996" w14:textId="53B6D6BC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17CE19C9" w14:textId="0C024D6A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5E7AED" w14:paraId="4756C56C" w14:textId="77777777" w:rsidTr="00F24F81">
        <w:tc>
          <w:tcPr>
            <w:tcW w:w="708" w:type="dxa"/>
          </w:tcPr>
          <w:p w14:paraId="5CB964E0" w14:textId="0218ECD8" w:rsidR="005E7AED" w:rsidRPr="005576ED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14:paraId="7A7E1772" w14:textId="5C505D08" w:rsidR="005E7AED" w:rsidRPr="00EF35C4" w:rsidRDefault="00A31A5A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«С Путиным в будущее» </w:t>
            </w:r>
          </w:p>
          <w:p w14:paraId="4F5FD10C" w14:textId="3CC085BF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bCs/>
                <w:sz w:val="24"/>
                <w:szCs w:val="24"/>
              </w:rPr>
              <w:t>(к</w:t>
            </w:r>
            <w:r w:rsidR="00A31A5A">
              <w:rPr>
                <w:rFonts w:ascii="Times New Roman" w:hAnsi="Times New Roman" w:cs="Times New Roman"/>
                <w:bCs/>
                <w:sz w:val="24"/>
                <w:szCs w:val="24"/>
              </w:rPr>
              <w:t>о Д</w:t>
            </w:r>
            <w:r w:rsidRPr="00EF35C4">
              <w:rPr>
                <w:rFonts w:ascii="Times New Roman" w:hAnsi="Times New Roman" w:cs="Times New Roman"/>
                <w:bCs/>
                <w:sz w:val="24"/>
                <w:szCs w:val="24"/>
              </w:rPr>
              <w:t>ню выбора Президента Российской Федерации)</w:t>
            </w:r>
          </w:p>
        </w:tc>
        <w:tc>
          <w:tcPr>
            <w:tcW w:w="1133" w:type="dxa"/>
          </w:tcPr>
          <w:p w14:paraId="29E393E0" w14:textId="3705383C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60" w:type="dxa"/>
          </w:tcPr>
          <w:p w14:paraId="55DE152A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AACBC0A" w14:textId="1A6B33DB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14:paraId="6FB67FEE" w14:textId="2BE4AC3E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5E7AED" w14:paraId="0BC2B131" w14:textId="77777777" w:rsidTr="00F24F81">
        <w:tc>
          <w:tcPr>
            <w:tcW w:w="708" w:type="dxa"/>
          </w:tcPr>
          <w:p w14:paraId="3B8A924F" w14:textId="4CB259C4" w:rsidR="005E7AED" w:rsidRPr="005576ED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14:paraId="4E1BB1C5" w14:textId="3A44A544" w:rsidR="005E7AED" w:rsidRPr="005576ED" w:rsidRDefault="00A31A5A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ч</w:t>
            </w:r>
            <w:r w:rsidR="00563DB8">
              <w:rPr>
                <w:rFonts w:ascii="Times New Roman" w:hAnsi="Times New Roman" w:cs="Times New Roman"/>
                <w:sz w:val="24"/>
                <w:szCs w:val="24"/>
              </w:rPr>
              <w:t xml:space="preserve">ас «Поэзия мир наделяет душой» </w:t>
            </w:r>
            <w:r w:rsidR="005E7AED" w:rsidRPr="005576ED">
              <w:rPr>
                <w:rFonts w:ascii="Times New Roman" w:hAnsi="Times New Roman" w:cs="Times New Roman"/>
                <w:sz w:val="24"/>
                <w:szCs w:val="24"/>
              </w:rPr>
              <w:t>(к Всемирному дню поэзии)</w:t>
            </w:r>
          </w:p>
        </w:tc>
        <w:tc>
          <w:tcPr>
            <w:tcW w:w="1133" w:type="dxa"/>
          </w:tcPr>
          <w:p w14:paraId="177FC0F0" w14:textId="36A21DAD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60" w:type="dxa"/>
          </w:tcPr>
          <w:p w14:paraId="1B198005" w14:textId="405D3155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3C510893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5E7AED" w14:paraId="23D2879D" w14:textId="77777777" w:rsidTr="00F24F81">
        <w:tc>
          <w:tcPr>
            <w:tcW w:w="708" w:type="dxa"/>
          </w:tcPr>
          <w:p w14:paraId="47146AB5" w14:textId="77777777" w:rsidR="005E7AED" w:rsidRPr="005576ED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754E8DA6" w14:textId="77777777" w:rsidR="005E7AED" w:rsidRPr="00DE3F44" w:rsidRDefault="005E7AED" w:rsidP="005E7AED">
            <w:pPr>
              <w:pStyle w:val="ab"/>
              <w:rPr>
                <w:rFonts w:ascii="Times New Roman" w:hAnsi="Times New Roman" w:cs="Times New Roman"/>
                <w:b/>
                <w:highlight w:val="yellow"/>
              </w:rPr>
            </w:pPr>
            <w:r w:rsidRPr="004A1804">
              <w:rPr>
                <w:rFonts w:ascii="Times New Roman" w:hAnsi="Times New Roman" w:cs="Times New Roman"/>
                <w:b/>
              </w:rPr>
              <w:t>Б.-Ф. П.НОВАЯ</w:t>
            </w:r>
          </w:p>
        </w:tc>
        <w:tc>
          <w:tcPr>
            <w:tcW w:w="1133" w:type="dxa"/>
          </w:tcPr>
          <w:p w14:paraId="619D08B9" w14:textId="77777777" w:rsidR="005E7AED" w:rsidRPr="00DE3F4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14:paraId="60647EF1" w14:textId="77777777" w:rsidR="005E7AED" w:rsidRPr="00DE3F44" w:rsidRDefault="005E7AED" w:rsidP="005E7AED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14:paraId="0A66C64F" w14:textId="77777777" w:rsidR="005E7AED" w:rsidRPr="00DE3F44" w:rsidRDefault="005E7AED" w:rsidP="005E7AED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AED" w14:paraId="0318F476" w14:textId="77777777" w:rsidTr="00F24F81">
        <w:tc>
          <w:tcPr>
            <w:tcW w:w="708" w:type="dxa"/>
          </w:tcPr>
          <w:p w14:paraId="5EA94D60" w14:textId="50C2983B" w:rsidR="005E7AED" w:rsidRPr="005576ED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21" w:type="dxa"/>
          </w:tcPr>
          <w:p w14:paraId="200A56AF" w14:textId="77777777" w:rsidR="005E7AED" w:rsidRPr="005576E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133" w:type="dxa"/>
          </w:tcPr>
          <w:p w14:paraId="47AC4640" w14:textId="5539028F" w:rsidR="005E7AED" w:rsidRPr="005576E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76ED">
              <w:rPr>
                <w:rFonts w:ascii="Times New Roman" w:hAnsi="Times New Roman" w:cs="Times New Roman"/>
                <w:sz w:val="24"/>
                <w:szCs w:val="24"/>
              </w:rPr>
              <w:t xml:space="preserve"> *27.03.-30.03</w:t>
            </w:r>
          </w:p>
        </w:tc>
        <w:tc>
          <w:tcPr>
            <w:tcW w:w="1560" w:type="dxa"/>
          </w:tcPr>
          <w:p w14:paraId="370FD473" w14:textId="77777777" w:rsidR="005E7AED" w:rsidRPr="00DE3F44" w:rsidRDefault="005E7AED" w:rsidP="005E7AED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14:paraId="75561963" w14:textId="77777777" w:rsidR="005E7AED" w:rsidRPr="00DE3F44" w:rsidRDefault="005E7AED" w:rsidP="005E7AED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AED" w14:paraId="10C4DB69" w14:textId="77777777" w:rsidTr="00F24F81">
        <w:tc>
          <w:tcPr>
            <w:tcW w:w="708" w:type="dxa"/>
          </w:tcPr>
          <w:p w14:paraId="356A2506" w14:textId="2476BD28" w:rsidR="005E7AED" w:rsidRPr="005576ED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21" w:type="dxa"/>
          </w:tcPr>
          <w:p w14:paraId="17600699" w14:textId="4FE36453" w:rsidR="005E7AED" w:rsidRPr="00EF35C4" w:rsidRDefault="00A31A5A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>«Великие женщины мира»</w:t>
            </w:r>
          </w:p>
          <w:p w14:paraId="441B14EC" w14:textId="7588C560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(к Международному женскому дню 8 Марта) </w:t>
            </w:r>
          </w:p>
        </w:tc>
        <w:tc>
          <w:tcPr>
            <w:tcW w:w="1133" w:type="dxa"/>
          </w:tcPr>
          <w:p w14:paraId="5DFE6EFC" w14:textId="51C381DA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560" w:type="dxa"/>
          </w:tcPr>
          <w:p w14:paraId="04F49DCE" w14:textId="41252033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37569CA9" w14:textId="1E2B131B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49693041" w14:textId="77777777" w:rsidTr="00F24F81">
        <w:tc>
          <w:tcPr>
            <w:tcW w:w="708" w:type="dxa"/>
          </w:tcPr>
          <w:p w14:paraId="4A77ECD8" w14:textId="07F28BC7" w:rsidR="005E7AED" w:rsidRPr="005576ED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21" w:type="dxa"/>
          </w:tcPr>
          <w:p w14:paraId="0ACA197F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Беседа-обзор «Сын </w:t>
            </w:r>
            <w:proofErr w:type="spellStart"/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авамской</w:t>
            </w:r>
            <w:proofErr w:type="spellEnd"/>
            <w:r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 тундры» </w:t>
            </w:r>
          </w:p>
          <w:p w14:paraId="75C60563" w14:textId="618CB6DE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(к 95- </w:t>
            </w:r>
            <w:proofErr w:type="spellStart"/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A5A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proofErr w:type="spellStart"/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Н.А.Попова</w:t>
            </w:r>
            <w:proofErr w:type="spellEnd"/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48C9AEE2" w14:textId="1C9E2F44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560" w:type="dxa"/>
          </w:tcPr>
          <w:p w14:paraId="7C47011E" w14:textId="7233BC98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4B02E71D" w14:textId="3D60176C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0A348748" w14:textId="77777777" w:rsidTr="00F24F81">
        <w:tc>
          <w:tcPr>
            <w:tcW w:w="708" w:type="dxa"/>
          </w:tcPr>
          <w:p w14:paraId="6B567782" w14:textId="4CC4C719" w:rsidR="005E7AED" w:rsidRPr="005576ED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21" w:type="dxa"/>
          </w:tcPr>
          <w:p w14:paraId="47F96EFE" w14:textId="17B47302" w:rsidR="005E7AED" w:rsidRPr="00EF35C4" w:rsidRDefault="00A31A5A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 w:rsidR="005E7AED" w:rsidRPr="00EF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ировой политик»</w:t>
            </w:r>
          </w:p>
          <w:p w14:paraId="6F33A98A" w14:textId="2419EFFC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</w:t>
            </w:r>
            <w:r w:rsidR="00A31A5A">
              <w:rPr>
                <w:rFonts w:ascii="Times New Roman" w:hAnsi="Times New Roman" w:cs="Times New Roman"/>
                <w:bCs/>
                <w:sz w:val="24"/>
                <w:szCs w:val="24"/>
              </w:rPr>
              <w:t>о Д</w:t>
            </w:r>
            <w:r w:rsidRPr="00EF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ю выбора Президента Российской Федерации) </w:t>
            </w:r>
          </w:p>
        </w:tc>
        <w:tc>
          <w:tcPr>
            <w:tcW w:w="1133" w:type="dxa"/>
          </w:tcPr>
          <w:p w14:paraId="2BFC01F4" w14:textId="32756F27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560" w:type="dxa"/>
          </w:tcPr>
          <w:p w14:paraId="798F9D5A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DE3B9FD" w14:textId="34C1F2B6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14:paraId="246322A3" w14:textId="7B3E856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14765ADA" w14:textId="77777777" w:rsidTr="00F24F81">
        <w:tc>
          <w:tcPr>
            <w:tcW w:w="708" w:type="dxa"/>
          </w:tcPr>
          <w:p w14:paraId="34E20C6A" w14:textId="706301AD" w:rsidR="005E7AED" w:rsidRPr="00EF35C4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14:paraId="64230B07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«Поэты – юбиляры 2024» </w:t>
            </w:r>
          </w:p>
          <w:p w14:paraId="5F0305C3" w14:textId="205FD2DF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(к Всемирному дню поэзии)</w:t>
            </w:r>
          </w:p>
        </w:tc>
        <w:tc>
          <w:tcPr>
            <w:tcW w:w="1133" w:type="dxa"/>
          </w:tcPr>
          <w:p w14:paraId="12010014" w14:textId="58880766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60" w:type="dxa"/>
          </w:tcPr>
          <w:p w14:paraId="4B6CCADE" w14:textId="2A1B0C81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7AF8B0E" w14:textId="7D5AD30F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607F210F" w14:textId="77777777" w:rsidTr="00F24F81">
        <w:tc>
          <w:tcPr>
            <w:tcW w:w="708" w:type="dxa"/>
          </w:tcPr>
          <w:p w14:paraId="153646E2" w14:textId="50DD08DF" w:rsidR="005E7AED" w:rsidRPr="00EF35C4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21" w:type="dxa"/>
          </w:tcPr>
          <w:p w14:paraId="5E4A00B3" w14:textId="12186526" w:rsidR="005E7AED" w:rsidRPr="00EF35C4" w:rsidRDefault="00A31A5A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газета </w:t>
            </w:r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«Фольклорной классике Таймыра – 30лет» </w:t>
            </w:r>
          </w:p>
        </w:tc>
        <w:tc>
          <w:tcPr>
            <w:tcW w:w="1133" w:type="dxa"/>
          </w:tcPr>
          <w:p w14:paraId="5809C07F" w14:textId="09839460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560" w:type="dxa"/>
          </w:tcPr>
          <w:p w14:paraId="092AB071" w14:textId="0183EF06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45BF8C88" w14:textId="3D755E45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07EFC409" w14:textId="77777777" w:rsidTr="00F24F81">
        <w:tc>
          <w:tcPr>
            <w:tcW w:w="708" w:type="dxa"/>
          </w:tcPr>
          <w:p w14:paraId="6F671254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60371AF3" w14:textId="77777777" w:rsidR="005E7AED" w:rsidRPr="003D785D" w:rsidRDefault="005E7AED" w:rsidP="005E7AE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3D785D">
              <w:rPr>
                <w:rFonts w:ascii="Times New Roman" w:hAnsi="Times New Roman" w:cs="Times New Roman"/>
                <w:b/>
              </w:rPr>
              <w:t>Б.-Ф. П.КАТЫРЫК</w:t>
            </w:r>
          </w:p>
        </w:tc>
        <w:tc>
          <w:tcPr>
            <w:tcW w:w="1133" w:type="dxa"/>
          </w:tcPr>
          <w:p w14:paraId="3D11C58D" w14:textId="77777777" w:rsidR="005E7AED" w:rsidRPr="003D785D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DD493ED" w14:textId="77777777" w:rsidR="005E7AED" w:rsidRPr="003D785D" w:rsidRDefault="005E7AED" w:rsidP="005E7AE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F3BE5E9" w14:textId="77777777" w:rsidR="005E7AED" w:rsidRPr="003D785D" w:rsidRDefault="005E7AED" w:rsidP="005E7AE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E7AED" w14:paraId="6FB054D7" w14:textId="77777777" w:rsidTr="00F24F81">
        <w:tc>
          <w:tcPr>
            <w:tcW w:w="708" w:type="dxa"/>
          </w:tcPr>
          <w:p w14:paraId="14403D14" w14:textId="7C0EE9CE" w:rsidR="005E7AED" w:rsidRPr="00EF35C4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14:paraId="2C6DB732" w14:textId="4198D601" w:rsidR="005E7AED" w:rsidRPr="00EF35C4" w:rsidRDefault="00A31A5A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капель» </w:t>
            </w:r>
          </w:p>
          <w:p w14:paraId="7F73D764" w14:textId="6B2959FA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(к Международному женскому дню 8 Марта)</w:t>
            </w:r>
          </w:p>
        </w:tc>
        <w:tc>
          <w:tcPr>
            <w:tcW w:w="1133" w:type="dxa"/>
          </w:tcPr>
          <w:p w14:paraId="1A1B2133" w14:textId="77777777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560" w:type="dxa"/>
          </w:tcPr>
          <w:p w14:paraId="1DD55D66" w14:textId="6B51CFDF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D6CCA8E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совм. с СДК</w:t>
            </w:r>
          </w:p>
        </w:tc>
        <w:tc>
          <w:tcPr>
            <w:tcW w:w="2126" w:type="dxa"/>
          </w:tcPr>
          <w:p w14:paraId="71A35B69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  <w:p w14:paraId="22F6C355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Аксенова Ю.Л.</w:t>
            </w:r>
          </w:p>
        </w:tc>
      </w:tr>
      <w:tr w:rsidR="005E7AED" w14:paraId="5ADB54FA" w14:textId="77777777" w:rsidTr="00F24F81">
        <w:tc>
          <w:tcPr>
            <w:tcW w:w="708" w:type="dxa"/>
          </w:tcPr>
          <w:p w14:paraId="72085AB9" w14:textId="3E2B6172" w:rsidR="005E7AED" w:rsidRPr="00EF35C4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14:paraId="6AC1AA38" w14:textId="5F21B32C" w:rsidR="005E7AED" w:rsidRPr="00EF35C4" w:rsidRDefault="00A31A5A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>«С Путиным в будущее»</w:t>
            </w:r>
          </w:p>
          <w:p w14:paraId="458D7154" w14:textId="71F0A00F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5C4">
              <w:rPr>
                <w:rFonts w:ascii="Times New Roman" w:hAnsi="Times New Roman" w:cs="Times New Roman"/>
                <w:bCs/>
                <w:sz w:val="24"/>
                <w:szCs w:val="24"/>
              </w:rPr>
              <w:t>(к</w:t>
            </w:r>
            <w:r w:rsidR="00A31A5A">
              <w:rPr>
                <w:rFonts w:ascii="Times New Roman" w:hAnsi="Times New Roman" w:cs="Times New Roman"/>
                <w:bCs/>
                <w:sz w:val="24"/>
                <w:szCs w:val="24"/>
              </w:rPr>
              <w:t>о Д</w:t>
            </w:r>
            <w:r w:rsidRPr="00EF35C4">
              <w:rPr>
                <w:rFonts w:ascii="Times New Roman" w:hAnsi="Times New Roman" w:cs="Times New Roman"/>
                <w:bCs/>
                <w:sz w:val="24"/>
                <w:szCs w:val="24"/>
              </w:rPr>
              <w:t>ню выбора Президента Российской Федерации)</w:t>
            </w:r>
          </w:p>
        </w:tc>
        <w:tc>
          <w:tcPr>
            <w:tcW w:w="1133" w:type="dxa"/>
          </w:tcPr>
          <w:p w14:paraId="5E4182BF" w14:textId="5B231778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60" w:type="dxa"/>
          </w:tcPr>
          <w:p w14:paraId="17DCA757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241D46C" w14:textId="714DAC8B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14:paraId="027EF074" w14:textId="0D91B2A8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</w:tc>
      </w:tr>
      <w:tr w:rsidR="005E7AED" w14:paraId="0BECEFAD" w14:textId="77777777" w:rsidTr="00F24F81">
        <w:tc>
          <w:tcPr>
            <w:tcW w:w="708" w:type="dxa"/>
          </w:tcPr>
          <w:p w14:paraId="1F4C6CE0" w14:textId="1C3C29DD" w:rsidR="005E7AED" w:rsidRPr="00EF35C4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14:paraId="51F99B4D" w14:textId="2D84ED86" w:rsidR="005E7AED" w:rsidRPr="00EF35C4" w:rsidRDefault="00A31A5A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>«Поэзия и живопись романтиков» (к Всемирному дню поэзии)</w:t>
            </w:r>
          </w:p>
        </w:tc>
        <w:tc>
          <w:tcPr>
            <w:tcW w:w="1133" w:type="dxa"/>
          </w:tcPr>
          <w:p w14:paraId="6FC7AF36" w14:textId="0EFFEC64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60" w:type="dxa"/>
          </w:tcPr>
          <w:p w14:paraId="5A99AD71" w14:textId="134E76F4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549FA795" w14:textId="4E7F04BA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</w:tc>
      </w:tr>
      <w:tr w:rsidR="005E7AED" w14:paraId="7C23BAAB" w14:textId="77777777" w:rsidTr="00F24F81">
        <w:tc>
          <w:tcPr>
            <w:tcW w:w="708" w:type="dxa"/>
          </w:tcPr>
          <w:p w14:paraId="5AB3A873" w14:textId="78F95319" w:rsidR="005E7AED" w:rsidRPr="00EF35C4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14:paraId="395236CB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133" w:type="dxa"/>
          </w:tcPr>
          <w:p w14:paraId="220CDC9E" w14:textId="77777777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*27.03-30.03</w:t>
            </w:r>
          </w:p>
        </w:tc>
        <w:tc>
          <w:tcPr>
            <w:tcW w:w="1560" w:type="dxa"/>
          </w:tcPr>
          <w:p w14:paraId="62786F31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4E83D1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1855E7E1" w14:textId="77777777" w:rsidTr="00F24F81">
        <w:tc>
          <w:tcPr>
            <w:tcW w:w="708" w:type="dxa"/>
          </w:tcPr>
          <w:p w14:paraId="01BD38D9" w14:textId="77777777" w:rsidR="005E7AED" w:rsidRPr="00EF35C4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533A80B9" w14:textId="77777777" w:rsidR="005E7AED" w:rsidRPr="000A34AB" w:rsidRDefault="005E7AED" w:rsidP="005E7AE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0A34AB">
              <w:rPr>
                <w:rFonts w:ascii="Times New Roman" w:hAnsi="Times New Roman" w:cs="Times New Roman"/>
                <w:b/>
              </w:rPr>
              <w:t>Б.-Ф. П.НОВОРЫБНАЯ</w:t>
            </w:r>
          </w:p>
        </w:tc>
        <w:tc>
          <w:tcPr>
            <w:tcW w:w="1133" w:type="dxa"/>
          </w:tcPr>
          <w:p w14:paraId="06691347" w14:textId="77777777" w:rsidR="005E7AED" w:rsidRPr="000A34AB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8153BA6" w14:textId="77777777" w:rsidR="005E7AED" w:rsidRPr="00DE3F44" w:rsidRDefault="005E7AED" w:rsidP="005E7AED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14:paraId="319E1344" w14:textId="77777777" w:rsidR="005E7AED" w:rsidRPr="00DE3F44" w:rsidRDefault="005E7AED" w:rsidP="005E7AED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AED" w14:paraId="22362DC2" w14:textId="77777777" w:rsidTr="00F24F81">
        <w:tc>
          <w:tcPr>
            <w:tcW w:w="708" w:type="dxa"/>
          </w:tcPr>
          <w:p w14:paraId="7FF3BEB1" w14:textId="5C131FAC" w:rsidR="005E7AED" w:rsidRPr="00EF35C4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21" w:type="dxa"/>
          </w:tcPr>
          <w:p w14:paraId="00F27968" w14:textId="08361F5E" w:rsidR="005E7AED" w:rsidRPr="00EF35C4" w:rsidRDefault="00A31A5A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 w:rsidR="005E7AED" w:rsidRPr="00EF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ировой политик»</w:t>
            </w:r>
          </w:p>
          <w:p w14:paraId="44E77A25" w14:textId="6CF53CD6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</w:t>
            </w:r>
            <w:r w:rsidR="00A31A5A">
              <w:rPr>
                <w:rFonts w:ascii="Times New Roman" w:hAnsi="Times New Roman" w:cs="Times New Roman"/>
                <w:bCs/>
                <w:sz w:val="24"/>
                <w:szCs w:val="24"/>
              </w:rPr>
              <w:t>о Д</w:t>
            </w:r>
            <w:r w:rsidRPr="00EF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ю выбора Президента Российской Федерации) </w:t>
            </w:r>
          </w:p>
        </w:tc>
        <w:tc>
          <w:tcPr>
            <w:tcW w:w="1133" w:type="dxa"/>
          </w:tcPr>
          <w:p w14:paraId="7F45C25E" w14:textId="2DAA5584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560" w:type="dxa"/>
          </w:tcPr>
          <w:p w14:paraId="52BA0574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23E83B0" w14:textId="08AD6129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14:paraId="234ED460" w14:textId="3B518792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5E7AED" w14:paraId="1C3ABAE6" w14:textId="77777777" w:rsidTr="00F24F81">
        <w:tc>
          <w:tcPr>
            <w:tcW w:w="708" w:type="dxa"/>
          </w:tcPr>
          <w:p w14:paraId="32AD63DA" w14:textId="3FE71763" w:rsidR="005E7AED" w:rsidRPr="00EF35C4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14:paraId="40DC761E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133" w:type="dxa"/>
          </w:tcPr>
          <w:p w14:paraId="64AC2128" w14:textId="77777777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*27.03-30.03</w:t>
            </w:r>
          </w:p>
        </w:tc>
        <w:tc>
          <w:tcPr>
            <w:tcW w:w="1560" w:type="dxa"/>
          </w:tcPr>
          <w:p w14:paraId="3A80E794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7E40EFC1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2FCC7879" w14:textId="77777777" w:rsidTr="00F24F81">
        <w:tc>
          <w:tcPr>
            <w:tcW w:w="708" w:type="dxa"/>
          </w:tcPr>
          <w:p w14:paraId="2E69B1EB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27DB54FF" w14:textId="77777777" w:rsidR="005E7AED" w:rsidRPr="007E0B91" w:rsidRDefault="005E7AED" w:rsidP="005E7AE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E0B91">
              <w:rPr>
                <w:rFonts w:ascii="Times New Roman" w:hAnsi="Times New Roman" w:cs="Times New Roman"/>
                <w:b/>
              </w:rPr>
              <w:t>Б.-Ф. П.ЖДАНИХА</w:t>
            </w:r>
          </w:p>
        </w:tc>
        <w:tc>
          <w:tcPr>
            <w:tcW w:w="1133" w:type="dxa"/>
          </w:tcPr>
          <w:p w14:paraId="24587F33" w14:textId="77777777" w:rsidR="005E7AED" w:rsidRPr="007E0B91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21482B8" w14:textId="77777777" w:rsidR="005E7AED" w:rsidRPr="007E0B91" w:rsidRDefault="005E7AED" w:rsidP="005E7AE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7E7B9B8" w14:textId="77777777" w:rsidR="005E7AED" w:rsidRPr="007E0B91" w:rsidRDefault="005E7AED" w:rsidP="005E7AE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E7AED" w14:paraId="279AA4FA" w14:textId="77777777" w:rsidTr="00F24F81">
        <w:tc>
          <w:tcPr>
            <w:tcW w:w="708" w:type="dxa"/>
          </w:tcPr>
          <w:p w14:paraId="15CEBFC8" w14:textId="7E75B6F9" w:rsidR="005E7AED" w:rsidRPr="00EF35C4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14:paraId="3644E215" w14:textId="042B9580" w:rsidR="005E7AED" w:rsidRPr="00EF35C4" w:rsidRDefault="00A31A5A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«С Путиным в будущее» </w:t>
            </w:r>
          </w:p>
          <w:p w14:paraId="37A01521" w14:textId="21987B05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bCs/>
                <w:sz w:val="24"/>
                <w:szCs w:val="24"/>
              </w:rPr>
              <w:t>(к</w:t>
            </w:r>
            <w:r w:rsidR="00A31A5A">
              <w:rPr>
                <w:rFonts w:ascii="Times New Roman" w:hAnsi="Times New Roman" w:cs="Times New Roman"/>
                <w:bCs/>
                <w:sz w:val="24"/>
                <w:szCs w:val="24"/>
              </w:rPr>
              <w:t>о Д</w:t>
            </w:r>
            <w:r w:rsidRPr="00EF35C4">
              <w:rPr>
                <w:rFonts w:ascii="Times New Roman" w:hAnsi="Times New Roman" w:cs="Times New Roman"/>
                <w:bCs/>
                <w:sz w:val="24"/>
                <w:szCs w:val="24"/>
              </w:rPr>
              <w:t>ню выбора Президента Российской Федерации)</w:t>
            </w:r>
          </w:p>
        </w:tc>
        <w:tc>
          <w:tcPr>
            <w:tcW w:w="1133" w:type="dxa"/>
          </w:tcPr>
          <w:p w14:paraId="135752AE" w14:textId="5FEA78F0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60" w:type="dxa"/>
          </w:tcPr>
          <w:p w14:paraId="1BBCAD67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80B9FD3" w14:textId="0315BE8D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14:paraId="10FF277D" w14:textId="1CE833C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Антонова С.А.</w:t>
            </w:r>
          </w:p>
        </w:tc>
      </w:tr>
      <w:tr w:rsidR="005E7AED" w14:paraId="1F832D63" w14:textId="77777777" w:rsidTr="00F24F81">
        <w:tc>
          <w:tcPr>
            <w:tcW w:w="708" w:type="dxa"/>
          </w:tcPr>
          <w:p w14:paraId="52368F60" w14:textId="71B50884" w:rsidR="005E7AED" w:rsidRPr="00EF35C4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14:paraId="1227326A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133" w:type="dxa"/>
          </w:tcPr>
          <w:p w14:paraId="04C5CC80" w14:textId="77777777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*27.03-30.03</w:t>
            </w:r>
          </w:p>
        </w:tc>
        <w:tc>
          <w:tcPr>
            <w:tcW w:w="1560" w:type="dxa"/>
          </w:tcPr>
          <w:p w14:paraId="3343029F" w14:textId="3BD3AC92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CC8697A" w14:textId="4A6D9842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Антонова С.А.</w:t>
            </w:r>
          </w:p>
        </w:tc>
      </w:tr>
      <w:tr w:rsidR="005E7AED" w14:paraId="29E1161E" w14:textId="77777777" w:rsidTr="00F24F81">
        <w:tc>
          <w:tcPr>
            <w:tcW w:w="708" w:type="dxa"/>
          </w:tcPr>
          <w:p w14:paraId="0670EE0F" w14:textId="77777777" w:rsidR="005E7AED" w:rsidRPr="00EF35C4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356966AE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b/>
                <w:sz w:val="24"/>
                <w:szCs w:val="24"/>
              </w:rPr>
              <w:t>Б.-Ф. П.СЫНДАССКО</w:t>
            </w:r>
          </w:p>
        </w:tc>
        <w:tc>
          <w:tcPr>
            <w:tcW w:w="1133" w:type="dxa"/>
          </w:tcPr>
          <w:p w14:paraId="2794E1A7" w14:textId="77777777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A17F3D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6F9B0A25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36085BBA" w14:textId="77777777" w:rsidTr="00F24F81">
        <w:tc>
          <w:tcPr>
            <w:tcW w:w="708" w:type="dxa"/>
          </w:tcPr>
          <w:p w14:paraId="2519FAC9" w14:textId="37FEF424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50503041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14:paraId="70B6BE58" w14:textId="2E25692B" w:rsidR="005E7AED" w:rsidRPr="00EF35C4" w:rsidRDefault="00A31A5A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 информации</w:t>
            </w:r>
            <w:r w:rsidR="005E7AED" w:rsidRPr="00EF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к бросить кур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="005E7AED" w:rsidRPr="00EF35C4"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1133" w:type="dxa"/>
          </w:tcPr>
          <w:p w14:paraId="2DB12131" w14:textId="5989BC7B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560" w:type="dxa"/>
          </w:tcPr>
          <w:p w14:paraId="1A41FFE4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F532BF0" w14:textId="37444679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2126" w:type="dxa"/>
          </w:tcPr>
          <w:p w14:paraId="34C99FE8" w14:textId="121DAB30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хатова А.А.</w:t>
            </w:r>
          </w:p>
        </w:tc>
      </w:tr>
      <w:bookmarkEnd w:id="4"/>
      <w:tr w:rsidR="005E7AED" w14:paraId="0D4C84E6" w14:textId="77777777" w:rsidTr="00F24F81">
        <w:tc>
          <w:tcPr>
            <w:tcW w:w="708" w:type="dxa"/>
          </w:tcPr>
          <w:p w14:paraId="2F463773" w14:textId="621CD123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14:paraId="53FF9C38" w14:textId="7C1673D7" w:rsidR="005E7AED" w:rsidRDefault="00A31A5A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ий час</w:t>
            </w:r>
            <w:r w:rsidR="005E7AED" w:rsidRPr="00EF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юбимым женщинам»</w:t>
            </w:r>
          </w:p>
          <w:p w14:paraId="33C9FB56" w14:textId="04670B73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 Международному </w:t>
            </w:r>
            <w:r w:rsidR="00A31A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нско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ю 8 марта)</w:t>
            </w:r>
          </w:p>
        </w:tc>
        <w:tc>
          <w:tcPr>
            <w:tcW w:w="1133" w:type="dxa"/>
          </w:tcPr>
          <w:p w14:paraId="66BBF3CC" w14:textId="57EF2B61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560" w:type="dxa"/>
          </w:tcPr>
          <w:p w14:paraId="5384C5FB" w14:textId="736E40AD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7AC051A" w14:textId="649127D9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5E7AED" w14:paraId="36DBB58D" w14:textId="77777777" w:rsidTr="00F24F81">
        <w:tc>
          <w:tcPr>
            <w:tcW w:w="708" w:type="dxa"/>
          </w:tcPr>
          <w:p w14:paraId="6B6C99B4" w14:textId="62341C16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14:paraId="40518587" w14:textId="5C91BFEF" w:rsidR="005E7AED" w:rsidRPr="00EF35C4" w:rsidRDefault="00A31A5A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  <w:r w:rsidR="005E7AED" w:rsidRPr="00EF35C4">
              <w:rPr>
                <w:rFonts w:ascii="Times New Roman" w:hAnsi="Times New Roman" w:cs="Times New Roman"/>
                <w:bCs/>
                <w:sz w:val="24"/>
                <w:szCs w:val="24"/>
              </w:rPr>
              <w:t>«Мировой политик»</w:t>
            </w:r>
            <w:r w:rsidR="00563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7AED" w:rsidRPr="00EF35C4">
              <w:rPr>
                <w:rFonts w:ascii="Times New Roman" w:hAnsi="Times New Roman" w:cs="Times New Roman"/>
                <w:bCs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Д</w:t>
            </w:r>
            <w:r w:rsidR="005E7AED" w:rsidRPr="00EF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ю выбора Президента Российской Федерации) </w:t>
            </w:r>
          </w:p>
        </w:tc>
        <w:tc>
          <w:tcPr>
            <w:tcW w:w="1133" w:type="dxa"/>
          </w:tcPr>
          <w:p w14:paraId="127C5EB1" w14:textId="4B70B713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560" w:type="dxa"/>
          </w:tcPr>
          <w:p w14:paraId="64F71F6B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8496D30" w14:textId="2B3C1C8B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14:paraId="43EEAFD1" w14:textId="5902F68F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5E7AED" w14:paraId="29D889A8" w14:textId="77777777" w:rsidTr="00F24F81">
        <w:tc>
          <w:tcPr>
            <w:tcW w:w="708" w:type="dxa"/>
          </w:tcPr>
          <w:p w14:paraId="3B1A4D4C" w14:textId="50CA1FC3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14:paraId="7B1432A0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133" w:type="dxa"/>
          </w:tcPr>
          <w:p w14:paraId="50E7120B" w14:textId="77777777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*27.03-30.03</w:t>
            </w:r>
          </w:p>
        </w:tc>
        <w:tc>
          <w:tcPr>
            <w:tcW w:w="1560" w:type="dxa"/>
          </w:tcPr>
          <w:p w14:paraId="4BAC1BD1" w14:textId="5F930B86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4B40961" w14:textId="450B9098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5E7AED" w14:paraId="5D5343B1" w14:textId="77777777" w:rsidTr="00F24F81">
        <w:tc>
          <w:tcPr>
            <w:tcW w:w="708" w:type="dxa"/>
          </w:tcPr>
          <w:p w14:paraId="7325CD71" w14:textId="77777777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C4758F9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b/>
                <w:sz w:val="24"/>
                <w:szCs w:val="24"/>
              </w:rPr>
              <w:t>Б.-Ф. П.ПОПИГАЙ</w:t>
            </w:r>
          </w:p>
        </w:tc>
        <w:tc>
          <w:tcPr>
            <w:tcW w:w="1133" w:type="dxa"/>
          </w:tcPr>
          <w:p w14:paraId="282CF1BF" w14:textId="77777777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42E315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0E8D66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726B9FB7" w14:textId="77777777" w:rsidTr="00F24F81">
        <w:tc>
          <w:tcPr>
            <w:tcW w:w="708" w:type="dxa"/>
          </w:tcPr>
          <w:p w14:paraId="5E58BBA2" w14:textId="7FE4AF10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14:paraId="0D2329FE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133" w:type="dxa"/>
          </w:tcPr>
          <w:p w14:paraId="190EBD95" w14:textId="77777777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8BBB78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A3C93B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3ABC2E5D" w14:textId="77777777" w:rsidTr="00F24F81">
        <w:tc>
          <w:tcPr>
            <w:tcW w:w="708" w:type="dxa"/>
          </w:tcPr>
          <w:p w14:paraId="39D29C6E" w14:textId="0756798D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14:paraId="7797AE4C" w14:textId="06DADC36" w:rsidR="005E7AED" w:rsidRPr="00EF35C4" w:rsidRDefault="00831F15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литературы </w:t>
            </w:r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«Жизнь и творчество </w:t>
            </w:r>
            <w:proofErr w:type="spellStart"/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>Н.А.Попова</w:t>
            </w:r>
            <w:proofErr w:type="spellEnd"/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FC80DA3" w14:textId="5DD6C8FD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(к 95 -летию </w:t>
            </w:r>
            <w:r w:rsidR="00831F15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proofErr w:type="spellStart"/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Н.А.Попова</w:t>
            </w:r>
            <w:proofErr w:type="spellEnd"/>
            <w:r w:rsidR="00831F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 долганского писателя</w:t>
            </w:r>
            <w:r w:rsidR="00831F15">
              <w:rPr>
                <w:rFonts w:ascii="Times New Roman" w:hAnsi="Times New Roman" w:cs="Times New Roman"/>
                <w:sz w:val="24"/>
                <w:szCs w:val="24"/>
              </w:rPr>
              <w:t xml:space="preserve"> и журналиста</w:t>
            </w: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18C012B7" w14:textId="178848E1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560" w:type="dxa"/>
          </w:tcPr>
          <w:p w14:paraId="1B9AAA8F" w14:textId="68C3BC44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178DECA5" w14:textId="44530851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53D80EC8" w14:textId="77777777" w:rsidTr="00F24F81">
        <w:tc>
          <w:tcPr>
            <w:tcW w:w="708" w:type="dxa"/>
          </w:tcPr>
          <w:p w14:paraId="4FD55D16" w14:textId="5173BFCB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21" w:type="dxa"/>
          </w:tcPr>
          <w:p w14:paraId="476100BD" w14:textId="50EBDF6F" w:rsidR="005E7AED" w:rsidRPr="00EF35C4" w:rsidRDefault="00831F15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>«С Путиным в будущее»</w:t>
            </w:r>
            <w:r w:rsidR="0056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AED" w:rsidRPr="00EF35C4">
              <w:rPr>
                <w:rFonts w:ascii="Times New Roman" w:hAnsi="Times New Roman" w:cs="Times New Roman"/>
                <w:bCs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Д</w:t>
            </w:r>
            <w:r w:rsidR="005E7AED" w:rsidRPr="00EF35C4">
              <w:rPr>
                <w:rFonts w:ascii="Times New Roman" w:hAnsi="Times New Roman" w:cs="Times New Roman"/>
                <w:bCs/>
                <w:sz w:val="24"/>
                <w:szCs w:val="24"/>
              </w:rPr>
              <w:t>ню выбора Президента Российской Федерации)</w:t>
            </w:r>
          </w:p>
        </w:tc>
        <w:tc>
          <w:tcPr>
            <w:tcW w:w="1133" w:type="dxa"/>
          </w:tcPr>
          <w:p w14:paraId="6F663424" w14:textId="74ABBA66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60" w:type="dxa"/>
          </w:tcPr>
          <w:p w14:paraId="2ACEC086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EEB2EFB" w14:textId="0FE0FEEA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126" w:type="dxa"/>
          </w:tcPr>
          <w:p w14:paraId="5F762E38" w14:textId="620CF7F6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26099E1C" w14:textId="77777777" w:rsidTr="00F24F81">
        <w:tc>
          <w:tcPr>
            <w:tcW w:w="708" w:type="dxa"/>
          </w:tcPr>
          <w:p w14:paraId="25DB3408" w14:textId="5075E339" w:rsidR="005E7AED" w:rsidRPr="00951743" w:rsidRDefault="005E7AED" w:rsidP="005E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21" w:type="dxa"/>
          </w:tcPr>
          <w:p w14:paraId="117C0EB0" w14:textId="0E2801E0" w:rsidR="005E7AED" w:rsidRPr="00951743" w:rsidRDefault="00831F15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«Огонь души не сжег» </w:t>
            </w:r>
          </w:p>
          <w:p w14:paraId="6567D6D1" w14:textId="3D820225" w:rsidR="005E7AED" w:rsidRPr="00951743" w:rsidRDefault="00831F15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Всемирному д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ню поэзии)</w:t>
            </w:r>
          </w:p>
        </w:tc>
        <w:tc>
          <w:tcPr>
            <w:tcW w:w="1133" w:type="dxa"/>
          </w:tcPr>
          <w:p w14:paraId="5BA90DCE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60" w:type="dxa"/>
          </w:tcPr>
          <w:p w14:paraId="7F8377AA" w14:textId="323D64B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7192C12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5B5BCD44" w14:textId="77777777" w:rsidTr="00F24F81">
        <w:tc>
          <w:tcPr>
            <w:tcW w:w="708" w:type="dxa"/>
          </w:tcPr>
          <w:p w14:paraId="5A036C04" w14:textId="77777777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5053B91B" w14:textId="77777777" w:rsidR="005E7AED" w:rsidRPr="00FD2F12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2F1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3" w:type="dxa"/>
          </w:tcPr>
          <w:p w14:paraId="36F130FA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5DF0BD7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77A04AA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168E13A0" w14:textId="77777777" w:rsidTr="00F24F81">
        <w:tc>
          <w:tcPr>
            <w:tcW w:w="708" w:type="dxa"/>
          </w:tcPr>
          <w:p w14:paraId="6BDE8E54" w14:textId="77777777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54072A8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</w:tc>
        <w:tc>
          <w:tcPr>
            <w:tcW w:w="1133" w:type="dxa"/>
          </w:tcPr>
          <w:p w14:paraId="31F8046B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CE424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D0991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0F2DCE28" w14:textId="77777777" w:rsidTr="00F24F81">
        <w:tc>
          <w:tcPr>
            <w:tcW w:w="708" w:type="dxa"/>
          </w:tcPr>
          <w:p w14:paraId="639395CC" w14:textId="3069C118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821" w:type="dxa"/>
          </w:tcPr>
          <w:p w14:paraId="2FE6A78D" w14:textId="61AD4F72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 – </w:t>
            </w:r>
            <w:proofErr w:type="gramStart"/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из </w:t>
            </w:r>
            <w:r w:rsidR="0083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ноцветный шар земной»                         </w:t>
            </w:r>
            <w:r w:rsidR="00563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(ко Д</w:t>
            </w:r>
            <w:r w:rsidR="0083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логических знаний )</w:t>
            </w:r>
          </w:p>
        </w:tc>
        <w:tc>
          <w:tcPr>
            <w:tcW w:w="1133" w:type="dxa"/>
          </w:tcPr>
          <w:p w14:paraId="3EB68A0A" w14:textId="556818BB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1E0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560" w:type="dxa"/>
          </w:tcPr>
          <w:p w14:paraId="7BDA75D9" w14:textId="48713769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7FB5FBE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2806A818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  <w:p w14:paraId="06E80C55" w14:textId="6939EFB6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усяцкая О.Ю.</w:t>
            </w:r>
          </w:p>
        </w:tc>
      </w:tr>
      <w:tr w:rsidR="005E7AED" w14:paraId="19DB410B" w14:textId="77777777" w:rsidTr="00F24F81">
        <w:tc>
          <w:tcPr>
            <w:tcW w:w="708" w:type="dxa"/>
          </w:tcPr>
          <w:p w14:paraId="6B4A8DA0" w14:textId="744B6C9D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821" w:type="dxa"/>
          </w:tcPr>
          <w:p w14:paraId="26281CB3" w14:textId="6C01B613" w:rsidR="005E7AED" w:rsidRPr="00831F15" w:rsidRDefault="00831F15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ическая выставка «Живи, планета Земля» </w:t>
            </w:r>
            <w:r w:rsidR="005E7AED" w:rsidRPr="00951743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Международному дню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ли)</w:t>
            </w:r>
          </w:p>
        </w:tc>
        <w:tc>
          <w:tcPr>
            <w:tcW w:w="1133" w:type="dxa"/>
          </w:tcPr>
          <w:p w14:paraId="6BE1D651" w14:textId="48F8C8B6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46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560" w:type="dxa"/>
          </w:tcPr>
          <w:p w14:paraId="51E7D2B7" w14:textId="1001C331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1702C06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458BA8E5" w14:textId="5F9D118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5E7AED" w14:paraId="1AAAF977" w14:textId="77777777" w:rsidTr="00F24F81">
        <w:tc>
          <w:tcPr>
            <w:tcW w:w="708" w:type="dxa"/>
          </w:tcPr>
          <w:p w14:paraId="0B5B1366" w14:textId="72EEC8A2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21" w:type="dxa"/>
          </w:tcPr>
          <w:p w14:paraId="6FAA10AC" w14:textId="02AD5E62" w:rsidR="005E7AED" w:rsidRPr="00831F15" w:rsidRDefault="00831F15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ЗОЖ 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вис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ь, болезнь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рть»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133" w:type="dxa"/>
          </w:tcPr>
          <w:p w14:paraId="6A4E823B" w14:textId="62CB282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A46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560" w:type="dxa"/>
          </w:tcPr>
          <w:p w14:paraId="60E6F310" w14:textId="5E2BDA4E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7D5CCA1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3643CF3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  <w:p w14:paraId="1707A0A8" w14:textId="56480153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усяцкая О.Ю.</w:t>
            </w:r>
          </w:p>
        </w:tc>
      </w:tr>
      <w:tr w:rsidR="005E7AED" w14:paraId="3D67FA34" w14:textId="77777777" w:rsidTr="00F24F81">
        <w:tc>
          <w:tcPr>
            <w:tcW w:w="708" w:type="dxa"/>
          </w:tcPr>
          <w:p w14:paraId="2C31190E" w14:textId="3FC25859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14:paraId="28C0C007" w14:textId="405BE8E1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те</w:t>
            </w:r>
            <w:r w:rsidR="0083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турный календарь </w:t>
            </w:r>
            <w:r w:rsidRPr="00EF3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звездие имен великих»             </w:t>
            </w:r>
          </w:p>
          <w:p w14:paraId="729B0B38" w14:textId="50CDC3F8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10A5B14" w14:textId="402DCF79" w:rsidR="005E7AED" w:rsidRPr="00EF35C4" w:rsidRDefault="00A46541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5E7AED" w:rsidRPr="00EF3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 w:rsidR="005E7AED" w:rsidRPr="00EF3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560" w:type="dxa"/>
          </w:tcPr>
          <w:p w14:paraId="4554F24B" w14:textId="2F75D1AC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54F15619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66E013E4" w14:textId="4980DAD1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5E7AED" w14:paraId="0E2CCB3C" w14:textId="77777777" w:rsidTr="00F24F81">
        <w:tc>
          <w:tcPr>
            <w:tcW w:w="708" w:type="dxa"/>
          </w:tcPr>
          <w:p w14:paraId="49A155BD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4D62FD77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1133" w:type="dxa"/>
          </w:tcPr>
          <w:p w14:paraId="69A294D8" w14:textId="77777777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3521C6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5D73B6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19BCD875" w14:textId="77777777" w:rsidTr="00F24F81">
        <w:tc>
          <w:tcPr>
            <w:tcW w:w="708" w:type="dxa"/>
          </w:tcPr>
          <w:p w14:paraId="677D8686" w14:textId="07BC2361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821" w:type="dxa"/>
          </w:tcPr>
          <w:p w14:paraId="559EB8B1" w14:textId="23DD0A16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Познавательно-конкурсная программа «Книжки-юбиляры» (к Международному дню детской книги)</w:t>
            </w:r>
          </w:p>
        </w:tc>
        <w:tc>
          <w:tcPr>
            <w:tcW w:w="1133" w:type="dxa"/>
          </w:tcPr>
          <w:p w14:paraId="45203B5D" w14:textId="77777777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560" w:type="dxa"/>
          </w:tcPr>
          <w:p w14:paraId="00922931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242FE71" w14:textId="7830D7C6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2126" w:type="dxa"/>
          </w:tcPr>
          <w:p w14:paraId="5F27ED06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Антонова Н.М.</w:t>
            </w:r>
          </w:p>
        </w:tc>
      </w:tr>
      <w:tr w:rsidR="005E7AED" w14:paraId="4439BCEC" w14:textId="77777777" w:rsidTr="00F24F81">
        <w:tc>
          <w:tcPr>
            <w:tcW w:w="708" w:type="dxa"/>
          </w:tcPr>
          <w:p w14:paraId="7CC8C07D" w14:textId="12D178AF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821" w:type="dxa"/>
          </w:tcPr>
          <w:p w14:paraId="3C8D8042" w14:textId="1E4E1571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ять звезд: Самая прекрасная из планет» (к Всемирному дню Земли; по детской энциклопедии «Я познаю мир: География»)</w:t>
            </w:r>
          </w:p>
        </w:tc>
        <w:tc>
          <w:tcPr>
            <w:tcW w:w="1133" w:type="dxa"/>
          </w:tcPr>
          <w:p w14:paraId="1B7E3FC4" w14:textId="7978046A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560" w:type="dxa"/>
          </w:tcPr>
          <w:p w14:paraId="5561093C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6AC2422" w14:textId="288A463C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 5-6 кл.</w:t>
            </w:r>
          </w:p>
        </w:tc>
        <w:tc>
          <w:tcPr>
            <w:tcW w:w="2126" w:type="dxa"/>
          </w:tcPr>
          <w:p w14:paraId="14F2DDF5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Антонова Н.М.</w:t>
            </w:r>
          </w:p>
        </w:tc>
      </w:tr>
      <w:tr w:rsidR="005E7AED" w14:paraId="11B362ED" w14:textId="77777777" w:rsidTr="00F24F81">
        <w:tc>
          <w:tcPr>
            <w:tcW w:w="708" w:type="dxa"/>
          </w:tcPr>
          <w:p w14:paraId="7611770F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171165AD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b/>
                <w:sz w:val="24"/>
                <w:szCs w:val="24"/>
              </w:rPr>
              <w:t>Б.-Ф. П.КРЕСТЫ</w:t>
            </w:r>
          </w:p>
        </w:tc>
        <w:tc>
          <w:tcPr>
            <w:tcW w:w="1133" w:type="dxa"/>
          </w:tcPr>
          <w:p w14:paraId="11764EA1" w14:textId="77777777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B3337C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CAC9FB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0A4E5A15" w14:textId="77777777" w:rsidTr="00F24F81">
        <w:tc>
          <w:tcPr>
            <w:tcW w:w="708" w:type="dxa"/>
          </w:tcPr>
          <w:p w14:paraId="29E6E62E" w14:textId="34A3A78F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821" w:type="dxa"/>
          </w:tcPr>
          <w:p w14:paraId="1A194283" w14:textId="197A81B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Шуточная викторина «Вокруг смеха»</w:t>
            </w:r>
          </w:p>
        </w:tc>
        <w:tc>
          <w:tcPr>
            <w:tcW w:w="1133" w:type="dxa"/>
          </w:tcPr>
          <w:p w14:paraId="56196039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560" w:type="dxa"/>
          </w:tcPr>
          <w:p w14:paraId="268D533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6BEE730" w14:textId="7ECDCB1B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B7CD5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5E7AED" w14:paraId="1C572034" w14:textId="77777777" w:rsidTr="00F24F81">
        <w:tc>
          <w:tcPr>
            <w:tcW w:w="708" w:type="dxa"/>
          </w:tcPr>
          <w:p w14:paraId="7AE27D51" w14:textId="4A09828D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821" w:type="dxa"/>
          </w:tcPr>
          <w:p w14:paraId="5DEE7446" w14:textId="27320FD9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Час здоровья: «Жизнь без проблем»</w:t>
            </w:r>
          </w:p>
        </w:tc>
        <w:tc>
          <w:tcPr>
            <w:tcW w:w="1133" w:type="dxa"/>
          </w:tcPr>
          <w:p w14:paraId="1FEF9858" w14:textId="53EE602E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560" w:type="dxa"/>
          </w:tcPr>
          <w:p w14:paraId="45B4258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B11C4A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B11A9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5E7AED" w14:paraId="68DD1A26" w14:textId="77777777" w:rsidTr="00F24F81">
        <w:tc>
          <w:tcPr>
            <w:tcW w:w="708" w:type="dxa"/>
          </w:tcPr>
          <w:p w14:paraId="51317BF9" w14:textId="5D52613E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21" w:type="dxa"/>
          </w:tcPr>
          <w:p w14:paraId="5CF4E082" w14:textId="5D83A5C4" w:rsidR="005E7AED" w:rsidRPr="00951743" w:rsidRDefault="00831F15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«Читающая семья»</w:t>
            </w:r>
          </w:p>
          <w:p w14:paraId="726DE86E" w14:textId="29AC95A0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(к Году семьи)</w:t>
            </w:r>
          </w:p>
        </w:tc>
        <w:tc>
          <w:tcPr>
            <w:tcW w:w="1133" w:type="dxa"/>
          </w:tcPr>
          <w:p w14:paraId="7D7AB027" w14:textId="488EA6F9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560" w:type="dxa"/>
          </w:tcPr>
          <w:p w14:paraId="03B8E02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6C4D37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F1231F" w14:textId="667BB01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5E7AED" w14:paraId="13AFDD7E" w14:textId="77777777" w:rsidTr="00F24F81">
        <w:tc>
          <w:tcPr>
            <w:tcW w:w="708" w:type="dxa"/>
          </w:tcPr>
          <w:p w14:paraId="351BAB7F" w14:textId="34DF7AE5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821" w:type="dxa"/>
          </w:tcPr>
          <w:p w14:paraId="018EECF9" w14:textId="4717723C" w:rsidR="005E7AED" w:rsidRPr="00951743" w:rsidRDefault="00563DB8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Писатели – юбиляры»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14:paraId="6325CB05" w14:textId="4A5576FD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560" w:type="dxa"/>
          </w:tcPr>
          <w:p w14:paraId="3BEA725C" w14:textId="4BC2A98B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C31F5CF" w14:textId="6FA3987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5E7AED" w14:paraId="65A9D8FB" w14:textId="77777777" w:rsidTr="00F24F81">
        <w:tc>
          <w:tcPr>
            <w:tcW w:w="708" w:type="dxa"/>
          </w:tcPr>
          <w:p w14:paraId="359EC227" w14:textId="77777777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268B20C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ХЕТА</w:t>
            </w:r>
          </w:p>
        </w:tc>
        <w:tc>
          <w:tcPr>
            <w:tcW w:w="1133" w:type="dxa"/>
          </w:tcPr>
          <w:p w14:paraId="4274EDCC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D388D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35A93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0C367205" w14:textId="77777777" w:rsidTr="00F24F81">
        <w:tc>
          <w:tcPr>
            <w:tcW w:w="708" w:type="dxa"/>
          </w:tcPr>
          <w:p w14:paraId="6CF5EA70" w14:textId="7EEDF22C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821" w:type="dxa"/>
          </w:tcPr>
          <w:p w14:paraId="19C8E87D" w14:textId="783C2051" w:rsidR="005E7AED" w:rsidRPr="00951743" w:rsidRDefault="00831F15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«Читающая семья»</w:t>
            </w:r>
          </w:p>
          <w:p w14:paraId="312FCD5D" w14:textId="4B8BCAF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(к Году семьи)</w:t>
            </w:r>
          </w:p>
        </w:tc>
        <w:tc>
          <w:tcPr>
            <w:tcW w:w="1133" w:type="dxa"/>
          </w:tcPr>
          <w:p w14:paraId="11E63A3C" w14:textId="4CF6517A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560" w:type="dxa"/>
          </w:tcPr>
          <w:p w14:paraId="20A096C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854D448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60A8BE" w14:textId="34A4AB5F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5E7AED" w14:paraId="689D130F" w14:textId="77777777" w:rsidTr="00F24F81">
        <w:tc>
          <w:tcPr>
            <w:tcW w:w="708" w:type="dxa"/>
          </w:tcPr>
          <w:p w14:paraId="3F55B307" w14:textId="3E7E2352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821" w:type="dxa"/>
          </w:tcPr>
          <w:p w14:paraId="55C1DE05" w14:textId="434D98BE" w:rsidR="005E7AED" w:rsidRPr="00951743" w:rsidRDefault="00831F15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«Записки сумасшедшего» (к 215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Гог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096F54CA" w14:textId="78252181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560" w:type="dxa"/>
          </w:tcPr>
          <w:p w14:paraId="0F147D3D" w14:textId="0BEC4573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201534F3" w14:textId="234AB486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5E7AED" w14:paraId="59931476" w14:textId="77777777" w:rsidTr="00F24F81">
        <w:tc>
          <w:tcPr>
            <w:tcW w:w="708" w:type="dxa"/>
          </w:tcPr>
          <w:p w14:paraId="27D9E8AB" w14:textId="7A8A58FA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4821" w:type="dxa"/>
          </w:tcPr>
          <w:p w14:paraId="28EFAEE2" w14:textId="1240EB26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r w:rsidR="00831F15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ое созвездие»</w:t>
            </w:r>
          </w:p>
          <w:p w14:paraId="6DBFB2F9" w14:textId="0E14CE19" w:rsidR="005E7AED" w:rsidRPr="00951743" w:rsidRDefault="005E7AED" w:rsidP="005E7AED">
            <w:pPr>
              <w:pStyle w:val="ab"/>
              <w:tabs>
                <w:tab w:val="left" w:pos="3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3" w:type="dxa"/>
          </w:tcPr>
          <w:p w14:paraId="6E41E5E7" w14:textId="5D8527F0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60" w:type="dxa"/>
          </w:tcPr>
          <w:p w14:paraId="711DBB09" w14:textId="4185065D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1C9D4CAC" w14:textId="0543DC8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5E7AED" w14:paraId="44464B18" w14:textId="77777777" w:rsidTr="00F24F81">
        <w:tc>
          <w:tcPr>
            <w:tcW w:w="708" w:type="dxa"/>
          </w:tcPr>
          <w:p w14:paraId="21A92DBC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724C3DA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АЯ</w:t>
            </w:r>
          </w:p>
        </w:tc>
        <w:tc>
          <w:tcPr>
            <w:tcW w:w="1133" w:type="dxa"/>
          </w:tcPr>
          <w:p w14:paraId="71E5AD31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1332314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079A449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55E49BF7" w14:textId="77777777" w:rsidTr="00F24F81">
        <w:tc>
          <w:tcPr>
            <w:tcW w:w="708" w:type="dxa"/>
          </w:tcPr>
          <w:p w14:paraId="5C3E0EE6" w14:textId="7D44D819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821" w:type="dxa"/>
          </w:tcPr>
          <w:p w14:paraId="53CE637F" w14:textId="12164F37" w:rsidR="005E7AED" w:rsidRPr="00951743" w:rsidRDefault="00831F15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обзор «Вильям Шекспир – гений века»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460 – </w:t>
            </w:r>
            <w:proofErr w:type="spellStart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исателя, драмат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експира</w:t>
            </w:r>
            <w:proofErr w:type="spell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2FCBE617" w14:textId="30A7DE14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560" w:type="dxa"/>
          </w:tcPr>
          <w:p w14:paraId="3C46C9D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02BADE08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77E5D6C3" w14:textId="77777777" w:rsidTr="00F24F81">
        <w:tc>
          <w:tcPr>
            <w:tcW w:w="708" w:type="dxa"/>
          </w:tcPr>
          <w:p w14:paraId="38605D44" w14:textId="3FAB8445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821" w:type="dxa"/>
          </w:tcPr>
          <w:p w14:paraId="01C63F5A" w14:textId="2D310D54" w:rsidR="005E7AED" w:rsidRPr="00951743" w:rsidRDefault="00831F15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«Читающая семья»</w:t>
            </w:r>
          </w:p>
          <w:p w14:paraId="63E6BFC2" w14:textId="2D791F76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(к Году семьи)</w:t>
            </w:r>
          </w:p>
        </w:tc>
        <w:tc>
          <w:tcPr>
            <w:tcW w:w="1133" w:type="dxa"/>
          </w:tcPr>
          <w:p w14:paraId="26576F50" w14:textId="1AB8BB74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560" w:type="dxa"/>
          </w:tcPr>
          <w:p w14:paraId="3BFC037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35610E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D23FCA" w14:textId="0282589E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77B424E1" w14:textId="77777777" w:rsidTr="00F24F81">
        <w:tc>
          <w:tcPr>
            <w:tcW w:w="708" w:type="dxa"/>
          </w:tcPr>
          <w:p w14:paraId="25CC0398" w14:textId="7C0BDEC5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821" w:type="dxa"/>
          </w:tcPr>
          <w:p w14:paraId="35A497AE" w14:textId="69863A24" w:rsidR="005E7AED" w:rsidRPr="00951743" w:rsidRDefault="00831F15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«Открывший миру Русь»</w:t>
            </w:r>
          </w:p>
          <w:p w14:paraId="1EB29F42" w14:textId="70F454F1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215 –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F15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Н.В. Гоголя)</w:t>
            </w:r>
          </w:p>
        </w:tc>
        <w:tc>
          <w:tcPr>
            <w:tcW w:w="1133" w:type="dxa"/>
          </w:tcPr>
          <w:p w14:paraId="459473EE" w14:textId="487A2A4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560" w:type="dxa"/>
          </w:tcPr>
          <w:p w14:paraId="6B3039D7" w14:textId="4837583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3427D8C7" w14:textId="1517542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542F5988" w14:textId="77777777" w:rsidTr="00F24F81">
        <w:tc>
          <w:tcPr>
            <w:tcW w:w="708" w:type="dxa"/>
          </w:tcPr>
          <w:p w14:paraId="71A2E9CA" w14:textId="1532C37D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821" w:type="dxa"/>
          </w:tcPr>
          <w:p w14:paraId="0573D9AD" w14:textId="7FA2CEE6" w:rsidR="005E7AED" w:rsidRPr="00951743" w:rsidRDefault="00831F15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Новорыбинский</w:t>
            </w:r>
            <w:proofErr w:type="spell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вальс» </w:t>
            </w:r>
          </w:p>
          <w:p w14:paraId="11EFE45F" w14:textId="23E85879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65 –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F15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долганской поэтессы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.Д.Рудинской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3B18B8E6" w14:textId="119DE9E5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560" w:type="dxa"/>
          </w:tcPr>
          <w:p w14:paraId="3E7A25B9" w14:textId="0B539B4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6F05FFB3" w14:textId="6976BF5B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3BDCC43A" w14:textId="77777777" w:rsidTr="00F24F81">
        <w:tc>
          <w:tcPr>
            <w:tcW w:w="708" w:type="dxa"/>
          </w:tcPr>
          <w:p w14:paraId="3E404260" w14:textId="77777777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423F401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КАТЫРЫК</w:t>
            </w:r>
          </w:p>
        </w:tc>
        <w:tc>
          <w:tcPr>
            <w:tcW w:w="1133" w:type="dxa"/>
          </w:tcPr>
          <w:p w14:paraId="0F8A2BFD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C651E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406E8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01975D20" w14:textId="77777777" w:rsidTr="00F24F81">
        <w:tc>
          <w:tcPr>
            <w:tcW w:w="708" w:type="dxa"/>
          </w:tcPr>
          <w:p w14:paraId="2886BC12" w14:textId="3E214BB8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821" w:type="dxa"/>
          </w:tcPr>
          <w:p w14:paraId="4B596CFA" w14:textId="6FBABA4C" w:rsidR="005E7AED" w:rsidRPr="00951743" w:rsidRDefault="00831F15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«Читающая семья»</w:t>
            </w:r>
          </w:p>
          <w:p w14:paraId="53E9BFA7" w14:textId="40B696DA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(к Году семьи)</w:t>
            </w:r>
          </w:p>
        </w:tc>
        <w:tc>
          <w:tcPr>
            <w:tcW w:w="1133" w:type="dxa"/>
          </w:tcPr>
          <w:p w14:paraId="496A3D96" w14:textId="37C5EF7B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560" w:type="dxa"/>
          </w:tcPr>
          <w:p w14:paraId="3F8103B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BC98E1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5DDA95" w14:textId="24D409BB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</w:tc>
      </w:tr>
      <w:tr w:rsidR="005E7AED" w14:paraId="58A84512" w14:textId="77777777" w:rsidTr="00F24F81">
        <w:tc>
          <w:tcPr>
            <w:tcW w:w="708" w:type="dxa"/>
          </w:tcPr>
          <w:p w14:paraId="59A6B370" w14:textId="2442C453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21" w:type="dxa"/>
          </w:tcPr>
          <w:p w14:paraId="6B3EB92F" w14:textId="6BF5C653" w:rsidR="005E7AED" w:rsidRPr="00951743" w:rsidRDefault="00831F15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  <w:r w:rsidR="005E7AED"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еловек покоряет просторы Вселенной» (к Дню космонавтики)</w:t>
            </w:r>
          </w:p>
        </w:tc>
        <w:tc>
          <w:tcPr>
            <w:tcW w:w="1133" w:type="dxa"/>
          </w:tcPr>
          <w:p w14:paraId="605336AF" w14:textId="0CE41211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560" w:type="dxa"/>
          </w:tcPr>
          <w:p w14:paraId="7365C617" w14:textId="41EFD9B1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26" w:type="dxa"/>
          </w:tcPr>
          <w:p w14:paraId="226D5D7D" w14:textId="44A76BB1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</w:tc>
      </w:tr>
      <w:tr w:rsidR="005E7AED" w14:paraId="3E3684B2" w14:textId="77777777" w:rsidTr="00F24F81">
        <w:tc>
          <w:tcPr>
            <w:tcW w:w="708" w:type="dxa"/>
          </w:tcPr>
          <w:p w14:paraId="6DE9DBAF" w14:textId="30B1E978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821" w:type="dxa"/>
          </w:tcPr>
          <w:p w14:paraId="3F9DAEDA" w14:textId="2A2485FC" w:rsidR="005E7AED" w:rsidRPr="00EF35C4" w:rsidRDefault="00831F15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 «Книжные новинки»</w:t>
            </w:r>
          </w:p>
        </w:tc>
        <w:tc>
          <w:tcPr>
            <w:tcW w:w="1133" w:type="dxa"/>
          </w:tcPr>
          <w:p w14:paraId="1F49B8CA" w14:textId="13EBD75F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560" w:type="dxa"/>
          </w:tcPr>
          <w:p w14:paraId="6A42DDD2" w14:textId="102F7499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244A339" w14:textId="4DE257DD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</w:tc>
      </w:tr>
      <w:tr w:rsidR="005E7AED" w14:paraId="06DA4E8F" w14:textId="77777777" w:rsidTr="00F24F81">
        <w:tc>
          <w:tcPr>
            <w:tcW w:w="708" w:type="dxa"/>
          </w:tcPr>
          <w:p w14:paraId="533CC425" w14:textId="2E3F734F" w:rsidR="005E7AED" w:rsidRPr="00F24F81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1" w:type="dxa"/>
          </w:tcPr>
          <w:p w14:paraId="5D3DA33F" w14:textId="6E85AF2A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r w:rsidR="00831F15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ое созвездие»</w:t>
            </w: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14:paraId="20AC7FA1" w14:textId="7F91F022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560" w:type="dxa"/>
          </w:tcPr>
          <w:p w14:paraId="14A911DE" w14:textId="6EE8CC5B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351F24FA" w14:textId="73F4A0FD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</w:tc>
      </w:tr>
      <w:tr w:rsidR="005E7AED" w14:paraId="59F8C6D4" w14:textId="77777777" w:rsidTr="00F24F81">
        <w:tc>
          <w:tcPr>
            <w:tcW w:w="708" w:type="dxa"/>
          </w:tcPr>
          <w:p w14:paraId="42839D26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4E3098FD" w14:textId="77777777" w:rsidR="005E7AED" w:rsidRPr="00286D52" w:rsidRDefault="005E7AED" w:rsidP="005E7AED">
            <w:pPr>
              <w:pStyle w:val="ab"/>
              <w:rPr>
                <w:rFonts w:ascii="Times New Roman" w:hAnsi="Times New Roman" w:cs="Times New Roman"/>
              </w:rPr>
            </w:pPr>
            <w:r w:rsidRPr="00286D52">
              <w:rPr>
                <w:rFonts w:ascii="Times New Roman" w:hAnsi="Times New Roman" w:cs="Times New Roman"/>
                <w:b/>
              </w:rPr>
              <w:t>Б.-Ф. П.НОВОРЫБНАЯ</w:t>
            </w:r>
          </w:p>
        </w:tc>
        <w:tc>
          <w:tcPr>
            <w:tcW w:w="1133" w:type="dxa"/>
          </w:tcPr>
          <w:p w14:paraId="396A1394" w14:textId="77777777" w:rsidR="005E7AED" w:rsidRPr="00286D52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57DDD4C" w14:textId="77777777" w:rsidR="005E7AED" w:rsidRPr="00286D52" w:rsidRDefault="005E7AED" w:rsidP="005E7AE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89F7FDB" w14:textId="77777777" w:rsidR="005E7AED" w:rsidRPr="00286D52" w:rsidRDefault="005E7AED" w:rsidP="005E7AE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E7AED" w14:paraId="6EDB5C89" w14:textId="77777777" w:rsidTr="00F24F81">
        <w:tc>
          <w:tcPr>
            <w:tcW w:w="708" w:type="dxa"/>
          </w:tcPr>
          <w:p w14:paraId="37F09DCA" w14:textId="1108E549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821" w:type="dxa"/>
          </w:tcPr>
          <w:p w14:paraId="6E862764" w14:textId="199DCFB4" w:rsidR="005E7AED" w:rsidRDefault="00831F15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иблиотеки в школе</w:t>
            </w:r>
          </w:p>
          <w:p w14:paraId="24E22201" w14:textId="62CF0FC9" w:rsidR="005E7AED" w:rsidRPr="00EF35C4" w:rsidRDefault="00831F15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«Жизнь и творчество </w:t>
            </w:r>
            <w:proofErr w:type="spellStart"/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>Н.В.Гоголя</w:t>
            </w:r>
            <w:proofErr w:type="spellEnd"/>
            <w:proofErr w:type="gramStart"/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6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21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>Н.В.Гоголя</w:t>
            </w:r>
            <w:proofErr w:type="spellEnd"/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123F4F1E" w14:textId="0388C79C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560" w:type="dxa"/>
          </w:tcPr>
          <w:p w14:paraId="21CAE1B4" w14:textId="2009CED0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20E565B" w14:textId="3A87D49F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  <w:p w14:paraId="7F418BE1" w14:textId="3A6B70DD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A0409C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5E7AED" w14:paraId="10633E45" w14:textId="77777777" w:rsidTr="00F24F81">
        <w:tc>
          <w:tcPr>
            <w:tcW w:w="708" w:type="dxa"/>
          </w:tcPr>
          <w:p w14:paraId="4678AF86" w14:textId="6BE598CD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821" w:type="dxa"/>
          </w:tcPr>
          <w:p w14:paraId="35661B39" w14:textId="3C5097AE" w:rsidR="005E7AED" w:rsidRPr="00EF35C4" w:rsidRDefault="00831F15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>«Читающая семья»</w:t>
            </w:r>
          </w:p>
          <w:p w14:paraId="1EF28664" w14:textId="292F39C4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 (к Году семьи)</w:t>
            </w:r>
          </w:p>
        </w:tc>
        <w:tc>
          <w:tcPr>
            <w:tcW w:w="1133" w:type="dxa"/>
          </w:tcPr>
          <w:p w14:paraId="591A7495" w14:textId="13C7E8CD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560" w:type="dxa"/>
          </w:tcPr>
          <w:p w14:paraId="773AB6B8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6F75231" w14:textId="77777777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190861" w14:textId="04F68423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5E7AED" w14:paraId="42674D6D" w14:textId="77777777" w:rsidTr="00F24F81">
        <w:tc>
          <w:tcPr>
            <w:tcW w:w="708" w:type="dxa"/>
          </w:tcPr>
          <w:p w14:paraId="7DFDAD4C" w14:textId="04EFCC58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821" w:type="dxa"/>
          </w:tcPr>
          <w:p w14:paraId="344E12FF" w14:textId="40E67D22" w:rsidR="005E7AED" w:rsidRPr="00EF35C4" w:rsidRDefault="00831F15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день</w:t>
            </w:r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15CF84" w14:textId="7D89AFAD" w:rsidR="005E7AED" w:rsidRPr="00EF35C4" w:rsidRDefault="00831F15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 «География Таймыра» </w:t>
            </w:r>
          </w:p>
        </w:tc>
        <w:tc>
          <w:tcPr>
            <w:tcW w:w="1133" w:type="dxa"/>
          </w:tcPr>
          <w:p w14:paraId="34C6E14E" w14:textId="77777777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560" w:type="dxa"/>
          </w:tcPr>
          <w:p w14:paraId="51619511" w14:textId="77777777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CBE4BD2" w14:textId="026D1AB7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-10 </w:t>
            </w: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126" w:type="dxa"/>
          </w:tcPr>
          <w:p w14:paraId="3B6F9300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5E7AED" w14:paraId="12D857D0" w14:textId="77777777" w:rsidTr="00F24F81">
        <w:tc>
          <w:tcPr>
            <w:tcW w:w="708" w:type="dxa"/>
          </w:tcPr>
          <w:p w14:paraId="0D960D46" w14:textId="6A6DBAD3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821" w:type="dxa"/>
          </w:tcPr>
          <w:p w14:paraId="5087E5C9" w14:textId="026458E0" w:rsidR="005E7AED" w:rsidRPr="00EF35C4" w:rsidRDefault="00563DB8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>«Богатство нашего русского языка»</w:t>
            </w:r>
          </w:p>
        </w:tc>
        <w:tc>
          <w:tcPr>
            <w:tcW w:w="1133" w:type="dxa"/>
          </w:tcPr>
          <w:p w14:paraId="08872212" w14:textId="221F3CAF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560" w:type="dxa"/>
          </w:tcPr>
          <w:p w14:paraId="5F926EC8" w14:textId="77777777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332BC0B" w14:textId="3566DCDD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9-11кл.</w:t>
            </w:r>
          </w:p>
        </w:tc>
        <w:tc>
          <w:tcPr>
            <w:tcW w:w="2126" w:type="dxa"/>
          </w:tcPr>
          <w:p w14:paraId="0C64D1FC" w14:textId="1D49C548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5E7AED" w14:paraId="392CC683" w14:textId="77777777" w:rsidTr="00F24F81">
        <w:tc>
          <w:tcPr>
            <w:tcW w:w="708" w:type="dxa"/>
          </w:tcPr>
          <w:p w14:paraId="1995D170" w14:textId="2D250095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14:paraId="78CB6326" w14:textId="5FA58CE5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«Зажечь </w:t>
            </w:r>
            <w:r w:rsidR="00831F15">
              <w:rPr>
                <w:rFonts w:ascii="Times New Roman" w:hAnsi="Times New Roman" w:cs="Times New Roman"/>
                <w:sz w:val="24"/>
                <w:szCs w:val="24"/>
              </w:rPr>
              <w:t>свечу» (к 65-летию со дня рождения А.Д. Рудинской)</w:t>
            </w: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2DA792D4" w14:textId="77777777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560" w:type="dxa"/>
          </w:tcPr>
          <w:p w14:paraId="2CB03BFC" w14:textId="4633D091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A275211" w14:textId="77777777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Взр.,</w:t>
            </w:r>
          </w:p>
          <w:p w14:paraId="4CD5330D" w14:textId="36EBABB7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молодежь.</w:t>
            </w:r>
          </w:p>
          <w:p w14:paraId="10B8A9C2" w14:textId="5BCC8679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5529AE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5E7AED" w14:paraId="1A4ADBCA" w14:textId="77777777" w:rsidTr="00F24F81">
        <w:tc>
          <w:tcPr>
            <w:tcW w:w="708" w:type="dxa"/>
          </w:tcPr>
          <w:p w14:paraId="00B182B1" w14:textId="77777777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34EF7A5F" w14:textId="77777777" w:rsidR="005E7AED" w:rsidRPr="00DE3F44" w:rsidRDefault="005E7AED" w:rsidP="005E7AED">
            <w:pPr>
              <w:pStyle w:val="ab"/>
              <w:rPr>
                <w:rFonts w:ascii="Times New Roman" w:hAnsi="Times New Roman" w:cs="Times New Roman"/>
                <w:b/>
                <w:highlight w:val="yellow"/>
              </w:rPr>
            </w:pPr>
            <w:r w:rsidRPr="007E0B91">
              <w:rPr>
                <w:rFonts w:ascii="Times New Roman" w:hAnsi="Times New Roman" w:cs="Times New Roman"/>
                <w:b/>
              </w:rPr>
              <w:t>Б.-Ф. П.ЖДАНИХА</w:t>
            </w:r>
          </w:p>
        </w:tc>
        <w:tc>
          <w:tcPr>
            <w:tcW w:w="1133" w:type="dxa"/>
          </w:tcPr>
          <w:p w14:paraId="62365F95" w14:textId="77777777" w:rsidR="005E7AED" w:rsidRPr="00DE3F4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14:paraId="5AFDD100" w14:textId="77777777" w:rsidR="005E7AED" w:rsidRPr="00DE3F44" w:rsidRDefault="005E7AED" w:rsidP="005E7AED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14:paraId="5647C484" w14:textId="77777777" w:rsidR="005E7AED" w:rsidRPr="00DE3F44" w:rsidRDefault="005E7AED" w:rsidP="005E7AED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AED" w14:paraId="67734B32" w14:textId="77777777" w:rsidTr="00F24F81">
        <w:tc>
          <w:tcPr>
            <w:tcW w:w="708" w:type="dxa"/>
          </w:tcPr>
          <w:p w14:paraId="693D975B" w14:textId="6DAF6E92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14:paraId="76E2ABF2" w14:textId="43E06D70" w:rsidR="005E7AED" w:rsidRPr="00EF35C4" w:rsidRDefault="00831F15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>«Читающая семья»</w:t>
            </w:r>
          </w:p>
          <w:p w14:paraId="7AE46AED" w14:textId="70EB62AA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 (к Году семьи)</w:t>
            </w:r>
          </w:p>
        </w:tc>
        <w:tc>
          <w:tcPr>
            <w:tcW w:w="1133" w:type="dxa"/>
          </w:tcPr>
          <w:p w14:paraId="27E70361" w14:textId="27D18305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560" w:type="dxa"/>
          </w:tcPr>
          <w:p w14:paraId="64796EB0" w14:textId="6959F48D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1983699" w14:textId="3B07A68E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Антонова С.А.</w:t>
            </w:r>
          </w:p>
        </w:tc>
      </w:tr>
      <w:tr w:rsidR="005E7AED" w14:paraId="7ECD96B8" w14:textId="77777777" w:rsidTr="00F24F81">
        <w:tc>
          <w:tcPr>
            <w:tcW w:w="708" w:type="dxa"/>
          </w:tcPr>
          <w:p w14:paraId="466A75A1" w14:textId="5926B6C0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879D" w14:textId="46D35A56" w:rsidR="005E7AED" w:rsidRPr="00831F15" w:rsidRDefault="00831F15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Человек. Вселенная. Космос» </w:t>
            </w:r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иации</w:t>
            </w:r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3" w:type="dxa"/>
          </w:tcPr>
          <w:p w14:paraId="237281FB" w14:textId="239CA9FE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560" w:type="dxa"/>
          </w:tcPr>
          <w:p w14:paraId="7AF13C0B" w14:textId="23018B2B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1399653D" w14:textId="6FC908A6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Антонова С.А.</w:t>
            </w:r>
          </w:p>
        </w:tc>
      </w:tr>
      <w:tr w:rsidR="005E7AED" w14:paraId="5FDAA8B3" w14:textId="77777777" w:rsidTr="00F24F81">
        <w:tc>
          <w:tcPr>
            <w:tcW w:w="708" w:type="dxa"/>
          </w:tcPr>
          <w:p w14:paraId="6E98214E" w14:textId="013BF49B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1" w:type="dxa"/>
          </w:tcPr>
          <w:p w14:paraId="5D429602" w14:textId="10FFE9AE" w:rsidR="005E7AED" w:rsidRPr="00EF35C4" w:rsidRDefault="00831F15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обзор «Вильям Шекспир – гений века» </w:t>
            </w:r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(к 460 – </w:t>
            </w:r>
            <w:proofErr w:type="spellStart"/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исателя, драмат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експира</w:t>
            </w:r>
            <w:proofErr w:type="spellEnd"/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5E81C17D" w14:textId="41E91994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560" w:type="dxa"/>
          </w:tcPr>
          <w:p w14:paraId="32E8AE6E" w14:textId="3CD23711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3787985" w14:textId="67976CB4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Антонова С.А.</w:t>
            </w:r>
          </w:p>
        </w:tc>
      </w:tr>
      <w:tr w:rsidR="005E7AED" w14:paraId="083CA933" w14:textId="77777777" w:rsidTr="00F24F81">
        <w:tc>
          <w:tcPr>
            <w:tcW w:w="708" w:type="dxa"/>
          </w:tcPr>
          <w:p w14:paraId="7F8B323E" w14:textId="122CAE40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619F" w14:textId="18BF759E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Презентация «Ветер космических странствий» (к</w:t>
            </w:r>
            <w:r w:rsidR="00831F15">
              <w:rPr>
                <w:rFonts w:ascii="Times New Roman" w:hAnsi="Times New Roman" w:cs="Times New Roman"/>
                <w:sz w:val="24"/>
                <w:szCs w:val="24"/>
              </w:rPr>
              <w:t>о Д</w:t>
            </w: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ню космонавтики</w:t>
            </w:r>
            <w:r w:rsidR="00831F15">
              <w:rPr>
                <w:rFonts w:ascii="Times New Roman" w:hAnsi="Times New Roman" w:cs="Times New Roman"/>
                <w:sz w:val="24"/>
                <w:szCs w:val="24"/>
              </w:rPr>
              <w:t xml:space="preserve"> и авиации</w:t>
            </w: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7494D638" w14:textId="1167306A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560" w:type="dxa"/>
          </w:tcPr>
          <w:p w14:paraId="0CEB0ACC" w14:textId="24167191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3009EFAE" w14:textId="7E518E16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Антонова С.А.</w:t>
            </w:r>
          </w:p>
        </w:tc>
      </w:tr>
      <w:tr w:rsidR="005E7AED" w14:paraId="6FBC1AC5" w14:textId="77777777" w:rsidTr="00F24F81">
        <w:tc>
          <w:tcPr>
            <w:tcW w:w="708" w:type="dxa"/>
          </w:tcPr>
          <w:p w14:paraId="54DA2A25" w14:textId="5501AEA8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B772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Обзор «Танцующая северянка» </w:t>
            </w:r>
          </w:p>
          <w:p w14:paraId="508FBFB5" w14:textId="5E5800C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(к 65 – </w:t>
            </w:r>
            <w:proofErr w:type="spellStart"/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. Д. Рудинской)</w:t>
            </w:r>
          </w:p>
        </w:tc>
        <w:tc>
          <w:tcPr>
            <w:tcW w:w="1133" w:type="dxa"/>
          </w:tcPr>
          <w:p w14:paraId="35BA5CAB" w14:textId="69980F8E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560" w:type="dxa"/>
          </w:tcPr>
          <w:p w14:paraId="4981E4C3" w14:textId="5C039F1F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1731E21C" w14:textId="07250BB2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Антонова С.А.</w:t>
            </w:r>
          </w:p>
        </w:tc>
      </w:tr>
      <w:tr w:rsidR="005E7AED" w14:paraId="43A69E6F" w14:textId="77777777" w:rsidTr="00F24F81">
        <w:tc>
          <w:tcPr>
            <w:tcW w:w="708" w:type="dxa"/>
          </w:tcPr>
          <w:p w14:paraId="33D59161" w14:textId="69BE5349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F9D3" w14:textId="08EB426F" w:rsidR="005E7AED" w:rsidRPr="00EF35C4" w:rsidRDefault="00831F15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ришла Масленица»</w:t>
            </w:r>
          </w:p>
        </w:tc>
        <w:tc>
          <w:tcPr>
            <w:tcW w:w="1133" w:type="dxa"/>
          </w:tcPr>
          <w:p w14:paraId="0F1AE75A" w14:textId="417CE6CB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170E" w14:textId="5814C32A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 совм. с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1FC4" w14:textId="2F8FFC9F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С. А. </w:t>
            </w:r>
            <w:proofErr w:type="spellStart"/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Потылицына</w:t>
            </w:r>
            <w:proofErr w:type="spellEnd"/>
            <w:r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 А. Б.</w:t>
            </w:r>
          </w:p>
        </w:tc>
      </w:tr>
      <w:tr w:rsidR="005E7AED" w14:paraId="67E5938E" w14:textId="77777777" w:rsidTr="00F24F81">
        <w:tc>
          <w:tcPr>
            <w:tcW w:w="708" w:type="dxa"/>
          </w:tcPr>
          <w:p w14:paraId="1E799973" w14:textId="77777777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3A00859A" w14:textId="77777777" w:rsidR="005E7AED" w:rsidRPr="004270EA" w:rsidRDefault="005E7AED" w:rsidP="005E7AE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4270EA">
              <w:rPr>
                <w:rFonts w:ascii="Times New Roman" w:hAnsi="Times New Roman" w:cs="Times New Roman"/>
                <w:b/>
              </w:rPr>
              <w:t>Б.-Ф. П.СЫНДАССКО</w:t>
            </w:r>
          </w:p>
        </w:tc>
        <w:tc>
          <w:tcPr>
            <w:tcW w:w="1133" w:type="dxa"/>
          </w:tcPr>
          <w:p w14:paraId="411240F5" w14:textId="77777777" w:rsidR="005E7AED" w:rsidRPr="00DE3F4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14:paraId="7452D2F0" w14:textId="77777777" w:rsidR="005E7AED" w:rsidRPr="00DE3F44" w:rsidRDefault="005E7AED" w:rsidP="005E7AED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14:paraId="28733C85" w14:textId="77777777" w:rsidR="005E7AED" w:rsidRPr="00DE3F44" w:rsidRDefault="005E7AED" w:rsidP="005E7AED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AED" w14:paraId="26C55589" w14:textId="77777777" w:rsidTr="00F24F81">
        <w:tc>
          <w:tcPr>
            <w:tcW w:w="708" w:type="dxa"/>
          </w:tcPr>
          <w:p w14:paraId="7C6A18C2" w14:textId="7605F353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14:paraId="5AE11FF7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еселый коллаж» </w:t>
            </w:r>
          </w:p>
          <w:p w14:paraId="0D44C37D" w14:textId="4FD9DCB9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(Ко дню смеха)</w:t>
            </w:r>
          </w:p>
        </w:tc>
        <w:tc>
          <w:tcPr>
            <w:tcW w:w="1133" w:type="dxa"/>
          </w:tcPr>
          <w:p w14:paraId="220C5360" w14:textId="560644CF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560" w:type="dxa"/>
          </w:tcPr>
          <w:p w14:paraId="4DE74FDC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3DEF776D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5E7AED" w14:paraId="0A1FE653" w14:textId="77777777" w:rsidTr="00F24F81">
        <w:tc>
          <w:tcPr>
            <w:tcW w:w="708" w:type="dxa"/>
          </w:tcPr>
          <w:p w14:paraId="15BE5902" w14:textId="16F6A534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14:paraId="42694FF5" w14:textId="549ED1E2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Здоровье хрупкий дар!»</w:t>
            </w:r>
          </w:p>
        </w:tc>
        <w:tc>
          <w:tcPr>
            <w:tcW w:w="1133" w:type="dxa"/>
          </w:tcPr>
          <w:p w14:paraId="5D2D469D" w14:textId="4D5323F2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560" w:type="dxa"/>
          </w:tcPr>
          <w:p w14:paraId="2CFAE25B" w14:textId="723CB854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FCA976C" w14:textId="1686F9B1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5E7AED" w14:paraId="6A06C22B" w14:textId="77777777" w:rsidTr="00F24F81">
        <w:tc>
          <w:tcPr>
            <w:tcW w:w="708" w:type="dxa"/>
          </w:tcPr>
          <w:p w14:paraId="40D9A8BA" w14:textId="38CD02E5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14:paraId="0849F65E" w14:textId="78D7D1B8" w:rsidR="005E7AED" w:rsidRPr="00EF35C4" w:rsidRDefault="00563DB8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>«Читающая семья»</w:t>
            </w:r>
          </w:p>
          <w:p w14:paraId="792ABFFC" w14:textId="187D3AE2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 (к Году семьи)</w:t>
            </w:r>
          </w:p>
        </w:tc>
        <w:tc>
          <w:tcPr>
            <w:tcW w:w="1133" w:type="dxa"/>
          </w:tcPr>
          <w:p w14:paraId="78140D45" w14:textId="2FBC4F16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560" w:type="dxa"/>
          </w:tcPr>
          <w:p w14:paraId="344E1178" w14:textId="5B6A1766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3200F6BF" w14:textId="2E1E2003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5E7AED" w14:paraId="00FFCD48" w14:textId="77777777" w:rsidTr="00F24F81">
        <w:tc>
          <w:tcPr>
            <w:tcW w:w="708" w:type="dxa"/>
          </w:tcPr>
          <w:p w14:paraId="5948EA3F" w14:textId="6DACCDF2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14:paraId="5D4F5976" w14:textId="4CF08293" w:rsidR="005E7AED" w:rsidRPr="00EF35C4" w:rsidRDefault="00563DB8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обзор </w:t>
            </w:r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>«Вильям Шекспир – гений 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(к 460 – </w:t>
            </w:r>
            <w:proofErr w:type="spellStart"/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 с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експира</w:t>
            </w:r>
            <w:proofErr w:type="spellEnd"/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4827F742" w14:textId="297B215F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560" w:type="dxa"/>
          </w:tcPr>
          <w:p w14:paraId="40456E53" w14:textId="57FFF223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42A64DB4" w14:textId="10F91BBC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5E7AED" w14:paraId="37ECE12D" w14:textId="77777777" w:rsidTr="00F24F81">
        <w:tc>
          <w:tcPr>
            <w:tcW w:w="708" w:type="dxa"/>
          </w:tcPr>
          <w:p w14:paraId="537AE18A" w14:textId="6D1270B8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14:paraId="2BF30445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ПИ «Узоры Сындасско» </w:t>
            </w:r>
          </w:p>
          <w:p w14:paraId="393BA0FB" w14:textId="603D5501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(к Дню встречи солнца)</w:t>
            </w:r>
          </w:p>
          <w:p w14:paraId="2C2B4293" w14:textId="41CE274E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2A5DA45" w14:textId="104E39E4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560" w:type="dxa"/>
          </w:tcPr>
          <w:p w14:paraId="7FB34CDF" w14:textId="328FB4D0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1C9915FA" w14:textId="63BF2B8B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5E7AED" w14:paraId="662A98B3" w14:textId="77777777" w:rsidTr="00F24F81">
        <w:tc>
          <w:tcPr>
            <w:tcW w:w="708" w:type="dxa"/>
          </w:tcPr>
          <w:p w14:paraId="009298C0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12FAB460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F35C4">
              <w:rPr>
                <w:rFonts w:ascii="Times New Roman" w:hAnsi="Times New Roman" w:cs="Times New Roman"/>
                <w:b/>
                <w:sz w:val="24"/>
                <w:szCs w:val="24"/>
              </w:rPr>
              <w:t>Б.-Ф. П.ПОПИГАЙ</w:t>
            </w:r>
          </w:p>
        </w:tc>
        <w:tc>
          <w:tcPr>
            <w:tcW w:w="1133" w:type="dxa"/>
          </w:tcPr>
          <w:p w14:paraId="36E68A50" w14:textId="77777777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4554F052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6694666F" w14:textId="77777777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22351FEF" w14:textId="77777777" w:rsidTr="00F24F81">
        <w:tc>
          <w:tcPr>
            <w:tcW w:w="708" w:type="dxa"/>
          </w:tcPr>
          <w:p w14:paraId="7685EC4E" w14:textId="4A47490A" w:rsidR="005E7AED" w:rsidRPr="002F1A0A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14:paraId="1BAE6ED0" w14:textId="0E4F4EF4" w:rsidR="005E7AED" w:rsidRPr="00EF35C4" w:rsidRDefault="00563DB8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  <w:r w:rsidR="005E7AED"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 «Читающая семья»</w:t>
            </w:r>
          </w:p>
          <w:p w14:paraId="0AC7602E" w14:textId="0DDDE766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 xml:space="preserve"> (к Году семьи)</w:t>
            </w:r>
          </w:p>
        </w:tc>
        <w:tc>
          <w:tcPr>
            <w:tcW w:w="1133" w:type="dxa"/>
          </w:tcPr>
          <w:p w14:paraId="1DC18839" w14:textId="1502F29F" w:rsidR="005E7AED" w:rsidRPr="00EF35C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560" w:type="dxa"/>
          </w:tcPr>
          <w:p w14:paraId="2493BF70" w14:textId="2D228AF0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5323DF2A" w14:textId="769602BA" w:rsidR="005E7AED" w:rsidRPr="00EF35C4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35C4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17BD5469" w14:textId="77777777" w:rsidTr="00F24F81">
        <w:tc>
          <w:tcPr>
            <w:tcW w:w="708" w:type="dxa"/>
          </w:tcPr>
          <w:p w14:paraId="122DC024" w14:textId="463D08A6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1" w:type="dxa"/>
          </w:tcPr>
          <w:p w14:paraId="0030D5A3" w14:textId="0658EA2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Обзор книг «Человек и </w:t>
            </w:r>
            <w:proofErr w:type="gram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космос» </w:t>
            </w:r>
            <w:r w:rsidR="0056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3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</w:t>
            </w:r>
            <w:r w:rsidR="00563D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63DB8">
              <w:rPr>
                <w:rFonts w:ascii="Times New Roman" w:hAnsi="Times New Roman" w:cs="Times New Roman"/>
                <w:sz w:val="24"/>
                <w:szCs w:val="24"/>
              </w:rPr>
              <w:t>авации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6C80764D" w14:textId="217E1131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560" w:type="dxa"/>
          </w:tcPr>
          <w:p w14:paraId="174748A2" w14:textId="6DFDFEA3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4BA3CD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54C9A2F4" w14:textId="77777777" w:rsidTr="00F24F81">
        <w:tc>
          <w:tcPr>
            <w:tcW w:w="708" w:type="dxa"/>
          </w:tcPr>
          <w:p w14:paraId="519FF9C3" w14:textId="3C05B055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14:paraId="4A45F49F" w14:textId="04A67B9D" w:rsidR="005E7AED" w:rsidRPr="00951743" w:rsidRDefault="00563DB8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с землей» </w:t>
            </w:r>
          </w:p>
          <w:p w14:paraId="013D82D0" w14:textId="01E0DE4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65 –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DB8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.Д.Рудинской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2FD0184A" w14:textId="7D0852E5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560" w:type="dxa"/>
          </w:tcPr>
          <w:p w14:paraId="5D40A799" w14:textId="686B867A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146A8053" w14:textId="2087A88E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27E1A6F4" w14:textId="77777777" w:rsidTr="00F24F81">
        <w:tc>
          <w:tcPr>
            <w:tcW w:w="708" w:type="dxa"/>
          </w:tcPr>
          <w:p w14:paraId="0DBBFBD8" w14:textId="62C036C8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14:paraId="7FB949C9" w14:textId="42423BBF" w:rsidR="005E7AED" w:rsidRPr="00951743" w:rsidRDefault="00563DB8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вечер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ые традиции долган» </w:t>
            </w:r>
          </w:p>
        </w:tc>
        <w:tc>
          <w:tcPr>
            <w:tcW w:w="1133" w:type="dxa"/>
          </w:tcPr>
          <w:p w14:paraId="02509D55" w14:textId="48727812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560" w:type="dxa"/>
          </w:tcPr>
          <w:p w14:paraId="69B07C59" w14:textId="6EA890F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329F6490" w14:textId="20DEF25F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1C0A967B" w14:textId="77777777" w:rsidTr="00F24F81">
        <w:tc>
          <w:tcPr>
            <w:tcW w:w="708" w:type="dxa"/>
          </w:tcPr>
          <w:p w14:paraId="2D39DC03" w14:textId="12B34681" w:rsidR="005E7AED" w:rsidRPr="0095174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14:paraId="1FBA2B38" w14:textId="44863447" w:rsidR="005E7AED" w:rsidRPr="00951743" w:rsidRDefault="00563DB8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обзор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«Вильям Шекспир – гений 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46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експира</w:t>
            </w:r>
            <w:proofErr w:type="spell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4418CBCD" w14:textId="4842AA24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560" w:type="dxa"/>
          </w:tcPr>
          <w:p w14:paraId="064F43C1" w14:textId="6D714F63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9E6F325" w14:textId="2EFF8B0B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5E5CD580" w14:textId="77777777" w:rsidTr="00F24F81">
        <w:tc>
          <w:tcPr>
            <w:tcW w:w="708" w:type="dxa"/>
          </w:tcPr>
          <w:p w14:paraId="1AFF033F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442C5836" w14:textId="77777777" w:rsidR="005E7AED" w:rsidRPr="00FD2F12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2F1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3" w:type="dxa"/>
          </w:tcPr>
          <w:p w14:paraId="7440DEAA" w14:textId="77777777" w:rsidR="005E7AED" w:rsidRPr="00DE3F44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14:paraId="77AB11CC" w14:textId="77777777" w:rsidR="005E7AED" w:rsidRPr="00DE3F44" w:rsidRDefault="005E7AED" w:rsidP="005E7AED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14:paraId="78D6AAA1" w14:textId="77777777" w:rsidR="005E7AED" w:rsidRPr="00DE3F44" w:rsidRDefault="005E7AED" w:rsidP="005E7AED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7AED" w14:paraId="572C2340" w14:textId="77777777" w:rsidTr="00F24F81">
        <w:tc>
          <w:tcPr>
            <w:tcW w:w="708" w:type="dxa"/>
          </w:tcPr>
          <w:p w14:paraId="2A7788CF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46C849F6" w14:textId="77777777" w:rsidR="005E7AED" w:rsidRPr="00F152CF" w:rsidRDefault="005E7AED" w:rsidP="005E7AE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F152CF">
              <w:rPr>
                <w:rFonts w:ascii="Times New Roman" w:hAnsi="Times New Roman" w:cs="Times New Roman"/>
                <w:b/>
              </w:rPr>
              <w:t>ЦЕНТРАЛЬНАЯ БИБЛИОТЕКА</w:t>
            </w:r>
          </w:p>
        </w:tc>
        <w:tc>
          <w:tcPr>
            <w:tcW w:w="1133" w:type="dxa"/>
          </w:tcPr>
          <w:p w14:paraId="0CCA3744" w14:textId="77777777" w:rsidR="005E7AED" w:rsidRPr="00F152CF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4B6D776" w14:textId="77777777" w:rsidR="005E7AED" w:rsidRPr="00F152CF" w:rsidRDefault="005E7AED" w:rsidP="005E7AE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574A6B4" w14:textId="77777777" w:rsidR="005E7AED" w:rsidRPr="00F152CF" w:rsidRDefault="005E7AED" w:rsidP="005E7AE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E7AED" w14:paraId="47C58671" w14:textId="77777777" w:rsidTr="00F24F81">
        <w:tc>
          <w:tcPr>
            <w:tcW w:w="708" w:type="dxa"/>
          </w:tcPr>
          <w:p w14:paraId="5351429D" w14:textId="7E2B446F" w:rsidR="005E7AED" w:rsidRPr="002F1A0A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14:paraId="6F755E3E" w14:textId="0775DD02" w:rsidR="005E7AED" w:rsidRPr="00563DB8" w:rsidRDefault="005E7AED" w:rsidP="005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портрет</w:t>
            </w:r>
            <w:r w:rsidR="00563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бирский самородок»</w:t>
            </w:r>
            <w:r w:rsidR="00563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</w:t>
            </w:r>
            <w:proofErr w:type="spellStart"/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</w:t>
            </w:r>
            <w:proofErr w:type="gramStart"/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ждения  </w:t>
            </w:r>
            <w:proofErr w:type="spellStart"/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П,Астафьева</w:t>
            </w:r>
            <w:proofErr w:type="spellEnd"/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4AD6F3B" w14:textId="4A85269B" w:rsidR="005E7AED" w:rsidRPr="00951743" w:rsidRDefault="00A46541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560" w:type="dxa"/>
            <w:vMerge w:val="restart"/>
          </w:tcPr>
          <w:p w14:paraId="0C90E3E8" w14:textId="14C4815D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14:paraId="2D83FAF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B3FE51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0CFCDC7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  <w:p w14:paraId="1D43A960" w14:textId="6A2005F9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усяцкая О.Ю.</w:t>
            </w:r>
          </w:p>
        </w:tc>
      </w:tr>
      <w:tr w:rsidR="005E7AED" w14:paraId="1B629B19" w14:textId="77777777" w:rsidTr="00F24F81">
        <w:tc>
          <w:tcPr>
            <w:tcW w:w="708" w:type="dxa"/>
          </w:tcPr>
          <w:p w14:paraId="7FC36A39" w14:textId="1A0BCB7A" w:rsidR="005E7AED" w:rsidRPr="002F1A0A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14:paraId="51D035C5" w14:textId="77777777" w:rsidR="005E7AED" w:rsidRPr="002F1A0A" w:rsidRDefault="005E7AED" w:rsidP="005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ая выставка </w:t>
            </w:r>
          </w:p>
          <w:p w14:paraId="3BABB04A" w14:textId="77777777" w:rsidR="005E7AED" w:rsidRPr="002F1A0A" w:rsidRDefault="005E7AED" w:rsidP="005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етлый праздник на Руси»</w:t>
            </w:r>
          </w:p>
          <w:p w14:paraId="06CF105C" w14:textId="4FAC3C8A" w:rsidR="005E7AED" w:rsidRPr="002F1A0A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0B35271" w14:textId="56A7565A" w:rsidR="005E7AED" w:rsidRPr="002F1A0A" w:rsidRDefault="00A46541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E7AED" w:rsidRPr="002F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560" w:type="dxa"/>
            <w:vMerge/>
          </w:tcPr>
          <w:p w14:paraId="0A6E9BA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056575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193E8C2A" w14:textId="77777777" w:rsidTr="00F24F81">
        <w:tc>
          <w:tcPr>
            <w:tcW w:w="708" w:type="dxa"/>
          </w:tcPr>
          <w:p w14:paraId="30E4E1C7" w14:textId="2D65438C" w:rsidR="005E7AED" w:rsidRPr="002F1A0A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  <w:tcBorders>
              <w:top w:val="nil"/>
            </w:tcBorders>
          </w:tcPr>
          <w:p w14:paraId="6CE9F759" w14:textId="1D9B576C" w:rsidR="005E7AED" w:rsidRPr="00951743" w:rsidRDefault="005E7AED" w:rsidP="005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  <w:r w:rsidR="00563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  <w:p w14:paraId="632E75D4" w14:textId="3DC1D0DE" w:rsidR="005E7AED" w:rsidRPr="00951743" w:rsidRDefault="00563DB8" w:rsidP="005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 «Вехи памяти и слав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86B3D74" w14:textId="11762C11" w:rsidR="005E7AED" w:rsidRPr="00951743" w:rsidRDefault="00563DB8" w:rsidP="005E7AE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показ  фильмо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Великой Отечественной войне;</w:t>
            </w:r>
          </w:p>
          <w:p w14:paraId="57B66503" w14:textId="43AA12F1" w:rsidR="005E7AED" w:rsidRPr="00951743" w:rsidRDefault="005E7AED" w:rsidP="005E7AE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Солдатская каша»</w:t>
            </w:r>
          </w:p>
        </w:tc>
        <w:tc>
          <w:tcPr>
            <w:tcW w:w="1133" w:type="dxa"/>
          </w:tcPr>
          <w:p w14:paraId="67211444" w14:textId="28CE44FB" w:rsidR="005E7AED" w:rsidRPr="00951743" w:rsidRDefault="00A46541" w:rsidP="005E7AE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  <w:p w14:paraId="7B137354" w14:textId="77777777" w:rsidR="005E7AED" w:rsidRPr="00951743" w:rsidRDefault="005E7AED" w:rsidP="005E7AE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,8 мая</w:t>
            </w:r>
          </w:p>
          <w:p w14:paraId="0B4DF624" w14:textId="46790897" w:rsidR="005E7AED" w:rsidRPr="00951743" w:rsidRDefault="00A46541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560" w:type="dxa"/>
            <w:vMerge/>
          </w:tcPr>
          <w:p w14:paraId="48E8729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8809E1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603BF114" w14:textId="77777777" w:rsidTr="00F24F81">
        <w:tc>
          <w:tcPr>
            <w:tcW w:w="708" w:type="dxa"/>
          </w:tcPr>
          <w:p w14:paraId="1B8F4C8F" w14:textId="5EF96E2C" w:rsidR="005E7AED" w:rsidRPr="002F1A0A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14:paraId="6378CE5B" w14:textId="717F224C" w:rsidR="005E7AED" w:rsidRPr="00563DB8" w:rsidRDefault="005E7AED" w:rsidP="005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о – иллюстративная выставка</w:t>
            </w:r>
            <w:r w:rsidR="00563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ерега мужества» (ко Дню 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рника)</w:t>
            </w:r>
          </w:p>
        </w:tc>
        <w:tc>
          <w:tcPr>
            <w:tcW w:w="1133" w:type="dxa"/>
          </w:tcPr>
          <w:p w14:paraId="2C91730B" w14:textId="6ECF02B9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A46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560" w:type="dxa"/>
            <w:vMerge/>
          </w:tcPr>
          <w:p w14:paraId="62F73BB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1BBE48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7EFBBE6D" w14:textId="77777777" w:rsidTr="00F24F81">
        <w:tc>
          <w:tcPr>
            <w:tcW w:w="708" w:type="dxa"/>
          </w:tcPr>
          <w:p w14:paraId="47505736" w14:textId="22068DAD" w:rsidR="005E7AED" w:rsidRPr="002F1A0A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14:paraId="702E7C0C" w14:textId="5E5D3D8F" w:rsidR="005E7AED" w:rsidRPr="00563DB8" w:rsidRDefault="005E7AED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биле</w:t>
            </w:r>
            <w:r w:rsidR="009D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ный библиотечный капустник </w:t>
            </w:r>
            <w:r w:rsidR="00563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йте улыб</w:t>
            </w:r>
            <w:r w:rsidR="00563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ься </w:t>
            </w:r>
            <w:proofErr w:type="gramStart"/>
            <w:r w:rsidR="00563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и»  (</w:t>
            </w:r>
            <w:proofErr w:type="gramEnd"/>
            <w:r w:rsidR="00563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85-летию Хатангской районной библиотеке: к Всероссийскому дню библиотек)</w:t>
            </w:r>
          </w:p>
        </w:tc>
        <w:tc>
          <w:tcPr>
            <w:tcW w:w="1133" w:type="dxa"/>
          </w:tcPr>
          <w:p w14:paraId="66DC0FBE" w14:textId="719106F8" w:rsidR="005E7AED" w:rsidRPr="00951743" w:rsidRDefault="005E7AED" w:rsidP="00A46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A46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  <w:p w14:paraId="4259BDF6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7D96BE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0D0EC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2379B1A5" w14:textId="77777777" w:rsidTr="00F24F81">
        <w:tc>
          <w:tcPr>
            <w:tcW w:w="708" w:type="dxa"/>
          </w:tcPr>
          <w:p w14:paraId="0F93E1A1" w14:textId="7483B24B" w:rsidR="005E7AED" w:rsidRPr="002F1A0A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14:paraId="01F691A6" w14:textId="77777777" w:rsidR="005E7AED" w:rsidRPr="00951743" w:rsidRDefault="005E7AED" w:rsidP="005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ый календарь </w:t>
            </w:r>
          </w:p>
          <w:p w14:paraId="6B3E2FFF" w14:textId="77777777" w:rsidR="005E7AED" w:rsidRPr="00951743" w:rsidRDefault="005E7AED" w:rsidP="005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вездие имен великих»</w:t>
            </w:r>
          </w:p>
          <w:p w14:paraId="6F5433ED" w14:textId="3A0F88D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C58EC22" w14:textId="0B5A80C6" w:rsidR="005E7AED" w:rsidRPr="00951743" w:rsidRDefault="00A46541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</w:tcPr>
          <w:p w14:paraId="4A67908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22012B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75707794" w14:textId="77777777" w:rsidTr="00F24F81">
        <w:tc>
          <w:tcPr>
            <w:tcW w:w="708" w:type="dxa"/>
          </w:tcPr>
          <w:p w14:paraId="0EA0DA44" w14:textId="77777777" w:rsidR="005E7AED" w:rsidRPr="002F1A0A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4BE22C9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1133" w:type="dxa"/>
          </w:tcPr>
          <w:p w14:paraId="3ED52DB7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479A4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F7472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23366624" w14:textId="77777777" w:rsidTr="00F24F81">
        <w:tc>
          <w:tcPr>
            <w:tcW w:w="708" w:type="dxa"/>
          </w:tcPr>
          <w:p w14:paraId="76A86A9D" w14:textId="2709DA89" w:rsidR="005E7AED" w:rsidRPr="002F1A0A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1" w:type="dxa"/>
          </w:tcPr>
          <w:p w14:paraId="360F00FF" w14:textId="01017D8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«Виктор Астафьев – детям» (к 100-летию со дня рождения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78A60921" w14:textId="58F580CC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560" w:type="dxa"/>
          </w:tcPr>
          <w:p w14:paraId="14B936A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0730561" w14:textId="6A06801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-4,5-6 кл.</w:t>
            </w:r>
          </w:p>
        </w:tc>
        <w:tc>
          <w:tcPr>
            <w:tcW w:w="2126" w:type="dxa"/>
          </w:tcPr>
          <w:p w14:paraId="77A22A1C" w14:textId="7F983952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атыгинская М.А.</w:t>
            </w:r>
          </w:p>
        </w:tc>
      </w:tr>
      <w:tr w:rsidR="005E7AED" w14:paraId="3D5095D4" w14:textId="77777777" w:rsidTr="00F24F81">
        <w:tc>
          <w:tcPr>
            <w:tcW w:w="708" w:type="dxa"/>
          </w:tcPr>
          <w:p w14:paraId="78F93131" w14:textId="7BA3ACFF" w:rsidR="005E7AED" w:rsidRPr="002F1A0A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14:paraId="0AE114E6" w14:textId="40ACB18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Ученье – свет, а не ученье – тьма» (ко Дню славянской письменности и культуры)</w:t>
            </w:r>
          </w:p>
        </w:tc>
        <w:tc>
          <w:tcPr>
            <w:tcW w:w="1133" w:type="dxa"/>
          </w:tcPr>
          <w:p w14:paraId="77EB64D6" w14:textId="051D4F50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60" w:type="dxa"/>
          </w:tcPr>
          <w:p w14:paraId="1C88692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837612D" w14:textId="3FD81FEB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-4,5-6 кл.</w:t>
            </w:r>
          </w:p>
        </w:tc>
        <w:tc>
          <w:tcPr>
            <w:tcW w:w="2126" w:type="dxa"/>
          </w:tcPr>
          <w:p w14:paraId="3F97CAEC" w14:textId="4D439308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атыгинская М.А.</w:t>
            </w:r>
          </w:p>
        </w:tc>
      </w:tr>
      <w:tr w:rsidR="005E7AED" w14:paraId="2C4C67B0" w14:textId="77777777" w:rsidTr="00F24F81">
        <w:tc>
          <w:tcPr>
            <w:tcW w:w="708" w:type="dxa"/>
          </w:tcPr>
          <w:p w14:paraId="59385BEB" w14:textId="561B5EE7" w:rsidR="005E7AED" w:rsidRPr="002F1A0A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14:paraId="1EE6355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День юного волонтера </w:t>
            </w:r>
          </w:p>
          <w:p w14:paraId="622B3633" w14:textId="2D5B33FD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 Общероссийскому дню библиотек: к 55-летию детской библиотеки)</w:t>
            </w:r>
          </w:p>
        </w:tc>
        <w:tc>
          <w:tcPr>
            <w:tcW w:w="1133" w:type="dxa"/>
          </w:tcPr>
          <w:p w14:paraId="2ECB335F" w14:textId="31CC7F7A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560" w:type="dxa"/>
          </w:tcPr>
          <w:p w14:paraId="0F472ED8" w14:textId="4164DF90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47E8C1E" w14:textId="6E034A52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-4, 5-6, 7-8 кл.</w:t>
            </w:r>
          </w:p>
        </w:tc>
        <w:tc>
          <w:tcPr>
            <w:tcW w:w="2126" w:type="dxa"/>
          </w:tcPr>
          <w:p w14:paraId="45D2351D" w14:textId="180F460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атыгинская М.А.</w:t>
            </w:r>
          </w:p>
        </w:tc>
      </w:tr>
      <w:tr w:rsidR="005E7AED" w14:paraId="08CAEFE2" w14:textId="77777777" w:rsidTr="00F24F81">
        <w:tc>
          <w:tcPr>
            <w:tcW w:w="708" w:type="dxa"/>
          </w:tcPr>
          <w:p w14:paraId="5790B48A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656AF9C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КРЕСТЫ</w:t>
            </w:r>
          </w:p>
        </w:tc>
        <w:tc>
          <w:tcPr>
            <w:tcW w:w="1133" w:type="dxa"/>
          </w:tcPr>
          <w:p w14:paraId="53FC6955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61C44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B304C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212AC730" w14:textId="77777777" w:rsidTr="00F24F81">
        <w:tc>
          <w:tcPr>
            <w:tcW w:w="708" w:type="dxa"/>
          </w:tcPr>
          <w:p w14:paraId="158D61CC" w14:textId="779EDC89" w:rsidR="005E7AED" w:rsidRPr="002F1A0A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14:paraId="3DC09F98" w14:textId="170FE902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«Виктор Астафьев» </w:t>
            </w:r>
          </w:p>
          <w:p w14:paraId="6BED794B" w14:textId="43E18538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100-летию со дня рождения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10531634" w14:textId="66DDFB03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560" w:type="dxa"/>
          </w:tcPr>
          <w:p w14:paraId="6CF39E5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E87885A" w14:textId="683662A0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86DF22" w14:textId="2CFA3D56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5E7AED" w14:paraId="6948DD2D" w14:textId="77777777" w:rsidTr="00F24F81">
        <w:tc>
          <w:tcPr>
            <w:tcW w:w="708" w:type="dxa"/>
          </w:tcPr>
          <w:p w14:paraId="6C615D4F" w14:textId="47437835" w:rsidR="005E7AED" w:rsidRPr="002C2706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7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14:paraId="6BCC6362" w14:textId="19C6D0A3" w:rsidR="005E7AED" w:rsidRPr="00951743" w:rsidRDefault="009D5F5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«Салют победы не померкнет»</w:t>
            </w:r>
          </w:p>
          <w:p w14:paraId="6E457FFB" w14:textId="39D6EE5D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о Дню Победы)</w:t>
            </w:r>
          </w:p>
        </w:tc>
        <w:tc>
          <w:tcPr>
            <w:tcW w:w="1133" w:type="dxa"/>
          </w:tcPr>
          <w:p w14:paraId="7B4BA9C1" w14:textId="28BB2068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560" w:type="dxa"/>
          </w:tcPr>
          <w:p w14:paraId="20BC4EC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326A69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Совм. с СДК</w:t>
            </w:r>
          </w:p>
        </w:tc>
        <w:tc>
          <w:tcPr>
            <w:tcW w:w="2126" w:type="dxa"/>
          </w:tcPr>
          <w:p w14:paraId="2CD1021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5E7AED" w14:paraId="29328254" w14:textId="77777777" w:rsidTr="00F24F81">
        <w:tc>
          <w:tcPr>
            <w:tcW w:w="708" w:type="dxa"/>
          </w:tcPr>
          <w:p w14:paraId="2B59FE7C" w14:textId="513219D5" w:rsidR="005E7AED" w:rsidRPr="002C2706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14:paraId="0E8823D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Викторина: «Обелиск Победы»</w:t>
            </w:r>
          </w:p>
          <w:p w14:paraId="3684AD8B" w14:textId="432E71B1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о Дню Победы)</w:t>
            </w:r>
          </w:p>
        </w:tc>
        <w:tc>
          <w:tcPr>
            <w:tcW w:w="1133" w:type="dxa"/>
          </w:tcPr>
          <w:p w14:paraId="1B0286D0" w14:textId="2C824F53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560" w:type="dxa"/>
          </w:tcPr>
          <w:p w14:paraId="4AFAA0D2" w14:textId="38A6BEBE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FF04D52" w14:textId="4AB3D09A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0BF8682B" w14:textId="3AB6CF53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C0DED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5E7AED" w14:paraId="422B6B8F" w14:textId="77777777" w:rsidTr="00F24F81">
        <w:tc>
          <w:tcPr>
            <w:tcW w:w="708" w:type="dxa"/>
          </w:tcPr>
          <w:p w14:paraId="11BE9348" w14:textId="050DCBC1" w:rsidR="005E7AED" w:rsidRPr="002C2706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7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14:paraId="5724DE90" w14:textId="6BB31E9A" w:rsidR="005E7AED" w:rsidRPr="00951743" w:rsidRDefault="009D5F5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«Войд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с книгой» (к Общероссийскому дню библиотек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3C7B1700" w14:textId="2B4BECC4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560" w:type="dxa"/>
          </w:tcPr>
          <w:p w14:paraId="592E28E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AE4E257" w14:textId="18129FF8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CC001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5E7AED" w14:paraId="2906CA11" w14:textId="77777777" w:rsidTr="00F24F81">
        <w:tc>
          <w:tcPr>
            <w:tcW w:w="708" w:type="dxa"/>
          </w:tcPr>
          <w:p w14:paraId="16CA2F8F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658F35E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ХЕТА</w:t>
            </w:r>
          </w:p>
        </w:tc>
        <w:tc>
          <w:tcPr>
            <w:tcW w:w="1133" w:type="dxa"/>
          </w:tcPr>
          <w:p w14:paraId="421488AF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CC754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BBADC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66E6AAAA" w14:textId="77777777" w:rsidTr="00F24F81">
        <w:tc>
          <w:tcPr>
            <w:tcW w:w="708" w:type="dxa"/>
          </w:tcPr>
          <w:p w14:paraId="1F76D03C" w14:textId="4119E957" w:rsidR="005E7AED" w:rsidRPr="002C2706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7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14:paraId="2C1F4518" w14:textId="21F8C51F" w:rsidR="005E7AED" w:rsidRPr="00951743" w:rsidRDefault="009D5F5D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–беседа </w:t>
            </w:r>
            <w:r w:rsidR="005E7AED"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>«Любовь – это творчеств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7AED"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 100 - </w:t>
            </w:r>
            <w:proofErr w:type="spellStart"/>
            <w:r w:rsidR="005E7AED"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="005E7AED"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дня рождения В.П. Астафьева)</w:t>
            </w:r>
          </w:p>
        </w:tc>
        <w:tc>
          <w:tcPr>
            <w:tcW w:w="1133" w:type="dxa"/>
          </w:tcPr>
          <w:p w14:paraId="46AA8581" w14:textId="7E423D31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560" w:type="dxa"/>
          </w:tcPr>
          <w:p w14:paraId="16D09343" w14:textId="0F04F41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5AAE2C4F" w14:textId="2B5ADFB0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5E7AED" w14:paraId="7528305D" w14:textId="77777777" w:rsidTr="00F24F81">
        <w:tc>
          <w:tcPr>
            <w:tcW w:w="708" w:type="dxa"/>
          </w:tcPr>
          <w:p w14:paraId="3B353DDC" w14:textId="604F5230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14:paraId="07DB73F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 «Не забудем их подвиг…»</w:t>
            </w:r>
          </w:p>
          <w:p w14:paraId="049307A7" w14:textId="44EDD3F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 Дню Победы)</w:t>
            </w:r>
          </w:p>
        </w:tc>
        <w:tc>
          <w:tcPr>
            <w:tcW w:w="1133" w:type="dxa"/>
          </w:tcPr>
          <w:p w14:paraId="17994645" w14:textId="4B712AF9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560" w:type="dxa"/>
          </w:tcPr>
          <w:p w14:paraId="6E298C2C" w14:textId="7995BECB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4AF35C49" w14:textId="234E9DC2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5E7AED" w14:paraId="23FE525E" w14:textId="77777777" w:rsidTr="00F24F81">
        <w:tc>
          <w:tcPr>
            <w:tcW w:w="708" w:type="dxa"/>
          </w:tcPr>
          <w:p w14:paraId="6D7CB99C" w14:textId="4A1470F6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14:paraId="0CDBD88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ция «Без табака»</w:t>
            </w:r>
          </w:p>
          <w:p w14:paraId="64E982EA" w14:textId="7A8855F0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 Всемирному Дню без табака)</w:t>
            </w:r>
          </w:p>
        </w:tc>
        <w:tc>
          <w:tcPr>
            <w:tcW w:w="1133" w:type="dxa"/>
          </w:tcPr>
          <w:p w14:paraId="6D5044EA" w14:textId="161BD87A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560" w:type="dxa"/>
          </w:tcPr>
          <w:p w14:paraId="340A2C6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B70B327" w14:textId="1CB583A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14:paraId="6D95B99B" w14:textId="095188B9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5E7AED" w14:paraId="22338499" w14:textId="77777777" w:rsidTr="00F24F81">
        <w:tc>
          <w:tcPr>
            <w:tcW w:w="708" w:type="dxa"/>
          </w:tcPr>
          <w:p w14:paraId="507A21F8" w14:textId="50AB569A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1" w:type="dxa"/>
          </w:tcPr>
          <w:p w14:paraId="6311C42A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День юного волонтера </w:t>
            </w:r>
          </w:p>
          <w:p w14:paraId="78760D11" w14:textId="4557E738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 Общероссийскому дню библиотек)</w:t>
            </w:r>
          </w:p>
        </w:tc>
        <w:tc>
          <w:tcPr>
            <w:tcW w:w="1133" w:type="dxa"/>
          </w:tcPr>
          <w:p w14:paraId="63E04D8B" w14:textId="6C8B75D8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560" w:type="dxa"/>
          </w:tcPr>
          <w:p w14:paraId="3D34D70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F0BBDD1" w14:textId="7E312EDF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9-11 кл.</w:t>
            </w:r>
          </w:p>
        </w:tc>
        <w:tc>
          <w:tcPr>
            <w:tcW w:w="2126" w:type="dxa"/>
          </w:tcPr>
          <w:p w14:paraId="707DB91D" w14:textId="64F666C3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5E7AED" w14:paraId="3EB2AEB1" w14:textId="77777777" w:rsidTr="00F24F81">
        <w:tc>
          <w:tcPr>
            <w:tcW w:w="708" w:type="dxa"/>
          </w:tcPr>
          <w:p w14:paraId="7522EFB2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58528748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АЯ</w:t>
            </w:r>
          </w:p>
        </w:tc>
        <w:tc>
          <w:tcPr>
            <w:tcW w:w="1133" w:type="dxa"/>
          </w:tcPr>
          <w:p w14:paraId="711CCCAA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78E48B18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72B902F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08C24CDE" w14:textId="77777777" w:rsidTr="00F24F81">
        <w:tc>
          <w:tcPr>
            <w:tcW w:w="708" w:type="dxa"/>
          </w:tcPr>
          <w:p w14:paraId="3CFF4AF8" w14:textId="4D6478EE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14:paraId="28EBE184" w14:textId="566ED0A1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нижно-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. полка «Один на целый век» (к 100-летию со дня рождения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7C373B1F" w14:textId="6E1AB734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560" w:type="dxa"/>
          </w:tcPr>
          <w:p w14:paraId="6DE420F9" w14:textId="47ECEE6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63D1F57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30615843" w14:textId="77777777" w:rsidTr="00F24F81">
        <w:tc>
          <w:tcPr>
            <w:tcW w:w="708" w:type="dxa"/>
          </w:tcPr>
          <w:p w14:paraId="39397806" w14:textId="28434237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14:paraId="2E732814" w14:textId="0AD59AA3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Викторина: «Истории слов и названий»</w:t>
            </w:r>
          </w:p>
          <w:p w14:paraId="6CBE4416" w14:textId="53EA4B05" w:rsidR="005E7AED" w:rsidRPr="00951743" w:rsidRDefault="009D5F5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Д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ню славянской письменности и культуры)</w:t>
            </w:r>
          </w:p>
        </w:tc>
        <w:tc>
          <w:tcPr>
            <w:tcW w:w="1133" w:type="dxa"/>
          </w:tcPr>
          <w:p w14:paraId="5A46EBE3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60" w:type="dxa"/>
          </w:tcPr>
          <w:p w14:paraId="057C85C4" w14:textId="6748543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152465C8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610B785B" w14:textId="77777777" w:rsidTr="00F24F81">
        <w:tc>
          <w:tcPr>
            <w:tcW w:w="708" w:type="dxa"/>
          </w:tcPr>
          <w:p w14:paraId="23274AE4" w14:textId="12C619A0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14:paraId="16A3EEDA" w14:textId="45B5EFFA" w:rsidR="005E7AED" w:rsidRPr="00951743" w:rsidRDefault="009D5F5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«Портрет одного писателя»</w:t>
            </w:r>
          </w:p>
          <w:p w14:paraId="3570CF84" w14:textId="54E9016D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(к 165-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F5D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.К.Дойля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43D5C7C1" w14:textId="2BD08FC1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26.05 </w:t>
            </w:r>
          </w:p>
        </w:tc>
        <w:tc>
          <w:tcPr>
            <w:tcW w:w="1560" w:type="dxa"/>
          </w:tcPr>
          <w:p w14:paraId="7B5D17EB" w14:textId="270CD34A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3D6B8649" w14:textId="07F1BD0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1503E1F3" w14:textId="77777777" w:rsidTr="00F24F81">
        <w:tc>
          <w:tcPr>
            <w:tcW w:w="708" w:type="dxa"/>
          </w:tcPr>
          <w:p w14:paraId="45B91FD7" w14:textId="0CDBAE5D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14:paraId="60E39A0A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ночь 2024</w:t>
            </w:r>
          </w:p>
          <w:p w14:paraId="6A075850" w14:textId="2DA0FFA2" w:rsidR="005E7AED" w:rsidRPr="00951743" w:rsidRDefault="009D5F5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Общероссийскому дню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)</w:t>
            </w:r>
          </w:p>
        </w:tc>
        <w:tc>
          <w:tcPr>
            <w:tcW w:w="1133" w:type="dxa"/>
          </w:tcPr>
          <w:p w14:paraId="36D3F3C4" w14:textId="0105DF8A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560" w:type="dxa"/>
          </w:tcPr>
          <w:p w14:paraId="7C3B85F5" w14:textId="224FC08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128F0D74" w14:textId="689970C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13F437A4" w14:textId="77777777" w:rsidTr="00F24F81">
        <w:tc>
          <w:tcPr>
            <w:tcW w:w="708" w:type="dxa"/>
          </w:tcPr>
          <w:p w14:paraId="5489263F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2C8D0FD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КАТЫРЫК</w:t>
            </w:r>
          </w:p>
        </w:tc>
        <w:tc>
          <w:tcPr>
            <w:tcW w:w="1133" w:type="dxa"/>
          </w:tcPr>
          <w:p w14:paraId="3AA458A2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E90FE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14BF1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5F614AB0" w14:textId="77777777" w:rsidTr="00F24F81">
        <w:tc>
          <w:tcPr>
            <w:tcW w:w="708" w:type="dxa"/>
          </w:tcPr>
          <w:p w14:paraId="5C63D652" w14:textId="0340A17F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14:paraId="7D21E020" w14:textId="6898F56A" w:rsidR="005E7AED" w:rsidRPr="009D5F5D" w:rsidRDefault="009D5F5D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ый час </w:t>
            </w:r>
            <w:r w:rsidR="005E7AED"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>«Любовь – это творчеств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7AED"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 100 - </w:t>
            </w:r>
            <w:proofErr w:type="spellStart"/>
            <w:r w:rsidR="005E7AED"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="005E7AED"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дня рождения В.П. Астафьева)</w:t>
            </w:r>
          </w:p>
        </w:tc>
        <w:tc>
          <w:tcPr>
            <w:tcW w:w="1133" w:type="dxa"/>
          </w:tcPr>
          <w:p w14:paraId="17A031C0" w14:textId="1EBD8988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560" w:type="dxa"/>
          </w:tcPr>
          <w:p w14:paraId="77A14B9E" w14:textId="6851E319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01DEE76F" w14:textId="0B34037E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</w:tc>
      </w:tr>
      <w:tr w:rsidR="005E7AED" w14:paraId="6499D052" w14:textId="77777777" w:rsidTr="00F24F81">
        <w:tc>
          <w:tcPr>
            <w:tcW w:w="708" w:type="dxa"/>
          </w:tcPr>
          <w:p w14:paraId="1B075756" w14:textId="0F986A3F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14:paraId="03AE4B89" w14:textId="16650C35" w:rsidR="005E7AED" w:rsidRPr="00865097" w:rsidRDefault="009D5F5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5E7AED" w:rsidRPr="00865097">
              <w:rPr>
                <w:rFonts w:ascii="Times New Roman" w:hAnsi="Times New Roman" w:cs="Times New Roman"/>
                <w:sz w:val="24"/>
                <w:szCs w:val="24"/>
              </w:rPr>
              <w:t>«Страницы этих книг -история войны» (ко Дню Победы)</w:t>
            </w:r>
          </w:p>
        </w:tc>
        <w:tc>
          <w:tcPr>
            <w:tcW w:w="1133" w:type="dxa"/>
          </w:tcPr>
          <w:p w14:paraId="509474F6" w14:textId="04EC7D0B" w:rsidR="005E7AED" w:rsidRPr="00865097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560" w:type="dxa"/>
          </w:tcPr>
          <w:p w14:paraId="6A57EDAC" w14:textId="03C9C4BC" w:rsidR="005E7AED" w:rsidRPr="00865097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5FC5099" w14:textId="4BB0E2F7" w:rsidR="005E7AED" w:rsidRPr="00865097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ACF0AB" w14:textId="77777777" w:rsidR="005E7AED" w:rsidRPr="00865097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</w:tc>
      </w:tr>
      <w:tr w:rsidR="005E7AED" w14:paraId="00410A34" w14:textId="77777777" w:rsidTr="00F24F81">
        <w:tc>
          <w:tcPr>
            <w:tcW w:w="708" w:type="dxa"/>
          </w:tcPr>
          <w:p w14:paraId="7BD9D1E5" w14:textId="17AA211B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14:paraId="7D6AEC79" w14:textId="24472236" w:rsidR="005E7AED" w:rsidRPr="00865097" w:rsidRDefault="009D5F5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</w:t>
            </w:r>
            <w:r w:rsidR="005E7AED" w:rsidRPr="00865097">
              <w:rPr>
                <w:rFonts w:ascii="Times New Roman" w:hAnsi="Times New Roman" w:cs="Times New Roman"/>
                <w:sz w:val="24"/>
                <w:szCs w:val="24"/>
              </w:rPr>
              <w:t>«Взгляд сквозь века»</w:t>
            </w:r>
          </w:p>
          <w:p w14:paraId="6E5644E9" w14:textId="57F843AA" w:rsidR="005E7AED" w:rsidRPr="00865097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(к Дню славянской письменности</w:t>
            </w:r>
            <w:r w:rsidR="009D5F5D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</w:t>
            </w: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7E9E8F42" w14:textId="1E7FF380" w:rsidR="005E7AED" w:rsidRPr="00865097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60" w:type="dxa"/>
          </w:tcPr>
          <w:p w14:paraId="23EAD77B" w14:textId="439A048C" w:rsidR="005E7AED" w:rsidRPr="00865097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35950F2" w14:textId="5AF81006" w:rsidR="005E7AED" w:rsidRPr="00865097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82FD6D" w14:textId="77777777" w:rsidR="005E7AED" w:rsidRPr="00865097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</w:tc>
      </w:tr>
      <w:tr w:rsidR="005E7AED" w14:paraId="0D03B18A" w14:textId="77777777" w:rsidTr="00F24F81">
        <w:tc>
          <w:tcPr>
            <w:tcW w:w="708" w:type="dxa"/>
          </w:tcPr>
          <w:p w14:paraId="4A4C232E" w14:textId="77777777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65EE8894" w14:textId="77777777" w:rsidR="005E7AED" w:rsidRPr="00865097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65097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ОРЫБНАЯ</w:t>
            </w:r>
          </w:p>
        </w:tc>
        <w:tc>
          <w:tcPr>
            <w:tcW w:w="1133" w:type="dxa"/>
          </w:tcPr>
          <w:p w14:paraId="0AFA930D" w14:textId="77777777" w:rsidR="005E7AED" w:rsidRPr="00865097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49E801CF" w14:textId="77777777" w:rsidR="005E7AED" w:rsidRPr="00865097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649A42DB" w14:textId="77777777" w:rsidR="005E7AED" w:rsidRPr="00865097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3870E7AE" w14:textId="77777777" w:rsidTr="00F24F81">
        <w:tc>
          <w:tcPr>
            <w:tcW w:w="708" w:type="dxa"/>
          </w:tcPr>
          <w:p w14:paraId="1FA80955" w14:textId="3AD6E9ED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14:paraId="499A8B98" w14:textId="77777777" w:rsidR="005E7AED" w:rsidRPr="00865097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 xml:space="preserve">Обзор – беседа «Что я знаю о войне?» </w:t>
            </w:r>
          </w:p>
          <w:p w14:paraId="0C7ACAA3" w14:textId="05F10B4C" w:rsidR="005E7AED" w:rsidRPr="00865097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(ко Дню Победы)</w:t>
            </w:r>
          </w:p>
        </w:tc>
        <w:tc>
          <w:tcPr>
            <w:tcW w:w="1133" w:type="dxa"/>
          </w:tcPr>
          <w:p w14:paraId="5DBC9100" w14:textId="52EFB812" w:rsidR="005E7AED" w:rsidRPr="00865097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560" w:type="dxa"/>
          </w:tcPr>
          <w:p w14:paraId="26139946" w14:textId="77777777" w:rsidR="005E7AED" w:rsidRPr="00865097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8EBD7F6" w14:textId="77777777" w:rsidR="005E7AED" w:rsidRPr="00865097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C8E7C9" w14:textId="77777777" w:rsidR="005E7AED" w:rsidRPr="00865097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5E7AED" w14:paraId="47D0C4A9" w14:textId="77777777" w:rsidTr="00F24F81">
        <w:tc>
          <w:tcPr>
            <w:tcW w:w="708" w:type="dxa"/>
          </w:tcPr>
          <w:p w14:paraId="6FC5827E" w14:textId="5A222796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14:paraId="2FCA805C" w14:textId="002D281D" w:rsidR="005E7AED" w:rsidRPr="00865097" w:rsidRDefault="009D5F5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 </w:t>
            </w:r>
            <w:r w:rsidR="005E7AED" w:rsidRPr="00865097">
              <w:rPr>
                <w:rFonts w:ascii="Times New Roman" w:hAnsi="Times New Roman" w:cs="Times New Roman"/>
                <w:sz w:val="24"/>
                <w:szCs w:val="24"/>
              </w:rPr>
              <w:t>«Бенефис писателя!»</w:t>
            </w:r>
          </w:p>
          <w:p w14:paraId="072C0520" w14:textId="3A9E9C70" w:rsidR="005E7AED" w:rsidRPr="00865097" w:rsidRDefault="009D5F5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 10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="005E7AED" w:rsidRPr="00865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3ECD5F16" w14:textId="7A603AA9" w:rsidR="005E7AED" w:rsidRPr="00865097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</w:t>
            </w:r>
          </w:p>
        </w:tc>
        <w:tc>
          <w:tcPr>
            <w:tcW w:w="1560" w:type="dxa"/>
          </w:tcPr>
          <w:p w14:paraId="69A52F9A" w14:textId="4EB6BA91" w:rsidR="005E7AED" w:rsidRPr="00865097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7C5AD40" w14:textId="63A30DA7" w:rsidR="005E7AED" w:rsidRPr="00865097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 чит.</w:t>
            </w:r>
          </w:p>
        </w:tc>
        <w:tc>
          <w:tcPr>
            <w:tcW w:w="2126" w:type="dxa"/>
          </w:tcPr>
          <w:p w14:paraId="25945D6C" w14:textId="0B802922" w:rsidR="005E7AED" w:rsidRPr="00865097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енова Е.С.</w:t>
            </w:r>
          </w:p>
        </w:tc>
      </w:tr>
      <w:tr w:rsidR="005E7AED" w14:paraId="2F36D66C" w14:textId="77777777" w:rsidTr="00F24F81">
        <w:tc>
          <w:tcPr>
            <w:tcW w:w="708" w:type="dxa"/>
          </w:tcPr>
          <w:p w14:paraId="5E74DA25" w14:textId="6F19B3C3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21" w:type="dxa"/>
          </w:tcPr>
          <w:p w14:paraId="23F23412" w14:textId="5E88A402" w:rsidR="005E7AED" w:rsidRPr="00865097" w:rsidRDefault="009D5F5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</w:t>
            </w:r>
            <w:r w:rsidR="005E7AED" w:rsidRPr="00865097">
              <w:rPr>
                <w:rFonts w:ascii="Times New Roman" w:hAnsi="Times New Roman" w:cs="Times New Roman"/>
                <w:sz w:val="24"/>
                <w:szCs w:val="24"/>
              </w:rPr>
              <w:t>«Первая рукопись»</w:t>
            </w:r>
          </w:p>
          <w:p w14:paraId="43E1B8C6" w14:textId="71685238" w:rsidR="005E7AED" w:rsidRPr="00865097" w:rsidRDefault="009D5F5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 Д</w:t>
            </w:r>
            <w:r w:rsidR="005E7AED" w:rsidRPr="00865097">
              <w:rPr>
                <w:rFonts w:ascii="Times New Roman" w:hAnsi="Times New Roman" w:cs="Times New Roman"/>
                <w:sz w:val="24"/>
                <w:szCs w:val="24"/>
              </w:rPr>
              <w:t>ню славянской пись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</w:t>
            </w:r>
            <w:r w:rsidR="005E7AED" w:rsidRPr="00865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457A5D05" w14:textId="77777777" w:rsidR="005E7AED" w:rsidRPr="00865097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60" w:type="dxa"/>
          </w:tcPr>
          <w:p w14:paraId="024F6189" w14:textId="77777777" w:rsidR="005E7AED" w:rsidRPr="00865097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3A5D7AA5" w14:textId="77777777" w:rsidR="005E7AED" w:rsidRPr="00865097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5E7AED" w14:paraId="6EA18414" w14:textId="77777777" w:rsidTr="00F24F81">
        <w:tc>
          <w:tcPr>
            <w:tcW w:w="708" w:type="dxa"/>
          </w:tcPr>
          <w:p w14:paraId="52B0A600" w14:textId="7B41A501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14:paraId="5DDD3DF1" w14:textId="51A9EBE9" w:rsidR="005E7AED" w:rsidRPr="00951743" w:rsidRDefault="009D5F5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ень в библиотеке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 двух поколен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 Общероссийскому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дню библиотек) </w:t>
            </w:r>
          </w:p>
        </w:tc>
        <w:tc>
          <w:tcPr>
            <w:tcW w:w="1133" w:type="dxa"/>
          </w:tcPr>
          <w:p w14:paraId="0B9E2EA1" w14:textId="1ED4611C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560" w:type="dxa"/>
          </w:tcPr>
          <w:p w14:paraId="4E6F956D" w14:textId="2C1FC6A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9C4669E" w14:textId="5A14CD62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5E7AED" w14:paraId="41ED2C8C" w14:textId="77777777" w:rsidTr="00F24F81">
        <w:tc>
          <w:tcPr>
            <w:tcW w:w="708" w:type="dxa"/>
          </w:tcPr>
          <w:p w14:paraId="3BC8D4E5" w14:textId="3992D6BD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14:paraId="55866720" w14:textId="73050349" w:rsidR="005E7AED" w:rsidRPr="00951743" w:rsidRDefault="009D5F5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«Курить, здоровью вредить» </w:t>
            </w:r>
          </w:p>
          <w:p w14:paraId="229C21B2" w14:textId="3C71A776" w:rsidR="005E7AED" w:rsidRPr="00951743" w:rsidRDefault="009D5F5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В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семирному дню без табака) </w:t>
            </w:r>
          </w:p>
        </w:tc>
        <w:tc>
          <w:tcPr>
            <w:tcW w:w="1133" w:type="dxa"/>
          </w:tcPr>
          <w:p w14:paraId="5AC56E99" w14:textId="326629E5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560" w:type="dxa"/>
          </w:tcPr>
          <w:p w14:paraId="7E39CD9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330C19D" w14:textId="65999150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14:paraId="6080A2AA" w14:textId="4D84623B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5E7AED" w14:paraId="435B292C" w14:textId="77777777" w:rsidTr="00F24F81">
        <w:tc>
          <w:tcPr>
            <w:tcW w:w="708" w:type="dxa"/>
          </w:tcPr>
          <w:p w14:paraId="65CCCCD7" w14:textId="77777777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7CDB4B9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ЖДАНИХА</w:t>
            </w:r>
          </w:p>
        </w:tc>
        <w:tc>
          <w:tcPr>
            <w:tcW w:w="1133" w:type="dxa"/>
          </w:tcPr>
          <w:p w14:paraId="03F0BB60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5116B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E2015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2BBF9A73" w14:textId="77777777" w:rsidTr="00F24F81">
        <w:tc>
          <w:tcPr>
            <w:tcW w:w="708" w:type="dxa"/>
          </w:tcPr>
          <w:p w14:paraId="0E5D1EA5" w14:textId="5A94B14D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B57" w14:textId="188516E4" w:rsidR="005E7AED" w:rsidRPr="00951743" w:rsidRDefault="009D5F5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«Читаем Астафьева – открываем Россию» </w:t>
            </w:r>
          </w:p>
          <w:p w14:paraId="256D500C" w14:textId="7ECC2E1F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100 –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="009D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F5D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6DA4A75C" w14:textId="08832A63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560" w:type="dxa"/>
          </w:tcPr>
          <w:p w14:paraId="60B56DCE" w14:textId="7886DA49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2B425B91" w14:textId="79939486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нтонова С.А.</w:t>
            </w:r>
          </w:p>
        </w:tc>
      </w:tr>
      <w:tr w:rsidR="005E7AED" w14:paraId="52B605C4" w14:textId="77777777" w:rsidTr="00F24F81">
        <w:tc>
          <w:tcPr>
            <w:tcW w:w="708" w:type="dxa"/>
          </w:tcPr>
          <w:p w14:paraId="1D2A6D73" w14:textId="09592861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9789" w14:textId="72D2257D" w:rsidR="005E7AED" w:rsidRPr="009D5F5D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="009D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«Библиотечная радуга»</w:t>
            </w:r>
            <w:r w:rsidR="009D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 Общероссийскому дню библиотек)</w:t>
            </w:r>
          </w:p>
        </w:tc>
        <w:tc>
          <w:tcPr>
            <w:tcW w:w="1133" w:type="dxa"/>
          </w:tcPr>
          <w:p w14:paraId="74835CE6" w14:textId="0F1E7D9A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560" w:type="dxa"/>
          </w:tcPr>
          <w:p w14:paraId="6E8FE6C0" w14:textId="77ECE14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194560D" w14:textId="72CF35BE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нтонова С.А.</w:t>
            </w:r>
          </w:p>
        </w:tc>
      </w:tr>
      <w:tr w:rsidR="005E7AED" w14:paraId="0D250FF0" w14:textId="77777777" w:rsidTr="00F24F81">
        <w:tc>
          <w:tcPr>
            <w:tcW w:w="708" w:type="dxa"/>
          </w:tcPr>
          <w:p w14:paraId="1770A345" w14:textId="77777777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57344AD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СЫНДАССКО</w:t>
            </w:r>
          </w:p>
        </w:tc>
        <w:tc>
          <w:tcPr>
            <w:tcW w:w="1133" w:type="dxa"/>
          </w:tcPr>
          <w:p w14:paraId="0C27B323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0FEC7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EEF47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21DA10F0" w14:textId="77777777" w:rsidTr="00F24F81">
        <w:tc>
          <w:tcPr>
            <w:tcW w:w="708" w:type="dxa"/>
          </w:tcPr>
          <w:p w14:paraId="61E11F29" w14:textId="02A27975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14:paraId="73D19F29" w14:textId="6DA0B19F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9D5F5D">
              <w:rPr>
                <w:rFonts w:ascii="Times New Roman" w:hAnsi="Times New Roman" w:cs="Times New Roman"/>
                <w:sz w:val="24"/>
                <w:szCs w:val="24"/>
              </w:rPr>
              <w:t xml:space="preserve"> памяти 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«Будем помнить сорок пятый»</w:t>
            </w:r>
            <w:r w:rsidR="009D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о Дню Победы)</w:t>
            </w:r>
          </w:p>
        </w:tc>
        <w:tc>
          <w:tcPr>
            <w:tcW w:w="1133" w:type="dxa"/>
          </w:tcPr>
          <w:p w14:paraId="4BD3E3FA" w14:textId="53365CEC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560" w:type="dxa"/>
          </w:tcPr>
          <w:p w14:paraId="1ADDBFD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48167D8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5E7AED" w14:paraId="258A0ABB" w14:textId="77777777" w:rsidTr="00F24F81">
        <w:tc>
          <w:tcPr>
            <w:tcW w:w="708" w:type="dxa"/>
          </w:tcPr>
          <w:p w14:paraId="41E19107" w14:textId="3ACAE1E8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14:paraId="058581ED" w14:textId="5C395232" w:rsidR="005E7AED" w:rsidRPr="00951743" w:rsidRDefault="009D5F5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«Подвигу жить в веках»</w:t>
            </w:r>
          </w:p>
        </w:tc>
        <w:tc>
          <w:tcPr>
            <w:tcW w:w="1133" w:type="dxa"/>
          </w:tcPr>
          <w:p w14:paraId="6DD62667" w14:textId="7286F63C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560" w:type="dxa"/>
          </w:tcPr>
          <w:p w14:paraId="4B8C3E4B" w14:textId="2A82C46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5E3EAD45" w14:textId="07FFAECB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5E7AED" w14:paraId="49A5C1CE" w14:textId="77777777" w:rsidTr="00F24F81">
        <w:tc>
          <w:tcPr>
            <w:tcW w:w="708" w:type="dxa"/>
          </w:tcPr>
          <w:p w14:paraId="18E68A69" w14:textId="5B7ED9D9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14:paraId="5F58A3C0" w14:textId="0F67F6DC" w:rsidR="005E7AED" w:rsidRPr="00951743" w:rsidRDefault="009D5F5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«Формула семейного счаст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Году семьи)</w:t>
            </w:r>
          </w:p>
        </w:tc>
        <w:tc>
          <w:tcPr>
            <w:tcW w:w="1133" w:type="dxa"/>
          </w:tcPr>
          <w:p w14:paraId="668EF322" w14:textId="1F50F9BC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60" w:type="dxa"/>
          </w:tcPr>
          <w:p w14:paraId="778EE34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5125F42" w14:textId="3D7118ED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с СДК</w:t>
            </w:r>
          </w:p>
        </w:tc>
        <w:tc>
          <w:tcPr>
            <w:tcW w:w="2126" w:type="dxa"/>
          </w:tcPr>
          <w:p w14:paraId="7CDD1CC6" w14:textId="6F09263B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5E7AED" w14:paraId="54B0F3A0" w14:textId="77777777" w:rsidTr="00F24F81">
        <w:tc>
          <w:tcPr>
            <w:tcW w:w="708" w:type="dxa"/>
          </w:tcPr>
          <w:p w14:paraId="787D9960" w14:textId="1D70FBFB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14:paraId="0571E101" w14:textId="7E71BB31" w:rsidR="005E7AED" w:rsidRPr="00951743" w:rsidRDefault="009D5F5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«Жизнь и творчество В.П. Астафьева» (к 100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В. П. Астафьева)</w:t>
            </w:r>
          </w:p>
        </w:tc>
        <w:tc>
          <w:tcPr>
            <w:tcW w:w="1133" w:type="dxa"/>
          </w:tcPr>
          <w:p w14:paraId="7CD1A7C5" w14:textId="575D0DC4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560" w:type="dxa"/>
          </w:tcPr>
          <w:p w14:paraId="121E2A8E" w14:textId="304E8832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A5331F9" w14:textId="073A8C31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5E7AED" w14:paraId="2CD46A01" w14:textId="77777777" w:rsidTr="00F24F81">
        <w:trPr>
          <w:trHeight w:val="531"/>
        </w:trPr>
        <w:tc>
          <w:tcPr>
            <w:tcW w:w="708" w:type="dxa"/>
          </w:tcPr>
          <w:p w14:paraId="08393D29" w14:textId="44BDD51D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14:paraId="7E647DD3" w14:textId="5C86E29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седа «Курить или не курить»</w:t>
            </w:r>
          </w:p>
          <w:p w14:paraId="16EC0D49" w14:textId="3612C56B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 Всемирному Дню без табака)</w:t>
            </w:r>
          </w:p>
        </w:tc>
        <w:tc>
          <w:tcPr>
            <w:tcW w:w="1133" w:type="dxa"/>
          </w:tcPr>
          <w:p w14:paraId="78C6769E" w14:textId="0BECBE56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560" w:type="dxa"/>
          </w:tcPr>
          <w:p w14:paraId="3115611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0C18814" w14:textId="069F9E7A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молодежь)</w:t>
            </w:r>
          </w:p>
        </w:tc>
        <w:tc>
          <w:tcPr>
            <w:tcW w:w="2126" w:type="dxa"/>
          </w:tcPr>
          <w:p w14:paraId="4B8E4AB2" w14:textId="021CCDD6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5E7AED" w14:paraId="4BD17BBE" w14:textId="77777777" w:rsidTr="00F24F81">
        <w:tc>
          <w:tcPr>
            <w:tcW w:w="708" w:type="dxa"/>
          </w:tcPr>
          <w:p w14:paraId="6A646085" w14:textId="3A66399A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21" w:type="dxa"/>
          </w:tcPr>
          <w:p w14:paraId="1440BAF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ночь 2024</w:t>
            </w:r>
          </w:p>
          <w:p w14:paraId="27D7BF63" w14:textId="37D93A2F" w:rsidR="005E7AED" w:rsidRPr="00951743" w:rsidRDefault="009D5F5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Общероссийскому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дню библиотек)</w:t>
            </w:r>
          </w:p>
        </w:tc>
        <w:tc>
          <w:tcPr>
            <w:tcW w:w="1133" w:type="dxa"/>
          </w:tcPr>
          <w:p w14:paraId="1AD5F01D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560" w:type="dxa"/>
          </w:tcPr>
          <w:p w14:paraId="1C69566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1023E33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5E7AED" w14:paraId="356110D4" w14:textId="77777777" w:rsidTr="00F24F81">
        <w:tc>
          <w:tcPr>
            <w:tcW w:w="708" w:type="dxa"/>
          </w:tcPr>
          <w:p w14:paraId="73225876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07A8926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ПОПИГАЙ</w:t>
            </w:r>
          </w:p>
        </w:tc>
        <w:tc>
          <w:tcPr>
            <w:tcW w:w="1133" w:type="dxa"/>
          </w:tcPr>
          <w:p w14:paraId="6904D2FA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791EBA0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2AD480E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6E87A97A" w14:textId="77777777" w:rsidTr="00F24F81">
        <w:tc>
          <w:tcPr>
            <w:tcW w:w="708" w:type="dxa"/>
          </w:tcPr>
          <w:p w14:paraId="5F377A97" w14:textId="226AF0F9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F17" w14:textId="4E02A929" w:rsidR="005E7AED" w:rsidRPr="009D5F5D" w:rsidRDefault="009D5F5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– беседа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«Читаем Астафьева – открываем Россию» (к 100 – </w:t>
            </w:r>
            <w:proofErr w:type="spellStart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79239632" w14:textId="02A6CDB0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560" w:type="dxa"/>
          </w:tcPr>
          <w:p w14:paraId="6545EB48" w14:textId="0C0E530D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46601162" w14:textId="2175F7D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7A1D0EAC" w14:textId="77777777" w:rsidTr="00F24F81">
        <w:tc>
          <w:tcPr>
            <w:tcW w:w="708" w:type="dxa"/>
          </w:tcPr>
          <w:p w14:paraId="6DA735A5" w14:textId="767D753F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14:paraId="421DEBC0" w14:textId="0E9F4BFE" w:rsidR="005E7AED" w:rsidRPr="00951743" w:rsidRDefault="009D5F5D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 – выставка </w:t>
            </w:r>
            <w:r w:rsidR="005E7AED"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>«Край мой олений»</w:t>
            </w:r>
          </w:p>
          <w:p w14:paraId="42C1DF32" w14:textId="7E43D4B4" w:rsidR="005E7AED" w:rsidRPr="00951743" w:rsidRDefault="009D5F5D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E7AED"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>к 90-летию Чуприна С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натного оленевода п. Попигай,</w:t>
            </w:r>
            <w:r w:rsidR="005E7AED"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етного гражданина Таймыра) </w:t>
            </w:r>
          </w:p>
        </w:tc>
        <w:tc>
          <w:tcPr>
            <w:tcW w:w="1133" w:type="dxa"/>
          </w:tcPr>
          <w:p w14:paraId="229C5C81" w14:textId="558AA89C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560" w:type="dxa"/>
          </w:tcPr>
          <w:p w14:paraId="7756E12A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3958472" w14:textId="5B090191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с СДК</w:t>
            </w:r>
          </w:p>
        </w:tc>
        <w:tc>
          <w:tcPr>
            <w:tcW w:w="2126" w:type="dxa"/>
          </w:tcPr>
          <w:p w14:paraId="7A070378" w14:textId="2EB81B53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11B62384" w14:textId="77777777" w:rsidTr="00F24F81">
        <w:tc>
          <w:tcPr>
            <w:tcW w:w="708" w:type="dxa"/>
          </w:tcPr>
          <w:p w14:paraId="3A2FB4F5" w14:textId="37894901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14:paraId="65AFA00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Обзор – беседа «Они вернулись с Победой» </w:t>
            </w:r>
          </w:p>
          <w:p w14:paraId="533DFB70" w14:textId="7615B84B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о Дню Победы)</w:t>
            </w:r>
          </w:p>
        </w:tc>
        <w:tc>
          <w:tcPr>
            <w:tcW w:w="1133" w:type="dxa"/>
          </w:tcPr>
          <w:p w14:paraId="0BE3C8C3" w14:textId="7764D22F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560" w:type="dxa"/>
          </w:tcPr>
          <w:p w14:paraId="3C99A8D9" w14:textId="16504131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6DEF55A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60F908CB" w14:textId="77777777" w:rsidTr="00F24F81">
        <w:tc>
          <w:tcPr>
            <w:tcW w:w="708" w:type="dxa"/>
          </w:tcPr>
          <w:p w14:paraId="2B786B29" w14:textId="46B12DC4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14:paraId="45B3CE99" w14:textId="0D573585" w:rsidR="005E7AED" w:rsidRPr="00951743" w:rsidRDefault="009D5F5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викторина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«Счастливый случа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 Году семьи)</w:t>
            </w:r>
          </w:p>
        </w:tc>
        <w:tc>
          <w:tcPr>
            <w:tcW w:w="1133" w:type="dxa"/>
          </w:tcPr>
          <w:p w14:paraId="1E09A118" w14:textId="4A767342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60" w:type="dxa"/>
          </w:tcPr>
          <w:p w14:paraId="7275E391" w14:textId="1B8B578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FA82751" w14:textId="4BAA5240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0370EA9C" w14:textId="77777777" w:rsidTr="00F24F81">
        <w:tc>
          <w:tcPr>
            <w:tcW w:w="708" w:type="dxa"/>
          </w:tcPr>
          <w:p w14:paraId="57EDB6B7" w14:textId="1EAC7321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14:paraId="51338B0A" w14:textId="34D0140E" w:rsidR="005E7AED" w:rsidRPr="00951743" w:rsidRDefault="009D5F5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«История праздника»</w:t>
            </w:r>
          </w:p>
          <w:p w14:paraId="55876657" w14:textId="2D9E3E6B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(к Дню славянской письменности</w:t>
            </w:r>
            <w:r w:rsidR="009D5F5D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466E0BF8" w14:textId="10A6E10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60" w:type="dxa"/>
          </w:tcPr>
          <w:p w14:paraId="06CE064F" w14:textId="645FE4D1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8D4B6AE" w14:textId="53DD600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532ACFC8" w14:textId="77777777" w:rsidTr="00F24F81">
        <w:tc>
          <w:tcPr>
            <w:tcW w:w="708" w:type="dxa"/>
          </w:tcPr>
          <w:p w14:paraId="409F78B0" w14:textId="45246271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14:paraId="40E5D047" w14:textId="24EF0306" w:rsidR="005E7AED" w:rsidRPr="00951743" w:rsidRDefault="009D5F5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ночь (к Общероссийскому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дню библиотек)</w:t>
            </w:r>
          </w:p>
        </w:tc>
        <w:tc>
          <w:tcPr>
            <w:tcW w:w="1133" w:type="dxa"/>
          </w:tcPr>
          <w:p w14:paraId="4B74138D" w14:textId="5D7FCE85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560" w:type="dxa"/>
          </w:tcPr>
          <w:p w14:paraId="3F1EE74F" w14:textId="2E5A01CE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1F9C886F" w14:textId="547AE95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6F435292" w14:textId="77777777" w:rsidTr="00F24F81">
        <w:tc>
          <w:tcPr>
            <w:tcW w:w="708" w:type="dxa"/>
          </w:tcPr>
          <w:p w14:paraId="3686F3AA" w14:textId="77777777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723EA4C9" w14:textId="77777777" w:rsidR="005E7AED" w:rsidRPr="00FD2F12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1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133" w:type="dxa"/>
          </w:tcPr>
          <w:p w14:paraId="68449FAA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AE254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D923E8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AED" w14:paraId="52E90305" w14:textId="77777777" w:rsidTr="00F24F81">
        <w:tc>
          <w:tcPr>
            <w:tcW w:w="708" w:type="dxa"/>
          </w:tcPr>
          <w:p w14:paraId="04C39C56" w14:textId="77777777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5F5134E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</w:tc>
        <w:tc>
          <w:tcPr>
            <w:tcW w:w="1133" w:type="dxa"/>
          </w:tcPr>
          <w:p w14:paraId="49687650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8FAB7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B1A3E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AED" w14:paraId="580A9A28" w14:textId="77777777" w:rsidTr="00F24F81">
        <w:tc>
          <w:tcPr>
            <w:tcW w:w="708" w:type="dxa"/>
          </w:tcPr>
          <w:p w14:paraId="5025C2A3" w14:textId="24C0F4D2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14:paraId="07D5D293" w14:textId="07FEA0D3" w:rsidR="005E7AED" w:rsidRPr="00951743" w:rsidRDefault="009D5F5D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- презентация 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по- пре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у Севера сын» (к 85-летию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рождения</w:t>
            </w:r>
          </w:p>
          <w:p w14:paraId="53A8CFAA" w14:textId="5C88024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. Е </w:t>
            </w:r>
            <w:r w:rsidR="009D5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вца)</w:t>
            </w:r>
          </w:p>
        </w:tc>
        <w:tc>
          <w:tcPr>
            <w:tcW w:w="1133" w:type="dxa"/>
          </w:tcPr>
          <w:p w14:paraId="0E338E8B" w14:textId="0D7EE54F" w:rsidR="005E7AED" w:rsidRPr="00951743" w:rsidRDefault="00A46541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</w:t>
            </w:r>
          </w:p>
        </w:tc>
        <w:tc>
          <w:tcPr>
            <w:tcW w:w="1560" w:type="dxa"/>
          </w:tcPr>
          <w:p w14:paraId="6AF01F8B" w14:textId="2299E25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5AC88C8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18F7086A" w14:textId="2F2BAA79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5E7AED" w14:paraId="25992280" w14:textId="77777777" w:rsidTr="00F24F81">
        <w:tc>
          <w:tcPr>
            <w:tcW w:w="708" w:type="dxa"/>
          </w:tcPr>
          <w:p w14:paraId="1AA99EA8" w14:textId="67A25CB0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14:paraId="3437FDBC" w14:textId="14227925" w:rsidR="005E7AED" w:rsidRPr="00951743" w:rsidRDefault="005E7AED" w:rsidP="005E7AE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шкинский День в   России    </w:t>
            </w:r>
          </w:p>
          <w:p w14:paraId="586CF898" w14:textId="1C0C80ED" w:rsidR="005E7AED" w:rsidRPr="00951743" w:rsidRDefault="009D5F5D" w:rsidP="009D5F5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–обзор 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н на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эт, он наша слава» (к 225-летию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рождения </w:t>
            </w:r>
          </w:p>
          <w:p w14:paraId="783860E1" w14:textId="439C260F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 Пушкина)</w:t>
            </w:r>
          </w:p>
        </w:tc>
        <w:tc>
          <w:tcPr>
            <w:tcW w:w="1133" w:type="dxa"/>
          </w:tcPr>
          <w:p w14:paraId="25E98D61" w14:textId="52CCF572" w:rsidR="005E7AED" w:rsidRPr="00951743" w:rsidRDefault="006C6D9C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</w:t>
            </w:r>
          </w:p>
        </w:tc>
        <w:tc>
          <w:tcPr>
            <w:tcW w:w="1560" w:type="dxa"/>
          </w:tcPr>
          <w:p w14:paraId="0BE17C9C" w14:textId="76FB1A9F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5F66337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64763341" w14:textId="6ED22E7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5E7AED" w14:paraId="5470A24C" w14:textId="77777777" w:rsidTr="00F24F81">
        <w:tc>
          <w:tcPr>
            <w:tcW w:w="708" w:type="dxa"/>
          </w:tcPr>
          <w:p w14:paraId="7C7BD9DB" w14:textId="2DCD57DE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14:paraId="36619E12" w14:textId="1D650EA3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</w:t>
            </w:r>
            <w:r w:rsidR="00BA6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ция «</w:t>
            </w:r>
            <w:proofErr w:type="gramStart"/>
            <w:r w:rsidR="00BA6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 наша</w:t>
            </w:r>
            <w:proofErr w:type="gramEnd"/>
            <w:r w:rsidR="00BA6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рана» (ко  Дню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)</w:t>
            </w:r>
          </w:p>
        </w:tc>
        <w:tc>
          <w:tcPr>
            <w:tcW w:w="1133" w:type="dxa"/>
          </w:tcPr>
          <w:p w14:paraId="59F9E796" w14:textId="0E73F42C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C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</w:t>
            </w:r>
          </w:p>
        </w:tc>
        <w:tc>
          <w:tcPr>
            <w:tcW w:w="1560" w:type="dxa"/>
          </w:tcPr>
          <w:p w14:paraId="63365788" w14:textId="13BAC7A9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666D401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36C8E7C8" w14:textId="084072C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5E7AED" w14:paraId="1144958C" w14:textId="77777777" w:rsidTr="00F24F81">
        <w:tc>
          <w:tcPr>
            <w:tcW w:w="708" w:type="dxa"/>
          </w:tcPr>
          <w:p w14:paraId="0B6A89AF" w14:textId="12D86030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21" w:type="dxa"/>
          </w:tcPr>
          <w:p w14:paraId="1130BBA5" w14:textId="0C54CFA4" w:rsidR="005E7AED" w:rsidRPr="00BA67CC" w:rsidRDefault="00BA67CC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– потрет 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, есть неповторимые слова»</w:t>
            </w:r>
            <w:r w:rsidR="005E7AED" w:rsidRPr="00951743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135-летию со дня рождения </w:t>
            </w:r>
            <w:proofErr w:type="spellStart"/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хматовой</w:t>
            </w:r>
            <w:proofErr w:type="spellEnd"/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51EED09A" w14:textId="20BD868A" w:rsidR="005E7AED" w:rsidRPr="00951743" w:rsidRDefault="005E7AED" w:rsidP="006C6D9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C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6</w:t>
            </w:r>
          </w:p>
          <w:p w14:paraId="159B5DD8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6BE417" w14:textId="39A76B9E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1D88E4C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3A19F7CF" w14:textId="27BD1E9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5E7AED" w14:paraId="0D2498BA" w14:textId="77777777" w:rsidTr="00F24F81">
        <w:tc>
          <w:tcPr>
            <w:tcW w:w="708" w:type="dxa"/>
          </w:tcPr>
          <w:p w14:paraId="68B3422A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3FFE23E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1133" w:type="dxa"/>
          </w:tcPr>
          <w:p w14:paraId="13B3CB7B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7391E58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3F1E6C1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E7AED" w14:paraId="7611077B" w14:textId="77777777" w:rsidTr="00F24F81">
        <w:tc>
          <w:tcPr>
            <w:tcW w:w="708" w:type="dxa"/>
          </w:tcPr>
          <w:p w14:paraId="5003D529" w14:textId="10FF2B6E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14:paraId="3E156B9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летнего чтения</w:t>
            </w:r>
          </w:p>
        </w:tc>
        <w:tc>
          <w:tcPr>
            <w:tcW w:w="1133" w:type="dxa"/>
          </w:tcPr>
          <w:p w14:paraId="56CCAC89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0503DE3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00707A5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E7AED" w14:paraId="075980E5" w14:textId="77777777" w:rsidTr="00F24F81">
        <w:tc>
          <w:tcPr>
            <w:tcW w:w="708" w:type="dxa"/>
          </w:tcPr>
          <w:p w14:paraId="0658F146" w14:textId="77777777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1D2CC58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КРЕСТЫ</w:t>
            </w:r>
          </w:p>
        </w:tc>
        <w:tc>
          <w:tcPr>
            <w:tcW w:w="1133" w:type="dxa"/>
          </w:tcPr>
          <w:p w14:paraId="59A371C3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E5020E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0A25D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AED" w14:paraId="7A9F5DED" w14:textId="77777777" w:rsidTr="00F24F81">
        <w:tc>
          <w:tcPr>
            <w:tcW w:w="708" w:type="dxa"/>
          </w:tcPr>
          <w:p w14:paraId="0FB28CFD" w14:textId="1D7B25D0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14:paraId="4FD7777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чтения</w:t>
            </w:r>
          </w:p>
        </w:tc>
        <w:tc>
          <w:tcPr>
            <w:tcW w:w="1133" w:type="dxa"/>
          </w:tcPr>
          <w:p w14:paraId="180DE000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57317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10CD4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AED" w14:paraId="7911FCBE" w14:textId="77777777" w:rsidTr="00F24F81">
        <w:tc>
          <w:tcPr>
            <w:tcW w:w="708" w:type="dxa"/>
          </w:tcPr>
          <w:p w14:paraId="06DE6A5D" w14:textId="2BD0D680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14:paraId="0CAD8FC5" w14:textId="3FE5D638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б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еседа «Золотое перо России»</w:t>
            </w:r>
          </w:p>
          <w:p w14:paraId="1DA32689" w14:textId="1D4FEA4D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 22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170A2AD1" w14:textId="03F307D9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560" w:type="dxa"/>
          </w:tcPr>
          <w:p w14:paraId="7C194D9E" w14:textId="3E2B14A9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26" w:type="dxa"/>
          </w:tcPr>
          <w:p w14:paraId="71C3A15A" w14:textId="53217E5D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Т.И.</w:t>
            </w:r>
          </w:p>
        </w:tc>
      </w:tr>
      <w:tr w:rsidR="005E7AED" w14:paraId="77759AED" w14:textId="77777777" w:rsidTr="00F24F81">
        <w:tc>
          <w:tcPr>
            <w:tcW w:w="708" w:type="dxa"/>
          </w:tcPr>
          <w:p w14:paraId="0446A55F" w14:textId="729E4EE9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14:paraId="2542DB26" w14:textId="07C26E0C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вечер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«У нас одно отечество –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 дню России)</w:t>
            </w:r>
          </w:p>
        </w:tc>
        <w:tc>
          <w:tcPr>
            <w:tcW w:w="1133" w:type="dxa"/>
          </w:tcPr>
          <w:p w14:paraId="10DDFCAB" w14:textId="3A150652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>11.06</w:t>
            </w:r>
          </w:p>
        </w:tc>
        <w:tc>
          <w:tcPr>
            <w:tcW w:w="1560" w:type="dxa"/>
          </w:tcPr>
          <w:p w14:paraId="2F32D55F" w14:textId="29C19B8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овм. с СДК</w:t>
            </w:r>
          </w:p>
        </w:tc>
        <w:tc>
          <w:tcPr>
            <w:tcW w:w="2126" w:type="dxa"/>
          </w:tcPr>
          <w:p w14:paraId="4C3063E8" w14:textId="78D7B4D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Т.И.</w:t>
            </w:r>
          </w:p>
        </w:tc>
      </w:tr>
      <w:tr w:rsidR="005E7AED" w14:paraId="1389A9B8" w14:textId="77777777" w:rsidTr="00F24F81">
        <w:tc>
          <w:tcPr>
            <w:tcW w:w="708" w:type="dxa"/>
          </w:tcPr>
          <w:p w14:paraId="545CFC91" w14:textId="23DFE872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14:paraId="3F44B32C" w14:textId="4D8AD6D4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«А завтра была война» </w:t>
            </w:r>
          </w:p>
          <w:p w14:paraId="0E522204" w14:textId="296EE5D9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памяти и скорби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7FEFB709" w14:textId="647365CB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>22.06</w:t>
            </w:r>
          </w:p>
        </w:tc>
        <w:tc>
          <w:tcPr>
            <w:tcW w:w="1560" w:type="dxa"/>
          </w:tcPr>
          <w:p w14:paraId="2A4DCE54" w14:textId="0F5A1358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05F14250" w14:textId="17A5846E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Т.И.</w:t>
            </w:r>
          </w:p>
        </w:tc>
      </w:tr>
      <w:tr w:rsidR="005E7AED" w14:paraId="5D5AD710" w14:textId="77777777" w:rsidTr="00F24F81">
        <w:tc>
          <w:tcPr>
            <w:tcW w:w="708" w:type="dxa"/>
          </w:tcPr>
          <w:p w14:paraId="4EE33E17" w14:textId="77777777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7ED1CEE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ХЕТА</w:t>
            </w:r>
          </w:p>
        </w:tc>
        <w:tc>
          <w:tcPr>
            <w:tcW w:w="1133" w:type="dxa"/>
          </w:tcPr>
          <w:p w14:paraId="51FB1F87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F54D18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9B5D6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AED" w14:paraId="612A29D5" w14:textId="77777777" w:rsidTr="00F24F81">
        <w:tc>
          <w:tcPr>
            <w:tcW w:w="708" w:type="dxa"/>
          </w:tcPr>
          <w:p w14:paraId="00F965D2" w14:textId="75D93D8D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14:paraId="7AC3D71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чтения</w:t>
            </w:r>
          </w:p>
        </w:tc>
        <w:tc>
          <w:tcPr>
            <w:tcW w:w="1133" w:type="dxa"/>
          </w:tcPr>
          <w:p w14:paraId="461EA6B4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20EE329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6D18881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E7AED" w14:paraId="1D2EA4F0" w14:textId="77777777" w:rsidTr="00F24F81">
        <w:tc>
          <w:tcPr>
            <w:tcW w:w="708" w:type="dxa"/>
          </w:tcPr>
          <w:p w14:paraId="2993A8DF" w14:textId="73FA69A8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14:paraId="6F2A937D" w14:textId="02F0F62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A46541">
              <w:rPr>
                <w:rFonts w:ascii="Times New Roman" w:hAnsi="Times New Roman" w:cs="Times New Roman"/>
                <w:sz w:val="24"/>
                <w:szCs w:val="24"/>
              </w:rPr>
              <w:t>Он наш поэт, он наша слава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C23A58" w14:textId="6C7061E2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225 –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7CC">
              <w:rPr>
                <w:rFonts w:ascii="Times New Roman" w:hAnsi="Times New Roman" w:cs="Times New Roman"/>
                <w:sz w:val="24"/>
                <w:szCs w:val="24"/>
              </w:rPr>
              <w:t xml:space="preserve">со дня </w:t>
            </w:r>
            <w:proofErr w:type="spellStart"/>
            <w:r w:rsidR="00BA67CC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564518CF" w14:textId="09E60EEC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560" w:type="dxa"/>
          </w:tcPr>
          <w:p w14:paraId="270FA9C7" w14:textId="00994909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 совместно с СДК</w:t>
            </w:r>
          </w:p>
        </w:tc>
        <w:tc>
          <w:tcPr>
            <w:tcW w:w="2126" w:type="dxa"/>
          </w:tcPr>
          <w:p w14:paraId="6CB68E8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  <w:p w14:paraId="1EF0F689" w14:textId="32871C1A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тту М.И.</w:t>
            </w:r>
          </w:p>
        </w:tc>
      </w:tr>
      <w:tr w:rsidR="005E7AED" w14:paraId="08833D4F" w14:textId="77777777" w:rsidTr="00F24F81">
        <w:tc>
          <w:tcPr>
            <w:tcW w:w="708" w:type="dxa"/>
          </w:tcPr>
          <w:p w14:paraId="1DD8BEC9" w14:textId="64CCE745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14:paraId="0AECE33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1F1BF725" w14:textId="3CD5531A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«А.С.Пушкин-225 лет»</w:t>
            </w:r>
          </w:p>
        </w:tc>
        <w:tc>
          <w:tcPr>
            <w:tcW w:w="1133" w:type="dxa"/>
          </w:tcPr>
          <w:p w14:paraId="0EE4FCEB" w14:textId="0EE4B7F8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560" w:type="dxa"/>
          </w:tcPr>
          <w:p w14:paraId="01C778E0" w14:textId="777A0B59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5C74D103" w14:textId="41B126DE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5E7AED" w14:paraId="04915F21" w14:textId="77777777" w:rsidTr="00F24F81">
        <w:tc>
          <w:tcPr>
            <w:tcW w:w="708" w:type="dxa"/>
          </w:tcPr>
          <w:p w14:paraId="55A313B8" w14:textId="29B7F2FA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14:paraId="7C973B0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14:paraId="6C384BE3" w14:textId="50C1952D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«Мы выбираем жизнь без наркотиков!»</w:t>
            </w:r>
          </w:p>
        </w:tc>
        <w:tc>
          <w:tcPr>
            <w:tcW w:w="1133" w:type="dxa"/>
          </w:tcPr>
          <w:p w14:paraId="46C43FB2" w14:textId="2AF7197A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560" w:type="dxa"/>
          </w:tcPr>
          <w:p w14:paraId="71CC6FCB" w14:textId="2919486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 совместно с СДК</w:t>
            </w:r>
          </w:p>
        </w:tc>
        <w:tc>
          <w:tcPr>
            <w:tcW w:w="2126" w:type="dxa"/>
          </w:tcPr>
          <w:p w14:paraId="4AE9C0AC" w14:textId="6DD2E91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5E7AED" w14:paraId="344347A5" w14:textId="77777777" w:rsidTr="00F24F81">
        <w:tc>
          <w:tcPr>
            <w:tcW w:w="708" w:type="dxa"/>
          </w:tcPr>
          <w:p w14:paraId="217A4363" w14:textId="77777777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6A77E948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АЯ</w:t>
            </w:r>
          </w:p>
        </w:tc>
        <w:tc>
          <w:tcPr>
            <w:tcW w:w="1133" w:type="dxa"/>
          </w:tcPr>
          <w:p w14:paraId="153D5177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6C6B01B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602CDDB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63C62337" w14:textId="77777777" w:rsidTr="00F24F81">
        <w:tc>
          <w:tcPr>
            <w:tcW w:w="708" w:type="dxa"/>
          </w:tcPr>
          <w:p w14:paraId="14205053" w14:textId="2F36F3C0" w:rsidR="005E7AED" w:rsidRPr="00865097" w:rsidRDefault="00A46E5B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21" w:type="dxa"/>
          </w:tcPr>
          <w:p w14:paraId="36B6294A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чтения</w:t>
            </w:r>
          </w:p>
        </w:tc>
        <w:tc>
          <w:tcPr>
            <w:tcW w:w="1133" w:type="dxa"/>
          </w:tcPr>
          <w:p w14:paraId="055ACB03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072ADE6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12A1C9C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7838E49D" w14:textId="77777777" w:rsidTr="00F24F81">
        <w:tc>
          <w:tcPr>
            <w:tcW w:w="708" w:type="dxa"/>
          </w:tcPr>
          <w:p w14:paraId="593B7F05" w14:textId="151ABB0B" w:rsidR="005E7AED" w:rsidRPr="00865097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14:paraId="5A84CDAA" w14:textId="51B0784F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-обзор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«Творец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го литературного языка»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225 – </w:t>
            </w:r>
            <w:proofErr w:type="spellStart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proofErr w:type="spellStart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33D2CD59" w14:textId="6D2F3398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560" w:type="dxa"/>
          </w:tcPr>
          <w:p w14:paraId="391C99F6" w14:textId="3AF895D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26" w:type="dxa"/>
          </w:tcPr>
          <w:p w14:paraId="194B48E9" w14:textId="6D99F3F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06ECD6D7" w14:textId="77777777" w:rsidTr="00F24F81">
        <w:tc>
          <w:tcPr>
            <w:tcW w:w="708" w:type="dxa"/>
          </w:tcPr>
          <w:p w14:paraId="4341EBF7" w14:textId="63A57AFB" w:rsidR="005E7AED" w:rsidRPr="0057283C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14:paraId="01B3394A" w14:textId="71C6F5AA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оссия – родина моя»</w:t>
            </w:r>
          </w:p>
          <w:p w14:paraId="53064DA7" w14:textId="1F9C4771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ню России)</w:t>
            </w:r>
          </w:p>
        </w:tc>
        <w:tc>
          <w:tcPr>
            <w:tcW w:w="1133" w:type="dxa"/>
          </w:tcPr>
          <w:p w14:paraId="33DDE13A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560" w:type="dxa"/>
          </w:tcPr>
          <w:p w14:paraId="62163493" w14:textId="2905A15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8EBE8B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совм. с СДК</w:t>
            </w:r>
          </w:p>
        </w:tc>
        <w:tc>
          <w:tcPr>
            <w:tcW w:w="2126" w:type="dxa"/>
          </w:tcPr>
          <w:p w14:paraId="5D4A500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17619CCB" w14:textId="77777777" w:rsidTr="00F24F81">
        <w:tc>
          <w:tcPr>
            <w:tcW w:w="708" w:type="dxa"/>
          </w:tcPr>
          <w:p w14:paraId="072A2980" w14:textId="6AA3BEFA" w:rsidR="005E7AED" w:rsidRPr="0057283C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14:paraId="3B3E9806" w14:textId="31F6B894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7D6E1AF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«Ты за сто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ргишей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руку мне протянул»</w:t>
            </w:r>
          </w:p>
          <w:p w14:paraId="7786D3C9" w14:textId="5D87DA2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85 -летию </w:t>
            </w:r>
            <w:r w:rsidR="00BA67CC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proofErr w:type="spellStart"/>
            <w:r w:rsidR="00BA67CC">
              <w:rPr>
                <w:rFonts w:ascii="Times New Roman" w:hAnsi="Times New Roman" w:cs="Times New Roman"/>
                <w:sz w:val="24"/>
                <w:szCs w:val="24"/>
              </w:rPr>
              <w:t>В.Е.Кравца</w:t>
            </w:r>
            <w:proofErr w:type="spellEnd"/>
            <w:r w:rsidR="00BA67CC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75-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7CC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Н.И.Ковальчук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0A77C062" w14:textId="5AC10755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15.06 </w:t>
            </w:r>
          </w:p>
        </w:tc>
        <w:tc>
          <w:tcPr>
            <w:tcW w:w="1560" w:type="dxa"/>
          </w:tcPr>
          <w:p w14:paraId="2F1C148B" w14:textId="5694293B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26" w:type="dxa"/>
          </w:tcPr>
          <w:p w14:paraId="634CE106" w14:textId="0CFEB393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669AD731" w14:textId="77777777" w:rsidTr="00F24F81">
        <w:tc>
          <w:tcPr>
            <w:tcW w:w="708" w:type="dxa"/>
          </w:tcPr>
          <w:p w14:paraId="4708208A" w14:textId="5523378E" w:rsidR="005E7AED" w:rsidRPr="0057283C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14:paraId="462D196C" w14:textId="2D6054DF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вечер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«День большого поэта» </w:t>
            </w:r>
          </w:p>
          <w:p w14:paraId="1DD52EB8" w14:textId="63A4B8E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135 -летию </w:t>
            </w:r>
            <w:r w:rsidR="00BA67CC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.Ахматовой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166E017E" w14:textId="51F540B6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1560" w:type="dxa"/>
          </w:tcPr>
          <w:p w14:paraId="153BFE8A" w14:textId="329AD792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26" w:type="dxa"/>
          </w:tcPr>
          <w:p w14:paraId="39A0BDB7" w14:textId="20BA0B31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2E407F2C" w14:textId="77777777" w:rsidTr="00F24F81">
        <w:tc>
          <w:tcPr>
            <w:tcW w:w="708" w:type="dxa"/>
          </w:tcPr>
          <w:p w14:paraId="46FAB5B8" w14:textId="6B1FD6F2" w:rsidR="005E7AED" w:rsidRPr="0057283C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6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14:paraId="1B1A35DA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  <w:p w14:paraId="5790B626" w14:textId="38E13EC6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иносеанс памяти «Люди 1941 года»</w:t>
            </w:r>
          </w:p>
        </w:tc>
        <w:tc>
          <w:tcPr>
            <w:tcW w:w="1133" w:type="dxa"/>
          </w:tcPr>
          <w:p w14:paraId="65A8B45B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560" w:type="dxa"/>
          </w:tcPr>
          <w:p w14:paraId="141BFE1F" w14:textId="7F892396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14:paraId="10F0B6C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совм. с СДК</w:t>
            </w:r>
          </w:p>
        </w:tc>
        <w:tc>
          <w:tcPr>
            <w:tcW w:w="2126" w:type="dxa"/>
          </w:tcPr>
          <w:p w14:paraId="7DA140D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540C763C" w14:textId="77777777" w:rsidTr="00F24F81">
        <w:tc>
          <w:tcPr>
            <w:tcW w:w="708" w:type="dxa"/>
          </w:tcPr>
          <w:p w14:paraId="7B5B8E87" w14:textId="5A5A9C7F" w:rsidR="005E7AED" w:rsidRPr="00A46E5B" w:rsidRDefault="00A46E5B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5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821" w:type="dxa"/>
          </w:tcPr>
          <w:p w14:paraId="3EA11A08" w14:textId="2299B652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нформационный бюллетень «Нам 55!»</w:t>
            </w:r>
          </w:p>
          <w:p w14:paraId="46EE6EE0" w14:textId="7DF42108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 55-летию Хатангской районной библиотеки)</w:t>
            </w:r>
          </w:p>
        </w:tc>
        <w:tc>
          <w:tcPr>
            <w:tcW w:w="1133" w:type="dxa"/>
          </w:tcPr>
          <w:p w14:paraId="44206A6F" w14:textId="52A592F5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560" w:type="dxa"/>
          </w:tcPr>
          <w:p w14:paraId="5556D4E8" w14:textId="28400FF3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7F329F0B" w14:textId="77C40F2B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20CBE5C6" w14:textId="77777777" w:rsidTr="00F24F81">
        <w:tc>
          <w:tcPr>
            <w:tcW w:w="708" w:type="dxa"/>
          </w:tcPr>
          <w:p w14:paraId="7D20C4C5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6D29A5C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КАТЫРЫК</w:t>
            </w:r>
          </w:p>
        </w:tc>
        <w:tc>
          <w:tcPr>
            <w:tcW w:w="1133" w:type="dxa"/>
          </w:tcPr>
          <w:p w14:paraId="71C90EC4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4868D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E9FE4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AED" w14:paraId="6FB9CB08" w14:textId="77777777" w:rsidTr="00F24F81">
        <w:tc>
          <w:tcPr>
            <w:tcW w:w="708" w:type="dxa"/>
          </w:tcPr>
          <w:p w14:paraId="493A8E9B" w14:textId="6FD79755" w:rsidR="005E7AED" w:rsidRPr="00A46E5B" w:rsidRDefault="00A46E5B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5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821" w:type="dxa"/>
          </w:tcPr>
          <w:p w14:paraId="667DBA8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чтения</w:t>
            </w:r>
          </w:p>
        </w:tc>
        <w:tc>
          <w:tcPr>
            <w:tcW w:w="1133" w:type="dxa"/>
          </w:tcPr>
          <w:p w14:paraId="006AC929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B3C8C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29DAB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AED" w14:paraId="1F3C66D6" w14:textId="77777777" w:rsidTr="00F24F81">
        <w:tc>
          <w:tcPr>
            <w:tcW w:w="708" w:type="dxa"/>
          </w:tcPr>
          <w:p w14:paraId="45AEDACE" w14:textId="6AA67BDB" w:rsidR="005E7AED" w:rsidRPr="00A46E5B" w:rsidRDefault="00A46E5B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4821" w:type="dxa"/>
          </w:tcPr>
          <w:p w14:paraId="600CF610" w14:textId="168F175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апа, мама и я – читающая семья» (к М</w:t>
            </w:r>
            <w:r w:rsidR="00BA67CC">
              <w:rPr>
                <w:rFonts w:ascii="Times New Roman" w:hAnsi="Times New Roman" w:cs="Times New Roman"/>
                <w:sz w:val="24"/>
                <w:szCs w:val="24"/>
              </w:rPr>
              <w:t>еждународному дню защиты детей: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к Году семьи)</w:t>
            </w:r>
          </w:p>
        </w:tc>
        <w:tc>
          <w:tcPr>
            <w:tcW w:w="1133" w:type="dxa"/>
          </w:tcPr>
          <w:p w14:paraId="6C48ACDC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560" w:type="dxa"/>
          </w:tcPr>
          <w:p w14:paraId="3B1C6716" w14:textId="6CC5099F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14:paraId="4BAB97E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совм. с СДК</w:t>
            </w:r>
          </w:p>
        </w:tc>
        <w:tc>
          <w:tcPr>
            <w:tcW w:w="2126" w:type="dxa"/>
          </w:tcPr>
          <w:p w14:paraId="10EE40E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Еремина Р.В.</w:t>
            </w:r>
          </w:p>
        </w:tc>
      </w:tr>
      <w:tr w:rsidR="005E7AED" w14:paraId="55732795" w14:textId="77777777" w:rsidTr="00F24F81">
        <w:tc>
          <w:tcPr>
            <w:tcW w:w="708" w:type="dxa"/>
          </w:tcPr>
          <w:p w14:paraId="0DD79AFD" w14:textId="4A146C02" w:rsidR="005E7AED" w:rsidRPr="00A46E5B" w:rsidRDefault="00A46E5B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5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821" w:type="dxa"/>
          </w:tcPr>
          <w:p w14:paraId="4888EF75" w14:textId="3B18CD1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BA67CC">
              <w:rPr>
                <w:rFonts w:ascii="Times New Roman" w:hAnsi="Times New Roman" w:cs="Times New Roman"/>
                <w:sz w:val="24"/>
                <w:szCs w:val="24"/>
              </w:rPr>
              <w:t>а-обзор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46541">
              <w:rPr>
                <w:rFonts w:ascii="Times New Roman" w:hAnsi="Times New Roman" w:cs="Times New Roman"/>
                <w:sz w:val="24"/>
                <w:szCs w:val="24"/>
              </w:rPr>
              <w:t>Он наш поэт, он наша слава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618CFE" w14:textId="418053C1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(к 225 –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7CC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706A9EC6" w14:textId="53F9CA66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560" w:type="dxa"/>
          </w:tcPr>
          <w:p w14:paraId="4559FC1A" w14:textId="30D6958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26" w:type="dxa"/>
          </w:tcPr>
          <w:p w14:paraId="28295A1F" w14:textId="18900C96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Еремина Р.В.</w:t>
            </w:r>
          </w:p>
        </w:tc>
      </w:tr>
      <w:tr w:rsidR="005E7AED" w14:paraId="387F2E98" w14:textId="77777777" w:rsidTr="00F24F81">
        <w:tc>
          <w:tcPr>
            <w:tcW w:w="708" w:type="dxa"/>
          </w:tcPr>
          <w:p w14:paraId="0941B788" w14:textId="2B99EC7B" w:rsidR="005E7AED" w:rsidRPr="00A46E5B" w:rsidRDefault="00A46E5B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5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821" w:type="dxa"/>
          </w:tcPr>
          <w:p w14:paraId="27F66D36" w14:textId="43650CAB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«Страна, что названа Великой» </w:t>
            </w:r>
          </w:p>
          <w:p w14:paraId="392A9919" w14:textId="097985EF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 Дню России)</w:t>
            </w:r>
          </w:p>
        </w:tc>
        <w:tc>
          <w:tcPr>
            <w:tcW w:w="1133" w:type="dxa"/>
          </w:tcPr>
          <w:p w14:paraId="324032DE" w14:textId="25E1BBBE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560" w:type="dxa"/>
          </w:tcPr>
          <w:p w14:paraId="63EC3FDE" w14:textId="5058A8EA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795B23F4" w14:textId="33F2C7B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Еремина Р.В.</w:t>
            </w:r>
          </w:p>
        </w:tc>
      </w:tr>
      <w:tr w:rsidR="005E7AED" w14:paraId="3E7442CC" w14:textId="77777777" w:rsidTr="00F24F81">
        <w:tc>
          <w:tcPr>
            <w:tcW w:w="708" w:type="dxa"/>
          </w:tcPr>
          <w:p w14:paraId="56C51A88" w14:textId="28C242F4" w:rsidR="005E7AED" w:rsidRPr="00A46E5B" w:rsidRDefault="00A46E5B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821" w:type="dxa"/>
          </w:tcPr>
          <w:p w14:paraId="6297C598" w14:textId="08E7C67A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ех, кто сражался и победил»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)</w:t>
            </w:r>
          </w:p>
        </w:tc>
        <w:tc>
          <w:tcPr>
            <w:tcW w:w="1133" w:type="dxa"/>
          </w:tcPr>
          <w:p w14:paraId="73845186" w14:textId="3C82149D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560" w:type="dxa"/>
          </w:tcPr>
          <w:p w14:paraId="363884CE" w14:textId="02C441F9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314BA7E1" w14:textId="626F1A7F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Еремина Р.В.</w:t>
            </w:r>
          </w:p>
        </w:tc>
      </w:tr>
      <w:tr w:rsidR="005E7AED" w14:paraId="619A4394" w14:textId="77777777" w:rsidTr="00F24F81">
        <w:tc>
          <w:tcPr>
            <w:tcW w:w="708" w:type="dxa"/>
          </w:tcPr>
          <w:p w14:paraId="6B41EAD1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5ADA544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ОРЫБНАЯ</w:t>
            </w:r>
          </w:p>
        </w:tc>
        <w:tc>
          <w:tcPr>
            <w:tcW w:w="1133" w:type="dxa"/>
          </w:tcPr>
          <w:p w14:paraId="04E0077B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218BAB7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063CB28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E7AED" w14:paraId="5AE59DDC" w14:textId="77777777" w:rsidTr="00F24F81">
        <w:tc>
          <w:tcPr>
            <w:tcW w:w="708" w:type="dxa"/>
          </w:tcPr>
          <w:p w14:paraId="761F70BC" w14:textId="1516BF4F" w:rsidR="005E7AED" w:rsidRPr="00A46E5B" w:rsidRDefault="00A46E5B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5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821" w:type="dxa"/>
          </w:tcPr>
          <w:p w14:paraId="2F34D2A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чтения</w:t>
            </w:r>
          </w:p>
        </w:tc>
        <w:tc>
          <w:tcPr>
            <w:tcW w:w="1133" w:type="dxa"/>
          </w:tcPr>
          <w:p w14:paraId="18835D1E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0297FDB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1BEC7F8A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E7AED" w14:paraId="45875CDF" w14:textId="77777777" w:rsidTr="00F24F81">
        <w:tc>
          <w:tcPr>
            <w:tcW w:w="708" w:type="dxa"/>
          </w:tcPr>
          <w:p w14:paraId="53A95753" w14:textId="21252375" w:rsidR="005E7AED" w:rsidRPr="00A46E5B" w:rsidRDefault="00A46E5B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E5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821" w:type="dxa"/>
          </w:tcPr>
          <w:p w14:paraId="4A26B2E2" w14:textId="642A6507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 беседа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«Золотое перо</w:t>
            </w:r>
            <w:r w:rsidR="00A465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  <w:p w14:paraId="2287FBB2" w14:textId="512B4277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 22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55CFAEC2" w14:textId="04D9ACCD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560" w:type="dxa"/>
          </w:tcPr>
          <w:p w14:paraId="1B70332D" w14:textId="606B2C9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26" w:type="dxa"/>
          </w:tcPr>
          <w:p w14:paraId="3A681200" w14:textId="44380450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>Аксенова Е.С.</w:t>
            </w:r>
          </w:p>
        </w:tc>
      </w:tr>
      <w:tr w:rsidR="005E7AED" w14:paraId="563544B5" w14:textId="77777777" w:rsidTr="00F24F81">
        <w:tc>
          <w:tcPr>
            <w:tcW w:w="708" w:type="dxa"/>
          </w:tcPr>
          <w:p w14:paraId="35E5F1C4" w14:textId="64EED372" w:rsidR="005E7AED" w:rsidRPr="00A46E5B" w:rsidRDefault="00A46E5B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821" w:type="dxa"/>
          </w:tcPr>
          <w:p w14:paraId="70F67D36" w14:textId="6BB4CB26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«Тебе посвящается Россия» </w:t>
            </w:r>
          </w:p>
          <w:p w14:paraId="5178B4CF" w14:textId="755B6EC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 Дню России)</w:t>
            </w:r>
          </w:p>
        </w:tc>
        <w:tc>
          <w:tcPr>
            <w:tcW w:w="1133" w:type="dxa"/>
          </w:tcPr>
          <w:p w14:paraId="1EBD436A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560" w:type="dxa"/>
          </w:tcPr>
          <w:p w14:paraId="5DD007A8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0C2A32F" w14:textId="0A7553EB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Все категории чит.</w:t>
            </w:r>
          </w:p>
        </w:tc>
        <w:tc>
          <w:tcPr>
            <w:tcW w:w="2126" w:type="dxa"/>
          </w:tcPr>
          <w:p w14:paraId="7662EB9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  <w:p w14:paraId="15FAEBD0" w14:textId="3E9C8C5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Совм. с СДК </w:t>
            </w:r>
          </w:p>
        </w:tc>
      </w:tr>
      <w:tr w:rsidR="005E7AED" w14:paraId="66D51B03" w14:textId="77777777" w:rsidTr="00F24F81">
        <w:tc>
          <w:tcPr>
            <w:tcW w:w="708" w:type="dxa"/>
          </w:tcPr>
          <w:p w14:paraId="7D5AF327" w14:textId="6AAF154A" w:rsidR="005E7AED" w:rsidRPr="00A46E5B" w:rsidRDefault="00A46E5B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821" w:type="dxa"/>
          </w:tcPr>
          <w:p w14:paraId="4EE42F76" w14:textId="34C8E610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«Памятная дата России»</w:t>
            </w:r>
          </w:p>
          <w:p w14:paraId="252F2AD6" w14:textId="63B0F998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о Дню памяти и скорби)  </w:t>
            </w:r>
          </w:p>
        </w:tc>
        <w:tc>
          <w:tcPr>
            <w:tcW w:w="1133" w:type="dxa"/>
          </w:tcPr>
          <w:p w14:paraId="1D8B28F0" w14:textId="3D5C99F1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560" w:type="dxa"/>
          </w:tcPr>
          <w:p w14:paraId="2D214321" w14:textId="0C5A7339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EAE46D1" w14:textId="17641ED4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Все категории чит.</w:t>
            </w:r>
          </w:p>
        </w:tc>
        <w:tc>
          <w:tcPr>
            <w:tcW w:w="2126" w:type="dxa"/>
          </w:tcPr>
          <w:p w14:paraId="7EDFB2A3" w14:textId="70190ED2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5E7AED" w14:paraId="11E95842" w14:textId="77777777" w:rsidTr="00F24F81">
        <w:tc>
          <w:tcPr>
            <w:tcW w:w="708" w:type="dxa"/>
          </w:tcPr>
          <w:p w14:paraId="5499ABCB" w14:textId="1D222ECF" w:rsidR="005E7AED" w:rsidRPr="00281BA3" w:rsidRDefault="00281BA3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A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821" w:type="dxa"/>
          </w:tcPr>
          <w:p w14:paraId="266074FF" w14:textId="0E91DD5A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вечер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«И </w:t>
            </w:r>
            <w:proofErr w:type="gramStart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все таки</w:t>
            </w:r>
            <w:proofErr w:type="gram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услышат г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й» (к 13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А.Ахматовой</w:t>
            </w:r>
            <w:proofErr w:type="spell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5D7523D7" w14:textId="48E78323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560" w:type="dxa"/>
          </w:tcPr>
          <w:p w14:paraId="71ECDAB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68EFEF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D7050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5E7AED" w14:paraId="1D7E1C70" w14:textId="77777777" w:rsidTr="00F24F81">
        <w:tc>
          <w:tcPr>
            <w:tcW w:w="708" w:type="dxa"/>
          </w:tcPr>
          <w:p w14:paraId="3FEB869C" w14:textId="77777777" w:rsidR="005E7AED" w:rsidRPr="00281BA3" w:rsidRDefault="005E7AE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4997F61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ЖДАНИХА</w:t>
            </w:r>
          </w:p>
        </w:tc>
        <w:tc>
          <w:tcPr>
            <w:tcW w:w="1133" w:type="dxa"/>
          </w:tcPr>
          <w:p w14:paraId="65C803DA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48B0F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B8D2D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16025992" w14:textId="77777777" w:rsidTr="00F24F81">
        <w:tc>
          <w:tcPr>
            <w:tcW w:w="708" w:type="dxa"/>
          </w:tcPr>
          <w:p w14:paraId="0A15B85A" w14:textId="0D0280A2" w:rsidR="005E7AED" w:rsidRPr="00281BA3" w:rsidRDefault="00281BA3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A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821" w:type="dxa"/>
          </w:tcPr>
          <w:p w14:paraId="7E4E08F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чтения</w:t>
            </w:r>
          </w:p>
        </w:tc>
        <w:tc>
          <w:tcPr>
            <w:tcW w:w="1133" w:type="dxa"/>
          </w:tcPr>
          <w:p w14:paraId="12BBF03D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FC004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A4169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2BC3F7C8" w14:textId="77777777" w:rsidTr="00F24F81">
        <w:tc>
          <w:tcPr>
            <w:tcW w:w="708" w:type="dxa"/>
          </w:tcPr>
          <w:p w14:paraId="118CDCF0" w14:textId="0FE92867" w:rsidR="005E7AED" w:rsidRPr="00281BA3" w:rsidRDefault="00281BA3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A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821" w:type="dxa"/>
          </w:tcPr>
          <w:p w14:paraId="732267ED" w14:textId="5BD08E5C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46541">
              <w:rPr>
                <w:rFonts w:ascii="Times New Roman" w:hAnsi="Times New Roman" w:cs="Times New Roman"/>
                <w:sz w:val="24"/>
                <w:szCs w:val="24"/>
              </w:rPr>
              <w:t>Он наш поэт, он наша слава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04AF17" w14:textId="6C267301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 22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ния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proofErr w:type="gram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22BDDF46" w14:textId="53F3D394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560" w:type="dxa"/>
          </w:tcPr>
          <w:p w14:paraId="692B32B4" w14:textId="4C08BB1E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26" w:type="dxa"/>
          </w:tcPr>
          <w:p w14:paraId="39451F06" w14:textId="6449AF8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46541">
              <w:rPr>
                <w:rFonts w:ascii="Times New Roman" w:hAnsi="Times New Roman" w:cs="Times New Roman"/>
                <w:bCs/>
                <w:sz w:val="24"/>
                <w:szCs w:val="24"/>
              </w:rPr>
              <w:t>нто</w:t>
            </w:r>
            <w:r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>нова С.</w:t>
            </w:r>
            <w:r w:rsidR="00A46541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</w:p>
        </w:tc>
      </w:tr>
      <w:tr w:rsidR="005E7AED" w14:paraId="556471F3" w14:textId="77777777" w:rsidTr="00F24F81">
        <w:tc>
          <w:tcPr>
            <w:tcW w:w="708" w:type="dxa"/>
          </w:tcPr>
          <w:p w14:paraId="733305E9" w14:textId="1C5A4673" w:rsidR="005E7AED" w:rsidRPr="00281BA3" w:rsidRDefault="00281BA3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AD9D" w14:textId="7D0C20C3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Па</w:t>
            </w:r>
            <w:r w:rsidR="00BA67CC">
              <w:rPr>
                <w:rFonts w:ascii="Times New Roman" w:hAnsi="Times New Roman" w:cs="Times New Roman"/>
                <w:sz w:val="24"/>
                <w:szCs w:val="24"/>
              </w:rPr>
              <w:t>мять пылающих лет…» (ко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)</w:t>
            </w:r>
          </w:p>
        </w:tc>
        <w:tc>
          <w:tcPr>
            <w:tcW w:w="1133" w:type="dxa"/>
          </w:tcPr>
          <w:p w14:paraId="6EEF1E26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560" w:type="dxa"/>
          </w:tcPr>
          <w:p w14:paraId="666487E5" w14:textId="6690ED4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39BE5234" w14:textId="16000C79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нтонова С.А.</w:t>
            </w:r>
          </w:p>
        </w:tc>
      </w:tr>
      <w:tr w:rsidR="005E7AED" w14:paraId="543D0F26" w14:textId="77777777" w:rsidTr="00F24F81">
        <w:tc>
          <w:tcPr>
            <w:tcW w:w="708" w:type="dxa"/>
          </w:tcPr>
          <w:p w14:paraId="0974680C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51C855F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СЫНДАССКО</w:t>
            </w:r>
          </w:p>
        </w:tc>
        <w:tc>
          <w:tcPr>
            <w:tcW w:w="1133" w:type="dxa"/>
          </w:tcPr>
          <w:p w14:paraId="0D97F5FA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41F3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EF091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AED" w14:paraId="15F199C6" w14:textId="77777777" w:rsidTr="00F24F81">
        <w:tc>
          <w:tcPr>
            <w:tcW w:w="708" w:type="dxa"/>
          </w:tcPr>
          <w:p w14:paraId="457B0370" w14:textId="1CCA00A5" w:rsidR="005E7AED" w:rsidRPr="00281BA3" w:rsidRDefault="00281BA3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A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821" w:type="dxa"/>
          </w:tcPr>
          <w:p w14:paraId="1B3FC95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чтения</w:t>
            </w:r>
          </w:p>
        </w:tc>
        <w:tc>
          <w:tcPr>
            <w:tcW w:w="1133" w:type="dxa"/>
          </w:tcPr>
          <w:p w14:paraId="791BC66D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9829C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886E0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AED" w14:paraId="6CCF5BF2" w14:textId="77777777" w:rsidTr="00F24F81">
        <w:tc>
          <w:tcPr>
            <w:tcW w:w="708" w:type="dxa"/>
          </w:tcPr>
          <w:p w14:paraId="684100CD" w14:textId="2ADCB280" w:rsidR="005E7AED" w:rsidRPr="00281BA3" w:rsidRDefault="00281BA3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A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821" w:type="dxa"/>
          </w:tcPr>
          <w:p w14:paraId="1E3E0827" w14:textId="77777777" w:rsidR="00BA67CC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Пушкинский день России»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225 – </w:t>
            </w:r>
            <w:proofErr w:type="spellStart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</w:p>
          <w:p w14:paraId="20C897C9" w14:textId="292C296D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. С. Пушкина)</w:t>
            </w:r>
          </w:p>
        </w:tc>
        <w:tc>
          <w:tcPr>
            <w:tcW w:w="1133" w:type="dxa"/>
          </w:tcPr>
          <w:p w14:paraId="4A73AF4B" w14:textId="626FE4EF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>06.06</w:t>
            </w:r>
          </w:p>
        </w:tc>
        <w:tc>
          <w:tcPr>
            <w:tcW w:w="1560" w:type="dxa"/>
          </w:tcPr>
          <w:p w14:paraId="5318AFB4" w14:textId="168DFED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751975F6" w14:textId="0DB1236A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>Бархатова А.А.</w:t>
            </w:r>
          </w:p>
        </w:tc>
      </w:tr>
      <w:tr w:rsidR="005E7AED" w14:paraId="7F5BEFF7" w14:textId="77777777" w:rsidTr="00F24F81">
        <w:tc>
          <w:tcPr>
            <w:tcW w:w="708" w:type="dxa"/>
          </w:tcPr>
          <w:p w14:paraId="70A5003E" w14:textId="4CCB7391" w:rsidR="005E7AED" w:rsidRPr="00281BA3" w:rsidRDefault="00281BA3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A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821" w:type="dxa"/>
          </w:tcPr>
          <w:p w14:paraId="3BF8F04B" w14:textId="512E9D49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Ах </w:t>
            </w:r>
            <w:proofErr w:type="spellStart"/>
            <w:proofErr w:type="gram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Россия,моя</w:t>
            </w:r>
            <w:proofErr w:type="spellEnd"/>
            <w:proofErr w:type="gram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Россия!» </w:t>
            </w:r>
          </w:p>
          <w:p w14:paraId="05073706" w14:textId="42687262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о Дню России) </w:t>
            </w:r>
          </w:p>
        </w:tc>
        <w:tc>
          <w:tcPr>
            <w:tcW w:w="1133" w:type="dxa"/>
          </w:tcPr>
          <w:p w14:paraId="00D69542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560" w:type="dxa"/>
          </w:tcPr>
          <w:p w14:paraId="4328C1A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0D9A9BE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5E7AED" w14:paraId="76A5E624" w14:textId="77777777" w:rsidTr="00F24F81">
        <w:tc>
          <w:tcPr>
            <w:tcW w:w="708" w:type="dxa"/>
          </w:tcPr>
          <w:p w14:paraId="0511CB06" w14:textId="5EAD631D" w:rsidR="005E7AED" w:rsidRPr="00281BA3" w:rsidRDefault="00281BA3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4821" w:type="dxa"/>
          </w:tcPr>
          <w:p w14:paraId="16A65510" w14:textId="07B6CAF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«Мы помним эту ночь и этот час» (ко Дню памяти и скорби)</w:t>
            </w:r>
          </w:p>
        </w:tc>
        <w:tc>
          <w:tcPr>
            <w:tcW w:w="1133" w:type="dxa"/>
          </w:tcPr>
          <w:p w14:paraId="0619FCEA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560" w:type="dxa"/>
          </w:tcPr>
          <w:p w14:paraId="2E085608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10D92D2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архатова А.А</w:t>
            </w:r>
          </w:p>
        </w:tc>
      </w:tr>
      <w:tr w:rsidR="005E7AED" w14:paraId="7C661E2F" w14:textId="77777777" w:rsidTr="00F24F81">
        <w:tc>
          <w:tcPr>
            <w:tcW w:w="708" w:type="dxa"/>
          </w:tcPr>
          <w:p w14:paraId="557ADD07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657E296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ПОПИГАЙ</w:t>
            </w:r>
          </w:p>
        </w:tc>
        <w:tc>
          <w:tcPr>
            <w:tcW w:w="1133" w:type="dxa"/>
          </w:tcPr>
          <w:p w14:paraId="34069E9F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00039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95A84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4510EE7B" w14:textId="77777777" w:rsidTr="00F24F81">
        <w:tc>
          <w:tcPr>
            <w:tcW w:w="708" w:type="dxa"/>
          </w:tcPr>
          <w:p w14:paraId="74A0E237" w14:textId="47A91C05" w:rsidR="005E7AED" w:rsidRPr="00281BA3" w:rsidRDefault="00281BA3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821" w:type="dxa"/>
          </w:tcPr>
          <w:p w14:paraId="5B133C9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чтения</w:t>
            </w:r>
          </w:p>
        </w:tc>
        <w:tc>
          <w:tcPr>
            <w:tcW w:w="1133" w:type="dxa"/>
          </w:tcPr>
          <w:p w14:paraId="0C09046B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FB24E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C2CBCA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373A6620" w14:textId="77777777" w:rsidTr="00F24F81">
        <w:tc>
          <w:tcPr>
            <w:tcW w:w="708" w:type="dxa"/>
          </w:tcPr>
          <w:p w14:paraId="24CB477E" w14:textId="6A7E37C5" w:rsidR="005E7AED" w:rsidRPr="00281BA3" w:rsidRDefault="00281BA3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821" w:type="dxa"/>
          </w:tcPr>
          <w:p w14:paraId="258262B9" w14:textId="471AF7C4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«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нь и творчество А.С. Пушкина» (к 22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3" w:type="dxa"/>
          </w:tcPr>
          <w:p w14:paraId="161224A8" w14:textId="1A02AF9E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560" w:type="dxa"/>
          </w:tcPr>
          <w:p w14:paraId="51150584" w14:textId="21D27E23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E81738B" w14:textId="711526CE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68B66866" w14:textId="77777777" w:rsidTr="00F24F81">
        <w:tc>
          <w:tcPr>
            <w:tcW w:w="708" w:type="dxa"/>
          </w:tcPr>
          <w:p w14:paraId="3599C651" w14:textId="622F1B62" w:rsidR="005E7AED" w:rsidRPr="00281BA3" w:rsidRDefault="00281BA3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821" w:type="dxa"/>
          </w:tcPr>
          <w:p w14:paraId="7DC916B6" w14:textId="771046B9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«Лучш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предить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14:paraId="2679394F" w14:textId="6CA8D29D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560" w:type="dxa"/>
          </w:tcPr>
          <w:p w14:paraId="533AED54" w14:textId="69C7126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16AF936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6C6E0A90" w14:textId="77777777" w:rsidTr="00F24F81">
        <w:tc>
          <w:tcPr>
            <w:tcW w:w="708" w:type="dxa"/>
          </w:tcPr>
          <w:p w14:paraId="38D001AC" w14:textId="77777777" w:rsidR="005E7AED" w:rsidRPr="00E97719" w:rsidRDefault="005E7AED" w:rsidP="005E7AE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1EDCFD8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133" w:type="dxa"/>
          </w:tcPr>
          <w:p w14:paraId="1EF7CA70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231DF7B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4FB4F6D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77749ACE" w14:textId="77777777" w:rsidTr="00F24F81">
        <w:tc>
          <w:tcPr>
            <w:tcW w:w="708" w:type="dxa"/>
          </w:tcPr>
          <w:p w14:paraId="7A9700C1" w14:textId="708467A1" w:rsidR="005E7AED" w:rsidRPr="00281BA3" w:rsidRDefault="00281BA3" w:rsidP="0028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821" w:type="dxa"/>
          </w:tcPr>
          <w:p w14:paraId="0E04DB4F" w14:textId="59072877" w:rsidR="005E7AED" w:rsidRPr="00BA67CC" w:rsidRDefault="00BA67CC" w:rsidP="00BA67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«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х ценностей – семья» (к Году семьи: ко Дню семьи, любви и верности)</w:t>
            </w:r>
          </w:p>
        </w:tc>
        <w:tc>
          <w:tcPr>
            <w:tcW w:w="1133" w:type="dxa"/>
          </w:tcPr>
          <w:p w14:paraId="6B5E2E74" w14:textId="327C8483" w:rsidR="005E7AED" w:rsidRPr="00951743" w:rsidRDefault="006C6D9C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</w:t>
            </w:r>
          </w:p>
        </w:tc>
        <w:tc>
          <w:tcPr>
            <w:tcW w:w="1560" w:type="dxa"/>
          </w:tcPr>
          <w:p w14:paraId="1729004B" w14:textId="431A3C2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751FE34A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1AFD034E" w14:textId="63A8A08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5E7AED" w14:paraId="6ECE326F" w14:textId="77777777" w:rsidTr="00F24F81">
        <w:tc>
          <w:tcPr>
            <w:tcW w:w="708" w:type="dxa"/>
          </w:tcPr>
          <w:p w14:paraId="5A495FE1" w14:textId="67098653" w:rsidR="005E7AED" w:rsidRPr="00281BA3" w:rsidRDefault="00281BA3" w:rsidP="0028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4821" w:type="dxa"/>
          </w:tcPr>
          <w:p w14:paraId="1C2AB11E" w14:textId="77777777" w:rsidR="00790B5E" w:rsidRDefault="005E7AED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</w:t>
            </w:r>
            <w:r w:rsidR="00BA6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вка – предупреждение </w:t>
            </w:r>
          </w:p>
          <w:p w14:paraId="4BF0218A" w14:textId="5F13F855" w:rsidR="005E7AED" w:rsidRPr="00BA67CC" w:rsidRDefault="00BA67CC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еловек и зав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мость» </w:t>
            </w:r>
          </w:p>
        </w:tc>
        <w:tc>
          <w:tcPr>
            <w:tcW w:w="1133" w:type="dxa"/>
          </w:tcPr>
          <w:p w14:paraId="56438D10" w14:textId="33103F03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C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</w:t>
            </w:r>
          </w:p>
        </w:tc>
        <w:tc>
          <w:tcPr>
            <w:tcW w:w="1560" w:type="dxa"/>
          </w:tcPr>
          <w:p w14:paraId="78878829" w14:textId="1C4F137D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0AB5C7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027F7593" w14:textId="6907ABC1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5E7AED" w14:paraId="0D3A7A45" w14:textId="77777777" w:rsidTr="00F24F81">
        <w:tc>
          <w:tcPr>
            <w:tcW w:w="708" w:type="dxa"/>
          </w:tcPr>
          <w:p w14:paraId="5F1B8BAF" w14:textId="18974317" w:rsidR="005E7AED" w:rsidRPr="00281BA3" w:rsidRDefault="00281BA3" w:rsidP="0028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821" w:type="dxa"/>
          </w:tcPr>
          <w:p w14:paraId="49A243B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ый календарь          </w:t>
            </w:r>
          </w:p>
          <w:p w14:paraId="0A66D6B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звездие имен великих»           </w:t>
            </w:r>
          </w:p>
          <w:p w14:paraId="5B2313A7" w14:textId="569E3D8B" w:rsidR="00BA67CC" w:rsidRPr="00951743" w:rsidRDefault="005E7AED" w:rsidP="00BA67CC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ECAA00D" w14:textId="090FBE2E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E6AE6A4" w14:textId="2E259748" w:rsidR="005E7AED" w:rsidRPr="00951743" w:rsidRDefault="006C6D9C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61F0C33" w14:textId="50AB2C79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51D60608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5023ECA6" w14:textId="7187767F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043FDD45" w14:textId="77777777" w:rsidTr="00F24F81">
        <w:tc>
          <w:tcPr>
            <w:tcW w:w="708" w:type="dxa"/>
          </w:tcPr>
          <w:p w14:paraId="54983790" w14:textId="77777777" w:rsidR="005E7AED" w:rsidRPr="00E97719" w:rsidRDefault="005E7AED" w:rsidP="005E7AE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6E9875E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1133" w:type="dxa"/>
          </w:tcPr>
          <w:p w14:paraId="69EF78DA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22FC38E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412003D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3D378BE1" w14:textId="77777777" w:rsidTr="00F24F81">
        <w:tc>
          <w:tcPr>
            <w:tcW w:w="708" w:type="dxa"/>
          </w:tcPr>
          <w:p w14:paraId="21186035" w14:textId="69E2C45C" w:rsidR="005E7AED" w:rsidRPr="00281BA3" w:rsidRDefault="00281BA3" w:rsidP="0028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A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821" w:type="dxa"/>
          </w:tcPr>
          <w:p w14:paraId="3F2F975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летнего чтения</w:t>
            </w:r>
          </w:p>
        </w:tc>
        <w:tc>
          <w:tcPr>
            <w:tcW w:w="1133" w:type="dxa"/>
          </w:tcPr>
          <w:p w14:paraId="1FCCAB89" w14:textId="32A0E34C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1560" w:type="dxa"/>
          </w:tcPr>
          <w:p w14:paraId="09DD679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0DDB9D8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57E4760F" w14:textId="77777777" w:rsidTr="00F24F81">
        <w:tc>
          <w:tcPr>
            <w:tcW w:w="708" w:type="dxa"/>
          </w:tcPr>
          <w:p w14:paraId="16FDFAED" w14:textId="77777777" w:rsidR="005E7AED" w:rsidRPr="00E97719" w:rsidRDefault="005E7AED" w:rsidP="005E7AE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289014D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КРЕСТЫ</w:t>
            </w:r>
          </w:p>
        </w:tc>
        <w:tc>
          <w:tcPr>
            <w:tcW w:w="1133" w:type="dxa"/>
          </w:tcPr>
          <w:p w14:paraId="3A7B4AAD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ECA3E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5841E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787DF7FE" w14:textId="77777777" w:rsidTr="00F24F81">
        <w:tc>
          <w:tcPr>
            <w:tcW w:w="708" w:type="dxa"/>
          </w:tcPr>
          <w:p w14:paraId="7291FA0F" w14:textId="041180AC" w:rsidR="005E7AED" w:rsidRPr="00281BA3" w:rsidRDefault="00281BA3" w:rsidP="001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A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821" w:type="dxa"/>
          </w:tcPr>
          <w:p w14:paraId="6532FEC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чтения</w:t>
            </w:r>
          </w:p>
        </w:tc>
        <w:tc>
          <w:tcPr>
            <w:tcW w:w="1133" w:type="dxa"/>
          </w:tcPr>
          <w:p w14:paraId="7064A601" w14:textId="071FFF0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1560" w:type="dxa"/>
          </w:tcPr>
          <w:p w14:paraId="6041576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C382C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0CF65C84" w14:textId="77777777" w:rsidTr="00F24F81">
        <w:tc>
          <w:tcPr>
            <w:tcW w:w="708" w:type="dxa"/>
          </w:tcPr>
          <w:p w14:paraId="24296C03" w14:textId="77777777" w:rsidR="001D5337" w:rsidRPr="006540A7" w:rsidRDefault="001D5337" w:rsidP="001D5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1D757" w14:textId="15B6E2D9" w:rsidR="005E7AED" w:rsidRPr="006540A7" w:rsidRDefault="001D5337" w:rsidP="001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A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821" w:type="dxa"/>
          </w:tcPr>
          <w:p w14:paraId="3CAEE80B" w14:textId="2671CD8E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ц всех ценностей э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»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семьи: ко Д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ню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любви и верности) </w:t>
            </w:r>
          </w:p>
        </w:tc>
        <w:tc>
          <w:tcPr>
            <w:tcW w:w="1133" w:type="dxa"/>
          </w:tcPr>
          <w:p w14:paraId="1D08B3C2" w14:textId="4A5C6A5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560" w:type="dxa"/>
          </w:tcPr>
          <w:p w14:paraId="71E4D112" w14:textId="2C4F3118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26" w:type="dxa"/>
          </w:tcPr>
          <w:p w14:paraId="72359732" w14:textId="375CB2FB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5E7AED" w14:paraId="5E8F6D79" w14:textId="77777777" w:rsidTr="00F24F81">
        <w:tc>
          <w:tcPr>
            <w:tcW w:w="708" w:type="dxa"/>
          </w:tcPr>
          <w:p w14:paraId="139FBF57" w14:textId="77777777" w:rsidR="005E7AED" w:rsidRPr="006540A7" w:rsidRDefault="005E7AED" w:rsidP="005E7A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727C2E0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ХЕТА</w:t>
            </w:r>
          </w:p>
        </w:tc>
        <w:tc>
          <w:tcPr>
            <w:tcW w:w="1133" w:type="dxa"/>
          </w:tcPr>
          <w:p w14:paraId="20FE3F40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CD2E0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6B89B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2EC9ED77" w14:textId="77777777" w:rsidTr="00F24F81">
        <w:tc>
          <w:tcPr>
            <w:tcW w:w="708" w:type="dxa"/>
          </w:tcPr>
          <w:p w14:paraId="3F67B10B" w14:textId="68DE82DF" w:rsidR="005E7AED" w:rsidRPr="006540A7" w:rsidRDefault="001D5337" w:rsidP="001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A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4821" w:type="dxa"/>
          </w:tcPr>
          <w:p w14:paraId="07FFD70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чтения</w:t>
            </w:r>
          </w:p>
        </w:tc>
        <w:tc>
          <w:tcPr>
            <w:tcW w:w="1133" w:type="dxa"/>
          </w:tcPr>
          <w:p w14:paraId="7CE8EDD3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F8A008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20076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2B64665F" w14:textId="77777777" w:rsidTr="00F24F81">
        <w:tc>
          <w:tcPr>
            <w:tcW w:w="708" w:type="dxa"/>
          </w:tcPr>
          <w:p w14:paraId="13A7B44B" w14:textId="0E3FACFB" w:rsidR="005E7AED" w:rsidRPr="006540A7" w:rsidRDefault="001D5337" w:rsidP="001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A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63A8F" w14:textId="77777777" w:rsidR="005E7AED" w:rsidRPr="00951743" w:rsidRDefault="005E7AED" w:rsidP="005E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Час беседы «Главнее всех-моя семья!»</w:t>
            </w:r>
          </w:p>
          <w:p w14:paraId="23BC4E5B" w14:textId="329C5CA8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 Году семьи)</w:t>
            </w:r>
          </w:p>
        </w:tc>
        <w:tc>
          <w:tcPr>
            <w:tcW w:w="1133" w:type="dxa"/>
          </w:tcPr>
          <w:p w14:paraId="0A16B9E0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560" w:type="dxa"/>
          </w:tcPr>
          <w:p w14:paraId="24E57E6C" w14:textId="05F427E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132FC9F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5E7AED" w14:paraId="165B93D1" w14:textId="77777777" w:rsidTr="00F24F81">
        <w:tc>
          <w:tcPr>
            <w:tcW w:w="708" w:type="dxa"/>
          </w:tcPr>
          <w:p w14:paraId="1E119D11" w14:textId="12BE3819" w:rsidR="005E7AED" w:rsidRPr="006540A7" w:rsidRDefault="001D5337" w:rsidP="001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A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5A4D6" w14:textId="00DE6508" w:rsidR="005E7AED" w:rsidRPr="00951743" w:rsidRDefault="00BA67CC" w:rsidP="005E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Васил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щ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-95 лет»</w:t>
            </w:r>
          </w:p>
          <w:p w14:paraId="24C34DE6" w14:textId="6A807B28" w:rsidR="005E7AED" w:rsidRPr="00951743" w:rsidRDefault="00BA67CC" w:rsidP="005E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95-летию со дня рождения </w:t>
            </w:r>
            <w:proofErr w:type="spellStart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В.М.Шукшина</w:t>
            </w:r>
            <w:proofErr w:type="spell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03749" w14:textId="0C470FCA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560" w:type="dxa"/>
          </w:tcPr>
          <w:p w14:paraId="7EA5D756" w14:textId="065A512E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3B430D22" w14:textId="07ECD1E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5E7AED" w14:paraId="521ED7EF" w14:textId="77777777" w:rsidTr="00F24F81">
        <w:tc>
          <w:tcPr>
            <w:tcW w:w="708" w:type="dxa"/>
          </w:tcPr>
          <w:p w14:paraId="45B8093A" w14:textId="77777777" w:rsidR="005E7AED" w:rsidRPr="00B42E7D" w:rsidRDefault="005E7AED" w:rsidP="005E7AED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4046D12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АЯ</w:t>
            </w:r>
          </w:p>
        </w:tc>
        <w:tc>
          <w:tcPr>
            <w:tcW w:w="1133" w:type="dxa"/>
          </w:tcPr>
          <w:p w14:paraId="77D3CD1D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70D7F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19A6B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33B5852B" w14:textId="77777777" w:rsidTr="00F24F81">
        <w:tc>
          <w:tcPr>
            <w:tcW w:w="708" w:type="dxa"/>
          </w:tcPr>
          <w:p w14:paraId="044ED10E" w14:textId="2EB14AAA" w:rsidR="005E7AED" w:rsidRPr="001D5337" w:rsidRDefault="001D5337" w:rsidP="001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3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821" w:type="dxa"/>
          </w:tcPr>
          <w:p w14:paraId="5EB6C8C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чтения</w:t>
            </w:r>
          </w:p>
        </w:tc>
        <w:tc>
          <w:tcPr>
            <w:tcW w:w="1133" w:type="dxa"/>
          </w:tcPr>
          <w:p w14:paraId="254120BC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9186B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EAF49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182CDC89" w14:textId="77777777" w:rsidTr="00F24F81">
        <w:tc>
          <w:tcPr>
            <w:tcW w:w="708" w:type="dxa"/>
          </w:tcPr>
          <w:p w14:paraId="1E10D491" w14:textId="395134B9" w:rsidR="005E7AED" w:rsidRPr="001D5337" w:rsidRDefault="001D5337" w:rsidP="001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821" w:type="dxa"/>
          </w:tcPr>
          <w:p w14:paraId="7D0846C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ция «Поздравительная ромашка»</w:t>
            </w:r>
          </w:p>
          <w:p w14:paraId="06B77873" w14:textId="015BD802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</w:t>
            </w:r>
            <w:r w:rsidR="00BA67CC">
              <w:rPr>
                <w:rFonts w:ascii="Times New Roman" w:hAnsi="Times New Roman" w:cs="Times New Roman"/>
                <w:sz w:val="24"/>
                <w:szCs w:val="24"/>
              </w:rPr>
              <w:t xml:space="preserve">Году семьи: ко 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Дню семьи, любви и верности)</w:t>
            </w:r>
          </w:p>
        </w:tc>
        <w:tc>
          <w:tcPr>
            <w:tcW w:w="1133" w:type="dxa"/>
          </w:tcPr>
          <w:p w14:paraId="479488FA" w14:textId="6A98B76D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560" w:type="dxa"/>
          </w:tcPr>
          <w:p w14:paraId="2857B750" w14:textId="5BB87A40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48203F65" w14:textId="409B4F98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15F9071F" w14:textId="77777777" w:rsidTr="00F24F81">
        <w:tc>
          <w:tcPr>
            <w:tcW w:w="708" w:type="dxa"/>
          </w:tcPr>
          <w:p w14:paraId="487E013F" w14:textId="1EDBC75E" w:rsidR="005E7AED" w:rsidRPr="001D5337" w:rsidRDefault="001D5337" w:rsidP="001D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4821" w:type="dxa"/>
          </w:tcPr>
          <w:p w14:paraId="506C4DA7" w14:textId="64B6CB94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«Калина красная России» </w:t>
            </w:r>
          </w:p>
          <w:p w14:paraId="25029BE4" w14:textId="6FE49C5E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95 –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7CC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proofErr w:type="spellStart"/>
            <w:r w:rsidR="00BA67CC">
              <w:rPr>
                <w:rFonts w:ascii="Times New Roman" w:hAnsi="Times New Roman" w:cs="Times New Roman"/>
                <w:sz w:val="24"/>
                <w:szCs w:val="24"/>
              </w:rPr>
              <w:t>В.М.Шукшина</w:t>
            </w:r>
            <w:proofErr w:type="spellEnd"/>
            <w:r w:rsidR="00BA67C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3" w:type="dxa"/>
          </w:tcPr>
          <w:p w14:paraId="702330AC" w14:textId="17EB378A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560" w:type="dxa"/>
          </w:tcPr>
          <w:p w14:paraId="110F3531" w14:textId="158690F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0F785246" w14:textId="5BBBCBC1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2EBCE879" w14:textId="77777777" w:rsidTr="00F24F81">
        <w:tc>
          <w:tcPr>
            <w:tcW w:w="708" w:type="dxa"/>
          </w:tcPr>
          <w:p w14:paraId="5DE57070" w14:textId="04EFC486" w:rsidR="005E7AED" w:rsidRPr="006540A7" w:rsidRDefault="006540A7" w:rsidP="0065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A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4821" w:type="dxa"/>
          </w:tcPr>
          <w:p w14:paraId="3087C8CD" w14:textId="7CCEE03C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беседа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«Портрет юбиляра»</w:t>
            </w:r>
          </w:p>
          <w:p w14:paraId="46176482" w14:textId="0F2D1C18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12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ния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Э.Хемингуэя</w:t>
            </w:r>
            <w:proofErr w:type="spellEnd"/>
            <w:proofErr w:type="gram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3" w:type="dxa"/>
          </w:tcPr>
          <w:p w14:paraId="0A77B7AE" w14:textId="4922B938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560" w:type="dxa"/>
          </w:tcPr>
          <w:p w14:paraId="2DCE49A1" w14:textId="2C2E9E62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5DEB80E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00D5BAB0" w14:textId="77777777" w:rsidTr="00F24F81">
        <w:tc>
          <w:tcPr>
            <w:tcW w:w="708" w:type="dxa"/>
          </w:tcPr>
          <w:p w14:paraId="202F3988" w14:textId="77777777" w:rsidR="005E7AED" w:rsidRPr="00B42E7D" w:rsidRDefault="005E7AED" w:rsidP="006540A7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4EBEEC8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КАТЫРЫК</w:t>
            </w:r>
          </w:p>
        </w:tc>
        <w:tc>
          <w:tcPr>
            <w:tcW w:w="1133" w:type="dxa"/>
          </w:tcPr>
          <w:p w14:paraId="0D83B907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115E02C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5E9E7AB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5EC58B70" w14:textId="77777777" w:rsidTr="00F24F81">
        <w:tc>
          <w:tcPr>
            <w:tcW w:w="708" w:type="dxa"/>
          </w:tcPr>
          <w:p w14:paraId="22679202" w14:textId="3EAF3036" w:rsidR="005E7AED" w:rsidRPr="006540A7" w:rsidRDefault="006540A7" w:rsidP="0065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21" w:type="dxa"/>
          </w:tcPr>
          <w:p w14:paraId="7A5926A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чтения</w:t>
            </w:r>
          </w:p>
        </w:tc>
        <w:tc>
          <w:tcPr>
            <w:tcW w:w="1133" w:type="dxa"/>
          </w:tcPr>
          <w:p w14:paraId="492D98EB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75505E5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274009D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2FC0C9D7" w14:textId="77777777" w:rsidTr="00F24F81">
        <w:tc>
          <w:tcPr>
            <w:tcW w:w="708" w:type="dxa"/>
          </w:tcPr>
          <w:p w14:paraId="28CB7F2F" w14:textId="062E40F8" w:rsidR="005E7AED" w:rsidRPr="006540A7" w:rsidRDefault="006540A7" w:rsidP="0065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A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821" w:type="dxa"/>
          </w:tcPr>
          <w:p w14:paraId="5D38D76D" w14:textId="76C68EB0" w:rsidR="005E7AED" w:rsidRPr="00951743" w:rsidRDefault="00BA67CC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и наша семья»</w:t>
            </w:r>
          </w:p>
          <w:p w14:paraId="2BC006E7" w14:textId="7ED7F689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 Всероссийскому дню семьи, л</w:t>
            </w:r>
            <w:r w:rsidR="0066331E">
              <w:rPr>
                <w:rFonts w:ascii="Times New Roman" w:hAnsi="Times New Roman" w:cs="Times New Roman"/>
                <w:sz w:val="24"/>
                <w:szCs w:val="24"/>
              </w:rPr>
              <w:t>юбви и верности: к Году семьи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DB006C" w14:textId="19CF289D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69ABFA9C" w14:textId="62B76DDA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560" w:type="dxa"/>
          </w:tcPr>
          <w:p w14:paraId="05BA288A" w14:textId="61B3B722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51B1DEE5" w14:textId="0C06A2BD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Еремина Р.В.</w:t>
            </w:r>
          </w:p>
        </w:tc>
      </w:tr>
      <w:tr w:rsidR="005E7AED" w14:paraId="66F41B51" w14:textId="77777777" w:rsidTr="00F24F81">
        <w:tc>
          <w:tcPr>
            <w:tcW w:w="708" w:type="dxa"/>
          </w:tcPr>
          <w:p w14:paraId="2A6808F9" w14:textId="6ED5EC07" w:rsidR="005E7AED" w:rsidRPr="006540A7" w:rsidRDefault="006540A7" w:rsidP="0065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4821" w:type="dxa"/>
          </w:tcPr>
          <w:p w14:paraId="7462F434" w14:textId="01D4DC01" w:rsidR="005E7AED" w:rsidRPr="00951743" w:rsidRDefault="0066331E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олка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«Семья и здоровье»</w:t>
            </w:r>
          </w:p>
          <w:p w14:paraId="742D0029" w14:textId="32F7320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(к Году семьи)</w:t>
            </w:r>
          </w:p>
        </w:tc>
        <w:tc>
          <w:tcPr>
            <w:tcW w:w="1133" w:type="dxa"/>
            <w:shd w:val="clear" w:color="auto" w:fill="auto"/>
          </w:tcPr>
          <w:p w14:paraId="7D6C1E93" w14:textId="3ED0BE66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1560" w:type="dxa"/>
          </w:tcPr>
          <w:p w14:paraId="37DDED02" w14:textId="62992CBB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57DA2617" w14:textId="03A8A9B9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Еремина Р.В.</w:t>
            </w:r>
          </w:p>
        </w:tc>
      </w:tr>
      <w:tr w:rsidR="005E7AED" w14:paraId="3CF41E1C" w14:textId="77777777" w:rsidTr="00F24F81">
        <w:tc>
          <w:tcPr>
            <w:tcW w:w="708" w:type="dxa"/>
          </w:tcPr>
          <w:p w14:paraId="2FDF1730" w14:textId="7C27B6FC" w:rsidR="005E7AED" w:rsidRPr="006540A7" w:rsidRDefault="006540A7" w:rsidP="0065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4821" w:type="dxa"/>
          </w:tcPr>
          <w:p w14:paraId="1C895C04" w14:textId="0E955D92" w:rsidR="005E7AED" w:rsidRPr="00951743" w:rsidRDefault="0066331E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«Писатели Юбиляры»</w:t>
            </w:r>
          </w:p>
        </w:tc>
        <w:tc>
          <w:tcPr>
            <w:tcW w:w="1133" w:type="dxa"/>
            <w:shd w:val="clear" w:color="auto" w:fill="auto"/>
          </w:tcPr>
          <w:p w14:paraId="5C9BB52E" w14:textId="0ADF568F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560" w:type="dxa"/>
          </w:tcPr>
          <w:p w14:paraId="5C829A99" w14:textId="2FFA7603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1971C736" w14:textId="368E0DD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Еремина Р.В.</w:t>
            </w:r>
          </w:p>
        </w:tc>
      </w:tr>
      <w:tr w:rsidR="005E7AED" w14:paraId="47698260" w14:textId="77777777" w:rsidTr="00F24F81">
        <w:tc>
          <w:tcPr>
            <w:tcW w:w="708" w:type="dxa"/>
          </w:tcPr>
          <w:p w14:paraId="5B8332D5" w14:textId="77777777" w:rsidR="005E7AED" w:rsidRPr="006540A7" w:rsidRDefault="005E7AED" w:rsidP="006540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53420BD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ОРЫБНАЯ</w:t>
            </w:r>
          </w:p>
        </w:tc>
        <w:tc>
          <w:tcPr>
            <w:tcW w:w="1133" w:type="dxa"/>
          </w:tcPr>
          <w:p w14:paraId="27CD179D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0FBA1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62552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69880751" w14:textId="77777777" w:rsidTr="00F24F81">
        <w:tc>
          <w:tcPr>
            <w:tcW w:w="708" w:type="dxa"/>
          </w:tcPr>
          <w:p w14:paraId="35BB791D" w14:textId="68DEDE94" w:rsidR="005E7AED" w:rsidRPr="006540A7" w:rsidRDefault="006540A7" w:rsidP="0065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821" w:type="dxa"/>
          </w:tcPr>
          <w:p w14:paraId="7422180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чтения</w:t>
            </w:r>
          </w:p>
        </w:tc>
        <w:tc>
          <w:tcPr>
            <w:tcW w:w="1133" w:type="dxa"/>
          </w:tcPr>
          <w:p w14:paraId="5B001A0F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F48BB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A1A6C8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160F12AA" w14:textId="77777777" w:rsidTr="00F24F81">
        <w:tc>
          <w:tcPr>
            <w:tcW w:w="708" w:type="dxa"/>
          </w:tcPr>
          <w:p w14:paraId="228DA544" w14:textId="774D0005" w:rsidR="005E7AED" w:rsidRPr="006540A7" w:rsidRDefault="006540A7" w:rsidP="0065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821" w:type="dxa"/>
          </w:tcPr>
          <w:p w14:paraId="2F09D854" w14:textId="22A31699" w:rsidR="005E7AED" w:rsidRPr="00951743" w:rsidRDefault="0066331E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Курская битва»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14:paraId="27BCD1F4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560" w:type="dxa"/>
          </w:tcPr>
          <w:p w14:paraId="11CF4367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7597E03" w14:textId="707F789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Все категории чит.</w:t>
            </w:r>
          </w:p>
        </w:tc>
        <w:tc>
          <w:tcPr>
            <w:tcW w:w="2126" w:type="dxa"/>
          </w:tcPr>
          <w:p w14:paraId="1F4430C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5E7AED" w14:paraId="12D7AC19" w14:textId="77777777" w:rsidTr="00F24F81">
        <w:tc>
          <w:tcPr>
            <w:tcW w:w="708" w:type="dxa"/>
          </w:tcPr>
          <w:p w14:paraId="241566B3" w14:textId="431817F0" w:rsidR="005E7AED" w:rsidRPr="006540A7" w:rsidRDefault="006540A7" w:rsidP="0065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4821" w:type="dxa"/>
          </w:tcPr>
          <w:p w14:paraId="6411982C" w14:textId="39267857" w:rsidR="005E7AED" w:rsidRPr="00951743" w:rsidRDefault="0066331E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юбовь и вера» (ко Дню семьи, любви и в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: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к Году семьи) </w:t>
            </w:r>
          </w:p>
        </w:tc>
        <w:tc>
          <w:tcPr>
            <w:tcW w:w="1133" w:type="dxa"/>
          </w:tcPr>
          <w:p w14:paraId="1207C434" w14:textId="2FCA66BE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560" w:type="dxa"/>
          </w:tcPr>
          <w:p w14:paraId="42BEAF01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EFEA7CD" w14:textId="284CA363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Все категории чит.</w:t>
            </w:r>
          </w:p>
        </w:tc>
        <w:tc>
          <w:tcPr>
            <w:tcW w:w="2126" w:type="dxa"/>
          </w:tcPr>
          <w:p w14:paraId="7EEC676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  <w:p w14:paraId="1A78440F" w14:textId="7507E7CD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Совм. с СДК</w:t>
            </w:r>
          </w:p>
        </w:tc>
      </w:tr>
      <w:tr w:rsidR="005E7AED" w14:paraId="4EFEBFA4" w14:textId="77777777" w:rsidTr="00F24F81">
        <w:tc>
          <w:tcPr>
            <w:tcW w:w="708" w:type="dxa"/>
          </w:tcPr>
          <w:p w14:paraId="5B4BC039" w14:textId="793B36CC" w:rsidR="005E7AED" w:rsidRPr="006540A7" w:rsidRDefault="006540A7" w:rsidP="0065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4821" w:type="dxa"/>
          </w:tcPr>
          <w:p w14:paraId="041A3AF4" w14:textId="7514B585" w:rsidR="005E7AED" w:rsidRPr="00951743" w:rsidRDefault="0066331E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«Победа русской армии под командованием Петра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Дню воинской славы)</w:t>
            </w:r>
          </w:p>
        </w:tc>
        <w:tc>
          <w:tcPr>
            <w:tcW w:w="1133" w:type="dxa"/>
          </w:tcPr>
          <w:p w14:paraId="7D5459DC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560" w:type="dxa"/>
          </w:tcPr>
          <w:p w14:paraId="2808481B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0C2FEF6" w14:textId="088F9545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9-11кл.</w:t>
            </w:r>
          </w:p>
        </w:tc>
        <w:tc>
          <w:tcPr>
            <w:tcW w:w="2126" w:type="dxa"/>
          </w:tcPr>
          <w:p w14:paraId="33BC045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5E7AED" w14:paraId="0DD07974" w14:textId="77777777" w:rsidTr="00F24F81">
        <w:tc>
          <w:tcPr>
            <w:tcW w:w="708" w:type="dxa"/>
          </w:tcPr>
          <w:p w14:paraId="1E0AC81A" w14:textId="77777777" w:rsidR="005E7AED" w:rsidRPr="00B42E7D" w:rsidRDefault="005E7AED" w:rsidP="005E7AED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1EAB58E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ЖДАНИХА</w:t>
            </w:r>
          </w:p>
        </w:tc>
        <w:tc>
          <w:tcPr>
            <w:tcW w:w="1133" w:type="dxa"/>
          </w:tcPr>
          <w:p w14:paraId="2E7E4606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511F2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262118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767CDE65" w14:textId="77777777" w:rsidTr="00F24F81">
        <w:tc>
          <w:tcPr>
            <w:tcW w:w="708" w:type="dxa"/>
          </w:tcPr>
          <w:p w14:paraId="11D001A1" w14:textId="492E59C4" w:rsidR="005E7AED" w:rsidRPr="006540A7" w:rsidRDefault="006540A7" w:rsidP="005E7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4821" w:type="dxa"/>
          </w:tcPr>
          <w:p w14:paraId="73DB309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чтения</w:t>
            </w:r>
          </w:p>
        </w:tc>
        <w:tc>
          <w:tcPr>
            <w:tcW w:w="1133" w:type="dxa"/>
          </w:tcPr>
          <w:p w14:paraId="3AE3E60D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FD486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D07748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52D7806E" w14:textId="77777777" w:rsidTr="00F24F81">
        <w:tc>
          <w:tcPr>
            <w:tcW w:w="708" w:type="dxa"/>
          </w:tcPr>
          <w:p w14:paraId="2F6CAF58" w14:textId="1ADC4F9F" w:rsidR="005E7AED" w:rsidRPr="006540A7" w:rsidRDefault="006540A7" w:rsidP="005E7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A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71C" w14:textId="6E8F387F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Обзор «Писатели – юбиляры 2024»</w:t>
            </w:r>
          </w:p>
        </w:tc>
        <w:tc>
          <w:tcPr>
            <w:tcW w:w="1133" w:type="dxa"/>
          </w:tcPr>
          <w:p w14:paraId="5AA50CB3" w14:textId="10BBF5F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560" w:type="dxa"/>
          </w:tcPr>
          <w:p w14:paraId="08E50EDD" w14:textId="10FFCD6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5677F3F9" w14:textId="3384D4C6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нтонова С.А.</w:t>
            </w:r>
          </w:p>
        </w:tc>
      </w:tr>
      <w:tr w:rsidR="005E7AED" w14:paraId="36534BA6" w14:textId="77777777" w:rsidTr="00F24F81">
        <w:tc>
          <w:tcPr>
            <w:tcW w:w="708" w:type="dxa"/>
          </w:tcPr>
          <w:p w14:paraId="3066E829" w14:textId="77777777" w:rsidR="005E7AED" w:rsidRPr="00E86C5E" w:rsidRDefault="005E7AED" w:rsidP="005E7AE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76E52B7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СЫНДАССКО</w:t>
            </w:r>
          </w:p>
        </w:tc>
        <w:tc>
          <w:tcPr>
            <w:tcW w:w="1133" w:type="dxa"/>
          </w:tcPr>
          <w:p w14:paraId="50C11B0B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37526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62333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1A28FF4F" w14:textId="77777777" w:rsidTr="00F24F81">
        <w:tc>
          <w:tcPr>
            <w:tcW w:w="708" w:type="dxa"/>
          </w:tcPr>
          <w:p w14:paraId="3489FF83" w14:textId="72024D24" w:rsidR="005E7AED" w:rsidRPr="006540A7" w:rsidRDefault="006540A7" w:rsidP="005E7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A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821" w:type="dxa"/>
          </w:tcPr>
          <w:p w14:paraId="2D1C271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чтения</w:t>
            </w:r>
          </w:p>
        </w:tc>
        <w:tc>
          <w:tcPr>
            <w:tcW w:w="1133" w:type="dxa"/>
          </w:tcPr>
          <w:p w14:paraId="2C15A4A2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59A28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BE1B4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7C0EDD7E" w14:textId="77777777" w:rsidTr="00F24F81">
        <w:tc>
          <w:tcPr>
            <w:tcW w:w="708" w:type="dxa"/>
          </w:tcPr>
          <w:p w14:paraId="7DDF6C81" w14:textId="5BA9466F" w:rsidR="005E7AED" w:rsidRPr="006540A7" w:rsidRDefault="006540A7" w:rsidP="005E7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0A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821" w:type="dxa"/>
          </w:tcPr>
          <w:p w14:paraId="2FEAB53C" w14:textId="4076EC5E" w:rsidR="005E7AED" w:rsidRPr="00951743" w:rsidRDefault="0066331E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«Любовь и вера»</w:t>
            </w:r>
          </w:p>
          <w:p w14:paraId="7F529C9A" w14:textId="1CA9FBD4" w:rsidR="005E7AED" w:rsidRPr="00951743" w:rsidRDefault="0066331E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 Дню семьи, любви и верности: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к Году семьи) </w:t>
            </w:r>
          </w:p>
        </w:tc>
        <w:tc>
          <w:tcPr>
            <w:tcW w:w="1133" w:type="dxa"/>
          </w:tcPr>
          <w:p w14:paraId="1F4EB702" w14:textId="1EF938A5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560" w:type="dxa"/>
          </w:tcPr>
          <w:p w14:paraId="59FEC664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9CF9355" w14:textId="1E0DC9DD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Все категории чит.</w:t>
            </w:r>
          </w:p>
        </w:tc>
        <w:tc>
          <w:tcPr>
            <w:tcW w:w="2126" w:type="dxa"/>
          </w:tcPr>
          <w:p w14:paraId="1205ED78" w14:textId="08685ED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  <w:p w14:paraId="1B53E1EC" w14:textId="0873C15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Совм. с СДК</w:t>
            </w:r>
          </w:p>
        </w:tc>
      </w:tr>
      <w:tr w:rsidR="005E7AED" w14:paraId="04A284D2" w14:textId="77777777" w:rsidTr="00F24F81">
        <w:tc>
          <w:tcPr>
            <w:tcW w:w="708" w:type="dxa"/>
          </w:tcPr>
          <w:p w14:paraId="31D739FD" w14:textId="4F282C97" w:rsidR="005E7AED" w:rsidRPr="006540A7" w:rsidRDefault="006540A7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821" w:type="dxa"/>
          </w:tcPr>
          <w:p w14:paraId="1C8FCFD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Рыбацкие будни» </w:t>
            </w:r>
          </w:p>
          <w:p w14:paraId="28D872E8" w14:textId="6B13B7CD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о Дню рыбака)</w:t>
            </w:r>
          </w:p>
        </w:tc>
        <w:tc>
          <w:tcPr>
            <w:tcW w:w="1133" w:type="dxa"/>
          </w:tcPr>
          <w:p w14:paraId="12BCF983" w14:textId="4CA947D2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1560" w:type="dxa"/>
          </w:tcPr>
          <w:p w14:paraId="76BCD82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45BD278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5E7AED" w14:paraId="290DA0DE" w14:textId="77777777" w:rsidTr="00F24F81">
        <w:tc>
          <w:tcPr>
            <w:tcW w:w="708" w:type="dxa"/>
          </w:tcPr>
          <w:p w14:paraId="304B9A34" w14:textId="77777777" w:rsidR="005E7AED" w:rsidRPr="00B42E7D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5F67778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ПОПИГАЙ</w:t>
            </w:r>
          </w:p>
        </w:tc>
        <w:tc>
          <w:tcPr>
            <w:tcW w:w="1133" w:type="dxa"/>
          </w:tcPr>
          <w:p w14:paraId="1F628B68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8AE22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13F0E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4ACDDBDA" w14:textId="77777777" w:rsidTr="00F24F81">
        <w:tc>
          <w:tcPr>
            <w:tcW w:w="708" w:type="dxa"/>
          </w:tcPr>
          <w:p w14:paraId="0AE11B0D" w14:textId="3DE07431" w:rsidR="005E7AED" w:rsidRPr="006540A7" w:rsidRDefault="006540A7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A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4821" w:type="dxa"/>
          </w:tcPr>
          <w:p w14:paraId="78D7704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чтения</w:t>
            </w:r>
          </w:p>
        </w:tc>
        <w:tc>
          <w:tcPr>
            <w:tcW w:w="1133" w:type="dxa"/>
          </w:tcPr>
          <w:p w14:paraId="7BFA3FBB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6BEC2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4EB04A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1CCA0DF3" w14:textId="77777777" w:rsidTr="00F24F81">
        <w:tc>
          <w:tcPr>
            <w:tcW w:w="708" w:type="dxa"/>
          </w:tcPr>
          <w:p w14:paraId="7A69FAEB" w14:textId="2E03B937" w:rsidR="005E7AED" w:rsidRPr="0031601F" w:rsidRDefault="0031601F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4821" w:type="dxa"/>
          </w:tcPr>
          <w:p w14:paraId="28D7EEAD" w14:textId="53E52F1B" w:rsidR="005E7AED" w:rsidRPr="00951743" w:rsidRDefault="0066331E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«Любовь и вера»</w:t>
            </w:r>
          </w:p>
          <w:p w14:paraId="4ECBFEDC" w14:textId="796465B1" w:rsidR="005E7AED" w:rsidRPr="00951743" w:rsidRDefault="0066331E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 Дню семьи, любви и верности: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к Году семьи) </w:t>
            </w:r>
          </w:p>
        </w:tc>
        <w:tc>
          <w:tcPr>
            <w:tcW w:w="1133" w:type="dxa"/>
          </w:tcPr>
          <w:p w14:paraId="02FD1092" w14:textId="44F87F1B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560" w:type="dxa"/>
          </w:tcPr>
          <w:p w14:paraId="0C310175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17171ED" w14:textId="4F11A664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Все категории чит.</w:t>
            </w:r>
          </w:p>
        </w:tc>
        <w:tc>
          <w:tcPr>
            <w:tcW w:w="2126" w:type="dxa"/>
          </w:tcPr>
          <w:p w14:paraId="73292FB4" w14:textId="4FC561D8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  <w:p w14:paraId="382C767B" w14:textId="0E180361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Совм. с СДК</w:t>
            </w:r>
          </w:p>
        </w:tc>
      </w:tr>
      <w:tr w:rsidR="005E7AED" w14:paraId="2C5C8046" w14:textId="77777777" w:rsidTr="00F24F81">
        <w:tc>
          <w:tcPr>
            <w:tcW w:w="708" w:type="dxa"/>
          </w:tcPr>
          <w:p w14:paraId="56781349" w14:textId="66A111C3" w:rsidR="005E7AED" w:rsidRPr="0031601F" w:rsidRDefault="0031601F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821" w:type="dxa"/>
          </w:tcPr>
          <w:p w14:paraId="5788B03C" w14:textId="4E806371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Уроки доброты «Дарим людям добро»</w:t>
            </w:r>
          </w:p>
        </w:tc>
        <w:tc>
          <w:tcPr>
            <w:tcW w:w="1133" w:type="dxa"/>
          </w:tcPr>
          <w:p w14:paraId="31DDCA09" w14:textId="019457C1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560" w:type="dxa"/>
          </w:tcPr>
          <w:p w14:paraId="249C85C0" w14:textId="3B7DAA6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23C3DF5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5144C6E2" w14:textId="77777777" w:rsidTr="00F24F81">
        <w:tc>
          <w:tcPr>
            <w:tcW w:w="708" w:type="dxa"/>
          </w:tcPr>
          <w:p w14:paraId="73B1CB94" w14:textId="09866030" w:rsidR="005E7AED" w:rsidRPr="0031601F" w:rsidRDefault="0031601F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4821" w:type="dxa"/>
          </w:tcPr>
          <w:p w14:paraId="06DBD7EB" w14:textId="3FE6B353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«Природа, которая лечит душу» </w:t>
            </w:r>
          </w:p>
        </w:tc>
        <w:tc>
          <w:tcPr>
            <w:tcW w:w="1133" w:type="dxa"/>
          </w:tcPr>
          <w:p w14:paraId="3AF6FC42" w14:textId="2804885B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560" w:type="dxa"/>
          </w:tcPr>
          <w:p w14:paraId="3038380F" w14:textId="15C57AC8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77CB673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2A61CAC8" w14:textId="77777777" w:rsidTr="00F24F81">
        <w:tc>
          <w:tcPr>
            <w:tcW w:w="708" w:type="dxa"/>
          </w:tcPr>
          <w:p w14:paraId="568EB4A0" w14:textId="77777777" w:rsidR="005E7AED" w:rsidRPr="00DE3F44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3BB446E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133" w:type="dxa"/>
          </w:tcPr>
          <w:p w14:paraId="0E0FD6AB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AB290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52A3C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32B25CAA" w14:textId="77777777" w:rsidTr="00F24F81">
        <w:tc>
          <w:tcPr>
            <w:tcW w:w="708" w:type="dxa"/>
          </w:tcPr>
          <w:p w14:paraId="04AD2B0F" w14:textId="77777777" w:rsidR="005E7AED" w:rsidRPr="00DE3F44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02598E1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</w:tc>
        <w:tc>
          <w:tcPr>
            <w:tcW w:w="1133" w:type="dxa"/>
          </w:tcPr>
          <w:p w14:paraId="40AD695E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B0008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1159E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207A1054" w14:textId="77777777" w:rsidTr="00F24F81">
        <w:tc>
          <w:tcPr>
            <w:tcW w:w="708" w:type="dxa"/>
          </w:tcPr>
          <w:p w14:paraId="7F99C19E" w14:textId="0B626976" w:rsidR="005E7AED" w:rsidRPr="0031601F" w:rsidRDefault="0031601F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4821" w:type="dxa"/>
          </w:tcPr>
          <w:p w14:paraId="48A5BEC3" w14:textId="024E3BC1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</w:t>
            </w:r>
            <w:r w:rsidR="00663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выставка 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до реет стяг Рос</w:t>
            </w:r>
            <w:r w:rsidR="00663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и (ко дню Государственного флага России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19941C21" w14:textId="5AFBE0D2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C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207D6EF" w14:textId="0C17DA2D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340BB0E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61CD6A76" w14:textId="31F7F783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5B8E6F81" w14:textId="77777777" w:rsidTr="00F24F81">
        <w:tc>
          <w:tcPr>
            <w:tcW w:w="708" w:type="dxa"/>
          </w:tcPr>
          <w:p w14:paraId="05D129BB" w14:textId="0CE227D9" w:rsidR="005E7AED" w:rsidRPr="0031601F" w:rsidRDefault="0031601F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821" w:type="dxa"/>
          </w:tcPr>
          <w:p w14:paraId="443A9BC9" w14:textId="15BFF64E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ижно – фото – иллюстративная выставка          </w:t>
            </w:r>
            <w:r w:rsidR="00663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proofErr w:type="gramStart"/>
            <w:r w:rsidR="00663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танга</w:t>
            </w:r>
            <w:r w:rsidR="00663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чера, сегодня, завтра»</w:t>
            </w:r>
          </w:p>
        </w:tc>
        <w:tc>
          <w:tcPr>
            <w:tcW w:w="1133" w:type="dxa"/>
          </w:tcPr>
          <w:p w14:paraId="31DFD048" w14:textId="68164BF3" w:rsidR="005E7AED" w:rsidRPr="00951743" w:rsidRDefault="005E7AED" w:rsidP="005E7AE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C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775858" w14:textId="08D76E03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84F824" w14:textId="7D9EE85F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60AF950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0030648F" w14:textId="10DF3289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5484E6AE" w14:textId="77777777" w:rsidTr="00F24F81">
        <w:tc>
          <w:tcPr>
            <w:tcW w:w="708" w:type="dxa"/>
          </w:tcPr>
          <w:p w14:paraId="07A5FD63" w14:textId="6A42703D" w:rsidR="005E7AED" w:rsidRPr="0031601F" w:rsidRDefault="0031601F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821" w:type="dxa"/>
          </w:tcPr>
          <w:p w14:paraId="05F6712C" w14:textId="7652D300" w:rsidR="005E7AED" w:rsidRPr="00951743" w:rsidRDefault="0066331E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лет «Мы ими гордимся: История Хатанги в лицах»</w:t>
            </w:r>
          </w:p>
        </w:tc>
        <w:tc>
          <w:tcPr>
            <w:tcW w:w="1133" w:type="dxa"/>
          </w:tcPr>
          <w:p w14:paraId="5A604CEB" w14:textId="29009AE5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C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73CC75" w14:textId="229AADFF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64776C5C" w14:textId="694682D0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</w:tc>
      </w:tr>
      <w:tr w:rsidR="005E7AED" w14:paraId="6C992DB8" w14:textId="77777777" w:rsidTr="00F24F81">
        <w:tc>
          <w:tcPr>
            <w:tcW w:w="708" w:type="dxa"/>
          </w:tcPr>
          <w:p w14:paraId="5D089527" w14:textId="792B4C80" w:rsidR="005E7AED" w:rsidRPr="0031601F" w:rsidRDefault="0031601F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821" w:type="dxa"/>
          </w:tcPr>
          <w:p w14:paraId="6D796F5B" w14:textId="77777777" w:rsidR="005E7AED" w:rsidRPr="00951743" w:rsidRDefault="005E7AED" w:rsidP="005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календарь</w:t>
            </w:r>
          </w:p>
          <w:p w14:paraId="66B1E9F8" w14:textId="77777777" w:rsidR="005E7AED" w:rsidRPr="00951743" w:rsidRDefault="005E7AED" w:rsidP="005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вездие имен великих»</w:t>
            </w:r>
          </w:p>
          <w:p w14:paraId="5269CF4C" w14:textId="54CF21C3" w:rsidR="0066331E" w:rsidRPr="00951743" w:rsidRDefault="0066331E" w:rsidP="0066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EEA3C" w14:textId="6275988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77CDD4F" w14:textId="6725BBC0" w:rsidR="005E7AED" w:rsidRPr="00951743" w:rsidRDefault="006C6D9C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42ED8D" w14:textId="2E2A0E72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052C921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4EA0097F" w14:textId="30FAEA5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7571471E" w14:textId="77777777" w:rsidTr="00F24F81">
        <w:tc>
          <w:tcPr>
            <w:tcW w:w="708" w:type="dxa"/>
          </w:tcPr>
          <w:p w14:paraId="0258927E" w14:textId="77777777" w:rsidR="005E7AED" w:rsidRPr="00E86C5E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1AF8997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1133" w:type="dxa"/>
          </w:tcPr>
          <w:p w14:paraId="4E24D5E2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2E138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B0B088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2A2A398B" w14:textId="77777777" w:rsidTr="00F24F81">
        <w:tc>
          <w:tcPr>
            <w:tcW w:w="708" w:type="dxa"/>
          </w:tcPr>
          <w:p w14:paraId="15C23174" w14:textId="66E5254D" w:rsidR="005E7AED" w:rsidRPr="0031601F" w:rsidRDefault="0031601F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821" w:type="dxa"/>
          </w:tcPr>
          <w:p w14:paraId="55EFE3D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летнего чтения</w:t>
            </w:r>
          </w:p>
        </w:tc>
        <w:tc>
          <w:tcPr>
            <w:tcW w:w="1133" w:type="dxa"/>
          </w:tcPr>
          <w:p w14:paraId="6F039700" w14:textId="3F55FFAC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1560" w:type="dxa"/>
          </w:tcPr>
          <w:p w14:paraId="77C4BF2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E71C0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094D34D2" w14:textId="77777777" w:rsidTr="00F24F81">
        <w:tc>
          <w:tcPr>
            <w:tcW w:w="708" w:type="dxa"/>
          </w:tcPr>
          <w:p w14:paraId="30EE418B" w14:textId="77777777" w:rsidR="005E7AED" w:rsidRPr="00E86C5E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3F55463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КРЕСТЫ</w:t>
            </w:r>
          </w:p>
        </w:tc>
        <w:tc>
          <w:tcPr>
            <w:tcW w:w="1133" w:type="dxa"/>
          </w:tcPr>
          <w:p w14:paraId="45747CB5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20E110D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754F967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678D1201" w14:textId="77777777" w:rsidTr="00F24F81">
        <w:tc>
          <w:tcPr>
            <w:tcW w:w="708" w:type="dxa"/>
          </w:tcPr>
          <w:p w14:paraId="71F0160E" w14:textId="2B2D6E86" w:rsidR="005E7AED" w:rsidRPr="0031601F" w:rsidRDefault="0031601F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4821" w:type="dxa"/>
          </w:tcPr>
          <w:p w14:paraId="228B190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чтения</w:t>
            </w:r>
          </w:p>
        </w:tc>
        <w:tc>
          <w:tcPr>
            <w:tcW w:w="1133" w:type="dxa"/>
          </w:tcPr>
          <w:p w14:paraId="4D4B60BB" w14:textId="161AA91C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1560" w:type="dxa"/>
          </w:tcPr>
          <w:p w14:paraId="5FCABB3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7F7C887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203C579E" w14:textId="77777777" w:rsidTr="00F24F81">
        <w:tc>
          <w:tcPr>
            <w:tcW w:w="708" w:type="dxa"/>
          </w:tcPr>
          <w:p w14:paraId="320F1A67" w14:textId="1F5EF71D" w:rsidR="005E7AED" w:rsidRPr="0031601F" w:rsidRDefault="0031601F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4821" w:type="dxa"/>
          </w:tcPr>
          <w:p w14:paraId="0874BE56" w14:textId="6B2831AE" w:rsidR="005E7AED" w:rsidRPr="00951743" w:rsidRDefault="0066331E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«Сердцу милая сторо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коренных народов мира)</w:t>
            </w:r>
          </w:p>
        </w:tc>
        <w:tc>
          <w:tcPr>
            <w:tcW w:w="1133" w:type="dxa"/>
          </w:tcPr>
          <w:p w14:paraId="01B68CFD" w14:textId="6F4B2B15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</w:tc>
        <w:tc>
          <w:tcPr>
            <w:tcW w:w="1560" w:type="dxa"/>
          </w:tcPr>
          <w:p w14:paraId="534B6BAC" w14:textId="6D865B6D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0F6E944F" w14:textId="0CCAAB0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5E7AED" w14:paraId="083DE55C" w14:textId="77777777" w:rsidTr="00F24F81">
        <w:tc>
          <w:tcPr>
            <w:tcW w:w="708" w:type="dxa"/>
          </w:tcPr>
          <w:p w14:paraId="1AA798C1" w14:textId="4F5C2A79" w:rsidR="005E7AED" w:rsidRPr="0031601F" w:rsidRDefault="0031601F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4821" w:type="dxa"/>
          </w:tcPr>
          <w:p w14:paraId="2A9BD917" w14:textId="3FEB267E" w:rsidR="005E7AED" w:rsidRPr="00951743" w:rsidRDefault="0066331E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гражданственности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«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 славный трико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л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 дню Государственного флага России)</w:t>
            </w:r>
          </w:p>
        </w:tc>
        <w:tc>
          <w:tcPr>
            <w:tcW w:w="1133" w:type="dxa"/>
          </w:tcPr>
          <w:p w14:paraId="37E40AF1" w14:textId="7E0F0BF0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1560" w:type="dxa"/>
          </w:tcPr>
          <w:p w14:paraId="4284933F" w14:textId="679C9C8A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7311AD9A" w14:textId="70C19C5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5E7AED" w14:paraId="160FAE48" w14:textId="77777777" w:rsidTr="00F24F81">
        <w:tc>
          <w:tcPr>
            <w:tcW w:w="708" w:type="dxa"/>
          </w:tcPr>
          <w:p w14:paraId="29F88E1A" w14:textId="77777777" w:rsidR="005E7AED" w:rsidRPr="00DE3F44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3F7037D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ХЕТА</w:t>
            </w:r>
          </w:p>
        </w:tc>
        <w:tc>
          <w:tcPr>
            <w:tcW w:w="1133" w:type="dxa"/>
          </w:tcPr>
          <w:p w14:paraId="4F1AF604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5CD92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03CE5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3E941395" w14:textId="77777777" w:rsidTr="00F24F81">
        <w:tc>
          <w:tcPr>
            <w:tcW w:w="708" w:type="dxa"/>
          </w:tcPr>
          <w:p w14:paraId="729DCF81" w14:textId="4BD668D0" w:rsidR="005E7AED" w:rsidRPr="0031601F" w:rsidRDefault="0031601F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601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821" w:type="dxa"/>
          </w:tcPr>
          <w:p w14:paraId="2B2E6F6A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чтения</w:t>
            </w:r>
          </w:p>
        </w:tc>
        <w:tc>
          <w:tcPr>
            <w:tcW w:w="1133" w:type="dxa"/>
          </w:tcPr>
          <w:p w14:paraId="2F75108C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0898E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DFED0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22032D65" w14:textId="77777777" w:rsidTr="00F24F81">
        <w:tc>
          <w:tcPr>
            <w:tcW w:w="708" w:type="dxa"/>
          </w:tcPr>
          <w:p w14:paraId="51C01B43" w14:textId="3A412C40" w:rsidR="005E7AED" w:rsidRPr="0031601F" w:rsidRDefault="0031601F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2B4E7" w14:textId="5ADD3190" w:rsidR="005E7AED" w:rsidRPr="00951743" w:rsidRDefault="0066331E" w:rsidP="0066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вечер «Наши земляки-наша гордость!» (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коренных народов мира)</w:t>
            </w:r>
          </w:p>
        </w:tc>
        <w:tc>
          <w:tcPr>
            <w:tcW w:w="1133" w:type="dxa"/>
          </w:tcPr>
          <w:p w14:paraId="0142DA6A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1560" w:type="dxa"/>
          </w:tcPr>
          <w:p w14:paraId="7CC1B579" w14:textId="6CB24E8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E5BE02A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совм. с СДК</w:t>
            </w:r>
          </w:p>
        </w:tc>
        <w:tc>
          <w:tcPr>
            <w:tcW w:w="2126" w:type="dxa"/>
          </w:tcPr>
          <w:p w14:paraId="0BC4FAD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  <w:p w14:paraId="15B37E5B" w14:textId="1A571880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тту М.И.</w:t>
            </w:r>
          </w:p>
        </w:tc>
      </w:tr>
      <w:tr w:rsidR="005E7AED" w14:paraId="55887614" w14:textId="77777777" w:rsidTr="00F24F81">
        <w:tc>
          <w:tcPr>
            <w:tcW w:w="708" w:type="dxa"/>
          </w:tcPr>
          <w:p w14:paraId="6EF14857" w14:textId="2F4D2695" w:rsidR="005E7AED" w:rsidRPr="0031601F" w:rsidRDefault="0031601F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7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2BC39" w14:textId="5586B50E" w:rsidR="005E7AED" w:rsidRPr="00951743" w:rsidRDefault="0066331E" w:rsidP="0066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25 лет со дня открытия «Музея мамонта и овцебыка имени профессора Николая Кузьмича Верещагина»</w:t>
            </w:r>
          </w:p>
          <w:p w14:paraId="39712AD7" w14:textId="712905B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585500C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560" w:type="dxa"/>
          </w:tcPr>
          <w:p w14:paraId="265CC350" w14:textId="062BBDA3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FBD9D9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совм. с СДК</w:t>
            </w:r>
          </w:p>
        </w:tc>
        <w:tc>
          <w:tcPr>
            <w:tcW w:w="2126" w:type="dxa"/>
          </w:tcPr>
          <w:p w14:paraId="182F307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  <w:p w14:paraId="3852A4C9" w14:textId="423012B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тту М.И.</w:t>
            </w:r>
          </w:p>
        </w:tc>
      </w:tr>
      <w:tr w:rsidR="005E7AED" w14:paraId="518FAAFA" w14:textId="77777777" w:rsidTr="00F24F81">
        <w:tc>
          <w:tcPr>
            <w:tcW w:w="708" w:type="dxa"/>
          </w:tcPr>
          <w:p w14:paraId="6F26CCE8" w14:textId="77777777" w:rsidR="005E7AED" w:rsidRPr="00DE3F44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3E8FD2D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АЯ</w:t>
            </w:r>
          </w:p>
        </w:tc>
        <w:tc>
          <w:tcPr>
            <w:tcW w:w="1133" w:type="dxa"/>
          </w:tcPr>
          <w:p w14:paraId="2E989E55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FEF20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96E30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4AB6970E" w14:textId="77777777" w:rsidTr="00F24F81">
        <w:tc>
          <w:tcPr>
            <w:tcW w:w="708" w:type="dxa"/>
          </w:tcPr>
          <w:p w14:paraId="0F9F1E34" w14:textId="321A62B1" w:rsidR="005E7AED" w:rsidRPr="0031601F" w:rsidRDefault="0031601F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4821" w:type="dxa"/>
          </w:tcPr>
          <w:p w14:paraId="66565B2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чтения</w:t>
            </w:r>
          </w:p>
        </w:tc>
        <w:tc>
          <w:tcPr>
            <w:tcW w:w="1133" w:type="dxa"/>
          </w:tcPr>
          <w:p w14:paraId="19F3ABBB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0FE02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16187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6C0B9CE9" w14:textId="77777777" w:rsidTr="00F24F81">
        <w:tc>
          <w:tcPr>
            <w:tcW w:w="708" w:type="dxa"/>
          </w:tcPr>
          <w:p w14:paraId="59CDC289" w14:textId="2A60C21F" w:rsidR="005E7AED" w:rsidRPr="0031601F" w:rsidRDefault="0031601F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4821" w:type="dxa"/>
          </w:tcPr>
          <w:p w14:paraId="45ACE26D" w14:textId="0A6DBF1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исатель юб</w:t>
            </w:r>
            <w:r w:rsidR="0066331E">
              <w:rPr>
                <w:rFonts w:ascii="Times New Roman" w:hAnsi="Times New Roman" w:cs="Times New Roman"/>
                <w:sz w:val="24"/>
                <w:szCs w:val="24"/>
              </w:rPr>
              <w:t>иляр «Андрею Платонову – 125» (к 125 -летию со дня рождения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3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. Платонова)</w:t>
            </w:r>
          </w:p>
        </w:tc>
        <w:tc>
          <w:tcPr>
            <w:tcW w:w="1133" w:type="dxa"/>
          </w:tcPr>
          <w:p w14:paraId="14775594" w14:textId="704A8E80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</w:tc>
        <w:tc>
          <w:tcPr>
            <w:tcW w:w="1560" w:type="dxa"/>
          </w:tcPr>
          <w:p w14:paraId="3BD3E819" w14:textId="4E9D524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4B7BEBA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64F41ADF" w14:textId="77777777" w:rsidTr="00F24F81">
        <w:tc>
          <w:tcPr>
            <w:tcW w:w="708" w:type="dxa"/>
          </w:tcPr>
          <w:p w14:paraId="03DD8206" w14:textId="3F873C3C" w:rsidR="005E7AED" w:rsidRPr="0031601F" w:rsidRDefault="0031601F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821" w:type="dxa"/>
          </w:tcPr>
          <w:p w14:paraId="63D1CEC9" w14:textId="5107C8AD" w:rsidR="005E7AED" w:rsidRPr="00951743" w:rsidRDefault="0066331E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 «Писатель-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юбиляр (к 130 – </w:t>
            </w:r>
            <w:proofErr w:type="spellStart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proofErr w:type="spellStart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М.М.Зощенко</w:t>
            </w:r>
            <w:proofErr w:type="spell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133" w:type="dxa"/>
          </w:tcPr>
          <w:p w14:paraId="02F6CE1D" w14:textId="0946CA71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1560" w:type="dxa"/>
          </w:tcPr>
          <w:p w14:paraId="514DE0E3" w14:textId="611A23B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33B940B4" w14:textId="2B834BE2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7546ECB6" w14:textId="77777777" w:rsidTr="00F24F81">
        <w:tc>
          <w:tcPr>
            <w:tcW w:w="708" w:type="dxa"/>
          </w:tcPr>
          <w:p w14:paraId="148F888A" w14:textId="77777777" w:rsidR="005E7AED" w:rsidRPr="00DE3F44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6175CD3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КАТЫРЫК</w:t>
            </w:r>
          </w:p>
        </w:tc>
        <w:tc>
          <w:tcPr>
            <w:tcW w:w="1133" w:type="dxa"/>
          </w:tcPr>
          <w:p w14:paraId="7F4E3122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BFDF1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DF157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59440120" w14:textId="77777777" w:rsidTr="00F24F81">
        <w:tc>
          <w:tcPr>
            <w:tcW w:w="708" w:type="dxa"/>
          </w:tcPr>
          <w:p w14:paraId="3CF3FFB3" w14:textId="4638FE54" w:rsidR="005E7AED" w:rsidRPr="0031601F" w:rsidRDefault="0031601F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F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4821" w:type="dxa"/>
          </w:tcPr>
          <w:p w14:paraId="77A539F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чтения</w:t>
            </w:r>
          </w:p>
        </w:tc>
        <w:tc>
          <w:tcPr>
            <w:tcW w:w="1133" w:type="dxa"/>
          </w:tcPr>
          <w:p w14:paraId="18AE6F16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E8604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C17F78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68628D00" w14:textId="77777777" w:rsidTr="00F24F81">
        <w:tc>
          <w:tcPr>
            <w:tcW w:w="708" w:type="dxa"/>
          </w:tcPr>
          <w:p w14:paraId="20EBFCFF" w14:textId="56316390" w:rsidR="005E7AED" w:rsidRPr="0031601F" w:rsidRDefault="0031601F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821" w:type="dxa"/>
          </w:tcPr>
          <w:p w14:paraId="4CE3840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«Мой Таймыр» </w:t>
            </w:r>
          </w:p>
          <w:p w14:paraId="18558A59" w14:textId="58E7BA50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коренных народов мира)</w:t>
            </w:r>
          </w:p>
        </w:tc>
        <w:tc>
          <w:tcPr>
            <w:tcW w:w="1133" w:type="dxa"/>
          </w:tcPr>
          <w:p w14:paraId="24A9254A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1560" w:type="dxa"/>
          </w:tcPr>
          <w:p w14:paraId="08086120" w14:textId="1B7FCE58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4482C8EA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</w:tc>
      </w:tr>
      <w:tr w:rsidR="005E7AED" w14:paraId="405C5C8B" w14:textId="77777777" w:rsidTr="00F24F81">
        <w:tc>
          <w:tcPr>
            <w:tcW w:w="708" w:type="dxa"/>
          </w:tcPr>
          <w:p w14:paraId="6F1F2169" w14:textId="40B99674" w:rsidR="005E7AED" w:rsidRPr="0031601F" w:rsidRDefault="0031601F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4821" w:type="dxa"/>
          </w:tcPr>
          <w:p w14:paraId="661D9DD2" w14:textId="4DC188E0" w:rsidR="005E7AED" w:rsidRPr="00951743" w:rsidRDefault="0066331E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«Символика России»</w:t>
            </w:r>
          </w:p>
          <w:p w14:paraId="1851B12F" w14:textId="6DA5D50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о Дню Государственного флага России)</w:t>
            </w:r>
          </w:p>
        </w:tc>
        <w:tc>
          <w:tcPr>
            <w:tcW w:w="1133" w:type="dxa"/>
          </w:tcPr>
          <w:p w14:paraId="11070B41" w14:textId="3A281BEE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560" w:type="dxa"/>
          </w:tcPr>
          <w:p w14:paraId="56477269" w14:textId="1812E9EB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0DFD1006" w14:textId="28A4A008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</w:tc>
      </w:tr>
      <w:tr w:rsidR="005E7AED" w14:paraId="110E2F23" w14:textId="77777777" w:rsidTr="00F24F81">
        <w:tc>
          <w:tcPr>
            <w:tcW w:w="708" w:type="dxa"/>
          </w:tcPr>
          <w:p w14:paraId="5A0485CC" w14:textId="1E1089A1" w:rsidR="005E7AED" w:rsidRPr="0031601F" w:rsidRDefault="0031601F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4821" w:type="dxa"/>
          </w:tcPr>
          <w:p w14:paraId="7A8DD898" w14:textId="00681DD8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моги пойти учиться» </w:t>
            </w:r>
          </w:p>
        </w:tc>
        <w:tc>
          <w:tcPr>
            <w:tcW w:w="1133" w:type="dxa"/>
          </w:tcPr>
          <w:p w14:paraId="2EBB383B" w14:textId="4E3E9B4B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1560" w:type="dxa"/>
          </w:tcPr>
          <w:p w14:paraId="5F68F065" w14:textId="567FD77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57DB3F09" w14:textId="01798CA2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</w:tc>
      </w:tr>
      <w:tr w:rsidR="005E7AED" w14:paraId="2B2E2364" w14:textId="77777777" w:rsidTr="00F24F81">
        <w:tc>
          <w:tcPr>
            <w:tcW w:w="708" w:type="dxa"/>
          </w:tcPr>
          <w:p w14:paraId="27C82A98" w14:textId="77777777" w:rsidR="005E7AED" w:rsidRPr="00DE3F44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4516CAC8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ОРЫБНАЯ</w:t>
            </w:r>
          </w:p>
        </w:tc>
        <w:tc>
          <w:tcPr>
            <w:tcW w:w="1133" w:type="dxa"/>
          </w:tcPr>
          <w:p w14:paraId="166E3207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81E21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CAE13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597902FF" w14:textId="77777777" w:rsidTr="00F24F81">
        <w:tc>
          <w:tcPr>
            <w:tcW w:w="708" w:type="dxa"/>
          </w:tcPr>
          <w:p w14:paraId="24108035" w14:textId="1355AAF4" w:rsidR="005E7AED" w:rsidRPr="0092661D" w:rsidRDefault="0031601F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4821" w:type="dxa"/>
          </w:tcPr>
          <w:p w14:paraId="281332A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чтения</w:t>
            </w:r>
          </w:p>
        </w:tc>
        <w:tc>
          <w:tcPr>
            <w:tcW w:w="1133" w:type="dxa"/>
          </w:tcPr>
          <w:p w14:paraId="038B938E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A8625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D250F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6293CDF5" w14:textId="77777777" w:rsidTr="00F24F81">
        <w:tc>
          <w:tcPr>
            <w:tcW w:w="708" w:type="dxa"/>
          </w:tcPr>
          <w:p w14:paraId="1274E6BB" w14:textId="238B4BA1" w:rsidR="005E7AED" w:rsidRPr="0092661D" w:rsidRDefault="0092661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4821" w:type="dxa"/>
          </w:tcPr>
          <w:p w14:paraId="29C4423E" w14:textId="6F82CF71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Фото -пре</w:t>
            </w:r>
            <w:r w:rsidR="0066331E">
              <w:rPr>
                <w:rFonts w:ascii="Times New Roman" w:hAnsi="Times New Roman" w:cs="Times New Roman"/>
                <w:sz w:val="24"/>
                <w:szCs w:val="24"/>
              </w:rPr>
              <w:t xml:space="preserve">зентация «Коренные народы мира» 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коренных народов мира)</w:t>
            </w:r>
          </w:p>
        </w:tc>
        <w:tc>
          <w:tcPr>
            <w:tcW w:w="1133" w:type="dxa"/>
          </w:tcPr>
          <w:p w14:paraId="692E01BD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</w:tc>
        <w:tc>
          <w:tcPr>
            <w:tcW w:w="1560" w:type="dxa"/>
          </w:tcPr>
          <w:p w14:paraId="250598D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62C60AA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5E7AED" w14:paraId="077D863A" w14:textId="77777777" w:rsidTr="00F24F81">
        <w:tc>
          <w:tcPr>
            <w:tcW w:w="708" w:type="dxa"/>
          </w:tcPr>
          <w:p w14:paraId="7A0B9A3A" w14:textId="74639D09" w:rsidR="005E7AED" w:rsidRPr="0092661D" w:rsidRDefault="0092661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4821" w:type="dxa"/>
          </w:tcPr>
          <w:p w14:paraId="2A2897BC" w14:textId="69E450D2" w:rsidR="005E7AED" w:rsidRPr="00951743" w:rsidRDefault="0066331E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Мы жили не опуская рук» (ко Дню воинской славы)</w:t>
            </w:r>
          </w:p>
        </w:tc>
        <w:tc>
          <w:tcPr>
            <w:tcW w:w="1133" w:type="dxa"/>
          </w:tcPr>
          <w:p w14:paraId="7251DA17" w14:textId="798D8270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560" w:type="dxa"/>
          </w:tcPr>
          <w:p w14:paraId="6C08524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928998B" w14:textId="5E0C83A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6" w:type="dxa"/>
          </w:tcPr>
          <w:p w14:paraId="359746A2" w14:textId="6D20D85E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5E7AED" w14:paraId="326E427B" w14:textId="77777777" w:rsidTr="00F24F81">
        <w:tc>
          <w:tcPr>
            <w:tcW w:w="708" w:type="dxa"/>
          </w:tcPr>
          <w:p w14:paraId="5B5124AA" w14:textId="77777777" w:rsidR="005E7AED" w:rsidRPr="00DE3F44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52F886D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ЖДАНИХА</w:t>
            </w:r>
          </w:p>
        </w:tc>
        <w:tc>
          <w:tcPr>
            <w:tcW w:w="1133" w:type="dxa"/>
          </w:tcPr>
          <w:p w14:paraId="2359D454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33556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606E2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6B57FF39" w14:textId="77777777" w:rsidTr="00F24F81">
        <w:tc>
          <w:tcPr>
            <w:tcW w:w="708" w:type="dxa"/>
          </w:tcPr>
          <w:p w14:paraId="4AF935A2" w14:textId="404FC6F3" w:rsidR="005E7AED" w:rsidRPr="0092661D" w:rsidRDefault="0092661D" w:rsidP="005E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4821" w:type="dxa"/>
          </w:tcPr>
          <w:p w14:paraId="558B7698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чтения</w:t>
            </w:r>
          </w:p>
        </w:tc>
        <w:tc>
          <w:tcPr>
            <w:tcW w:w="1133" w:type="dxa"/>
          </w:tcPr>
          <w:p w14:paraId="625190E4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E30555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46D4A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09EDCF0B" w14:textId="77777777" w:rsidTr="00F24F81">
        <w:tc>
          <w:tcPr>
            <w:tcW w:w="708" w:type="dxa"/>
          </w:tcPr>
          <w:p w14:paraId="29E72CA3" w14:textId="4A676730" w:rsidR="005E7AED" w:rsidRPr="0092661D" w:rsidRDefault="0092661D" w:rsidP="005E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7AB" w14:textId="73DE8173" w:rsidR="005E7AED" w:rsidRPr="00951743" w:rsidRDefault="0066331E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Сы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ндры»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95 – </w:t>
            </w:r>
            <w:proofErr w:type="spellStart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Н. А. Попова)</w:t>
            </w:r>
          </w:p>
        </w:tc>
        <w:tc>
          <w:tcPr>
            <w:tcW w:w="1133" w:type="dxa"/>
          </w:tcPr>
          <w:p w14:paraId="646C556A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1560" w:type="dxa"/>
          </w:tcPr>
          <w:p w14:paraId="2B15A97D" w14:textId="021780C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7913DC0D" w14:textId="23DF68C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нтонова С.А.</w:t>
            </w:r>
          </w:p>
        </w:tc>
      </w:tr>
      <w:tr w:rsidR="005E7AED" w14:paraId="2FF77BFD" w14:textId="77777777" w:rsidTr="00F24F81">
        <w:tc>
          <w:tcPr>
            <w:tcW w:w="708" w:type="dxa"/>
          </w:tcPr>
          <w:p w14:paraId="032C9744" w14:textId="77777777" w:rsidR="005E7AED" w:rsidRPr="00350C75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60B3BD0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СЫНДАССКО</w:t>
            </w:r>
          </w:p>
        </w:tc>
        <w:tc>
          <w:tcPr>
            <w:tcW w:w="1133" w:type="dxa"/>
          </w:tcPr>
          <w:p w14:paraId="6A66BD22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0272B62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05C349E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1CCB948C" w14:textId="77777777" w:rsidTr="00F24F81">
        <w:tc>
          <w:tcPr>
            <w:tcW w:w="708" w:type="dxa"/>
          </w:tcPr>
          <w:p w14:paraId="445C6B8C" w14:textId="3D1C66BF" w:rsidR="005E7AED" w:rsidRPr="0092661D" w:rsidRDefault="0092661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821" w:type="dxa"/>
          </w:tcPr>
          <w:p w14:paraId="2896B1D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чтения</w:t>
            </w:r>
          </w:p>
        </w:tc>
        <w:tc>
          <w:tcPr>
            <w:tcW w:w="1133" w:type="dxa"/>
          </w:tcPr>
          <w:p w14:paraId="38323EE8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7AA4190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04611E1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3DFB4A27" w14:textId="77777777" w:rsidTr="00F24F81">
        <w:tc>
          <w:tcPr>
            <w:tcW w:w="708" w:type="dxa"/>
          </w:tcPr>
          <w:p w14:paraId="490E89F0" w14:textId="2210A7E1" w:rsidR="005E7AED" w:rsidRPr="0092661D" w:rsidRDefault="0092661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4821" w:type="dxa"/>
          </w:tcPr>
          <w:p w14:paraId="4DCE962D" w14:textId="7F98385F" w:rsidR="005E7AED" w:rsidRPr="00951743" w:rsidRDefault="0066331E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«Под полярной звездой»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коренных народов мира)</w:t>
            </w:r>
          </w:p>
        </w:tc>
        <w:tc>
          <w:tcPr>
            <w:tcW w:w="1133" w:type="dxa"/>
          </w:tcPr>
          <w:p w14:paraId="09641BF6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</w:tc>
        <w:tc>
          <w:tcPr>
            <w:tcW w:w="1560" w:type="dxa"/>
          </w:tcPr>
          <w:p w14:paraId="6091572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42C9422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5E7AED" w14:paraId="2642745E" w14:textId="77777777" w:rsidTr="00F24F81">
        <w:tc>
          <w:tcPr>
            <w:tcW w:w="708" w:type="dxa"/>
          </w:tcPr>
          <w:p w14:paraId="0552915F" w14:textId="77777777" w:rsidR="005E7AED" w:rsidRPr="00DE3F44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4B9F90A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ПОПИГАЙ</w:t>
            </w:r>
          </w:p>
        </w:tc>
        <w:tc>
          <w:tcPr>
            <w:tcW w:w="1133" w:type="dxa"/>
          </w:tcPr>
          <w:p w14:paraId="437C1CEC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6E589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48431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440BA559" w14:textId="77777777" w:rsidTr="00F24F81">
        <w:tc>
          <w:tcPr>
            <w:tcW w:w="708" w:type="dxa"/>
          </w:tcPr>
          <w:p w14:paraId="5E76F7AA" w14:textId="6B4E2E0A" w:rsidR="005E7AED" w:rsidRPr="0092661D" w:rsidRDefault="0092661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821" w:type="dxa"/>
          </w:tcPr>
          <w:p w14:paraId="15081378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чтения</w:t>
            </w:r>
          </w:p>
        </w:tc>
        <w:tc>
          <w:tcPr>
            <w:tcW w:w="1133" w:type="dxa"/>
          </w:tcPr>
          <w:p w14:paraId="71DFACD8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F6DAE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53869E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  <w:p w14:paraId="3044375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5FBB3F9D" w14:textId="77777777" w:rsidTr="00F24F81">
        <w:tc>
          <w:tcPr>
            <w:tcW w:w="708" w:type="dxa"/>
          </w:tcPr>
          <w:p w14:paraId="0DD32FA3" w14:textId="2EE1298F" w:rsidR="005E7AED" w:rsidRPr="0092661D" w:rsidRDefault="0092661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4821" w:type="dxa"/>
          </w:tcPr>
          <w:p w14:paraId="59741AEB" w14:textId="54DCD8BB" w:rsidR="005E7AED" w:rsidRPr="00951743" w:rsidRDefault="0066331E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«Мы на Севере живем»</w:t>
            </w:r>
          </w:p>
          <w:p w14:paraId="79D72DB1" w14:textId="3686FDB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коренных народов мира)</w:t>
            </w:r>
          </w:p>
        </w:tc>
        <w:tc>
          <w:tcPr>
            <w:tcW w:w="1133" w:type="dxa"/>
          </w:tcPr>
          <w:p w14:paraId="4F00E951" w14:textId="7D0D7B9F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1560" w:type="dxa"/>
          </w:tcPr>
          <w:p w14:paraId="2F430A32" w14:textId="03556EC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103B8BE" w14:textId="3D7B38CB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  <w:vMerge/>
          </w:tcPr>
          <w:p w14:paraId="36D3359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3B463CBA" w14:textId="77777777" w:rsidTr="00F24F81">
        <w:tc>
          <w:tcPr>
            <w:tcW w:w="708" w:type="dxa"/>
          </w:tcPr>
          <w:p w14:paraId="70E1A816" w14:textId="77777777" w:rsidR="005E7AED" w:rsidRPr="00DE3F44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1BFA51F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3" w:type="dxa"/>
          </w:tcPr>
          <w:p w14:paraId="6D2697CA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7C9A094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3C62F46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36D767CA" w14:textId="77777777" w:rsidTr="00F24F81">
        <w:tc>
          <w:tcPr>
            <w:tcW w:w="708" w:type="dxa"/>
          </w:tcPr>
          <w:p w14:paraId="10947F58" w14:textId="77777777" w:rsidR="005E7AED" w:rsidRPr="00DE3F44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2BE6094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</w:tc>
        <w:tc>
          <w:tcPr>
            <w:tcW w:w="1133" w:type="dxa"/>
          </w:tcPr>
          <w:p w14:paraId="32FF502C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B37E3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FE538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7046DA8A" w14:textId="77777777" w:rsidTr="00F24F81">
        <w:tc>
          <w:tcPr>
            <w:tcW w:w="708" w:type="dxa"/>
          </w:tcPr>
          <w:p w14:paraId="00B592FE" w14:textId="66BD8FF6" w:rsidR="005E7AED" w:rsidRPr="0092661D" w:rsidRDefault="0092661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4821" w:type="dxa"/>
          </w:tcPr>
          <w:p w14:paraId="752E4B31" w14:textId="77777777" w:rsidR="005E7AED" w:rsidRPr="00951743" w:rsidRDefault="005E7AED" w:rsidP="005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знаний </w:t>
            </w:r>
          </w:p>
          <w:p w14:paraId="489129E7" w14:textId="5E2F01C8" w:rsidR="005E7AED" w:rsidRPr="0066331E" w:rsidRDefault="0066331E" w:rsidP="00663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имательный урок 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родная мудрость гласит»</w:t>
            </w:r>
          </w:p>
        </w:tc>
        <w:tc>
          <w:tcPr>
            <w:tcW w:w="1133" w:type="dxa"/>
          </w:tcPr>
          <w:p w14:paraId="0401509F" w14:textId="72196133" w:rsidR="005E7AED" w:rsidRPr="00951743" w:rsidRDefault="006C6D9C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560" w:type="dxa"/>
          </w:tcPr>
          <w:p w14:paraId="417EA519" w14:textId="780B2388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67C1B34E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749B5D0E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  <w:p w14:paraId="329098E8" w14:textId="3EC2FB8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усяцкая О.Ю.</w:t>
            </w:r>
          </w:p>
        </w:tc>
      </w:tr>
      <w:tr w:rsidR="005E7AED" w14:paraId="073B41E9" w14:textId="77777777" w:rsidTr="00F24F81">
        <w:tc>
          <w:tcPr>
            <w:tcW w:w="708" w:type="dxa"/>
          </w:tcPr>
          <w:p w14:paraId="693ACD4D" w14:textId="17EB4AC2" w:rsidR="005E7AED" w:rsidRPr="0092661D" w:rsidRDefault="0092661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821" w:type="dxa"/>
          </w:tcPr>
          <w:p w14:paraId="0FE2F5D7" w14:textId="7FAE2F62" w:rsidR="005E7AED" w:rsidRPr="0066331E" w:rsidRDefault="005E7AED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</w:t>
            </w:r>
            <w:r w:rsidR="00663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венная выставка 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верная рапсодия»</w:t>
            </w:r>
            <w:r w:rsidR="00663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 105-летию со дня рождения </w:t>
            </w:r>
            <w:proofErr w:type="spellStart"/>
            <w:r w:rsidR="00663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И.Мешкова</w:t>
            </w:r>
            <w:proofErr w:type="spellEnd"/>
            <w:r w:rsidR="00663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к 85-летию со дня рождения </w:t>
            </w:r>
            <w:proofErr w:type="spellStart"/>
            <w:r w:rsidR="00663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С.Турдагина</w:t>
            </w:r>
            <w:proofErr w:type="spellEnd"/>
            <w:r w:rsidR="00663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663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133" w:type="dxa"/>
          </w:tcPr>
          <w:p w14:paraId="16183FEB" w14:textId="650992C7" w:rsidR="005E7AED" w:rsidRPr="00951743" w:rsidRDefault="006C6D9C" w:rsidP="005E7AE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  <w:p w14:paraId="10FDFE0B" w14:textId="247A31F9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07A3AA" w14:textId="2A5C2231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0374755B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6F1EAF62" w14:textId="411C352B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5E7AED" w14:paraId="2DCE22D4" w14:textId="77777777" w:rsidTr="00F24F81">
        <w:tc>
          <w:tcPr>
            <w:tcW w:w="708" w:type="dxa"/>
          </w:tcPr>
          <w:p w14:paraId="13D344F2" w14:textId="37503AA0" w:rsidR="005E7AED" w:rsidRPr="0092661D" w:rsidRDefault="0092661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4821" w:type="dxa"/>
          </w:tcPr>
          <w:p w14:paraId="2B08BB20" w14:textId="34BE27E2" w:rsidR="005E7AED" w:rsidRPr="0066331E" w:rsidRDefault="005E7AED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</w:t>
            </w:r>
            <w:r w:rsidR="00663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 – посвящение 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ликая сибирс</w:t>
            </w:r>
            <w:r w:rsidR="00663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я река» (ко Дню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нисея)</w:t>
            </w:r>
          </w:p>
        </w:tc>
        <w:tc>
          <w:tcPr>
            <w:tcW w:w="1133" w:type="dxa"/>
          </w:tcPr>
          <w:p w14:paraId="08FF91D8" w14:textId="5338115F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C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560" w:type="dxa"/>
          </w:tcPr>
          <w:p w14:paraId="4F8ACF6E" w14:textId="7730A0F3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162F0E0B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5D29B6F0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  <w:p w14:paraId="1B447F23" w14:textId="142386D3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усяцкая О.Ю.</w:t>
            </w:r>
          </w:p>
        </w:tc>
      </w:tr>
      <w:tr w:rsidR="005E7AED" w14:paraId="5A2E15D7" w14:textId="77777777" w:rsidTr="00F24F81">
        <w:tc>
          <w:tcPr>
            <w:tcW w:w="708" w:type="dxa"/>
          </w:tcPr>
          <w:p w14:paraId="25608625" w14:textId="775151EE" w:rsidR="005E7AED" w:rsidRPr="0092661D" w:rsidRDefault="0092661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4821" w:type="dxa"/>
          </w:tcPr>
          <w:p w14:paraId="682DD297" w14:textId="77777777" w:rsidR="005E7AED" w:rsidRPr="00951743" w:rsidRDefault="005E7AED" w:rsidP="005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календарь</w:t>
            </w:r>
          </w:p>
          <w:p w14:paraId="40F4C97D" w14:textId="77777777" w:rsidR="005E7AED" w:rsidRPr="00951743" w:rsidRDefault="005E7AED" w:rsidP="005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вездие имен великих»</w:t>
            </w:r>
          </w:p>
          <w:p w14:paraId="0306F982" w14:textId="7E0CD3A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CA3A40D" w14:textId="3A42565E" w:rsidR="005E7AED" w:rsidRPr="00951743" w:rsidRDefault="006C6D9C" w:rsidP="005E7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  <w:p w14:paraId="3D9EAF51" w14:textId="2FFD89CC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B88E06" w14:textId="2A1031E3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4A49E191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422D2D42" w14:textId="0F5F43CE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5E7AED" w14:paraId="559D994E" w14:textId="77777777" w:rsidTr="00F24F81">
        <w:tc>
          <w:tcPr>
            <w:tcW w:w="708" w:type="dxa"/>
          </w:tcPr>
          <w:p w14:paraId="075C2C23" w14:textId="77777777" w:rsidR="005E7AED" w:rsidRPr="005162B0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7615FFC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1133" w:type="dxa"/>
          </w:tcPr>
          <w:p w14:paraId="45032115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18F2B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24AA1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74C53A41" w14:textId="77777777" w:rsidTr="00F24F81">
        <w:tc>
          <w:tcPr>
            <w:tcW w:w="708" w:type="dxa"/>
          </w:tcPr>
          <w:p w14:paraId="1A0F2FA9" w14:textId="26162DD0" w:rsidR="005E7AED" w:rsidRPr="0092661D" w:rsidRDefault="0092661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821" w:type="dxa"/>
          </w:tcPr>
          <w:p w14:paraId="5DCE4026" w14:textId="18E7E571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-развлекательная программа «Школьная пора» (ко Дню знаний)</w:t>
            </w:r>
          </w:p>
        </w:tc>
        <w:tc>
          <w:tcPr>
            <w:tcW w:w="1133" w:type="dxa"/>
          </w:tcPr>
          <w:p w14:paraId="4C7FEC16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60" w:type="dxa"/>
          </w:tcPr>
          <w:p w14:paraId="6290F29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DB85D1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  <w:tc>
          <w:tcPr>
            <w:tcW w:w="2126" w:type="dxa"/>
          </w:tcPr>
          <w:p w14:paraId="54D7C59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нтонова Н.М.</w:t>
            </w:r>
          </w:p>
        </w:tc>
      </w:tr>
      <w:tr w:rsidR="005E7AED" w14:paraId="41E2A880" w14:textId="77777777" w:rsidTr="00F24F81">
        <w:tc>
          <w:tcPr>
            <w:tcW w:w="708" w:type="dxa"/>
          </w:tcPr>
          <w:p w14:paraId="4D58B31E" w14:textId="2A633302" w:rsidR="005E7AED" w:rsidRPr="0092661D" w:rsidRDefault="0092661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4821" w:type="dxa"/>
          </w:tcPr>
          <w:p w14:paraId="5EDC6821" w14:textId="74EF0DF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В мире словарей» (к 75-летию «Словаря русского языка» Ожегова С.И.)</w:t>
            </w:r>
          </w:p>
        </w:tc>
        <w:tc>
          <w:tcPr>
            <w:tcW w:w="1133" w:type="dxa"/>
          </w:tcPr>
          <w:p w14:paraId="489398D9" w14:textId="45590549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560" w:type="dxa"/>
          </w:tcPr>
          <w:p w14:paraId="615B950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170D901" w14:textId="308DAD91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2126" w:type="dxa"/>
          </w:tcPr>
          <w:p w14:paraId="3141BC5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нтонова Н.М.</w:t>
            </w:r>
          </w:p>
        </w:tc>
      </w:tr>
      <w:tr w:rsidR="005E7AED" w14:paraId="4ACD7433" w14:textId="77777777" w:rsidTr="00F24F81">
        <w:tc>
          <w:tcPr>
            <w:tcW w:w="708" w:type="dxa"/>
          </w:tcPr>
          <w:p w14:paraId="2F670301" w14:textId="77777777" w:rsidR="005E7AED" w:rsidRPr="00E9771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1DEB024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КРЕСТЫ</w:t>
            </w:r>
          </w:p>
        </w:tc>
        <w:tc>
          <w:tcPr>
            <w:tcW w:w="1133" w:type="dxa"/>
          </w:tcPr>
          <w:p w14:paraId="5BC3FBA5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99C13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95E70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490EE163" w14:textId="77777777" w:rsidTr="00F24F81">
        <w:tc>
          <w:tcPr>
            <w:tcW w:w="708" w:type="dxa"/>
          </w:tcPr>
          <w:p w14:paraId="46EFB540" w14:textId="5D0D40BF" w:rsidR="005E7AED" w:rsidRPr="0092661D" w:rsidRDefault="0092661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821" w:type="dxa"/>
          </w:tcPr>
          <w:p w14:paraId="7509213A" w14:textId="0CD99943" w:rsidR="005E7AED" w:rsidRPr="00951743" w:rsidRDefault="0066331E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: «Кто умнее всех: м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а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па или я?»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(к Году семьи)</w:t>
            </w:r>
          </w:p>
        </w:tc>
        <w:tc>
          <w:tcPr>
            <w:tcW w:w="1133" w:type="dxa"/>
          </w:tcPr>
          <w:p w14:paraId="7A4CAB1F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60" w:type="dxa"/>
          </w:tcPr>
          <w:p w14:paraId="71497436" w14:textId="25D4552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26" w:type="dxa"/>
          </w:tcPr>
          <w:p w14:paraId="29FC247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5E7AED" w:rsidRPr="00DE3F44" w14:paraId="7C3F5921" w14:textId="77777777" w:rsidTr="00F24F81">
        <w:tc>
          <w:tcPr>
            <w:tcW w:w="708" w:type="dxa"/>
          </w:tcPr>
          <w:p w14:paraId="7F2169EC" w14:textId="77777777" w:rsidR="005E7AED" w:rsidRPr="00DE3F44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3FE979D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ХЕТА</w:t>
            </w:r>
          </w:p>
        </w:tc>
        <w:tc>
          <w:tcPr>
            <w:tcW w:w="1133" w:type="dxa"/>
          </w:tcPr>
          <w:p w14:paraId="7AF532A8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A53E4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5335A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:rsidRPr="00DE3F44" w14:paraId="369D566C" w14:textId="77777777" w:rsidTr="00F24F81">
        <w:tc>
          <w:tcPr>
            <w:tcW w:w="708" w:type="dxa"/>
          </w:tcPr>
          <w:p w14:paraId="52BBFE38" w14:textId="6D8A284B" w:rsidR="005E7AED" w:rsidRPr="0092661D" w:rsidRDefault="0092661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4821" w:type="dxa"/>
          </w:tcPr>
          <w:p w14:paraId="0006F4E6" w14:textId="77777777" w:rsidR="00683F65" w:rsidRDefault="0066331E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 Днем знаний, ученик!»</w:t>
            </w:r>
          </w:p>
          <w:p w14:paraId="11147B1F" w14:textId="259C80D3" w:rsidR="005E7AED" w:rsidRPr="00951743" w:rsidRDefault="0066331E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(ко Дню знаний)</w:t>
            </w:r>
          </w:p>
        </w:tc>
        <w:tc>
          <w:tcPr>
            <w:tcW w:w="1133" w:type="dxa"/>
          </w:tcPr>
          <w:p w14:paraId="59C40065" w14:textId="761BBB61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560" w:type="dxa"/>
          </w:tcPr>
          <w:p w14:paraId="7BA66340" w14:textId="158654C1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F4FFC01" w14:textId="32F88149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9-11кл.</w:t>
            </w:r>
          </w:p>
        </w:tc>
        <w:tc>
          <w:tcPr>
            <w:tcW w:w="2126" w:type="dxa"/>
          </w:tcPr>
          <w:p w14:paraId="4A839FF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5E7AED" w:rsidRPr="00DE3F44" w14:paraId="62B48E25" w14:textId="77777777" w:rsidTr="00F24F81">
        <w:tc>
          <w:tcPr>
            <w:tcW w:w="708" w:type="dxa"/>
          </w:tcPr>
          <w:p w14:paraId="0F365E09" w14:textId="2F0AA532" w:rsidR="005E7AED" w:rsidRPr="0092661D" w:rsidRDefault="0092661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4821" w:type="dxa"/>
          </w:tcPr>
          <w:p w14:paraId="0EA9030E" w14:textId="3C29DDFA" w:rsidR="005E7AED" w:rsidRPr="00951743" w:rsidRDefault="0066331E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«Как закалялась сталь»</w:t>
            </w:r>
          </w:p>
          <w:p w14:paraId="33C23F09" w14:textId="659A1671" w:rsidR="005E7AED" w:rsidRPr="00951743" w:rsidRDefault="0066331E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12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Н.А.Островского</w:t>
            </w:r>
            <w:proofErr w:type="spell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3DF905D9" w14:textId="382BE598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60" w:type="dxa"/>
          </w:tcPr>
          <w:p w14:paraId="15623DE9" w14:textId="2907C23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26" w:type="dxa"/>
          </w:tcPr>
          <w:p w14:paraId="74EDD295" w14:textId="6883178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5E7AED" w:rsidRPr="00DE3F44" w14:paraId="27EFBE8F" w14:textId="77777777" w:rsidTr="00F24F81">
        <w:tc>
          <w:tcPr>
            <w:tcW w:w="708" w:type="dxa"/>
          </w:tcPr>
          <w:p w14:paraId="6E205EF1" w14:textId="77777777" w:rsidR="005E7AED" w:rsidRPr="00DE3F44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6AE734C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АЯ</w:t>
            </w:r>
          </w:p>
        </w:tc>
        <w:tc>
          <w:tcPr>
            <w:tcW w:w="1133" w:type="dxa"/>
          </w:tcPr>
          <w:p w14:paraId="42E02EBA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2D6D623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585DF79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:rsidRPr="00DE3F44" w14:paraId="56CADAA5" w14:textId="77777777" w:rsidTr="00F24F81">
        <w:tc>
          <w:tcPr>
            <w:tcW w:w="708" w:type="dxa"/>
          </w:tcPr>
          <w:p w14:paraId="21A37DB0" w14:textId="2492B0FB" w:rsidR="005E7AED" w:rsidRPr="0092661D" w:rsidRDefault="0092661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4821" w:type="dxa"/>
          </w:tcPr>
          <w:p w14:paraId="25A6F618" w14:textId="6FB72BBC" w:rsidR="005E7AED" w:rsidRPr="00951743" w:rsidRDefault="00CC449B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«Воспел я тундру кистью и пером» (к 85 – </w:t>
            </w:r>
            <w:proofErr w:type="spellStart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proofErr w:type="spellStart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М.Турдагина</w:t>
            </w:r>
            <w:proofErr w:type="spell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113BC193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560" w:type="dxa"/>
          </w:tcPr>
          <w:p w14:paraId="45732605" w14:textId="024892E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6D865DD6" w14:textId="7FA9908F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:rsidRPr="00DE3F44" w14:paraId="6FAB244C" w14:textId="77777777" w:rsidTr="00F24F81">
        <w:tc>
          <w:tcPr>
            <w:tcW w:w="708" w:type="dxa"/>
          </w:tcPr>
          <w:p w14:paraId="21D8117A" w14:textId="3646DFBD" w:rsidR="005E7AED" w:rsidRPr="0092661D" w:rsidRDefault="0092661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4821" w:type="dxa"/>
          </w:tcPr>
          <w:p w14:paraId="30ED23F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ателем «Классик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мериканско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-приключенческой прозы» </w:t>
            </w:r>
          </w:p>
          <w:p w14:paraId="79233814" w14:textId="6115C9D9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235 –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49B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Дж.Ф.Купера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3" w:type="dxa"/>
          </w:tcPr>
          <w:p w14:paraId="572B5166" w14:textId="519591E2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60" w:type="dxa"/>
          </w:tcPr>
          <w:p w14:paraId="33DE92E4" w14:textId="77C0A606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7CB610B0" w14:textId="34AE2549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:rsidRPr="00DE3F44" w14:paraId="6B544C2A" w14:textId="77777777" w:rsidTr="00F24F81">
        <w:tc>
          <w:tcPr>
            <w:tcW w:w="708" w:type="dxa"/>
          </w:tcPr>
          <w:p w14:paraId="3F32C82E" w14:textId="77777777" w:rsidR="005E7AED" w:rsidRPr="00540565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1A36573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КАТЫРЫК</w:t>
            </w:r>
          </w:p>
        </w:tc>
        <w:tc>
          <w:tcPr>
            <w:tcW w:w="1133" w:type="dxa"/>
          </w:tcPr>
          <w:p w14:paraId="31BBBB68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115F0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762AC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:rsidRPr="00DE3F44" w14:paraId="65613C46" w14:textId="77777777" w:rsidTr="00F24F81">
        <w:tc>
          <w:tcPr>
            <w:tcW w:w="708" w:type="dxa"/>
          </w:tcPr>
          <w:p w14:paraId="3919E84E" w14:textId="657D1348" w:rsidR="005E7AED" w:rsidRPr="0092661D" w:rsidRDefault="0092661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4821" w:type="dxa"/>
          </w:tcPr>
          <w:p w14:paraId="74A29F8D" w14:textId="01A49AA7" w:rsidR="005E7AED" w:rsidRPr="00951743" w:rsidRDefault="00CC449B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«Счастливый из народа </w:t>
            </w:r>
            <w:proofErr w:type="spellStart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1F1BCD2" w14:textId="73953BEF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85-летию со дня рождения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М.С.Турдагина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21E59EE1" w14:textId="31175EF2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560" w:type="dxa"/>
          </w:tcPr>
          <w:p w14:paraId="010CE85F" w14:textId="00190E96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673B34B0" w14:textId="7699128F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</w:tc>
      </w:tr>
      <w:tr w:rsidR="005E7AED" w:rsidRPr="00DE3F44" w14:paraId="1D26A912" w14:textId="77777777" w:rsidTr="00F24F81">
        <w:tc>
          <w:tcPr>
            <w:tcW w:w="708" w:type="dxa"/>
          </w:tcPr>
          <w:p w14:paraId="3E256161" w14:textId="3DCD730C" w:rsidR="005E7AED" w:rsidRPr="0092661D" w:rsidRDefault="0092661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4821" w:type="dxa"/>
          </w:tcPr>
          <w:p w14:paraId="3B1597C3" w14:textId="62EC9AE4" w:rsidR="005E7AED" w:rsidRPr="00951743" w:rsidRDefault="00CC449B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13511D">
              <w:rPr>
                <w:rFonts w:ascii="Times New Roman" w:hAnsi="Times New Roman" w:cs="Times New Roman"/>
                <w:sz w:val="24"/>
                <w:szCs w:val="24"/>
              </w:rPr>
              <w:t>«В помощь молодой семье» (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к Году семьи)</w:t>
            </w:r>
          </w:p>
        </w:tc>
        <w:tc>
          <w:tcPr>
            <w:tcW w:w="1133" w:type="dxa"/>
          </w:tcPr>
          <w:p w14:paraId="466BDF4B" w14:textId="1A714DB5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560" w:type="dxa"/>
          </w:tcPr>
          <w:p w14:paraId="336216B7" w14:textId="6544224E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550E357C" w14:textId="01E509B8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</w:tc>
      </w:tr>
      <w:tr w:rsidR="005E7AED" w:rsidRPr="00DE3F44" w14:paraId="5E44D559" w14:textId="77777777" w:rsidTr="00F24F81">
        <w:tc>
          <w:tcPr>
            <w:tcW w:w="708" w:type="dxa"/>
          </w:tcPr>
          <w:p w14:paraId="0F418231" w14:textId="77777777" w:rsidR="005E7AED" w:rsidRPr="00DE3F44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5F2C5A5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ОРЫБНАЯ</w:t>
            </w:r>
          </w:p>
        </w:tc>
        <w:tc>
          <w:tcPr>
            <w:tcW w:w="1133" w:type="dxa"/>
          </w:tcPr>
          <w:p w14:paraId="43924220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5CFF97E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547316F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:rsidRPr="00DE3F44" w14:paraId="2A432DC4" w14:textId="77777777" w:rsidTr="00F24F81">
        <w:tc>
          <w:tcPr>
            <w:tcW w:w="708" w:type="dxa"/>
          </w:tcPr>
          <w:p w14:paraId="11B9AC73" w14:textId="35F185EA" w:rsidR="005E7AED" w:rsidRPr="0092661D" w:rsidRDefault="0092661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821" w:type="dxa"/>
          </w:tcPr>
          <w:p w14:paraId="1312DDC5" w14:textId="446CF95D" w:rsidR="005E7AED" w:rsidRPr="00951743" w:rsidRDefault="00CC449B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«Как это было?»</w:t>
            </w:r>
          </w:p>
          <w:p w14:paraId="1B196796" w14:textId="64D7B23D" w:rsidR="005E7AED" w:rsidRPr="00951743" w:rsidRDefault="00CC449B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ню воинской славы России)</w:t>
            </w:r>
          </w:p>
        </w:tc>
        <w:tc>
          <w:tcPr>
            <w:tcW w:w="1133" w:type="dxa"/>
          </w:tcPr>
          <w:p w14:paraId="38A7949F" w14:textId="07894771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560" w:type="dxa"/>
          </w:tcPr>
          <w:p w14:paraId="0FFD7B4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A6EC1F0" w14:textId="388666EF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12CCA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5E7AED" w:rsidRPr="00DE3F44" w14:paraId="4F5CC229" w14:textId="77777777" w:rsidTr="00F24F81">
        <w:tc>
          <w:tcPr>
            <w:tcW w:w="708" w:type="dxa"/>
          </w:tcPr>
          <w:p w14:paraId="6E3F8A06" w14:textId="70CBD464" w:rsidR="005E7AED" w:rsidRPr="0092661D" w:rsidRDefault="0092661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4821" w:type="dxa"/>
          </w:tcPr>
          <w:p w14:paraId="169EEF82" w14:textId="29FF18E9" w:rsidR="005E7AED" w:rsidRPr="00951743" w:rsidRDefault="00CC449B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грамотности «Как слышим</w:t>
            </w:r>
            <w:r w:rsidR="001351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и пишем» (к М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еждународному дню грамотности)</w:t>
            </w:r>
          </w:p>
        </w:tc>
        <w:tc>
          <w:tcPr>
            <w:tcW w:w="1133" w:type="dxa"/>
          </w:tcPr>
          <w:p w14:paraId="6A571448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560" w:type="dxa"/>
          </w:tcPr>
          <w:p w14:paraId="29B207F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DE95C16" w14:textId="422A5163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  <w:tc>
          <w:tcPr>
            <w:tcW w:w="2126" w:type="dxa"/>
          </w:tcPr>
          <w:p w14:paraId="6C7E966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5E7AED" w:rsidRPr="00DE3F44" w14:paraId="3DD89900" w14:textId="77777777" w:rsidTr="00F24F81">
        <w:tc>
          <w:tcPr>
            <w:tcW w:w="708" w:type="dxa"/>
          </w:tcPr>
          <w:p w14:paraId="49BD46E4" w14:textId="77777777" w:rsidR="005E7AED" w:rsidRPr="00EC7A12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7D556F2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ЖДАНИХА</w:t>
            </w:r>
          </w:p>
        </w:tc>
        <w:tc>
          <w:tcPr>
            <w:tcW w:w="1133" w:type="dxa"/>
          </w:tcPr>
          <w:p w14:paraId="5195C1DF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793B635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765F374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:rsidRPr="00DE3F44" w14:paraId="59E860A7" w14:textId="77777777" w:rsidTr="00F24F81">
        <w:tc>
          <w:tcPr>
            <w:tcW w:w="708" w:type="dxa"/>
          </w:tcPr>
          <w:p w14:paraId="152FFCB6" w14:textId="252A8CE2" w:rsidR="005E7AED" w:rsidRPr="0092661D" w:rsidRDefault="0092661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647A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Счастливый» </w:t>
            </w:r>
          </w:p>
          <w:p w14:paraId="6CFE9061" w14:textId="2E4C44F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85 лет со дня рождения </w:t>
            </w:r>
            <w:r w:rsidR="00CC449B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М. С.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Турдагина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7CF5D744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560" w:type="dxa"/>
          </w:tcPr>
          <w:p w14:paraId="7E50399F" w14:textId="7CACFAFD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66BF7495" w14:textId="05198851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нтонова С.А.</w:t>
            </w:r>
          </w:p>
        </w:tc>
      </w:tr>
      <w:tr w:rsidR="005E7AED" w:rsidRPr="00DE3F44" w14:paraId="27D7A7BD" w14:textId="77777777" w:rsidTr="00F24F81">
        <w:tc>
          <w:tcPr>
            <w:tcW w:w="708" w:type="dxa"/>
          </w:tcPr>
          <w:p w14:paraId="42D0CF6B" w14:textId="77777777" w:rsidR="005E7AED" w:rsidRPr="00EC7A12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5FB2132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СЫНДАССКО</w:t>
            </w:r>
          </w:p>
        </w:tc>
        <w:tc>
          <w:tcPr>
            <w:tcW w:w="1133" w:type="dxa"/>
          </w:tcPr>
          <w:p w14:paraId="4D95FD30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0E1EE67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527D314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:rsidRPr="00DE3F44" w14:paraId="70882246" w14:textId="77777777" w:rsidTr="00F24F81">
        <w:tc>
          <w:tcPr>
            <w:tcW w:w="708" w:type="dxa"/>
          </w:tcPr>
          <w:p w14:paraId="174AD3AE" w14:textId="0FF20490" w:rsidR="005E7AED" w:rsidRPr="0092661D" w:rsidRDefault="0092661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21" w:type="dxa"/>
          </w:tcPr>
          <w:p w14:paraId="2CA781C5" w14:textId="65006D69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Викторина «Вальс листьев»</w:t>
            </w:r>
          </w:p>
        </w:tc>
        <w:tc>
          <w:tcPr>
            <w:tcW w:w="1133" w:type="dxa"/>
          </w:tcPr>
          <w:p w14:paraId="312A27F4" w14:textId="15FF28A0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560" w:type="dxa"/>
          </w:tcPr>
          <w:p w14:paraId="72A135CA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94B76C3" w14:textId="46BDB44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126" w:type="dxa"/>
          </w:tcPr>
          <w:p w14:paraId="1F17D66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5E7AED" w:rsidRPr="00DE3F44" w14:paraId="32FC3E8E" w14:textId="77777777" w:rsidTr="00F24F81">
        <w:tc>
          <w:tcPr>
            <w:tcW w:w="708" w:type="dxa"/>
          </w:tcPr>
          <w:p w14:paraId="188A2424" w14:textId="77777777" w:rsidR="005E7AED" w:rsidRPr="00EC7A12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0699309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ПОПИГАЙ</w:t>
            </w:r>
          </w:p>
        </w:tc>
        <w:tc>
          <w:tcPr>
            <w:tcW w:w="1133" w:type="dxa"/>
          </w:tcPr>
          <w:p w14:paraId="3DEA4E46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C9B47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1CF55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:rsidRPr="00DE3F44" w14:paraId="660D3BBA" w14:textId="77777777" w:rsidTr="00F24F81">
        <w:tc>
          <w:tcPr>
            <w:tcW w:w="708" w:type="dxa"/>
          </w:tcPr>
          <w:p w14:paraId="11F8996B" w14:textId="00325326" w:rsidR="005E7AED" w:rsidRPr="0092661D" w:rsidRDefault="0092661D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821" w:type="dxa"/>
          </w:tcPr>
          <w:p w14:paraId="09224A75" w14:textId="3089F87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седа «Компас в мире знаний»</w:t>
            </w:r>
          </w:p>
        </w:tc>
        <w:tc>
          <w:tcPr>
            <w:tcW w:w="1133" w:type="dxa"/>
          </w:tcPr>
          <w:p w14:paraId="038F20E8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60" w:type="dxa"/>
          </w:tcPr>
          <w:p w14:paraId="24EE12D0" w14:textId="645B2478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14:paraId="31E62169" w14:textId="0F9ABE51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9C950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:rsidRPr="00DE3F44" w14:paraId="2E709821" w14:textId="77777777" w:rsidTr="00F24F81">
        <w:tc>
          <w:tcPr>
            <w:tcW w:w="708" w:type="dxa"/>
            <w:shd w:val="clear" w:color="auto" w:fill="FFFFFF" w:themeFill="background1"/>
          </w:tcPr>
          <w:p w14:paraId="6333F889" w14:textId="77777777" w:rsidR="005E7AED" w:rsidRPr="00EC7A12" w:rsidRDefault="005E7AED" w:rsidP="005E7AE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821" w:type="dxa"/>
            <w:shd w:val="clear" w:color="auto" w:fill="FFFFFF" w:themeFill="background1"/>
          </w:tcPr>
          <w:p w14:paraId="5BD27BD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shd w:val="clear" w:color="auto" w:fill="FFFFFF" w:themeFill="background1"/>
          </w:tcPr>
          <w:p w14:paraId="34E66377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5829D1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ED0E1BA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:rsidRPr="00DE3F44" w14:paraId="6870F0E9" w14:textId="77777777" w:rsidTr="00F24F81">
        <w:tc>
          <w:tcPr>
            <w:tcW w:w="708" w:type="dxa"/>
            <w:shd w:val="clear" w:color="auto" w:fill="FFFFFF" w:themeFill="background1"/>
          </w:tcPr>
          <w:p w14:paraId="3088F1B2" w14:textId="77777777" w:rsidR="005E7AED" w:rsidRPr="00EC7A12" w:rsidRDefault="005E7AED" w:rsidP="005E7AE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821" w:type="dxa"/>
            <w:shd w:val="clear" w:color="auto" w:fill="FFFFFF" w:themeFill="background1"/>
          </w:tcPr>
          <w:p w14:paraId="10AD0CF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</w:tc>
        <w:tc>
          <w:tcPr>
            <w:tcW w:w="1133" w:type="dxa"/>
            <w:shd w:val="clear" w:color="auto" w:fill="FFFFFF" w:themeFill="background1"/>
          </w:tcPr>
          <w:p w14:paraId="59D7F8C9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D701DA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12F237A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:rsidRPr="00DE3F44" w14:paraId="75877D31" w14:textId="77777777" w:rsidTr="00F24F81">
        <w:tc>
          <w:tcPr>
            <w:tcW w:w="708" w:type="dxa"/>
            <w:shd w:val="clear" w:color="auto" w:fill="FFFFFF" w:themeFill="background1"/>
          </w:tcPr>
          <w:p w14:paraId="4FD70292" w14:textId="4B0B06A5" w:rsidR="005E7AED" w:rsidRPr="0092661D" w:rsidRDefault="0092661D" w:rsidP="0092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4821" w:type="dxa"/>
          </w:tcPr>
          <w:p w14:paraId="0853D1AE" w14:textId="4768802B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резентация</w:t>
            </w:r>
            <w:r w:rsidR="00135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беседа                  </w:t>
            </w:r>
            <w:proofErr w:type="gramStart"/>
            <w:r w:rsidR="00135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ечен Лермонтова гений»</w:t>
            </w:r>
            <w:r w:rsidR="00CC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 210-летию со дня рождения </w:t>
            </w:r>
            <w:proofErr w:type="spellStart"/>
            <w:r w:rsidR="00CC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Ю.Лермонтова</w:t>
            </w:r>
            <w:proofErr w:type="spellEnd"/>
            <w:r w:rsidR="00CC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129FC825" w14:textId="6A13A123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C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16CDF54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76487E3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561EC56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5E7AED" w:rsidRPr="00DE3F44" w14:paraId="24E1D708" w14:textId="77777777" w:rsidTr="00F24F81">
        <w:tc>
          <w:tcPr>
            <w:tcW w:w="708" w:type="dxa"/>
            <w:shd w:val="clear" w:color="auto" w:fill="FFFFFF" w:themeFill="background1"/>
          </w:tcPr>
          <w:p w14:paraId="69DAC845" w14:textId="70440E0A" w:rsidR="005E7AED" w:rsidRPr="0092661D" w:rsidRDefault="0092661D" w:rsidP="0092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21" w:type="dxa"/>
          </w:tcPr>
          <w:p w14:paraId="2DF92C4A" w14:textId="059E2A85" w:rsidR="005E7AED" w:rsidRPr="00CC449B" w:rsidRDefault="00CC449B" w:rsidP="00CC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– информация 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выбираю профессию»</w:t>
            </w:r>
          </w:p>
        </w:tc>
        <w:tc>
          <w:tcPr>
            <w:tcW w:w="1133" w:type="dxa"/>
          </w:tcPr>
          <w:p w14:paraId="4B24E24E" w14:textId="297F184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C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610AB8DA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7362805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:rsidRPr="00DE3F44" w14:paraId="0374FFD6" w14:textId="77777777" w:rsidTr="00F24F81">
        <w:tc>
          <w:tcPr>
            <w:tcW w:w="708" w:type="dxa"/>
            <w:shd w:val="clear" w:color="auto" w:fill="FFFFFF" w:themeFill="background1"/>
          </w:tcPr>
          <w:p w14:paraId="07031085" w14:textId="2569EF2A" w:rsidR="005E7AED" w:rsidRPr="0092661D" w:rsidRDefault="0092661D" w:rsidP="0092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821" w:type="dxa"/>
          </w:tcPr>
          <w:p w14:paraId="57BF755B" w14:textId="77777777" w:rsidR="005E7AED" w:rsidRPr="00951743" w:rsidRDefault="005E7AED" w:rsidP="005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календарь</w:t>
            </w:r>
          </w:p>
          <w:p w14:paraId="6705F8E0" w14:textId="77777777" w:rsidR="005E7AED" w:rsidRPr="00951743" w:rsidRDefault="005E7AED" w:rsidP="005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вездие имен великих»</w:t>
            </w:r>
          </w:p>
          <w:p w14:paraId="1B9D8427" w14:textId="1FD1F64D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4E38ABD" w14:textId="6F3D7E8E" w:rsidR="005E7AED" w:rsidRPr="00951743" w:rsidRDefault="006C6D9C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0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284E1B7A" w14:textId="3EA450B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71A7C07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5780CE3E" w14:textId="4B8EEECB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5E7AED" w:rsidRPr="00DE3F44" w14:paraId="6A67BDC7" w14:textId="77777777" w:rsidTr="00F24F81">
        <w:tc>
          <w:tcPr>
            <w:tcW w:w="708" w:type="dxa"/>
            <w:shd w:val="clear" w:color="auto" w:fill="FFFFFF" w:themeFill="background1"/>
          </w:tcPr>
          <w:p w14:paraId="28567384" w14:textId="77777777" w:rsidR="005E7AED" w:rsidRPr="00DE3F44" w:rsidRDefault="005E7AED" w:rsidP="005E7AE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821" w:type="dxa"/>
            <w:shd w:val="clear" w:color="auto" w:fill="FFFFFF" w:themeFill="background1"/>
          </w:tcPr>
          <w:p w14:paraId="179A5FB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1133" w:type="dxa"/>
            <w:shd w:val="clear" w:color="auto" w:fill="FFFFFF" w:themeFill="background1"/>
          </w:tcPr>
          <w:p w14:paraId="18573512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49BA67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4EF708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:rsidRPr="00DE3F44" w14:paraId="15BEFA82" w14:textId="77777777" w:rsidTr="00F24F81">
        <w:tc>
          <w:tcPr>
            <w:tcW w:w="708" w:type="dxa"/>
            <w:shd w:val="clear" w:color="auto" w:fill="FFFFFF" w:themeFill="background1"/>
          </w:tcPr>
          <w:p w14:paraId="28E86D43" w14:textId="2732B78D" w:rsidR="005E7AED" w:rsidRPr="0092661D" w:rsidRDefault="0092661D" w:rsidP="0092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4821" w:type="dxa"/>
            <w:shd w:val="clear" w:color="auto" w:fill="FFFFFF" w:themeFill="background1"/>
          </w:tcPr>
          <w:p w14:paraId="3C828A4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Обзор-викторина «Загадки от Тошки» </w:t>
            </w:r>
          </w:p>
          <w:p w14:paraId="77B46161" w14:textId="345BB02D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 Всемирному дню защиты животных)</w:t>
            </w:r>
          </w:p>
        </w:tc>
        <w:tc>
          <w:tcPr>
            <w:tcW w:w="1133" w:type="dxa"/>
            <w:shd w:val="clear" w:color="auto" w:fill="FFFFFF" w:themeFill="background1"/>
          </w:tcPr>
          <w:p w14:paraId="5E08AF5C" w14:textId="7559C75A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0E3C56A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BD4422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-4, 5-6 кл.</w:t>
            </w:r>
          </w:p>
        </w:tc>
        <w:tc>
          <w:tcPr>
            <w:tcW w:w="2126" w:type="dxa"/>
            <w:shd w:val="clear" w:color="auto" w:fill="FFFFFF" w:themeFill="background1"/>
          </w:tcPr>
          <w:p w14:paraId="58FA4F3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нтонова Н.М.</w:t>
            </w:r>
          </w:p>
        </w:tc>
      </w:tr>
      <w:tr w:rsidR="005E7AED" w:rsidRPr="00DE3F44" w14:paraId="654CAD18" w14:textId="77777777" w:rsidTr="00F24F81">
        <w:tc>
          <w:tcPr>
            <w:tcW w:w="708" w:type="dxa"/>
            <w:shd w:val="clear" w:color="auto" w:fill="FFFFFF" w:themeFill="background1"/>
          </w:tcPr>
          <w:p w14:paraId="5A9CFFCD" w14:textId="59FD45A9" w:rsidR="005E7AED" w:rsidRPr="0092661D" w:rsidRDefault="0092661D" w:rsidP="0092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4821" w:type="dxa"/>
            <w:shd w:val="clear" w:color="auto" w:fill="FFFFFF" w:themeFill="background1"/>
          </w:tcPr>
          <w:p w14:paraId="25E02028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итературный час «Писатели-юбиляры»:</w:t>
            </w:r>
          </w:p>
          <w:p w14:paraId="223E59F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обзор-викторина «Загадки любимых писателей»;</w:t>
            </w:r>
          </w:p>
          <w:p w14:paraId="52607F8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громкая читка: «Бородино»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0E4C9D" w14:textId="76FFE77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210-летию со дня рождения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shd w:val="clear" w:color="auto" w:fill="FFFFFF" w:themeFill="background1"/>
          </w:tcPr>
          <w:p w14:paraId="439E0784" w14:textId="0EFB0CF1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46C03539" w14:textId="7923B41B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6C6A8C4" w14:textId="0B08EDBB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-4,5-6,7-8 кл.</w:t>
            </w:r>
          </w:p>
        </w:tc>
        <w:tc>
          <w:tcPr>
            <w:tcW w:w="2126" w:type="dxa"/>
            <w:shd w:val="clear" w:color="auto" w:fill="FFFFFF" w:themeFill="background1"/>
          </w:tcPr>
          <w:p w14:paraId="1E4557F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нтонова Н.М.</w:t>
            </w:r>
          </w:p>
        </w:tc>
      </w:tr>
      <w:tr w:rsidR="005E7AED" w14:paraId="35ED9AC7" w14:textId="77777777" w:rsidTr="00F24F81">
        <w:tc>
          <w:tcPr>
            <w:tcW w:w="708" w:type="dxa"/>
            <w:shd w:val="clear" w:color="auto" w:fill="FFFFFF" w:themeFill="background1"/>
          </w:tcPr>
          <w:p w14:paraId="4999500E" w14:textId="77777777" w:rsidR="005E7AED" w:rsidRPr="00E97719" w:rsidRDefault="005E7AED" w:rsidP="005E7AE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  <w:shd w:val="clear" w:color="auto" w:fill="FFFFFF" w:themeFill="background1"/>
          </w:tcPr>
          <w:p w14:paraId="19A0F6D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КРЕСТЫ</w:t>
            </w:r>
          </w:p>
        </w:tc>
        <w:tc>
          <w:tcPr>
            <w:tcW w:w="1133" w:type="dxa"/>
            <w:shd w:val="clear" w:color="auto" w:fill="FFFFFF" w:themeFill="background1"/>
          </w:tcPr>
          <w:p w14:paraId="4F2B4497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9F3398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2F4019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2986F2BB" w14:textId="77777777" w:rsidTr="00F24F81">
        <w:tc>
          <w:tcPr>
            <w:tcW w:w="708" w:type="dxa"/>
            <w:shd w:val="clear" w:color="auto" w:fill="FFFFFF" w:themeFill="background1"/>
          </w:tcPr>
          <w:p w14:paraId="7757A27A" w14:textId="1CA79456" w:rsidR="005E7AED" w:rsidRPr="0092661D" w:rsidRDefault="0092661D" w:rsidP="0092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4821" w:type="dxa"/>
            <w:shd w:val="clear" w:color="auto" w:fill="FFFFFF" w:themeFill="background1"/>
          </w:tcPr>
          <w:p w14:paraId="2B2FB6A2" w14:textId="766C91FE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развлекательная программа «Рябиновый праздник» </w:t>
            </w:r>
          </w:p>
          <w:p w14:paraId="78010885" w14:textId="0738DAD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о Дню пожилого человека)</w:t>
            </w:r>
          </w:p>
        </w:tc>
        <w:tc>
          <w:tcPr>
            <w:tcW w:w="1133" w:type="dxa"/>
            <w:shd w:val="clear" w:color="auto" w:fill="FFFFFF" w:themeFill="background1"/>
          </w:tcPr>
          <w:p w14:paraId="5AB0CD3A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4BBE0E1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52FC1BA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Совм. с СДК</w:t>
            </w:r>
          </w:p>
        </w:tc>
        <w:tc>
          <w:tcPr>
            <w:tcW w:w="2126" w:type="dxa"/>
            <w:shd w:val="clear" w:color="auto" w:fill="FFFFFF" w:themeFill="background1"/>
          </w:tcPr>
          <w:p w14:paraId="2427E4F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5E7AED" w14:paraId="1B6717B2" w14:textId="77777777" w:rsidTr="00F24F81">
        <w:tc>
          <w:tcPr>
            <w:tcW w:w="708" w:type="dxa"/>
            <w:shd w:val="clear" w:color="auto" w:fill="FFFFFF" w:themeFill="background1"/>
          </w:tcPr>
          <w:p w14:paraId="790AC5C6" w14:textId="77777777" w:rsidR="005E7AED" w:rsidRPr="00E97719" w:rsidRDefault="005E7AED" w:rsidP="005E7AE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  <w:shd w:val="clear" w:color="auto" w:fill="FFFFFF" w:themeFill="background1"/>
          </w:tcPr>
          <w:p w14:paraId="2D52345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ХЕТА</w:t>
            </w:r>
          </w:p>
        </w:tc>
        <w:tc>
          <w:tcPr>
            <w:tcW w:w="1133" w:type="dxa"/>
            <w:shd w:val="clear" w:color="auto" w:fill="FFFFFF" w:themeFill="background1"/>
          </w:tcPr>
          <w:p w14:paraId="45AFC24E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2BE011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3D295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0B0B610E" w14:textId="77777777" w:rsidTr="00F24F81">
        <w:tc>
          <w:tcPr>
            <w:tcW w:w="708" w:type="dxa"/>
            <w:shd w:val="clear" w:color="auto" w:fill="FFFFFF" w:themeFill="background1"/>
          </w:tcPr>
          <w:p w14:paraId="3A79ACAC" w14:textId="19CEEA74" w:rsidR="005E7AED" w:rsidRPr="0092661D" w:rsidRDefault="0092661D" w:rsidP="0092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1D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21042" w14:textId="6D69560E" w:rsidR="005E7AED" w:rsidRPr="00951743" w:rsidRDefault="00CC449B" w:rsidP="00CC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Жизни пора золотая» (ко Дню пожилого человека)</w:t>
            </w:r>
          </w:p>
        </w:tc>
        <w:tc>
          <w:tcPr>
            <w:tcW w:w="1133" w:type="dxa"/>
            <w:shd w:val="clear" w:color="auto" w:fill="FFFFFF" w:themeFill="background1"/>
          </w:tcPr>
          <w:p w14:paraId="4396A2A5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461401ED" w14:textId="35A8BC5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4EA78A6" w14:textId="39DF50F2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совм. с СДК </w:t>
            </w:r>
          </w:p>
        </w:tc>
        <w:tc>
          <w:tcPr>
            <w:tcW w:w="2126" w:type="dxa"/>
            <w:shd w:val="clear" w:color="auto" w:fill="FFFFFF" w:themeFill="background1"/>
          </w:tcPr>
          <w:p w14:paraId="42A0F2B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  <w:p w14:paraId="32233094" w14:textId="7057344E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тту М.И.</w:t>
            </w:r>
          </w:p>
        </w:tc>
      </w:tr>
      <w:tr w:rsidR="005E7AED" w14:paraId="7BE5B1D3" w14:textId="77777777" w:rsidTr="00F24F81">
        <w:tc>
          <w:tcPr>
            <w:tcW w:w="708" w:type="dxa"/>
            <w:shd w:val="clear" w:color="auto" w:fill="FFFFFF" w:themeFill="background1"/>
          </w:tcPr>
          <w:p w14:paraId="6B14833D" w14:textId="2EE4405D" w:rsidR="005E7AED" w:rsidRPr="00E269B0" w:rsidRDefault="00E269B0" w:rsidP="00E2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B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B990C" w14:textId="3365207E" w:rsidR="005E7AED" w:rsidRPr="00951743" w:rsidRDefault="00CC449B" w:rsidP="005E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час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«Струна, звучащая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»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210 </w:t>
            </w:r>
            <w:proofErr w:type="spellStart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М.Ю</w:t>
            </w:r>
            <w:r w:rsidR="00E2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)</w:t>
            </w:r>
          </w:p>
        </w:tc>
        <w:tc>
          <w:tcPr>
            <w:tcW w:w="1133" w:type="dxa"/>
            <w:shd w:val="clear" w:color="auto" w:fill="FFFFFF" w:themeFill="background1"/>
          </w:tcPr>
          <w:p w14:paraId="2B2B2BC4" w14:textId="4790044C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323ABFD7" w14:textId="1A915FF3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12DE7971" w14:textId="1650A5A2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5E7AED" w14:paraId="014677A3" w14:textId="77777777" w:rsidTr="00F24F81">
        <w:tc>
          <w:tcPr>
            <w:tcW w:w="708" w:type="dxa"/>
            <w:shd w:val="clear" w:color="auto" w:fill="FFFFFF" w:themeFill="background1"/>
          </w:tcPr>
          <w:p w14:paraId="4E970DE8" w14:textId="77777777" w:rsidR="005E7AED" w:rsidRPr="00E97719" w:rsidRDefault="005E7AED" w:rsidP="005E7AE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  <w:shd w:val="clear" w:color="auto" w:fill="FFFFFF" w:themeFill="background1"/>
          </w:tcPr>
          <w:p w14:paraId="13FD637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АЯ</w:t>
            </w:r>
          </w:p>
        </w:tc>
        <w:tc>
          <w:tcPr>
            <w:tcW w:w="1133" w:type="dxa"/>
            <w:shd w:val="clear" w:color="auto" w:fill="FFFFFF" w:themeFill="background1"/>
          </w:tcPr>
          <w:p w14:paraId="7ADE5C97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F93172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ECD8D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3964D8C9" w14:textId="77777777" w:rsidTr="00F24F81">
        <w:tc>
          <w:tcPr>
            <w:tcW w:w="708" w:type="dxa"/>
            <w:shd w:val="clear" w:color="auto" w:fill="FFFFFF" w:themeFill="background1"/>
          </w:tcPr>
          <w:p w14:paraId="2FB39087" w14:textId="6C463C45" w:rsidR="005E7AED" w:rsidRPr="00E269B0" w:rsidRDefault="00E269B0" w:rsidP="00E2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821" w:type="dxa"/>
            <w:shd w:val="clear" w:color="auto" w:fill="FFFFFF" w:themeFill="background1"/>
          </w:tcPr>
          <w:p w14:paraId="16BC4963" w14:textId="45822641" w:rsidR="005E7AED" w:rsidRPr="00951743" w:rsidRDefault="00CC449B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Пис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юбиля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  <w:shd w:val="clear" w:color="auto" w:fill="FFFFFF" w:themeFill="background1"/>
          </w:tcPr>
          <w:p w14:paraId="5058133C" w14:textId="0A45BCF0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5DE6CE7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7A8AC998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5E7AED" w14:paraId="5072F179" w14:textId="77777777" w:rsidTr="00F24F81">
        <w:tc>
          <w:tcPr>
            <w:tcW w:w="708" w:type="dxa"/>
            <w:shd w:val="clear" w:color="auto" w:fill="FFFFFF" w:themeFill="background1"/>
          </w:tcPr>
          <w:p w14:paraId="7D2316CC" w14:textId="77777777" w:rsidR="005E7AED" w:rsidRPr="00E97719" w:rsidRDefault="005E7AED" w:rsidP="005E7AE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  <w:shd w:val="clear" w:color="auto" w:fill="FFFFFF" w:themeFill="background1"/>
          </w:tcPr>
          <w:p w14:paraId="462E902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КАТЫРЫК</w:t>
            </w:r>
          </w:p>
        </w:tc>
        <w:tc>
          <w:tcPr>
            <w:tcW w:w="1133" w:type="dxa"/>
            <w:shd w:val="clear" w:color="auto" w:fill="FFFFFF" w:themeFill="background1"/>
          </w:tcPr>
          <w:p w14:paraId="035D5F12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014F7C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F7256A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4F4927B0" w14:textId="77777777" w:rsidTr="00F24F81">
        <w:tc>
          <w:tcPr>
            <w:tcW w:w="708" w:type="dxa"/>
            <w:shd w:val="clear" w:color="auto" w:fill="FFFFFF" w:themeFill="background1"/>
          </w:tcPr>
          <w:p w14:paraId="64A6A09F" w14:textId="132D3E01" w:rsidR="005E7AED" w:rsidRPr="00E269B0" w:rsidRDefault="00E269B0" w:rsidP="00E2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B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4821" w:type="dxa"/>
            <w:shd w:val="clear" w:color="auto" w:fill="FFFFFF" w:themeFill="background1"/>
          </w:tcPr>
          <w:p w14:paraId="205F7B58" w14:textId="2D0266E1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Вечер отдыха «Для тех</w:t>
            </w:r>
            <w:r w:rsidR="00CC44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кто не считает года» </w:t>
            </w:r>
          </w:p>
          <w:p w14:paraId="676CE2A7" w14:textId="6F72C0E8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о Дню пожилого человека)</w:t>
            </w:r>
          </w:p>
        </w:tc>
        <w:tc>
          <w:tcPr>
            <w:tcW w:w="1133" w:type="dxa"/>
            <w:shd w:val="clear" w:color="auto" w:fill="FFFFFF" w:themeFill="background1"/>
          </w:tcPr>
          <w:p w14:paraId="57401A47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513CE810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89F989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совм. с СДК</w:t>
            </w:r>
          </w:p>
        </w:tc>
        <w:tc>
          <w:tcPr>
            <w:tcW w:w="2126" w:type="dxa"/>
            <w:shd w:val="clear" w:color="auto" w:fill="FFFFFF" w:themeFill="background1"/>
          </w:tcPr>
          <w:p w14:paraId="0DAD861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  <w:p w14:paraId="54FED54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сенова Ю.Л.</w:t>
            </w:r>
          </w:p>
        </w:tc>
      </w:tr>
      <w:tr w:rsidR="005E7AED" w14:paraId="798FC673" w14:textId="77777777" w:rsidTr="00F24F81">
        <w:tc>
          <w:tcPr>
            <w:tcW w:w="708" w:type="dxa"/>
            <w:shd w:val="clear" w:color="auto" w:fill="FFFFFF" w:themeFill="background1"/>
          </w:tcPr>
          <w:p w14:paraId="5CA516B3" w14:textId="4971D96D" w:rsidR="005E7AED" w:rsidRPr="00E269B0" w:rsidRDefault="00E269B0" w:rsidP="00E2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821" w:type="dxa"/>
            <w:shd w:val="clear" w:color="auto" w:fill="FFFFFF" w:themeFill="background1"/>
          </w:tcPr>
          <w:p w14:paraId="4464A925" w14:textId="3EBDD9C5" w:rsidR="005E7AED" w:rsidRPr="00951743" w:rsidRDefault="00CC449B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Жертвам ГУЛАГа посвящается» (к Д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ню памяти жер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х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репрессий)</w:t>
            </w:r>
          </w:p>
        </w:tc>
        <w:tc>
          <w:tcPr>
            <w:tcW w:w="1133" w:type="dxa"/>
            <w:shd w:val="clear" w:color="auto" w:fill="FFFFFF" w:themeFill="background1"/>
          </w:tcPr>
          <w:p w14:paraId="64B9BB4B" w14:textId="4AA1BC4D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445317B1" w14:textId="4414F06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42C0CD46" w14:textId="0E1D16C6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</w:tc>
      </w:tr>
      <w:tr w:rsidR="005E7AED" w14:paraId="74D554BC" w14:textId="77777777" w:rsidTr="00F24F81">
        <w:tc>
          <w:tcPr>
            <w:tcW w:w="708" w:type="dxa"/>
            <w:shd w:val="clear" w:color="auto" w:fill="FFFFFF" w:themeFill="background1"/>
          </w:tcPr>
          <w:p w14:paraId="34834452" w14:textId="77777777" w:rsidR="005E7AED" w:rsidRPr="00E97719" w:rsidRDefault="005E7AED" w:rsidP="005E7AE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  <w:shd w:val="clear" w:color="auto" w:fill="FFFFFF" w:themeFill="background1"/>
          </w:tcPr>
          <w:p w14:paraId="2AE0D34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ОРЫБНАЯ</w:t>
            </w:r>
          </w:p>
        </w:tc>
        <w:tc>
          <w:tcPr>
            <w:tcW w:w="1133" w:type="dxa"/>
            <w:shd w:val="clear" w:color="auto" w:fill="FFFFFF" w:themeFill="background1"/>
          </w:tcPr>
          <w:p w14:paraId="0E1654AA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9BAB9A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B700DF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5239472A" w14:textId="77777777" w:rsidTr="00F24F81">
        <w:tc>
          <w:tcPr>
            <w:tcW w:w="708" w:type="dxa"/>
            <w:shd w:val="clear" w:color="auto" w:fill="FFFFFF" w:themeFill="background1"/>
          </w:tcPr>
          <w:p w14:paraId="64D8949F" w14:textId="0DCF4EED" w:rsidR="005E7AED" w:rsidRPr="00E269B0" w:rsidRDefault="00E269B0" w:rsidP="00E2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B0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4821" w:type="dxa"/>
            <w:shd w:val="clear" w:color="auto" w:fill="FFFFFF" w:themeFill="background1"/>
          </w:tcPr>
          <w:p w14:paraId="15A3391F" w14:textId="11EA419C" w:rsidR="005E7AED" w:rsidRPr="00951743" w:rsidRDefault="00CC449B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поэзии-презентации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«Мятежный гений вдохновенья – судьба поэта» </w:t>
            </w:r>
          </w:p>
          <w:p w14:paraId="63CA8FDF" w14:textId="55350349" w:rsidR="005E7AED" w:rsidRPr="00951743" w:rsidRDefault="00CC449B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 21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3" w:type="dxa"/>
            <w:shd w:val="clear" w:color="auto" w:fill="FFFFFF" w:themeFill="background1"/>
          </w:tcPr>
          <w:p w14:paraId="6CFE3E5E" w14:textId="049987FA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70AB8C9D" w14:textId="5D4CA09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14:paraId="7266C471" w14:textId="2F06F470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8B188A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5E7AED" w14:paraId="568889B3" w14:textId="77777777" w:rsidTr="00F24F81">
        <w:tc>
          <w:tcPr>
            <w:tcW w:w="708" w:type="dxa"/>
            <w:shd w:val="clear" w:color="auto" w:fill="FFFFFF" w:themeFill="background1"/>
          </w:tcPr>
          <w:p w14:paraId="7A6BF8C9" w14:textId="053B4427" w:rsidR="005E7AED" w:rsidRPr="00E269B0" w:rsidRDefault="00E269B0" w:rsidP="00E2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4821" w:type="dxa"/>
            <w:shd w:val="clear" w:color="auto" w:fill="FFFFFF" w:themeFill="background1"/>
          </w:tcPr>
          <w:p w14:paraId="1B3431C1" w14:textId="71FC6288" w:rsidR="005E7AED" w:rsidRPr="00951743" w:rsidRDefault="00CC449B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кафе «Я вам пишу больше от радости (по твор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ксе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shd w:val="clear" w:color="auto" w:fill="FFFFFF" w:themeFill="background1"/>
          </w:tcPr>
          <w:p w14:paraId="3C6580F8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1D118B5A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451BCCB1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5E7AED" w14:paraId="53205E5D" w14:textId="77777777" w:rsidTr="00F24F81">
        <w:tc>
          <w:tcPr>
            <w:tcW w:w="708" w:type="dxa"/>
            <w:shd w:val="clear" w:color="auto" w:fill="FFFFFF" w:themeFill="background1"/>
          </w:tcPr>
          <w:p w14:paraId="2964C539" w14:textId="37A39BDA" w:rsidR="005E7AED" w:rsidRPr="00E269B0" w:rsidRDefault="00E269B0" w:rsidP="00E2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821" w:type="dxa"/>
            <w:shd w:val="clear" w:color="auto" w:fill="FFFFFF" w:themeFill="background1"/>
          </w:tcPr>
          <w:p w14:paraId="0D77AEC3" w14:textId="5C4A2020" w:rsidR="005E7AED" w:rsidRPr="00951743" w:rsidRDefault="00CC449B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жества: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белых журавлей» </w:t>
            </w:r>
          </w:p>
          <w:p w14:paraId="19EED973" w14:textId="04D4A0D8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449B">
              <w:rPr>
                <w:rFonts w:ascii="Times New Roman" w:hAnsi="Times New Roman" w:cs="Times New Roman"/>
                <w:sz w:val="24"/>
                <w:szCs w:val="24"/>
              </w:rPr>
              <w:t>ко Дню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памяти павших на полях сражений во всех войнах) </w:t>
            </w:r>
          </w:p>
        </w:tc>
        <w:tc>
          <w:tcPr>
            <w:tcW w:w="1133" w:type="dxa"/>
            <w:shd w:val="clear" w:color="auto" w:fill="FFFFFF" w:themeFill="background1"/>
          </w:tcPr>
          <w:p w14:paraId="7B18DE06" w14:textId="5C3EC7AB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040A96CD" w14:textId="0D6101AA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2547EB73" w14:textId="5FBEBC5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5E7AED" w14:paraId="43FAC358" w14:textId="77777777" w:rsidTr="00F24F81">
        <w:tc>
          <w:tcPr>
            <w:tcW w:w="708" w:type="dxa"/>
            <w:shd w:val="clear" w:color="auto" w:fill="FFFFFF" w:themeFill="background1"/>
          </w:tcPr>
          <w:p w14:paraId="40D1B079" w14:textId="77777777" w:rsidR="005E7AED" w:rsidRPr="00596499" w:rsidRDefault="005E7AED" w:rsidP="005E7AE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  <w:shd w:val="clear" w:color="auto" w:fill="FFFFFF" w:themeFill="background1"/>
          </w:tcPr>
          <w:p w14:paraId="476BE44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ЖДАНИХА</w:t>
            </w:r>
          </w:p>
        </w:tc>
        <w:tc>
          <w:tcPr>
            <w:tcW w:w="1133" w:type="dxa"/>
            <w:shd w:val="clear" w:color="auto" w:fill="FFFFFF" w:themeFill="background1"/>
          </w:tcPr>
          <w:p w14:paraId="11224FB8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C58EEFA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AD4E24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1DCAE0E6" w14:textId="77777777" w:rsidTr="00F24F81">
        <w:tc>
          <w:tcPr>
            <w:tcW w:w="708" w:type="dxa"/>
            <w:shd w:val="clear" w:color="auto" w:fill="FFFFFF" w:themeFill="background1"/>
          </w:tcPr>
          <w:p w14:paraId="0624EE39" w14:textId="45182F41" w:rsidR="005E7AED" w:rsidRPr="00E269B0" w:rsidRDefault="00E269B0" w:rsidP="00E2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B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FB9" w14:textId="6C2B390F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ый калейдоскоп «Мои года – моё богатство»</w:t>
            </w:r>
            <w:r w:rsidR="00CC449B">
              <w:rPr>
                <w:rFonts w:ascii="Times New Roman" w:hAnsi="Times New Roman" w:cs="Times New Roman"/>
                <w:sz w:val="24"/>
                <w:szCs w:val="24"/>
              </w:rPr>
              <w:t xml:space="preserve"> (ко дню пожилого человека)</w:t>
            </w:r>
          </w:p>
        </w:tc>
        <w:tc>
          <w:tcPr>
            <w:tcW w:w="1133" w:type="dxa"/>
            <w:shd w:val="clear" w:color="auto" w:fill="FFFFFF" w:themeFill="background1"/>
          </w:tcPr>
          <w:p w14:paraId="436EECD4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4EA91528" w14:textId="7FB05E6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1806BF1" w14:textId="0CFC968E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с СДК</w:t>
            </w:r>
          </w:p>
        </w:tc>
        <w:tc>
          <w:tcPr>
            <w:tcW w:w="2126" w:type="dxa"/>
            <w:shd w:val="clear" w:color="auto" w:fill="FFFFFF" w:themeFill="background1"/>
          </w:tcPr>
          <w:p w14:paraId="1AC454F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нтонова С.А.</w:t>
            </w:r>
          </w:p>
          <w:p w14:paraId="06B9B7BF" w14:textId="0DEAD89E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отылицына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5E7AED" w14:paraId="423FC939" w14:textId="77777777" w:rsidTr="00F24F81">
        <w:tc>
          <w:tcPr>
            <w:tcW w:w="708" w:type="dxa"/>
            <w:shd w:val="clear" w:color="auto" w:fill="FFFFFF" w:themeFill="background1"/>
          </w:tcPr>
          <w:p w14:paraId="5179A0B5" w14:textId="42007479" w:rsidR="005E7AED" w:rsidRPr="00E269B0" w:rsidRDefault="00E269B0" w:rsidP="00E2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B0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2E0B" w14:textId="77777777" w:rsidR="005E7AED" w:rsidRPr="00951743" w:rsidRDefault="005E7AED" w:rsidP="005E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Громкая читка «Стихи Лермонтова» </w:t>
            </w:r>
          </w:p>
          <w:p w14:paraId="42171433" w14:textId="5138F64D" w:rsidR="005E7AED" w:rsidRPr="00951743" w:rsidRDefault="005E7AED" w:rsidP="005E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 210 –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="00CC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449B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shd w:val="clear" w:color="auto" w:fill="FFFFFF" w:themeFill="background1"/>
          </w:tcPr>
          <w:p w14:paraId="0A6EB735" w14:textId="3373B8A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54771517" w14:textId="59BAF886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26" w:type="dxa"/>
            <w:shd w:val="clear" w:color="auto" w:fill="FFFFFF" w:themeFill="background1"/>
          </w:tcPr>
          <w:p w14:paraId="436CCF0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нтонова С.А.</w:t>
            </w:r>
          </w:p>
          <w:p w14:paraId="7770ECF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1546F4F3" w14:textId="77777777" w:rsidTr="00F24F81">
        <w:tc>
          <w:tcPr>
            <w:tcW w:w="708" w:type="dxa"/>
            <w:shd w:val="clear" w:color="auto" w:fill="FFFFFF" w:themeFill="background1"/>
          </w:tcPr>
          <w:p w14:paraId="583EC67C" w14:textId="77777777" w:rsidR="005E7AED" w:rsidRPr="00596499" w:rsidRDefault="005E7AED" w:rsidP="005E7AE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  <w:shd w:val="clear" w:color="auto" w:fill="FFFFFF" w:themeFill="background1"/>
          </w:tcPr>
          <w:p w14:paraId="7B51764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СЫНДАССКО</w:t>
            </w:r>
          </w:p>
        </w:tc>
        <w:tc>
          <w:tcPr>
            <w:tcW w:w="1133" w:type="dxa"/>
            <w:shd w:val="clear" w:color="auto" w:fill="FFFFFF" w:themeFill="background1"/>
          </w:tcPr>
          <w:p w14:paraId="7F33B64B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DE54B1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07F78B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14:paraId="55781721" w14:textId="77777777" w:rsidTr="00F24F81">
        <w:tc>
          <w:tcPr>
            <w:tcW w:w="708" w:type="dxa"/>
          </w:tcPr>
          <w:p w14:paraId="5E2FDA67" w14:textId="330D90BC" w:rsidR="005E7AED" w:rsidRPr="003209FA" w:rsidRDefault="003209FA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F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4821" w:type="dxa"/>
          </w:tcPr>
          <w:p w14:paraId="17DC4071" w14:textId="53DD4DC9" w:rsidR="005E7AED" w:rsidRPr="00951743" w:rsidRDefault="00CC449B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Во имя радости душевной!» 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ю пожилого человека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77A0DF3A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560" w:type="dxa"/>
          </w:tcPr>
          <w:p w14:paraId="71A0AC6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3C02E0D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5E7AED" w14:paraId="38EB7AB8" w14:textId="77777777" w:rsidTr="00F24F81">
        <w:tc>
          <w:tcPr>
            <w:tcW w:w="708" w:type="dxa"/>
          </w:tcPr>
          <w:p w14:paraId="359F251C" w14:textId="77777777" w:rsidR="005E7AED" w:rsidRPr="00596499" w:rsidRDefault="005E7AED" w:rsidP="005E7A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355F7C1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ПОПИГАЙ</w:t>
            </w:r>
          </w:p>
        </w:tc>
        <w:tc>
          <w:tcPr>
            <w:tcW w:w="1133" w:type="dxa"/>
          </w:tcPr>
          <w:p w14:paraId="2B292F51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6608F48A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009A423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5D901AA9" w14:textId="77777777" w:rsidTr="00F24F81">
        <w:tc>
          <w:tcPr>
            <w:tcW w:w="708" w:type="dxa"/>
          </w:tcPr>
          <w:p w14:paraId="3CCFC1E8" w14:textId="4C9EC9B9" w:rsidR="005E7AED" w:rsidRPr="003209FA" w:rsidRDefault="003209FA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F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4821" w:type="dxa"/>
          </w:tcPr>
          <w:p w14:paraId="194C14B9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Мои года – мое богатство» </w:t>
            </w:r>
          </w:p>
          <w:p w14:paraId="094EB727" w14:textId="0BCC2D37" w:rsidR="005E7AED" w:rsidRPr="00951743" w:rsidRDefault="00CC449B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Дню пожилого человека</w:t>
            </w:r>
            <w:r w:rsidR="005E7AED"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2BD50CCA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560" w:type="dxa"/>
          </w:tcPr>
          <w:p w14:paraId="27586F03" w14:textId="28608FCB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6A78076" w14:textId="7CD859E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F7F57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5338EF84" w14:textId="77777777" w:rsidTr="00F24F81">
        <w:tc>
          <w:tcPr>
            <w:tcW w:w="708" w:type="dxa"/>
          </w:tcPr>
          <w:p w14:paraId="7C5BB615" w14:textId="4773F112" w:rsidR="005E7AED" w:rsidRPr="003209FA" w:rsidRDefault="003209FA" w:rsidP="005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F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21" w:type="dxa"/>
          </w:tcPr>
          <w:p w14:paraId="30C26599" w14:textId="2CC073B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Громкая читка: Книги юбиляры.</w:t>
            </w:r>
          </w:p>
          <w:p w14:paraId="65654B06" w14:textId="6610512A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C449B">
              <w:rPr>
                <w:rFonts w:ascii="Times New Roman" w:hAnsi="Times New Roman" w:cs="Times New Roman"/>
                <w:sz w:val="24"/>
                <w:szCs w:val="24"/>
              </w:rPr>
              <w:t>к Всероссийскому дню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чтения)</w:t>
            </w:r>
          </w:p>
        </w:tc>
        <w:tc>
          <w:tcPr>
            <w:tcW w:w="1133" w:type="dxa"/>
          </w:tcPr>
          <w:p w14:paraId="79FC07B5" w14:textId="7A654703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560" w:type="dxa"/>
          </w:tcPr>
          <w:p w14:paraId="54C0A57C" w14:textId="127CFB30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D997443" w14:textId="12FDE3FD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0E35F7" w14:textId="1540391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5E7AED" w14:paraId="6158F3AD" w14:textId="77777777" w:rsidTr="00F24F81">
        <w:tc>
          <w:tcPr>
            <w:tcW w:w="708" w:type="dxa"/>
          </w:tcPr>
          <w:p w14:paraId="4A4969EE" w14:textId="77777777" w:rsidR="005E7AED" w:rsidRPr="00596499" w:rsidRDefault="005E7AED" w:rsidP="005E7AE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7D71AB2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3" w:type="dxa"/>
          </w:tcPr>
          <w:p w14:paraId="0CC09D6A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5463AAA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0E97670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7AED" w14:paraId="310E695F" w14:textId="77777777" w:rsidTr="00F24F81">
        <w:tc>
          <w:tcPr>
            <w:tcW w:w="708" w:type="dxa"/>
          </w:tcPr>
          <w:p w14:paraId="2C891628" w14:textId="77777777" w:rsidR="005E7AED" w:rsidRPr="00596499" w:rsidRDefault="005E7AED" w:rsidP="005E7AE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21" w:type="dxa"/>
          </w:tcPr>
          <w:p w14:paraId="2223BBF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</w:tc>
        <w:tc>
          <w:tcPr>
            <w:tcW w:w="1133" w:type="dxa"/>
          </w:tcPr>
          <w:p w14:paraId="4FEFF9B5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4B66F3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B95C1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:rsidRPr="00951743" w14:paraId="2CA002A4" w14:textId="77777777" w:rsidTr="00F24F81">
        <w:tc>
          <w:tcPr>
            <w:tcW w:w="708" w:type="dxa"/>
          </w:tcPr>
          <w:p w14:paraId="10ED2FE4" w14:textId="26F561D0" w:rsidR="005E7AED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821" w:type="dxa"/>
          </w:tcPr>
          <w:p w14:paraId="431DA18E" w14:textId="06BAF4F0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вы</w:t>
            </w:r>
            <w:r w:rsidR="00135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ка 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о имя жизни»                                   </w:t>
            </w:r>
          </w:p>
          <w:p w14:paraId="7652F127" w14:textId="44A99AA0" w:rsidR="005E7AED" w:rsidRPr="00951743" w:rsidRDefault="00CC449B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 Дню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ого единства)</w:t>
            </w:r>
          </w:p>
        </w:tc>
        <w:tc>
          <w:tcPr>
            <w:tcW w:w="1133" w:type="dxa"/>
          </w:tcPr>
          <w:p w14:paraId="66FA4F44" w14:textId="32750B0F" w:rsidR="005E7AED" w:rsidRPr="00951743" w:rsidRDefault="006C6D9C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14:paraId="2BBFC556" w14:textId="5ECA4F73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6F377298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571870DB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  <w:p w14:paraId="770241B7" w14:textId="0520C088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усяцкая О.Ю.</w:t>
            </w:r>
          </w:p>
        </w:tc>
      </w:tr>
      <w:tr w:rsidR="005E7AED" w:rsidRPr="00951743" w14:paraId="0AB7AD26" w14:textId="77777777" w:rsidTr="00F24F81">
        <w:tc>
          <w:tcPr>
            <w:tcW w:w="708" w:type="dxa"/>
          </w:tcPr>
          <w:p w14:paraId="486B6637" w14:textId="263D1594" w:rsidR="005E7AED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4821" w:type="dxa"/>
          </w:tcPr>
          <w:p w14:paraId="5B3D25D1" w14:textId="267F395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«Планета Периодика»</w:t>
            </w:r>
          </w:p>
        </w:tc>
        <w:tc>
          <w:tcPr>
            <w:tcW w:w="1133" w:type="dxa"/>
          </w:tcPr>
          <w:p w14:paraId="53E0BAF6" w14:textId="372525EE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C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560" w:type="dxa"/>
          </w:tcPr>
          <w:p w14:paraId="6F7148C1" w14:textId="2D44413C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E87570A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680108B3" w14:textId="1922F5F9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5E7AED" w:rsidRPr="00951743" w14:paraId="4256620B" w14:textId="77777777" w:rsidTr="00F24F81">
        <w:tc>
          <w:tcPr>
            <w:tcW w:w="708" w:type="dxa"/>
          </w:tcPr>
          <w:p w14:paraId="664E241E" w14:textId="7D375EBE" w:rsidR="005E7AED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4821" w:type="dxa"/>
          </w:tcPr>
          <w:p w14:paraId="2F1E4A22" w14:textId="77777777" w:rsidR="0062461A" w:rsidRDefault="005E7AED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</w:t>
            </w:r>
            <w:r w:rsidR="00CC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тальный фильм 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етыре век</w:t>
            </w:r>
            <w:r w:rsidR="00CC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от замысла до успеха» </w:t>
            </w:r>
          </w:p>
          <w:p w14:paraId="5ECC8071" w14:textId="2BF4ED37" w:rsidR="005E7AED" w:rsidRPr="00CC449B" w:rsidRDefault="00CC449B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 истории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воения</w:t>
            </w:r>
            <w:r w:rsidR="0032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морпут</w:t>
            </w:r>
            <w:r w:rsidR="0032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 </w:t>
            </w:r>
            <w:proofErr w:type="gramEnd"/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</w:tc>
        <w:tc>
          <w:tcPr>
            <w:tcW w:w="1133" w:type="dxa"/>
          </w:tcPr>
          <w:p w14:paraId="66685E51" w14:textId="0FABA5EB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6C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560" w:type="dxa"/>
          </w:tcPr>
          <w:p w14:paraId="4CF73F83" w14:textId="49AA4DF3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57D474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512C3018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  <w:p w14:paraId="444C689F" w14:textId="27EFE6A2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усяцкая О.Ю.</w:t>
            </w:r>
          </w:p>
        </w:tc>
      </w:tr>
      <w:tr w:rsidR="005E7AED" w:rsidRPr="00951743" w14:paraId="71E2EA18" w14:textId="77777777" w:rsidTr="00F24F81">
        <w:tc>
          <w:tcPr>
            <w:tcW w:w="708" w:type="dxa"/>
          </w:tcPr>
          <w:p w14:paraId="32BBE199" w14:textId="5F394BA1" w:rsidR="005E7AED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4821" w:type="dxa"/>
          </w:tcPr>
          <w:p w14:paraId="5B80A732" w14:textId="191C2872" w:rsidR="005E7AED" w:rsidRPr="00951743" w:rsidRDefault="00CC449B" w:rsidP="005E7AE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– портрет 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ёд и пламя»</w:t>
            </w:r>
          </w:p>
          <w:p w14:paraId="6CCA71FC" w14:textId="420B536F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135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130-летию со дня рождения И.Д</w:t>
            </w:r>
            <w:r w:rsidR="00CC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апанина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133" w:type="dxa"/>
          </w:tcPr>
          <w:p w14:paraId="2D83D4B9" w14:textId="0031CC3A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6C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560" w:type="dxa"/>
          </w:tcPr>
          <w:p w14:paraId="35848092" w14:textId="24607D84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4BC026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37451FD4" w14:textId="5BB4EDE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5E7AED" w:rsidRPr="00951743" w14:paraId="0FF4A7DA" w14:textId="77777777" w:rsidTr="00F24F81">
        <w:tc>
          <w:tcPr>
            <w:tcW w:w="708" w:type="dxa"/>
          </w:tcPr>
          <w:p w14:paraId="3AB17BB7" w14:textId="74841960" w:rsidR="005E7AED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4821" w:type="dxa"/>
          </w:tcPr>
          <w:p w14:paraId="6697C373" w14:textId="77777777" w:rsidR="005E7AED" w:rsidRPr="00951743" w:rsidRDefault="005E7AED" w:rsidP="005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календарь</w:t>
            </w:r>
          </w:p>
          <w:p w14:paraId="67320AE3" w14:textId="77777777" w:rsidR="005E7AED" w:rsidRPr="00951743" w:rsidRDefault="005E7AED" w:rsidP="005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вездие имен великих»</w:t>
            </w:r>
          </w:p>
          <w:p w14:paraId="45E3E00A" w14:textId="1A8FC781" w:rsidR="005E7AED" w:rsidRPr="00951743" w:rsidRDefault="005E7AED" w:rsidP="005E7A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216C130" w14:textId="7277FF7C" w:rsidR="005E7AED" w:rsidRPr="00951743" w:rsidRDefault="006C6D9C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  <w:r w:rsidR="005E7AED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560" w:type="dxa"/>
          </w:tcPr>
          <w:p w14:paraId="4DFE3B4F" w14:textId="115AD4A5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649C778F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2D361C9E" w14:textId="61A39CF0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</w:tc>
      </w:tr>
      <w:tr w:rsidR="005E7AED" w:rsidRPr="00951743" w14:paraId="2204DECD" w14:textId="77777777" w:rsidTr="00F24F81">
        <w:tc>
          <w:tcPr>
            <w:tcW w:w="708" w:type="dxa"/>
          </w:tcPr>
          <w:p w14:paraId="11921C7B" w14:textId="77777777" w:rsidR="005E7AED" w:rsidRPr="00951743" w:rsidRDefault="005E7AED" w:rsidP="005E7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2D5B586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1133" w:type="dxa"/>
          </w:tcPr>
          <w:p w14:paraId="245C1ADA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7EDB1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A7B62E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:rsidRPr="00951743" w14:paraId="4BBC0BAA" w14:textId="77777777" w:rsidTr="00F24F81">
        <w:tc>
          <w:tcPr>
            <w:tcW w:w="708" w:type="dxa"/>
          </w:tcPr>
          <w:p w14:paraId="2FE41B04" w14:textId="6ADF717A" w:rsidR="005E7AED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4821" w:type="dxa"/>
          </w:tcPr>
          <w:p w14:paraId="5CED394D" w14:textId="5003210B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ограмма на период осенних каникул «Осенние забавы»</w:t>
            </w:r>
          </w:p>
        </w:tc>
        <w:tc>
          <w:tcPr>
            <w:tcW w:w="1133" w:type="dxa"/>
          </w:tcPr>
          <w:p w14:paraId="13BC1871" w14:textId="6E7A2BF9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0255E2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EA586BC" w14:textId="2C0F7856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со школой.</w:t>
            </w:r>
          </w:p>
        </w:tc>
        <w:tc>
          <w:tcPr>
            <w:tcW w:w="2126" w:type="dxa"/>
          </w:tcPr>
          <w:p w14:paraId="4F2EA6A6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нтонова Н.М.</w:t>
            </w:r>
          </w:p>
        </w:tc>
      </w:tr>
      <w:tr w:rsidR="005E7AED" w:rsidRPr="00951743" w14:paraId="67C3E703" w14:textId="77777777" w:rsidTr="00F24F81">
        <w:tc>
          <w:tcPr>
            <w:tcW w:w="708" w:type="dxa"/>
          </w:tcPr>
          <w:p w14:paraId="63E31860" w14:textId="77777777" w:rsidR="005E7AED" w:rsidRPr="00951743" w:rsidRDefault="005E7AED" w:rsidP="005E7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1A2AFD7C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КРЕСТЫ</w:t>
            </w:r>
          </w:p>
        </w:tc>
        <w:tc>
          <w:tcPr>
            <w:tcW w:w="1133" w:type="dxa"/>
          </w:tcPr>
          <w:p w14:paraId="7E4B3305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F130C4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E8A30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ED" w:rsidRPr="00951743" w14:paraId="7BC98C83" w14:textId="77777777" w:rsidTr="00F24F81">
        <w:tc>
          <w:tcPr>
            <w:tcW w:w="708" w:type="dxa"/>
          </w:tcPr>
          <w:p w14:paraId="61824E41" w14:textId="348B8111" w:rsidR="005E7AED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4821" w:type="dxa"/>
          </w:tcPr>
          <w:p w14:paraId="1E5E0B5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Обзор «В сердце светит Русь» </w:t>
            </w:r>
          </w:p>
          <w:p w14:paraId="5F011098" w14:textId="3F57978E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о Дню народного единства)</w:t>
            </w:r>
          </w:p>
        </w:tc>
        <w:tc>
          <w:tcPr>
            <w:tcW w:w="1133" w:type="dxa"/>
          </w:tcPr>
          <w:p w14:paraId="46E67029" w14:textId="77777777" w:rsidR="005E7AED" w:rsidRPr="00951743" w:rsidRDefault="005E7AED" w:rsidP="005E7AE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560" w:type="dxa"/>
          </w:tcPr>
          <w:p w14:paraId="11699FAD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C1F6DF7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CA6675" w14:textId="77777777" w:rsidR="005E7AED" w:rsidRPr="00951743" w:rsidRDefault="005E7AED" w:rsidP="005E7AE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3209FA" w:rsidRPr="00951743" w14:paraId="78436223" w14:textId="77777777" w:rsidTr="00F24F81">
        <w:tc>
          <w:tcPr>
            <w:tcW w:w="708" w:type="dxa"/>
          </w:tcPr>
          <w:p w14:paraId="7E208116" w14:textId="585F15CB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4821" w:type="dxa"/>
          </w:tcPr>
          <w:p w14:paraId="400520CE" w14:textId="4F86AADF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нижная выставка «Писатели-юбиляры 2024»</w:t>
            </w:r>
          </w:p>
        </w:tc>
        <w:tc>
          <w:tcPr>
            <w:tcW w:w="1133" w:type="dxa"/>
          </w:tcPr>
          <w:p w14:paraId="1FC84366" w14:textId="54341BB9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560" w:type="dxa"/>
          </w:tcPr>
          <w:p w14:paraId="150FBFB8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78F6CC1" w14:textId="77704860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4C2566" w14:textId="183AC173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3209FA" w:rsidRPr="00951743" w14:paraId="185B9B79" w14:textId="77777777" w:rsidTr="00F24F81">
        <w:tc>
          <w:tcPr>
            <w:tcW w:w="708" w:type="dxa"/>
          </w:tcPr>
          <w:p w14:paraId="4C18DFBC" w14:textId="1A277BE6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4821" w:type="dxa"/>
          </w:tcPr>
          <w:p w14:paraId="7AF02672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Музыкальный вечер «Светлый образ мамы»</w:t>
            </w:r>
          </w:p>
          <w:p w14:paraId="714C156C" w14:textId="549BE013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(ко Дню матери)</w:t>
            </w:r>
          </w:p>
        </w:tc>
        <w:tc>
          <w:tcPr>
            <w:tcW w:w="1133" w:type="dxa"/>
          </w:tcPr>
          <w:p w14:paraId="0EDEC02E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60" w:type="dxa"/>
          </w:tcPr>
          <w:p w14:paraId="127F6693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C8EE248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Совм. с СДК</w:t>
            </w:r>
          </w:p>
        </w:tc>
        <w:tc>
          <w:tcPr>
            <w:tcW w:w="2126" w:type="dxa"/>
          </w:tcPr>
          <w:p w14:paraId="508BA591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3209FA" w:rsidRPr="00951743" w14:paraId="43D8A948" w14:textId="77777777" w:rsidTr="00F24F81">
        <w:tc>
          <w:tcPr>
            <w:tcW w:w="708" w:type="dxa"/>
          </w:tcPr>
          <w:p w14:paraId="0D6824BC" w14:textId="77777777" w:rsidR="003209FA" w:rsidRPr="00951743" w:rsidRDefault="003209FA" w:rsidP="00320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6F56077A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ХЕТА</w:t>
            </w:r>
          </w:p>
        </w:tc>
        <w:tc>
          <w:tcPr>
            <w:tcW w:w="1133" w:type="dxa"/>
          </w:tcPr>
          <w:p w14:paraId="5269C297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3E5AEAA8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40E8F3AA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9FA" w:rsidRPr="00951743" w14:paraId="2E11C615" w14:textId="77777777" w:rsidTr="00F24F81">
        <w:tc>
          <w:tcPr>
            <w:tcW w:w="708" w:type="dxa"/>
          </w:tcPr>
          <w:p w14:paraId="4188DDC1" w14:textId="65A60A70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821" w:type="dxa"/>
          </w:tcPr>
          <w:p w14:paraId="3AB001FE" w14:textId="35C38B50" w:rsidR="003209FA" w:rsidRPr="00951743" w:rsidRDefault="00CC449B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вечер «Есть земля, где поют соловьи…» (по твор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П.Ненянг</w:t>
            </w:r>
            <w:proofErr w:type="spellEnd"/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0D492EB0" w14:textId="6546E824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60" w:type="dxa"/>
          </w:tcPr>
          <w:p w14:paraId="4B90DF5E" w14:textId="32947355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14:paraId="0FD5F34A" w14:textId="17FF5EF1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E32511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3209FA" w:rsidRPr="00951743" w14:paraId="1C41FB5F" w14:textId="77777777" w:rsidTr="00F24F81">
        <w:tc>
          <w:tcPr>
            <w:tcW w:w="708" w:type="dxa"/>
          </w:tcPr>
          <w:p w14:paraId="7775C289" w14:textId="042AFC90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4EE56" w14:textId="55EF7481" w:rsidR="003209FA" w:rsidRPr="00951743" w:rsidRDefault="00CC449B" w:rsidP="00CC449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>«Единственной маме на свете» (ко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 Году семьи</w:t>
            </w:r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67286116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C6967" w14:textId="2737EFAD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 совместно с СДК</w:t>
            </w:r>
          </w:p>
        </w:tc>
        <w:tc>
          <w:tcPr>
            <w:tcW w:w="2126" w:type="dxa"/>
          </w:tcPr>
          <w:p w14:paraId="1F74F854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  <w:p w14:paraId="52E4529C" w14:textId="67283531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тту М.И.</w:t>
            </w:r>
          </w:p>
        </w:tc>
      </w:tr>
      <w:tr w:rsidR="003209FA" w:rsidRPr="00951743" w14:paraId="261B5632" w14:textId="77777777" w:rsidTr="00F24F81">
        <w:tc>
          <w:tcPr>
            <w:tcW w:w="708" w:type="dxa"/>
          </w:tcPr>
          <w:p w14:paraId="2A55370B" w14:textId="77777777" w:rsidR="003209FA" w:rsidRPr="00951743" w:rsidRDefault="003209FA" w:rsidP="00320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222D5812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АЯ</w:t>
            </w:r>
          </w:p>
        </w:tc>
        <w:tc>
          <w:tcPr>
            <w:tcW w:w="1133" w:type="dxa"/>
          </w:tcPr>
          <w:p w14:paraId="4098716C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440FA1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1873B2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FA" w:rsidRPr="00951743" w14:paraId="7C6EC161" w14:textId="77777777" w:rsidTr="00F24F81">
        <w:tc>
          <w:tcPr>
            <w:tcW w:w="708" w:type="dxa"/>
          </w:tcPr>
          <w:p w14:paraId="01C6908A" w14:textId="660AACDD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4821" w:type="dxa"/>
          </w:tcPr>
          <w:p w14:paraId="6B3FEC90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Страницы истории «И поднялся народ»</w:t>
            </w:r>
          </w:p>
          <w:p w14:paraId="39A39F7A" w14:textId="5E554C1B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CC4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)</w:t>
            </w:r>
          </w:p>
        </w:tc>
        <w:tc>
          <w:tcPr>
            <w:tcW w:w="1133" w:type="dxa"/>
          </w:tcPr>
          <w:p w14:paraId="5529DEA4" w14:textId="06D8DDE8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560" w:type="dxa"/>
          </w:tcPr>
          <w:p w14:paraId="424F29D2" w14:textId="24D49DB4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14:paraId="27537832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36E151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3209FA" w:rsidRPr="00951743" w14:paraId="02F1CDBE" w14:textId="77777777" w:rsidTr="00F24F81">
        <w:tc>
          <w:tcPr>
            <w:tcW w:w="708" w:type="dxa"/>
          </w:tcPr>
          <w:p w14:paraId="3FFDA817" w14:textId="3A5B1367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4821" w:type="dxa"/>
          </w:tcPr>
          <w:p w14:paraId="01264BF5" w14:textId="0453C1DA" w:rsidR="003209FA" w:rsidRPr="00951743" w:rsidRDefault="00CC449B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«Почетные юбиляры Таймыра» </w:t>
            </w:r>
          </w:p>
        </w:tc>
        <w:tc>
          <w:tcPr>
            <w:tcW w:w="1133" w:type="dxa"/>
          </w:tcPr>
          <w:p w14:paraId="353CA210" w14:textId="13B3447B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60" w:type="dxa"/>
          </w:tcPr>
          <w:p w14:paraId="72221228" w14:textId="6533B213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14:paraId="201F85C7" w14:textId="781EFCBE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5BDB1D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3209FA" w:rsidRPr="00951743" w14:paraId="1674249E" w14:textId="77777777" w:rsidTr="00F24F81">
        <w:tc>
          <w:tcPr>
            <w:tcW w:w="708" w:type="dxa"/>
          </w:tcPr>
          <w:p w14:paraId="116E9C36" w14:textId="6ACAF2D2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4821" w:type="dxa"/>
          </w:tcPr>
          <w:p w14:paraId="5B6B8136" w14:textId="585C7A46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449B">
              <w:rPr>
                <w:rFonts w:ascii="Times New Roman" w:hAnsi="Times New Roman" w:cs="Times New Roman"/>
                <w:sz w:val="24"/>
                <w:szCs w:val="24"/>
              </w:rPr>
              <w:t xml:space="preserve">этический час «О матери стихами говорю…»  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о Дню матери</w:t>
            </w:r>
            <w:r w:rsidR="00CC449B">
              <w:rPr>
                <w:rFonts w:ascii="Times New Roman" w:hAnsi="Times New Roman" w:cs="Times New Roman"/>
                <w:sz w:val="24"/>
                <w:szCs w:val="24"/>
              </w:rPr>
              <w:t>: к Году семьи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4648CAEF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60" w:type="dxa"/>
          </w:tcPr>
          <w:p w14:paraId="719E1640" w14:textId="553E4355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14:paraId="58C896E0" w14:textId="57D2F2CB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50F282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3209FA" w:rsidRPr="00951743" w14:paraId="07DA18AB" w14:textId="77777777" w:rsidTr="00F24F81">
        <w:tc>
          <w:tcPr>
            <w:tcW w:w="708" w:type="dxa"/>
          </w:tcPr>
          <w:p w14:paraId="00AD8E81" w14:textId="77777777" w:rsidR="003209FA" w:rsidRPr="00951743" w:rsidRDefault="003209FA" w:rsidP="00320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1D409AD2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КАТЫРЫК</w:t>
            </w:r>
          </w:p>
        </w:tc>
        <w:tc>
          <w:tcPr>
            <w:tcW w:w="1133" w:type="dxa"/>
          </w:tcPr>
          <w:p w14:paraId="5280275B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1972B4D3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608FCDE1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9FA" w:rsidRPr="00951743" w14:paraId="2C69F2F9" w14:textId="77777777" w:rsidTr="00F24F81">
        <w:tc>
          <w:tcPr>
            <w:tcW w:w="708" w:type="dxa"/>
          </w:tcPr>
          <w:p w14:paraId="4F96692D" w14:textId="374BEB5F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4821" w:type="dxa"/>
          </w:tcPr>
          <w:p w14:paraId="2F2D93FB" w14:textId="170CA386" w:rsidR="003209FA" w:rsidRPr="00951743" w:rsidRDefault="00CC449B" w:rsidP="003209F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 w:rsidR="003209FA"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ремя быть вместе»</w:t>
            </w:r>
          </w:p>
          <w:p w14:paraId="584DC893" w14:textId="5A3121E2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ко Дню народного единства)</w:t>
            </w:r>
          </w:p>
        </w:tc>
        <w:tc>
          <w:tcPr>
            <w:tcW w:w="1133" w:type="dxa"/>
          </w:tcPr>
          <w:p w14:paraId="3B149874" w14:textId="23FCF389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</w:t>
            </w:r>
          </w:p>
        </w:tc>
        <w:tc>
          <w:tcPr>
            <w:tcW w:w="1560" w:type="dxa"/>
          </w:tcPr>
          <w:p w14:paraId="202966F2" w14:textId="232258AD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6F5F0C5B" w14:textId="4BF9359C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</w:tc>
      </w:tr>
      <w:tr w:rsidR="003209FA" w:rsidRPr="00951743" w14:paraId="0F073840" w14:textId="77777777" w:rsidTr="00F24F81">
        <w:tc>
          <w:tcPr>
            <w:tcW w:w="708" w:type="dxa"/>
          </w:tcPr>
          <w:p w14:paraId="5B88EA25" w14:textId="4B776F60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4821" w:type="dxa"/>
          </w:tcPr>
          <w:p w14:paraId="2E782ED3" w14:textId="60D411D6" w:rsidR="003209FA" w:rsidRPr="00951743" w:rsidRDefault="00CC449B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«Вместо тысячу слов…»</w:t>
            </w:r>
          </w:p>
          <w:p w14:paraId="2E8B8002" w14:textId="42BD2312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о Дню матери</w:t>
            </w:r>
            <w:r w:rsidR="00CC449B">
              <w:rPr>
                <w:rFonts w:ascii="Times New Roman" w:hAnsi="Times New Roman" w:cs="Times New Roman"/>
                <w:sz w:val="24"/>
                <w:szCs w:val="24"/>
              </w:rPr>
              <w:t>: к Году семьи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38BA9C27" w14:textId="4CE2F1B9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60" w:type="dxa"/>
          </w:tcPr>
          <w:p w14:paraId="6A054C52" w14:textId="5E690F6A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овм. с СДК </w:t>
            </w:r>
          </w:p>
        </w:tc>
        <w:tc>
          <w:tcPr>
            <w:tcW w:w="2126" w:type="dxa"/>
          </w:tcPr>
          <w:p w14:paraId="263E46B0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  <w:p w14:paraId="684DE2EB" w14:textId="5718E40B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сенова Ю.Л.</w:t>
            </w:r>
          </w:p>
        </w:tc>
      </w:tr>
      <w:tr w:rsidR="003209FA" w:rsidRPr="00951743" w14:paraId="0904E2F2" w14:textId="77777777" w:rsidTr="00F24F81">
        <w:tc>
          <w:tcPr>
            <w:tcW w:w="708" w:type="dxa"/>
          </w:tcPr>
          <w:p w14:paraId="7129FF29" w14:textId="77777777" w:rsidR="003209FA" w:rsidRPr="00951743" w:rsidRDefault="003209FA" w:rsidP="00320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732EC745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ОРЫБНАЯ</w:t>
            </w:r>
          </w:p>
        </w:tc>
        <w:tc>
          <w:tcPr>
            <w:tcW w:w="1133" w:type="dxa"/>
          </w:tcPr>
          <w:p w14:paraId="649F9A2D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59EA90C7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16C119BB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9FA" w:rsidRPr="00951743" w14:paraId="6F4E97F2" w14:textId="77777777" w:rsidTr="00F24F81">
        <w:tc>
          <w:tcPr>
            <w:tcW w:w="708" w:type="dxa"/>
          </w:tcPr>
          <w:p w14:paraId="1B830062" w14:textId="03DB71BD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4821" w:type="dxa"/>
          </w:tcPr>
          <w:p w14:paraId="6E34A56A" w14:textId="77777777" w:rsidR="004E3DAC" w:rsidRDefault="00CC449B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а страна многонациональная» </w:t>
            </w:r>
          </w:p>
          <w:p w14:paraId="0BB2785C" w14:textId="1C406A24" w:rsidR="003209FA" w:rsidRPr="00951743" w:rsidRDefault="00CC449B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</w:t>
            </w:r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>ню Народного единства)</w:t>
            </w:r>
          </w:p>
        </w:tc>
        <w:tc>
          <w:tcPr>
            <w:tcW w:w="1133" w:type="dxa"/>
          </w:tcPr>
          <w:p w14:paraId="58C02335" w14:textId="7F96000C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560" w:type="dxa"/>
          </w:tcPr>
          <w:p w14:paraId="5E139486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035C494" w14:textId="3339FFC5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C32AD3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3209FA" w:rsidRPr="00951743" w14:paraId="511E3919" w14:textId="77777777" w:rsidTr="00F24F81">
        <w:tc>
          <w:tcPr>
            <w:tcW w:w="708" w:type="dxa"/>
          </w:tcPr>
          <w:p w14:paraId="35282111" w14:textId="44F14529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4821" w:type="dxa"/>
          </w:tcPr>
          <w:p w14:paraId="5F895048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Мини-постановка «Голос Севера» </w:t>
            </w:r>
          </w:p>
        </w:tc>
        <w:tc>
          <w:tcPr>
            <w:tcW w:w="1133" w:type="dxa"/>
          </w:tcPr>
          <w:p w14:paraId="31D9C275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560" w:type="dxa"/>
          </w:tcPr>
          <w:p w14:paraId="0A05D65A" w14:textId="3777CEAD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6A8C474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14:paraId="1CFCF7FD" w14:textId="4B5D1924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чит.</w:t>
            </w:r>
          </w:p>
        </w:tc>
        <w:tc>
          <w:tcPr>
            <w:tcW w:w="2126" w:type="dxa"/>
          </w:tcPr>
          <w:p w14:paraId="2FC26EB7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3209FA" w:rsidRPr="00951743" w14:paraId="08B2B2A5" w14:textId="77777777" w:rsidTr="00F24F81">
        <w:tc>
          <w:tcPr>
            <w:tcW w:w="708" w:type="dxa"/>
          </w:tcPr>
          <w:p w14:paraId="0F814D06" w14:textId="6E2B6C92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4821" w:type="dxa"/>
          </w:tcPr>
          <w:p w14:paraId="627DFC78" w14:textId="13C778C1" w:rsidR="003209FA" w:rsidRPr="00951743" w:rsidRDefault="00CC449B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иблиотеки в школе</w:t>
            </w:r>
          </w:p>
          <w:p w14:paraId="6E74A9F5" w14:textId="68F6B89C" w:rsidR="003209FA" w:rsidRPr="00951743" w:rsidRDefault="00CC449B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-тест </w:t>
            </w:r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«Толерантная молодежь России» </w:t>
            </w:r>
          </w:p>
        </w:tc>
        <w:tc>
          <w:tcPr>
            <w:tcW w:w="1133" w:type="dxa"/>
          </w:tcPr>
          <w:p w14:paraId="0CA9007C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60" w:type="dxa"/>
          </w:tcPr>
          <w:p w14:paraId="2995FEB7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A845EDA" w14:textId="4876136A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9-11кл.</w:t>
            </w:r>
          </w:p>
          <w:p w14:paraId="5337A7D0" w14:textId="2C49632C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14:paraId="192DAF81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3209FA" w:rsidRPr="00951743" w14:paraId="422B25F2" w14:textId="77777777" w:rsidTr="00F24F81">
        <w:tc>
          <w:tcPr>
            <w:tcW w:w="708" w:type="dxa"/>
          </w:tcPr>
          <w:p w14:paraId="38B91F8E" w14:textId="77777777" w:rsidR="003209FA" w:rsidRPr="00951743" w:rsidRDefault="003209FA" w:rsidP="00320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30FC5644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ЖДАНИХА</w:t>
            </w:r>
          </w:p>
        </w:tc>
        <w:tc>
          <w:tcPr>
            <w:tcW w:w="1133" w:type="dxa"/>
          </w:tcPr>
          <w:p w14:paraId="5B8633B6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467AB21F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6C102367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9FA" w:rsidRPr="00951743" w14:paraId="241B8CB1" w14:textId="77777777" w:rsidTr="00F24F81">
        <w:tc>
          <w:tcPr>
            <w:tcW w:w="708" w:type="dxa"/>
          </w:tcPr>
          <w:p w14:paraId="6DC00769" w14:textId="5A998A2C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2759" w14:textId="453895EB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Зов тундры» (Л. П.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Ненянг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5D978A39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60" w:type="dxa"/>
          </w:tcPr>
          <w:p w14:paraId="199EA784" w14:textId="5BFDAF81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14:paraId="768D41A0" w14:textId="7A76E794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нтонова С.А.</w:t>
            </w:r>
          </w:p>
        </w:tc>
      </w:tr>
      <w:tr w:rsidR="003209FA" w:rsidRPr="00951743" w14:paraId="6B8582BB" w14:textId="77777777" w:rsidTr="00F24F81">
        <w:tc>
          <w:tcPr>
            <w:tcW w:w="708" w:type="dxa"/>
          </w:tcPr>
          <w:p w14:paraId="24407C3A" w14:textId="166E3846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9C30" w14:textId="5C1515BC" w:rsidR="003209FA" w:rsidRPr="00951743" w:rsidRDefault="003209FA" w:rsidP="003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Выставка – викторина «Ангел по имени Мама» (ко Дню Матери</w:t>
            </w:r>
            <w:r w:rsidR="00CC449B">
              <w:rPr>
                <w:rFonts w:ascii="Times New Roman" w:hAnsi="Times New Roman" w:cs="Times New Roman"/>
                <w:sz w:val="24"/>
                <w:szCs w:val="24"/>
              </w:rPr>
              <w:t>: к Году семьи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EA9303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A16C10B" w14:textId="16CE6DB8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60" w:type="dxa"/>
          </w:tcPr>
          <w:p w14:paraId="15F88C81" w14:textId="7D5C79DE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7B32EB9B" w14:textId="640265E5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нтонова С.А.</w:t>
            </w:r>
          </w:p>
        </w:tc>
      </w:tr>
      <w:tr w:rsidR="003209FA" w:rsidRPr="00951743" w14:paraId="2E64A627" w14:textId="77777777" w:rsidTr="00F24F81">
        <w:tc>
          <w:tcPr>
            <w:tcW w:w="708" w:type="dxa"/>
          </w:tcPr>
          <w:p w14:paraId="47BED6C7" w14:textId="77777777" w:rsidR="003209FA" w:rsidRPr="00951743" w:rsidRDefault="003209FA" w:rsidP="00320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7F425E84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СЫНДАССКО</w:t>
            </w:r>
          </w:p>
        </w:tc>
        <w:tc>
          <w:tcPr>
            <w:tcW w:w="1133" w:type="dxa"/>
          </w:tcPr>
          <w:p w14:paraId="3030E012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10DE97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382EB5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FA" w:rsidRPr="00951743" w14:paraId="48151AA1" w14:textId="77777777" w:rsidTr="00F24F81">
        <w:tc>
          <w:tcPr>
            <w:tcW w:w="708" w:type="dxa"/>
          </w:tcPr>
          <w:p w14:paraId="6646FC2F" w14:textId="3A29C893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4821" w:type="dxa"/>
          </w:tcPr>
          <w:p w14:paraId="1F402769" w14:textId="1753623E" w:rsidR="003209FA" w:rsidRPr="00951743" w:rsidRDefault="00CC449B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</w:t>
            </w:r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«Мой единый край» </w:t>
            </w:r>
          </w:p>
          <w:p w14:paraId="4C4584FE" w14:textId="7B34ABDA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90 –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)</w:t>
            </w:r>
          </w:p>
        </w:tc>
        <w:tc>
          <w:tcPr>
            <w:tcW w:w="1133" w:type="dxa"/>
          </w:tcPr>
          <w:p w14:paraId="220BF006" w14:textId="1D1CCC18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560" w:type="dxa"/>
          </w:tcPr>
          <w:p w14:paraId="3F03D14C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10813684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3209FA" w:rsidRPr="00951743" w14:paraId="218A61D1" w14:textId="77777777" w:rsidTr="00F24F81">
        <w:tc>
          <w:tcPr>
            <w:tcW w:w="708" w:type="dxa"/>
          </w:tcPr>
          <w:p w14:paraId="3EEB805B" w14:textId="72220B63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4821" w:type="dxa"/>
          </w:tcPr>
          <w:p w14:paraId="6BA80896" w14:textId="3E306C5E" w:rsidR="003209FA" w:rsidRPr="00951743" w:rsidRDefault="00CC449B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>«Девушка из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го чума», «Моя земля»</w:t>
            </w:r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(по творчеству Л. П. </w:t>
            </w:r>
            <w:proofErr w:type="spellStart"/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>Неняг</w:t>
            </w:r>
            <w:proofErr w:type="spellEnd"/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285E410E" w14:textId="0C2C1196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60" w:type="dxa"/>
          </w:tcPr>
          <w:p w14:paraId="42F2728E" w14:textId="2352BAC4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6A217B77" w14:textId="12F9679B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3209FA" w:rsidRPr="00951743" w14:paraId="3788FC87" w14:textId="77777777" w:rsidTr="00F24F81">
        <w:tc>
          <w:tcPr>
            <w:tcW w:w="708" w:type="dxa"/>
          </w:tcPr>
          <w:p w14:paraId="531FDB91" w14:textId="64320E6D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4821" w:type="dxa"/>
          </w:tcPr>
          <w:p w14:paraId="0837325B" w14:textId="2F52DFC7" w:rsidR="003209FA" w:rsidRPr="00951743" w:rsidRDefault="00CC449B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эзии</w:t>
            </w:r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на земле от материнских рук!» (ко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 Году семьи</w:t>
            </w:r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48937705" w14:textId="0620545C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60" w:type="dxa"/>
          </w:tcPr>
          <w:p w14:paraId="5C49C9DD" w14:textId="424DFBE2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15D21554" w14:textId="2C5F1061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3209FA" w:rsidRPr="00951743" w14:paraId="041EC445" w14:textId="77777777" w:rsidTr="00F24F81">
        <w:tc>
          <w:tcPr>
            <w:tcW w:w="708" w:type="dxa"/>
          </w:tcPr>
          <w:p w14:paraId="4A73A150" w14:textId="77777777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5100655C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ПОПИГАЙ</w:t>
            </w:r>
          </w:p>
        </w:tc>
        <w:tc>
          <w:tcPr>
            <w:tcW w:w="1133" w:type="dxa"/>
          </w:tcPr>
          <w:p w14:paraId="173D5876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277758C5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2895565C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9FA" w:rsidRPr="00951743" w14:paraId="3BC3EB07" w14:textId="77777777" w:rsidTr="00F24F81">
        <w:tc>
          <w:tcPr>
            <w:tcW w:w="708" w:type="dxa"/>
          </w:tcPr>
          <w:p w14:paraId="1AA8FDB2" w14:textId="3281590A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4821" w:type="dxa"/>
          </w:tcPr>
          <w:p w14:paraId="60194E9C" w14:textId="195FB3A1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Презентация «Моя семья» (ко Дню Матери</w:t>
            </w:r>
            <w:r w:rsidR="00CC449B">
              <w:rPr>
                <w:rFonts w:ascii="Times New Roman" w:hAnsi="Times New Roman" w:cs="Times New Roman"/>
                <w:sz w:val="24"/>
                <w:szCs w:val="24"/>
              </w:rPr>
              <w:t>: к Году семьи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45E9924F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60" w:type="dxa"/>
          </w:tcPr>
          <w:p w14:paraId="2C9EC029" w14:textId="17834F08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613EA81A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3209FA" w:rsidRPr="00951743" w14:paraId="1E73D821" w14:textId="77777777" w:rsidTr="00F24F81">
        <w:tc>
          <w:tcPr>
            <w:tcW w:w="708" w:type="dxa"/>
          </w:tcPr>
          <w:p w14:paraId="661C2F80" w14:textId="77777777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62573809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9517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3" w:type="dxa"/>
          </w:tcPr>
          <w:p w14:paraId="470D98BF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6FA9AB4E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5B1DB9F5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9FA" w:rsidRPr="00951743" w14:paraId="6EE00006" w14:textId="77777777" w:rsidTr="00F24F81">
        <w:tc>
          <w:tcPr>
            <w:tcW w:w="708" w:type="dxa"/>
          </w:tcPr>
          <w:p w14:paraId="5D372195" w14:textId="56503F98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271048CB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</w:tc>
        <w:tc>
          <w:tcPr>
            <w:tcW w:w="1133" w:type="dxa"/>
          </w:tcPr>
          <w:p w14:paraId="36C54A4B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C00214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1C8325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FA" w:rsidRPr="00951743" w14:paraId="5B1BC7A2" w14:textId="77777777" w:rsidTr="00F24F81">
        <w:tc>
          <w:tcPr>
            <w:tcW w:w="708" w:type="dxa"/>
          </w:tcPr>
          <w:p w14:paraId="226DE15D" w14:textId="0A8025EB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4821" w:type="dxa"/>
          </w:tcPr>
          <w:p w14:paraId="6A73EF0F" w14:textId="75026F0A" w:rsidR="003209FA" w:rsidRPr="00951743" w:rsidRDefault="00770A66" w:rsidP="00320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выставка </w:t>
            </w:r>
            <w:r w:rsidR="003209FA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х, Север, милая страна…»</w:t>
            </w:r>
          </w:p>
          <w:p w14:paraId="6C6B77F0" w14:textId="1232ACFA" w:rsidR="003209FA" w:rsidRPr="00951743" w:rsidRDefault="00770A66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 Дню Таймыра</w:t>
            </w:r>
            <w:r w:rsidR="003209FA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71E51324" w14:textId="3C64F305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7C1C4E13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26" w:type="dxa"/>
            <w:vMerge w:val="restart"/>
          </w:tcPr>
          <w:p w14:paraId="64EC34CC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080FE9AB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  <w:p w14:paraId="54B266BA" w14:textId="20A2DEF6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усяцкая О.Ю.</w:t>
            </w:r>
          </w:p>
        </w:tc>
      </w:tr>
      <w:tr w:rsidR="003209FA" w:rsidRPr="00951743" w14:paraId="5C653A6D" w14:textId="77777777" w:rsidTr="00F24F81">
        <w:tc>
          <w:tcPr>
            <w:tcW w:w="708" w:type="dxa"/>
          </w:tcPr>
          <w:p w14:paraId="53C6786D" w14:textId="0DFCFC65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4821" w:type="dxa"/>
          </w:tcPr>
          <w:p w14:paraId="0006E0FE" w14:textId="53ED735E" w:rsidR="003209FA" w:rsidRPr="00770A66" w:rsidRDefault="003209FA" w:rsidP="003209FA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</w:t>
            </w:r>
            <w:r w:rsidR="0077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кая игра – путешествие 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й-Б</w:t>
            </w:r>
            <w:r w:rsidR="0077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атырь» (к 90-летию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ярскому краю)</w:t>
            </w:r>
          </w:p>
        </w:tc>
        <w:tc>
          <w:tcPr>
            <w:tcW w:w="1133" w:type="dxa"/>
          </w:tcPr>
          <w:p w14:paraId="22F21943" w14:textId="4152662A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</w:tcPr>
          <w:p w14:paraId="3CBFE088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8158392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FA" w:rsidRPr="00951743" w14:paraId="65DCC6CD" w14:textId="77777777" w:rsidTr="00F24F81">
        <w:tc>
          <w:tcPr>
            <w:tcW w:w="708" w:type="dxa"/>
          </w:tcPr>
          <w:p w14:paraId="327F3EE4" w14:textId="799F2D9D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4821" w:type="dxa"/>
          </w:tcPr>
          <w:p w14:paraId="5D45308B" w14:textId="38CBCE50" w:rsidR="003209FA" w:rsidRPr="00951743" w:rsidRDefault="00770A66" w:rsidP="003209FA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озиция </w:t>
            </w:r>
            <w:r w:rsidR="003209FA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лужу России»                                           </w:t>
            </w:r>
          </w:p>
          <w:p w14:paraId="4C448D87" w14:textId="636FD28E" w:rsidR="003209FA" w:rsidRPr="00951743" w:rsidRDefault="00770A66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 Дню</w:t>
            </w:r>
            <w:r w:rsidR="003209FA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роев Отечества)</w:t>
            </w:r>
          </w:p>
        </w:tc>
        <w:tc>
          <w:tcPr>
            <w:tcW w:w="1133" w:type="dxa"/>
          </w:tcPr>
          <w:p w14:paraId="7CF65BE4" w14:textId="085B67A6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</w:tcPr>
          <w:p w14:paraId="12303098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DC4E6F2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FA" w:rsidRPr="00951743" w14:paraId="11C9BD52" w14:textId="77777777" w:rsidTr="00F24F81">
        <w:tc>
          <w:tcPr>
            <w:tcW w:w="708" w:type="dxa"/>
          </w:tcPr>
          <w:p w14:paraId="6D3A1EF6" w14:textId="14F13684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4821" w:type="dxa"/>
          </w:tcPr>
          <w:p w14:paraId="69C2B76E" w14:textId="45CB90C9" w:rsidR="003209FA" w:rsidRPr="00951743" w:rsidRDefault="00770A66" w:rsidP="00320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е</w:t>
            </w:r>
            <w:r w:rsidR="003209FA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с  чи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209FA"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итатель года 24»</w:t>
            </w:r>
          </w:p>
        </w:tc>
        <w:tc>
          <w:tcPr>
            <w:tcW w:w="1133" w:type="dxa"/>
          </w:tcPr>
          <w:p w14:paraId="6E03DEBC" w14:textId="0446754D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P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584C218" w14:textId="076CA571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31DDA91E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злова Л.С.</w:t>
            </w:r>
          </w:p>
          <w:p w14:paraId="1FADBD11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Шередеко Г.Н.</w:t>
            </w:r>
          </w:p>
          <w:p w14:paraId="7116C67E" w14:textId="673AEE7E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усяцкая О.Ю.</w:t>
            </w:r>
          </w:p>
        </w:tc>
      </w:tr>
      <w:tr w:rsidR="003209FA" w:rsidRPr="00951743" w14:paraId="4C64F6C2" w14:textId="77777777" w:rsidTr="00F24F81">
        <w:tc>
          <w:tcPr>
            <w:tcW w:w="708" w:type="dxa"/>
          </w:tcPr>
          <w:p w14:paraId="6BBDEBF0" w14:textId="77777777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70113D70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1133" w:type="dxa"/>
          </w:tcPr>
          <w:p w14:paraId="606ED737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1743379E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08B96BB0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9FA" w:rsidRPr="00951743" w14:paraId="7593F3A3" w14:textId="77777777" w:rsidTr="00F24F81">
        <w:tc>
          <w:tcPr>
            <w:tcW w:w="708" w:type="dxa"/>
          </w:tcPr>
          <w:p w14:paraId="585B56AD" w14:textId="6FF48ED1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821" w:type="dxa"/>
          </w:tcPr>
          <w:p w14:paraId="70507998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раеведческий час «Край-богатырь»</w:t>
            </w:r>
          </w:p>
          <w:p w14:paraId="6578DD46" w14:textId="22C6340A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(к 90-летию Красноярского края);</w:t>
            </w:r>
          </w:p>
          <w:p w14:paraId="68CDB9F8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обзор «На берегах Енисея»;</w:t>
            </w:r>
          </w:p>
          <w:p w14:paraId="37643C61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викторина «Вопросы от Деда-краеведа»;</w:t>
            </w:r>
          </w:p>
          <w:p w14:paraId="431921C2" w14:textId="1B6D348D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нкурс рисунков «Край без окраин»</w:t>
            </w:r>
          </w:p>
        </w:tc>
        <w:tc>
          <w:tcPr>
            <w:tcW w:w="1133" w:type="dxa"/>
          </w:tcPr>
          <w:p w14:paraId="3630F36F" w14:textId="7C52165D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560" w:type="dxa"/>
          </w:tcPr>
          <w:p w14:paraId="0EF7A8A4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E0D61B6" w14:textId="2CD5049F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5-6, 7-8 кл.</w:t>
            </w:r>
          </w:p>
        </w:tc>
        <w:tc>
          <w:tcPr>
            <w:tcW w:w="2126" w:type="dxa"/>
          </w:tcPr>
          <w:p w14:paraId="726A5D8E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нтонова Н.М.</w:t>
            </w:r>
          </w:p>
        </w:tc>
      </w:tr>
      <w:tr w:rsidR="003209FA" w:rsidRPr="00951743" w14:paraId="36C70CF2" w14:textId="77777777" w:rsidTr="00F24F81">
        <w:tc>
          <w:tcPr>
            <w:tcW w:w="708" w:type="dxa"/>
          </w:tcPr>
          <w:p w14:paraId="47F6B983" w14:textId="77777777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5F37B5D2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КРЕСТЫ</w:t>
            </w:r>
          </w:p>
        </w:tc>
        <w:tc>
          <w:tcPr>
            <w:tcW w:w="1133" w:type="dxa"/>
          </w:tcPr>
          <w:p w14:paraId="77473451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AF115F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3A2C6C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FA" w:rsidRPr="00951743" w14:paraId="5FFE9D89" w14:textId="77777777" w:rsidTr="00F24F81">
        <w:tc>
          <w:tcPr>
            <w:tcW w:w="708" w:type="dxa"/>
          </w:tcPr>
          <w:p w14:paraId="0D486500" w14:textId="448773BF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4821" w:type="dxa"/>
          </w:tcPr>
          <w:p w14:paraId="0A20F894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час «Мы на севере живем» </w:t>
            </w:r>
          </w:p>
          <w:p w14:paraId="2D57769C" w14:textId="7C55FEE8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о Дню Таймыра)</w:t>
            </w:r>
          </w:p>
        </w:tc>
        <w:tc>
          <w:tcPr>
            <w:tcW w:w="1133" w:type="dxa"/>
          </w:tcPr>
          <w:p w14:paraId="0F6E0EB3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560" w:type="dxa"/>
          </w:tcPr>
          <w:p w14:paraId="0C369C35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E660399" w14:textId="0E01E8AA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A4D14F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3209FA" w:rsidRPr="00951743" w14:paraId="70A9295F" w14:textId="77777777" w:rsidTr="00F24F81">
        <w:tc>
          <w:tcPr>
            <w:tcW w:w="708" w:type="dxa"/>
          </w:tcPr>
          <w:p w14:paraId="2B9E76AD" w14:textId="122ACC5D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4821" w:type="dxa"/>
          </w:tcPr>
          <w:p w14:paraId="59E80E2A" w14:textId="25931B78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седа-обзор «Край богатырь»</w:t>
            </w:r>
          </w:p>
          <w:p w14:paraId="793BA07D" w14:textId="740836DD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70A66">
              <w:rPr>
                <w:rFonts w:ascii="Times New Roman" w:hAnsi="Times New Roman" w:cs="Times New Roman"/>
                <w:sz w:val="24"/>
                <w:szCs w:val="24"/>
              </w:rPr>
              <w:t xml:space="preserve">(к 90-летию 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расноярского края)</w:t>
            </w:r>
          </w:p>
        </w:tc>
        <w:tc>
          <w:tcPr>
            <w:tcW w:w="1133" w:type="dxa"/>
          </w:tcPr>
          <w:p w14:paraId="7F88CCD9" w14:textId="47513D65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12 </w:t>
            </w:r>
          </w:p>
        </w:tc>
        <w:tc>
          <w:tcPr>
            <w:tcW w:w="1560" w:type="dxa"/>
          </w:tcPr>
          <w:p w14:paraId="3E27A156" w14:textId="494E7ABD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11652781" w14:textId="6F73EB88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3209FA" w:rsidRPr="00951743" w14:paraId="23CDCD72" w14:textId="77777777" w:rsidTr="00F24F81">
        <w:tc>
          <w:tcPr>
            <w:tcW w:w="708" w:type="dxa"/>
          </w:tcPr>
          <w:p w14:paraId="49E4D354" w14:textId="4CBF821E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4821" w:type="dxa"/>
          </w:tcPr>
          <w:p w14:paraId="043A1F6C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нижная выставка «Люблю мой край»</w:t>
            </w:r>
          </w:p>
          <w:p w14:paraId="6A8C2D28" w14:textId="6FB93C2F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(ко Дню Таймыра)</w:t>
            </w:r>
          </w:p>
        </w:tc>
        <w:tc>
          <w:tcPr>
            <w:tcW w:w="1133" w:type="dxa"/>
          </w:tcPr>
          <w:p w14:paraId="1EAD4A19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007081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E8F362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FA" w:rsidRPr="00951743" w14:paraId="11C61141" w14:textId="77777777" w:rsidTr="00F24F81">
        <w:tc>
          <w:tcPr>
            <w:tcW w:w="708" w:type="dxa"/>
          </w:tcPr>
          <w:p w14:paraId="205E986B" w14:textId="0C606835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4821" w:type="dxa"/>
          </w:tcPr>
          <w:p w14:paraId="680A086D" w14:textId="2DEF1294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Новогодний серпантин» </w:t>
            </w:r>
          </w:p>
        </w:tc>
        <w:tc>
          <w:tcPr>
            <w:tcW w:w="1133" w:type="dxa"/>
          </w:tcPr>
          <w:p w14:paraId="63F22958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560" w:type="dxa"/>
          </w:tcPr>
          <w:p w14:paraId="5C28F673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A837FAE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Чуприна Т.И.</w:t>
            </w:r>
          </w:p>
        </w:tc>
      </w:tr>
      <w:tr w:rsidR="003209FA" w:rsidRPr="00951743" w14:paraId="3C8E7C44" w14:textId="77777777" w:rsidTr="00F24F81">
        <w:tc>
          <w:tcPr>
            <w:tcW w:w="708" w:type="dxa"/>
          </w:tcPr>
          <w:p w14:paraId="76909253" w14:textId="77777777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234A5E55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ХЕТА</w:t>
            </w:r>
          </w:p>
        </w:tc>
        <w:tc>
          <w:tcPr>
            <w:tcW w:w="1133" w:type="dxa"/>
          </w:tcPr>
          <w:p w14:paraId="7711B72C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7DACFA15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7002F56E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9FA" w:rsidRPr="00951743" w14:paraId="597C7E26" w14:textId="77777777" w:rsidTr="00F24F81">
        <w:tc>
          <w:tcPr>
            <w:tcW w:w="708" w:type="dxa"/>
          </w:tcPr>
          <w:p w14:paraId="2C2B4D38" w14:textId="6AFE3158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4821" w:type="dxa"/>
          </w:tcPr>
          <w:p w14:paraId="143E3ADB" w14:textId="356D447E" w:rsidR="003209FA" w:rsidRPr="00770A66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="00770A66">
              <w:rPr>
                <w:rFonts w:ascii="Times New Roman" w:hAnsi="Times New Roman" w:cs="Times New Roman"/>
                <w:sz w:val="24"/>
                <w:szCs w:val="24"/>
              </w:rPr>
              <w:t>еведческий час: «Край богатырь» (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 90-</w:t>
            </w:r>
            <w:r w:rsidR="00770A66">
              <w:rPr>
                <w:rFonts w:ascii="Times New Roman" w:hAnsi="Times New Roman" w:cs="Times New Roman"/>
                <w:sz w:val="24"/>
                <w:szCs w:val="24"/>
              </w:rPr>
              <w:t>лети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ю Красноярского края)</w:t>
            </w:r>
          </w:p>
        </w:tc>
        <w:tc>
          <w:tcPr>
            <w:tcW w:w="1133" w:type="dxa"/>
          </w:tcPr>
          <w:p w14:paraId="3264B169" w14:textId="6BB4BD3E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9.12 </w:t>
            </w:r>
          </w:p>
        </w:tc>
        <w:tc>
          <w:tcPr>
            <w:tcW w:w="1560" w:type="dxa"/>
          </w:tcPr>
          <w:p w14:paraId="435AF48D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BF6D86B" w14:textId="77831BAF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  <w:tc>
          <w:tcPr>
            <w:tcW w:w="2126" w:type="dxa"/>
          </w:tcPr>
          <w:p w14:paraId="27D96175" w14:textId="48EB4A98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3209FA" w:rsidRPr="00951743" w14:paraId="6D8FB092" w14:textId="77777777" w:rsidTr="00F24F81">
        <w:tc>
          <w:tcPr>
            <w:tcW w:w="708" w:type="dxa"/>
          </w:tcPr>
          <w:p w14:paraId="3EDC0ED2" w14:textId="2CE7C086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15F97" w14:textId="158FAB5E" w:rsidR="003209FA" w:rsidRPr="00770A66" w:rsidRDefault="00770A66" w:rsidP="0077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раеведческих знаний «С любовью о Таймыре» (ко</w:t>
            </w:r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Дню Тайм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502CDA67" w14:textId="0E69F4BE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60" w:type="dxa"/>
          </w:tcPr>
          <w:p w14:paraId="63C3843F" w14:textId="09EED064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5EB55521" w14:textId="3D7534F5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3209FA" w:rsidRPr="00951743" w14:paraId="4AF3ABDB" w14:textId="77777777" w:rsidTr="00F24F81">
        <w:tc>
          <w:tcPr>
            <w:tcW w:w="708" w:type="dxa"/>
          </w:tcPr>
          <w:p w14:paraId="5F78B0AC" w14:textId="67773670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E8CF4" w14:textId="0387B880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онкурс «Читатель года»</w:t>
            </w:r>
          </w:p>
        </w:tc>
        <w:tc>
          <w:tcPr>
            <w:tcW w:w="1133" w:type="dxa"/>
          </w:tcPr>
          <w:p w14:paraId="131237A6" w14:textId="2E5E743D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560" w:type="dxa"/>
          </w:tcPr>
          <w:p w14:paraId="3CED87F6" w14:textId="657E3CC1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126" w:type="dxa"/>
          </w:tcPr>
          <w:p w14:paraId="7F85CC18" w14:textId="59A3A741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вицкая Р.Р.</w:t>
            </w:r>
          </w:p>
        </w:tc>
      </w:tr>
      <w:tr w:rsidR="003209FA" w:rsidRPr="00951743" w14:paraId="28DF3397" w14:textId="77777777" w:rsidTr="00F24F81">
        <w:tc>
          <w:tcPr>
            <w:tcW w:w="708" w:type="dxa"/>
          </w:tcPr>
          <w:p w14:paraId="50082FAE" w14:textId="77777777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651A0F55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АЯ</w:t>
            </w:r>
          </w:p>
        </w:tc>
        <w:tc>
          <w:tcPr>
            <w:tcW w:w="1133" w:type="dxa"/>
          </w:tcPr>
          <w:p w14:paraId="33CB2A03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141791C7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67404D37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9FA" w:rsidRPr="00951743" w14:paraId="2477BE57" w14:textId="77777777" w:rsidTr="00F24F81">
        <w:tc>
          <w:tcPr>
            <w:tcW w:w="708" w:type="dxa"/>
          </w:tcPr>
          <w:p w14:paraId="15CADDF5" w14:textId="11BE5182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4821" w:type="dxa"/>
          </w:tcPr>
          <w:p w14:paraId="1713FDCA" w14:textId="4B230176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нижно-иллюст</w:t>
            </w:r>
            <w:r w:rsidR="00770A66">
              <w:rPr>
                <w:rFonts w:ascii="Times New Roman" w:hAnsi="Times New Roman" w:cs="Times New Roman"/>
                <w:sz w:val="24"/>
                <w:szCs w:val="24"/>
              </w:rPr>
              <w:t xml:space="preserve">ративная витрина 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«Устно</w:t>
            </w:r>
            <w:r w:rsidR="00770A66">
              <w:rPr>
                <w:rFonts w:ascii="Times New Roman" w:hAnsi="Times New Roman" w:cs="Times New Roman"/>
                <w:sz w:val="24"/>
                <w:szCs w:val="24"/>
              </w:rPr>
              <w:t>е народное творчество Таймыра» (к</w:t>
            </w: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о Дню Таймыра)</w:t>
            </w:r>
          </w:p>
        </w:tc>
        <w:tc>
          <w:tcPr>
            <w:tcW w:w="1133" w:type="dxa"/>
          </w:tcPr>
          <w:p w14:paraId="74FBE35B" w14:textId="458E10A3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60" w:type="dxa"/>
          </w:tcPr>
          <w:p w14:paraId="7E4E0401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1FC9493" w14:textId="4AFE0260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DC88C5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3209FA" w:rsidRPr="00951743" w14:paraId="5D66F3BA" w14:textId="77777777" w:rsidTr="00F24F81">
        <w:tc>
          <w:tcPr>
            <w:tcW w:w="708" w:type="dxa"/>
          </w:tcPr>
          <w:p w14:paraId="6F0C510C" w14:textId="6DB22256" w:rsidR="003209FA" w:rsidRPr="00951743" w:rsidRDefault="006C6D9C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4821" w:type="dxa"/>
          </w:tcPr>
          <w:p w14:paraId="23309011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«Край богатырь» </w:t>
            </w:r>
          </w:p>
          <w:p w14:paraId="468E3225" w14:textId="60511F74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90 –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) </w:t>
            </w:r>
          </w:p>
        </w:tc>
        <w:tc>
          <w:tcPr>
            <w:tcW w:w="1133" w:type="dxa"/>
          </w:tcPr>
          <w:p w14:paraId="582687C9" w14:textId="03B00119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60" w:type="dxa"/>
          </w:tcPr>
          <w:p w14:paraId="59341BC2" w14:textId="6E784938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3F19D757" w14:textId="73D64DD4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3209FA" w:rsidRPr="00951743" w14:paraId="11B70754" w14:textId="77777777" w:rsidTr="00F24F81">
        <w:tc>
          <w:tcPr>
            <w:tcW w:w="708" w:type="dxa"/>
          </w:tcPr>
          <w:p w14:paraId="1FCBFC6F" w14:textId="1969C9B6" w:rsidR="003209FA" w:rsidRPr="00951743" w:rsidRDefault="006C6D9C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821" w:type="dxa"/>
          </w:tcPr>
          <w:p w14:paraId="2D8365F8" w14:textId="31286370" w:rsidR="003209FA" w:rsidRPr="00951743" w:rsidRDefault="00770A66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/ф «Символ живого искусства» </w:t>
            </w:r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55 – </w:t>
            </w:r>
            <w:proofErr w:type="spellStart"/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ансамбля «</w:t>
            </w:r>
            <w:proofErr w:type="spellStart"/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>Хейро</w:t>
            </w:r>
            <w:proofErr w:type="spellEnd"/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6F9FFDE5" w14:textId="561CE4D3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7DC36A5" w14:textId="1D9D81FA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60" w:type="dxa"/>
          </w:tcPr>
          <w:p w14:paraId="06294CE9" w14:textId="38A1149B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79782882" w14:textId="3FFABD15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Кудрякова З.Н.</w:t>
            </w:r>
          </w:p>
        </w:tc>
      </w:tr>
      <w:tr w:rsidR="003209FA" w:rsidRPr="00951743" w14:paraId="6FBC1CAE" w14:textId="77777777" w:rsidTr="00F24F81">
        <w:tc>
          <w:tcPr>
            <w:tcW w:w="708" w:type="dxa"/>
          </w:tcPr>
          <w:p w14:paraId="54DE4F4B" w14:textId="77777777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6F94CCEE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КАТЫРЫК</w:t>
            </w:r>
          </w:p>
        </w:tc>
        <w:tc>
          <w:tcPr>
            <w:tcW w:w="1133" w:type="dxa"/>
          </w:tcPr>
          <w:p w14:paraId="3A86BAC0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5DB72DFE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576C45BC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9FA" w:rsidRPr="00951743" w14:paraId="5534DF8D" w14:textId="77777777" w:rsidTr="00F24F81">
        <w:tc>
          <w:tcPr>
            <w:tcW w:w="708" w:type="dxa"/>
          </w:tcPr>
          <w:p w14:paraId="1E60A19D" w14:textId="6C9ACC88" w:rsidR="003209FA" w:rsidRPr="00951743" w:rsidRDefault="006C6D9C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D9C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821" w:type="dxa"/>
          </w:tcPr>
          <w:p w14:paraId="3C8EF69B" w14:textId="4E5007B3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Беседа-обзор «Край богатырь» </w:t>
            </w:r>
          </w:p>
          <w:p w14:paraId="7C24D4F4" w14:textId="53975A2B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90 –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) </w:t>
            </w:r>
          </w:p>
        </w:tc>
        <w:tc>
          <w:tcPr>
            <w:tcW w:w="1133" w:type="dxa"/>
          </w:tcPr>
          <w:p w14:paraId="2C0A9B70" w14:textId="706B16DC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60" w:type="dxa"/>
          </w:tcPr>
          <w:p w14:paraId="2DF9E8D6" w14:textId="5758DDB2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676628B7" w14:textId="06AFB523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</w:tc>
      </w:tr>
      <w:tr w:rsidR="003209FA" w:rsidRPr="00951743" w14:paraId="0354405B" w14:textId="77777777" w:rsidTr="00F24F81">
        <w:tc>
          <w:tcPr>
            <w:tcW w:w="708" w:type="dxa"/>
          </w:tcPr>
          <w:p w14:paraId="3AA4B3B3" w14:textId="0F05DBF1" w:rsidR="003209FA" w:rsidRPr="00951743" w:rsidRDefault="006C6D9C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4821" w:type="dxa"/>
          </w:tcPr>
          <w:p w14:paraId="736CD609" w14:textId="1E56A8E7" w:rsidR="003209FA" w:rsidRPr="00951743" w:rsidRDefault="00770A66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«Моя родина Таймыр» </w:t>
            </w:r>
          </w:p>
          <w:p w14:paraId="5B8EB9A2" w14:textId="580ED0FF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о Дню Таймыра)</w:t>
            </w:r>
          </w:p>
        </w:tc>
        <w:tc>
          <w:tcPr>
            <w:tcW w:w="1133" w:type="dxa"/>
          </w:tcPr>
          <w:p w14:paraId="0D74735E" w14:textId="3284EB28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60" w:type="dxa"/>
          </w:tcPr>
          <w:p w14:paraId="477A85C2" w14:textId="68D8966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426A4E8D" w14:textId="4CD9ABE5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</w:tc>
      </w:tr>
      <w:tr w:rsidR="003209FA" w:rsidRPr="00951743" w14:paraId="54A19B06" w14:textId="77777777" w:rsidTr="00F24F81">
        <w:tc>
          <w:tcPr>
            <w:tcW w:w="708" w:type="dxa"/>
          </w:tcPr>
          <w:p w14:paraId="64FDB1C5" w14:textId="3191C739" w:rsidR="003209FA" w:rsidRPr="00951743" w:rsidRDefault="006C6D9C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1" w:type="dxa"/>
          </w:tcPr>
          <w:p w14:paraId="7399B3D2" w14:textId="77497825" w:rsidR="003209FA" w:rsidRPr="00951743" w:rsidRDefault="00770A66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>«Читатель года 2024»</w:t>
            </w:r>
          </w:p>
        </w:tc>
        <w:tc>
          <w:tcPr>
            <w:tcW w:w="1133" w:type="dxa"/>
          </w:tcPr>
          <w:p w14:paraId="6A9476A6" w14:textId="1D0EF33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60" w:type="dxa"/>
          </w:tcPr>
          <w:p w14:paraId="5C98A5C7" w14:textId="4D567931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671CBD93" w14:textId="0974279E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тту В.В.</w:t>
            </w:r>
          </w:p>
        </w:tc>
      </w:tr>
      <w:tr w:rsidR="003209FA" w:rsidRPr="00951743" w14:paraId="1BAF9E7D" w14:textId="77777777" w:rsidTr="00F24F81">
        <w:tc>
          <w:tcPr>
            <w:tcW w:w="708" w:type="dxa"/>
          </w:tcPr>
          <w:p w14:paraId="5235A153" w14:textId="77777777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6E7AC4D1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НОВОРЫБНАЯ</w:t>
            </w:r>
          </w:p>
        </w:tc>
        <w:tc>
          <w:tcPr>
            <w:tcW w:w="1133" w:type="dxa"/>
          </w:tcPr>
          <w:p w14:paraId="76DD8AB2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2C1EC9C6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342F7531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9FA" w:rsidRPr="00951743" w14:paraId="484F7CE5" w14:textId="77777777" w:rsidTr="00F24F81">
        <w:tc>
          <w:tcPr>
            <w:tcW w:w="708" w:type="dxa"/>
          </w:tcPr>
          <w:p w14:paraId="10620E82" w14:textId="2FA261F5" w:rsidR="003209FA" w:rsidRPr="00951743" w:rsidRDefault="006C6D9C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4821" w:type="dxa"/>
          </w:tcPr>
          <w:p w14:paraId="62E4DCDE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– опрос «Все в твоих руках»</w:t>
            </w:r>
          </w:p>
          <w:p w14:paraId="1CD34FB8" w14:textId="1E63F2EE" w:rsidR="003209FA" w:rsidRPr="00951743" w:rsidRDefault="003209FA" w:rsidP="00770A66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 </w:t>
            </w:r>
            <w:r w:rsidR="00770A6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>семирному Дню борьбы со СПИДОМ)</w:t>
            </w:r>
          </w:p>
        </w:tc>
        <w:tc>
          <w:tcPr>
            <w:tcW w:w="1133" w:type="dxa"/>
          </w:tcPr>
          <w:p w14:paraId="71A60C0D" w14:textId="7B409158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560" w:type="dxa"/>
          </w:tcPr>
          <w:p w14:paraId="03B63D4C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1DF5C561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совм. с ФАП</w:t>
            </w:r>
          </w:p>
          <w:p w14:paraId="56F5163D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14:paraId="0A293022" w14:textId="125B631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9-11кл.</w:t>
            </w:r>
          </w:p>
        </w:tc>
        <w:tc>
          <w:tcPr>
            <w:tcW w:w="2126" w:type="dxa"/>
          </w:tcPr>
          <w:p w14:paraId="692840EC" w14:textId="4D7BB313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3209FA" w:rsidRPr="00951743" w14:paraId="55E86C37" w14:textId="77777777" w:rsidTr="00F24F81">
        <w:tc>
          <w:tcPr>
            <w:tcW w:w="708" w:type="dxa"/>
          </w:tcPr>
          <w:p w14:paraId="2450DC0C" w14:textId="01AC1345" w:rsidR="003209FA" w:rsidRPr="00951743" w:rsidRDefault="006C6D9C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4821" w:type="dxa"/>
          </w:tcPr>
          <w:p w14:paraId="6B8F806C" w14:textId="622E8042" w:rsidR="003209FA" w:rsidRPr="00951743" w:rsidRDefault="00770A66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 б</w:t>
            </w:r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еседа «Край богатырь» </w:t>
            </w:r>
          </w:p>
          <w:p w14:paraId="4D168263" w14:textId="7B3EA0BF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90 –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) </w:t>
            </w:r>
          </w:p>
        </w:tc>
        <w:tc>
          <w:tcPr>
            <w:tcW w:w="1133" w:type="dxa"/>
          </w:tcPr>
          <w:p w14:paraId="7394FB7C" w14:textId="64B34485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560" w:type="dxa"/>
          </w:tcPr>
          <w:p w14:paraId="3580B6FD" w14:textId="083BC931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5F8D3F7" w14:textId="320C02EC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3209FA" w:rsidRPr="00951743" w14:paraId="321E2FB7" w14:textId="77777777" w:rsidTr="00F24F81">
        <w:tc>
          <w:tcPr>
            <w:tcW w:w="708" w:type="dxa"/>
          </w:tcPr>
          <w:p w14:paraId="1162329D" w14:textId="32F884EC" w:rsidR="003209FA" w:rsidRPr="00951743" w:rsidRDefault="006C6D9C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4821" w:type="dxa"/>
          </w:tcPr>
          <w:p w14:paraId="7F3C6734" w14:textId="3E3D0410" w:rsidR="003209FA" w:rsidRPr="00951743" w:rsidRDefault="00770A66" w:rsidP="003209F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истории </w:t>
            </w:r>
            <w:r w:rsidR="003209FA"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>«Битва под Москвой»</w:t>
            </w:r>
          </w:p>
        </w:tc>
        <w:tc>
          <w:tcPr>
            <w:tcW w:w="1133" w:type="dxa"/>
          </w:tcPr>
          <w:p w14:paraId="4B50429B" w14:textId="1DDCECA1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560" w:type="dxa"/>
          </w:tcPr>
          <w:p w14:paraId="3C85D3D4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D6E3B83" w14:textId="78B4E1BC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14:paraId="611812F1" w14:textId="7F71D7BC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9-11кл.</w:t>
            </w:r>
          </w:p>
        </w:tc>
        <w:tc>
          <w:tcPr>
            <w:tcW w:w="2126" w:type="dxa"/>
          </w:tcPr>
          <w:p w14:paraId="739B9132" w14:textId="0C79E264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3209FA" w:rsidRPr="00951743" w14:paraId="05A3585A" w14:textId="77777777" w:rsidTr="00F24F81">
        <w:tc>
          <w:tcPr>
            <w:tcW w:w="708" w:type="dxa"/>
          </w:tcPr>
          <w:p w14:paraId="4E454E61" w14:textId="0D3A2C05" w:rsidR="003209FA" w:rsidRPr="00951743" w:rsidRDefault="006C6D9C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D9C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4821" w:type="dxa"/>
          </w:tcPr>
          <w:p w14:paraId="422FC5D8" w14:textId="18506611" w:rsidR="003209FA" w:rsidRPr="00951743" w:rsidRDefault="00770A66" w:rsidP="003209F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героев Отечества</w:t>
            </w:r>
          </w:p>
          <w:p w14:paraId="53DCC7C3" w14:textId="0B366E3D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Cs/>
                <w:sz w:val="24"/>
                <w:szCs w:val="24"/>
              </w:rPr>
              <w:t>Слайд – показ «Мы помним, мы не забудем»</w:t>
            </w:r>
          </w:p>
        </w:tc>
        <w:tc>
          <w:tcPr>
            <w:tcW w:w="1133" w:type="dxa"/>
          </w:tcPr>
          <w:p w14:paraId="57E86C97" w14:textId="72BA5DF6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560" w:type="dxa"/>
          </w:tcPr>
          <w:p w14:paraId="1B2D35E9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4E6E370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Совм. со школой</w:t>
            </w:r>
          </w:p>
          <w:p w14:paraId="0A9AB427" w14:textId="0E9FE02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Все категории чит.</w:t>
            </w:r>
          </w:p>
        </w:tc>
        <w:tc>
          <w:tcPr>
            <w:tcW w:w="2126" w:type="dxa"/>
          </w:tcPr>
          <w:p w14:paraId="6BFDE0BB" w14:textId="6C3DE069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3209FA" w:rsidRPr="00951743" w14:paraId="728D4A51" w14:textId="77777777" w:rsidTr="00F24F81">
        <w:tc>
          <w:tcPr>
            <w:tcW w:w="708" w:type="dxa"/>
          </w:tcPr>
          <w:p w14:paraId="61F186D7" w14:textId="583BCDBB" w:rsidR="003209FA" w:rsidRPr="00951743" w:rsidRDefault="006C6D9C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4821" w:type="dxa"/>
          </w:tcPr>
          <w:p w14:paraId="09CEDB5F" w14:textId="1D9C2830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нефис читателя «Читатель года 2024»</w:t>
            </w:r>
          </w:p>
        </w:tc>
        <w:tc>
          <w:tcPr>
            <w:tcW w:w="1133" w:type="dxa"/>
          </w:tcPr>
          <w:p w14:paraId="5FC28940" w14:textId="3F1F3AC0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60" w:type="dxa"/>
          </w:tcPr>
          <w:p w14:paraId="56480ABC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8039460" w14:textId="107ADBF0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14:paraId="45184FDD" w14:textId="33F4F566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чит.</w:t>
            </w:r>
          </w:p>
        </w:tc>
        <w:tc>
          <w:tcPr>
            <w:tcW w:w="2126" w:type="dxa"/>
          </w:tcPr>
          <w:p w14:paraId="50BCB58A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ксенова Е.С.</w:t>
            </w:r>
          </w:p>
        </w:tc>
      </w:tr>
      <w:tr w:rsidR="003209FA" w:rsidRPr="00951743" w14:paraId="55D2EC0A" w14:textId="77777777" w:rsidTr="00F24F81">
        <w:tc>
          <w:tcPr>
            <w:tcW w:w="708" w:type="dxa"/>
          </w:tcPr>
          <w:p w14:paraId="30959F99" w14:textId="77777777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77187643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ЖДАНИХА</w:t>
            </w:r>
          </w:p>
        </w:tc>
        <w:tc>
          <w:tcPr>
            <w:tcW w:w="1133" w:type="dxa"/>
          </w:tcPr>
          <w:p w14:paraId="007DE5B3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78E1B327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05A2E90B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9FA" w:rsidRPr="00951743" w14:paraId="1BF98982" w14:textId="77777777" w:rsidTr="00F24F81">
        <w:tc>
          <w:tcPr>
            <w:tcW w:w="708" w:type="dxa"/>
          </w:tcPr>
          <w:p w14:paraId="15F1355A" w14:textId="37D3D126" w:rsidR="003209FA" w:rsidRPr="00951743" w:rsidRDefault="006C6D9C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4821" w:type="dxa"/>
          </w:tcPr>
          <w:p w14:paraId="3CA1C4E3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Беседа-обзор «Край богатырь» </w:t>
            </w:r>
          </w:p>
          <w:p w14:paraId="61988B8B" w14:textId="250B04D2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90 –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) </w:t>
            </w:r>
          </w:p>
        </w:tc>
        <w:tc>
          <w:tcPr>
            <w:tcW w:w="1133" w:type="dxa"/>
          </w:tcPr>
          <w:p w14:paraId="342E4922" w14:textId="7C885AB4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60" w:type="dxa"/>
          </w:tcPr>
          <w:p w14:paraId="6EB87DEE" w14:textId="3CB90DCC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36C418D6" w14:textId="29640F95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нтонова С.А.</w:t>
            </w:r>
          </w:p>
        </w:tc>
      </w:tr>
      <w:tr w:rsidR="003209FA" w:rsidRPr="00951743" w14:paraId="7D36393F" w14:textId="77777777" w:rsidTr="00F24F81">
        <w:tc>
          <w:tcPr>
            <w:tcW w:w="708" w:type="dxa"/>
          </w:tcPr>
          <w:p w14:paraId="17B61972" w14:textId="504CC85A" w:rsidR="003209FA" w:rsidRPr="00951743" w:rsidRDefault="006C6D9C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2490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История Таймыра» </w:t>
            </w:r>
          </w:p>
          <w:p w14:paraId="3FFAEDC6" w14:textId="61DF82BB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о Дню Таймыра)</w:t>
            </w:r>
          </w:p>
        </w:tc>
        <w:tc>
          <w:tcPr>
            <w:tcW w:w="1133" w:type="dxa"/>
          </w:tcPr>
          <w:p w14:paraId="1880AA16" w14:textId="79EBB083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60" w:type="dxa"/>
          </w:tcPr>
          <w:p w14:paraId="618C1C0A" w14:textId="2AB849C5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571C8C10" w14:textId="523CCAAB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Антонова С.А.</w:t>
            </w:r>
          </w:p>
        </w:tc>
      </w:tr>
      <w:tr w:rsidR="003209FA" w:rsidRPr="00951743" w14:paraId="48B4FB02" w14:textId="77777777" w:rsidTr="00F24F81">
        <w:tc>
          <w:tcPr>
            <w:tcW w:w="708" w:type="dxa"/>
          </w:tcPr>
          <w:p w14:paraId="185D7D86" w14:textId="02A63B18" w:rsidR="003209FA" w:rsidRPr="00951743" w:rsidRDefault="006C6D9C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4821" w:type="dxa"/>
          </w:tcPr>
          <w:p w14:paraId="55A541F0" w14:textId="09DF4DA1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енефис читателя «Читатель года 2024»</w:t>
            </w:r>
          </w:p>
        </w:tc>
        <w:tc>
          <w:tcPr>
            <w:tcW w:w="1133" w:type="dxa"/>
          </w:tcPr>
          <w:p w14:paraId="3FDF803C" w14:textId="56B1D3B5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60" w:type="dxa"/>
          </w:tcPr>
          <w:p w14:paraId="7F13B143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1844C14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</w:t>
            </w:r>
          </w:p>
          <w:p w14:paraId="7C4754C9" w14:textId="3B67751B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чит.</w:t>
            </w:r>
          </w:p>
        </w:tc>
        <w:tc>
          <w:tcPr>
            <w:tcW w:w="2126" w:type="dxa"/>
          </w:tcPr>
          <w:p w14:paraId="578C9ECD" w14:textId="4BED218B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ова С.А.</w:t>
            </w:r>
          </w:p>
        </w:tc>
      </w:tr>
      <w:tr w:rsidR="003209FA" w:rsidRPr="00951743" w14:paraId="270747F8" w14:textId="77777777" w:rsidTr="00F24F81">
        <w:tc>
          <w:tcPr>
            <w:tcW w:w="708" w:type="dxa"/>
          </w:tcPr>
          <w:p w14:paraId="7BBB1799" w14:textId="77777777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53855286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СЫНДАССКО</w:t>
            </w:r>
          </w:p>
        </w:tc>
        <w:tc>
          <w:tcPr>
            <w:tcW w:w="1133" w:type="dxa"/>
          </w:tcPr>
          <w:p w14:paraId="3CBBC7F4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F2BD5A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56D3C7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FA" w:rsidRPr="00951743" w14:paraId="0F048975" w14:textId="77777777" w:rsidTr="00F24F81">
        <w:tc>
          <w:tcPr>
            <w:tcW w:w="708" w:type="dxa"/>
          </w:tcPr>
          <w:p w14:paraId="26D5DF0D" w14:textId="30AD494B" w:rsidR="003209FA" w:rsidRPr="00951743" w:rsidRDefault="006C6D9C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459" w14:textId="1F22858D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История Таймыра» </w:t>
            </w:r>
          </w:p>
          <w:p w14:paraId="75DAAD17" w14:textId="7ADA1A02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(ко Дню Таймыра)</w:t>
            </w:r>
          </w:p>
        </w:tc>
        <w:tc>
          <w:tcPr>
            <w:tcW w:w="1133" w:type="dxa"/>
          </w:tcPr>
          <w:p w14:paraId="612F5479" w14:textId="1C24AC59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60" w:type="dxa"/>
          </w:tcPr>
          <w:p w14:paraId="6FC88F61" w14:textId="45F4A248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7C316BE1" w14:textId="31C0F3C4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</w:tc>
      </w:tr>
      <w:tr w:rsidR="003209FA" w:rsidRPr="00951743" w14:paraId="00D32D3C" w14:textId="77777777" w:rsidTr="00F24F81">
        <w:tc>
          <w:tcPr>
            <w:tcW w:w="708" w:type="dxa"/>
          </w:tcPr>
          <w:p w14:paraId="3DCAA5D5" w14:textId="2775F41D" w:rsidR="003209FA" w:rsidRPr="00951743" w:rsidRDefault="006C6D9C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4821" w:type="dxa"/>
          </w:tcPr>
          <w:p w14:paraId="2248C056" w14:textId="42C4EB51" w:rsidR="003209FA" w:rsidRPr="00951743" w:rsidRDefault="00770A66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 w:rsidR="003209FA" w:rsidRPr="00951743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1133" w:type="dxa"/>
          </w:tcPr>
          <w:p w14:paraId="5C07628E" w14:textId="13173EDB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560" w:type="dxa"/>
          </w:tcPr>
          <w:p w14:paraId="225CCE16" w14:textId="614AF0B1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01EBA195" w14:textId="77777777" w:rsidR="003209FA" w:rsidRPr="00951743" w:rsidRDefault="003209FA" w:rsidP="003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архатова А.А.</w:t>
            </w:r>
          </w:p>
          <w:p w14:paraId="5D5AD611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FA" w:rsidRPr="00951743" w14:paraId="2666F819" w14:textId="77777777" w:rsidTr="00F24F81">
        <w:tc>
          <w:tcPr>
            <w:tcW w:w="708" w:type="dxa"/>
          </w:tcPr>
          <w:p w14:paraId="5A670DBD" w14:textId="57EC7177" w:rsidR="003209FA" w:rsidRPr="00951743" w:rsidRDefault="006C6D9C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4821" w:type="dxa"/>
          </w:tcPr>
          <w:p w14:paraId="3E86F349" w14:textId="21528D1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Читатель года - 2024</w:t>
            </w:r>
          </w:p>
        </w:tc>
        <w:tc>
          <w:tcPr>
            <w:tcW w:w="1133" w:type="dxa"/>
          </w:tcPr>
          <w:p w14:paraId="5A301960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60" w:type="dxa"/>
          </w:tcPr>
          <w:p w14:paraId="024A5A43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79755C68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архатова А.А</w:t>
            </w:r>
          </w:p>
        </w:tc>
      </w:tr>
      <w:tr w:rsidR="003209FA" w:rsidRPr="00951743" w14:paraId="515A21BE" w14:textId="77777777" w:rsidTr="00F24F81">
        <w:tc>
          <w:tcPr>
            <w:tcW w:w="708" w:type="dxa"/>
          </w:tcPr>
          <w:p w14:paraId="57489A4B" w14:textId="77777777" w:rsidR="003209FA" w:rsidRPr="00951743" w:rsidRDefault="003209FA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1" w:type="dxa"/>
          </w:tcPr>
          <w:p w14:paraId="17540677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51743">
              <w:rPr>
                <w:rFonts w:ascii="Times New Roman" w:hAnsi="Times New Roman" w:cs="Times New Roman"/>
                <w:b/>
                <w:sz w:val="24"/>
                <w:szCs w:val="24"/>
              </w:rPr>
              <w:t>Б.-Ф. П.ПОПИГАЙ</w:t>
            </w:r>
          </w:p>
        </w:tc>
        <w:tc>
          <w:tcPr>
            <w:tcW w:w="1133" w:type="dxa"/>
          </w:tcPr>
          <w:p w14:paraId="0D88C732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534E72F9" w14:textId="7777777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039DA1F0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9FA" w:rsidRPr="00951743" w14:paraId="406A66D4" w14:textId="77777777" w:rsidTr="00F24F81">
        <w:tc>
          <w:tcPr>
            <w:tcW w:w="708" w:type="dxa"/>
          </w:tcPr>
          <w:p w14:paraId="64B89B2F" w14:textId="74EDAC0D" w:rsidR="003209FA" w:rsidRPr="00951743" w:rsidRDefault="006C6D9C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4821" w:type="dxa"/>
          </w:tcPr>
          <w:p w14:paraId="699F0AE6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Видео-журнал «Наш Таймыр» </w:t>
            </w:r>
          </w:p>
          <w:p w14:paraId="19265064" w14:textId="4E2A537A" w:rsidR="003209FA" w:rsidRPr="00951743" w:rsidRDefault="00770A66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Таймыра)</w:t>
            </w:r>
          </w:p>
        </w:tc>
        <w:tc>
          <w:tcPr>
            <w:tcW w:w="1133" w:type="dxa"/>
          </w:tcPr>
          <w:p w14:paraId="6DE6B889" w14:textId="66709800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60" w:type="dxa"/>
          </w:tcPr>
          <w:p w14:paraId="4742400D" w14:textId="5A05BFCC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53A01C4C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3209FA" w:rsidRPr="00951743" w14:paraId="0982FD6D" w14:textId="77777777" w:rsidTr="00F24F81">
        <w:tc>
          <w:tcPr>
            <w:tcW w:w="708" w:type="dxa"/>
          </w:tcPr>
          <w:p w14:paraId="5430602E" w14:textId="1B443804" w:rsidR="003209FA" w:rsidRPr="00951743" w:rsidRDefault="006C6D9C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4821" w:type="dxa"/>
          </w:tcPr>
          <w:p w14:paraId="7684988C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Беседа-обзор «Край богатырь» </w:t>
            </w:r>
          </w:p>
          <w:p w14:paraId="5EE6A9A3" w14:textId="57DD2AF8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(к 90 – </w:t>
            </w:r>
            <w:proofErr w:type="spellStart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) </w:t>
            </w:r>
          </w:p>
        </w:tc>
        <w:tc>
          <w:tcPr>
            <w:tcW w:w="1133" w:type="dxa"/>
          </w:tcPr>
          <w:p w14:paraId="5206C5C1" w14:textId="5AC64C86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60" w:type="dxa"/>
          </w:tcPr>
          <w:p w14:paraId="68DD5A66" w14:textId="0472A81F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0EE1DA5E" w14:textId="0FA1DEA3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  <w:tr w:rsidR="003209FA" w:rsidRPr="00951743" w14:paraId="48209C39" w14:textId="77777777" w:rsidTr="00F24F81">
        <w:tc>
          <w:tcPr>
            <w:tcW w:w="708" w:type="dxa"/>
          </w:tcPr>
          <w:p w14:paraId="5FBB4DC4" w14:textId="70484FA7" w:rsidR="003209FA" w:rsidRPr="00951743" w:rsidRDefault="006C6D9C" w:rsidP="003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4821" w:type="dxa"/>
          </w:tcPr>
          <w:p w14:paraId="4A42CB40" w14:textId="77777777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: </w:t>
            </w:r>
          </w:p>
          <w:p w14:paraId="2FA34CF1" w14:textId="7F7C2885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«Читатель года 2024»</w:t>
            </w:r>
          </w:p>
        </w:tc>
        <w:tc>
          <w:tcPr>
            <w:tcW w:w="1133" w:type="dxa"/>
          </w:tcPr>
          <w:p w14:paraId="26CB933E" w14:textId="592B6117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60" w:type="dxa"/>
          </w:tcPr>
          <w:p w14:paraId="6ADC7542" w14:textId="7038830C" w:rsidR="003209FA" w:rsidRPr="00951743" w:rsidRDefault="003209FA" w:rsidP="003209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14:paraId="268B469C" w14:textId="72C7505B" w:rsidR="003209FA" w:rsidRPr="00951743" w:rsidRDefault="003209FA" w:rsidP="003209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51743">
              <w:rPr>
                <w:rFonts w:ascii="Times New Roman" w:hAnsi="Times New Roman" w:cs="Times New Roman"/>
                <w:sz w:val="24"/>
                <w:szCs w:val="24"/>
              </w:rPr>
              <w:t>Бордюгова М.К.</w:t>
            </w:r>
          </w:p>
        </w:tc>
      </w:tr>
    </w:tbl>
    <w:p w14:paraId="4CF796FA" w14:textId="77777777" w:rsidR="008F6014" w:rsidRPr="00951743" w:rsidRDefault="008F6014" w:rsidP="001633B8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E4959BD" w14:textId="2539D918" w:rsidR="005D7586" w:rsidRPr="00951743" w:rsidRDefault="005D7586" w:rsidP="005D758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1743">
        <w:rPr>
          <w:rFonts w:ascii="Times New Roman" w:hAnsi="Times New Roman" w:cs="Times New Roman"/>
          <w:bCs/>
          <w:sz w:val="24"/>
          <w:szCs w:val="24"/>
        </w:rPr>
        <w:t xml:space="preserve">Примечание: планы мероприятий Всероссийской Недели детской и юношеской книги, </w:t>
      </w:r>
      <w:r w:rsidR="00621FAD" w:rsidRPr="00951743">
        <w:rPr>
          <w:rFonts w:ascii="Times New Roman" w:hAnsi="Times New Roman" w:cs="Times New Roman"/>
          <w:bCs/>
          <w:sz w:val="24"/>
          <w:szCs w:val="24"/>
        </w:rPr>
        <w:t>п</w:t>
      </w:r>
      <w:r w:rsidRPr="00951743">
        <w:rPr>
          <w:rFonts w:ascii="Times New Roman" w:hAnsi="Times New Roman" w:cs="Times New Roman"/>
          <w:bCs/>
          <w:sz w:val="24"/>
          <w:szCs w:val="24"/>
        </w:rPr>
        <w:t>рограммы летнего чтения «Библиотечное лето», а также план проведения мероприятий на период осенних каникул будут предоставлены отдельно.</w:t>
      </w:r>
    </w:p>
    <w:p w14:paraId="7D792B86" w14:textId="77777777" w:rsidR="009C436C" w:rsidRPr="00951743" w:rsidRDefault="009C436C" w:rsidP="009C436C">
      <w:pPr>
        <w:rPr>
          <w:rFonts w:ascii="Times New Roman" w:hAnsi="Times New Roman" w:cs="Times New Roman"/>
          <w:bCs/>
          <w:sz w:val="24"/>
          <w:szCs w:val="24"/>
        </w:rPr>
      </w:pPr>
    </w:p>
    <w:p w14:paraId="401041F6" w14:textId="5896280B" w:rsidR="005D7586" w:rsidRPr="00951743" w:rsidRDefault="009C436C" w:rsidP="009C436C">
      <w:pPr>
        <w:rPr>
          <w:rFonts w:ascii="Times New Roman" w:hAnsi="Times New Roman" w:cs="Times New Roman"/>
          <w:bCs/>
          <w:sz w:val="24"/>
          <w:szCs w:val="24"/>
        </w:rPr>
      </w:pPr>
      <w:r w:rsidRPr="00951743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936F27" w:rsidRPr="00951743">
        <w:rPr>
          <w:rFonts w:ascii="Times New Roman" w:hAnsi="Times New Roman" w:cs="Times New Roman"/>
          <w:bCs/>
          <w:sz w:val="24"/>
          <w:szCs w:val="24"/>
        </w:rPr>
        <w:t>Заведующая</w:t>
      </w:r>
      <w:r w:rsidR="005D7586" w:rsidRPr="00951743">
        <w:rPr>
          <w:rFonts w:ascii="Times New Roman" w:hAnsi="Times New Roman" w:cs="Times New Roman"/>
          <w:bCs/>
          <w:sz w:val="24"/>
          <w:szCs w:val="24"/>
        </w:rPr>
        <w:t xml:space="preserve"> Хатангской ЦБС_________________/</w:t>
      </w:r>
      <w:proofErr w:type="spellStart"/>
      <w:r w:rsidR="00936F27" w:rsidRPr="00951743">
        <w:rPr>
          <w:rFonts w:ascii="Times New Roman" w:hAnsi="Times New Roman" w:cs="Times New Roman"/>
          <w:bCs/>
          <w:sz w:val="24"/>
          <w:szCs w:val="24"/>
        </w:rPr>
        <w:t>Жакыпова</w:t>
      </w:r>
      <w:proofErr w:type="spellEnd"/>
      <w:r w:rsidR="00936F27" w:rsidRPr="00951743">
        <w:rPr>
          <w:rFonts w:ascii="Times New Roman" w:hAnsi="Times New Roman" w:cs="Times New Roman"/>
          <w:bCs/>
          <w:sz w:val="24"/>
          <w:szCs w:val="24"/>
        </w:rPr>
        <w:t xml:space="preserve"> Л.С.</w:t>
      </w:r>
      <w:r w:rsidR="005D7586" w:rsidRPr="00951743">
        <w:rPr>
          <w:rFonts w:ascii="Times New Roman" w:hAnsi="Times New Roman" w:cs="Times New Roman"/>
          <w:bCs/>
          <w:sz w:val="24"/>
          <w:szCs w:val="24"/>
        </w:rPr>
        <w:t>/</w:t>
      </w:r>
    </w:p>
    <w:p w14:paraId="295063F4" w14:textId="77777777" w:rsidR="005D7586" w:rsidRPr="00951743" w:rsidRDefault="005D7586" w:rsidP="005D75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67C4FE" w14:textId="77777777" w:rsidR="00A10576" w:rsidRPr="00DE3F44" w:rsidRDefault="00A10576" w:rsidP="001633B8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B37B2D2" w14:textId="2716FC70" w:rsidR="00782479" w:rsidRPr="000A27BF" w:rsidRDefault="005D7586" w:rsidP="005D7586">
      <w:pPr>
        <w:rPr>
          <w:rFonts w:ascii="Times New Roman" w:hAnsi="Times New Roman" w:cs="Times New Roman"/>
          <w:sz w:val="24"/>
          <w:szCs w:val="24"/>
        </w:rPr>
      </w:pPr>
      <w:r w:rsidRPr="005D75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A3F2B" w:rsidRPr="005D7586">
        <w:rPr>
          <w:rFonts w:ascii="Times New Roman" w:hAnsi="Times New Roman" w:cs="Times New Roman"/>
          <w:sz w:val="24"/>
          <w:szCs w:val="24"/>
        </w:rPr>
        <w:t>21.12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782479" w:rsidRPr="005D7586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22D42531" w14:textId="77777777" w:rsidR="001633B8" w:rsidRPr="000A27BF" w:rsidRDefault="001633B8" w:rsidP="001633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A388DD" w14:textId="77777777" w:rsidR="008C7924" w:rsidRPr="000A27BF" w:rsidRDefault="008C7924">
      <w:pPr>
        <w:rPr>
          <w:rFonts w:ascii="Times New Roman" w:hAnsi="Times New Roman" w:cs="Times New Roman"/>
          <w:sz w:val="24"/>
          <w:szCs w:val="24"/>
        </w:rPr>
      </w:pPr>
    </w:p>
    <w:sectPr w:rsidR="008C7924" w:rsidRPr="000A27BF" w:rsidSect="002C7319">
      <w:footerReference w:type="default" r:id="rId8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4F2DB" w14:textId="77777777" w:rsidR="004A11E2" w:rsidRDefault="004A11E2" w:rsidP="009E5992">
      <w:r>
        <w:separator/>
      </w:r>
    </w:p>
  </w:endnote>
  <w:endnote w:type="continuationSeparator" w:id="0">
    <w:p w14:paraId="151C6C6D" w14:textId="77777777" w:rsidR="004A11E2" w:rsidRDefault="004A11E2" w:rsidP="009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7591572"/>
      <w:docPartObj>
        <w:docPartGallery w:val="Page Numbers (Bottom of Page)"/>
        <w:docPartUnique/>
      </w:docPartObj>
    </w:sdtPr>
    <w:sdtEndPr/>
    <w:sdtContent>
      <w:p w14:paraId="79C25E45" w14:textId="77777777" w:rsidR="00790B5E" w:rsidRDefault="00790B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30A77F11" w14:textId="77777777" w:rsidR="00790B5E" w:rsidRDefault="00790B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75DA2" w14:textId="77777777" w:rsidR="004A11E2" w:rsidRDefault="004A11E2" w:rsidP="009E5992">
      <w:r>
        <w:separator/>
      </w:r>
    </w:p>
  </w:footnote>
  <w:footnote w:type="continuationSeparator" w:id="0">
    <w:p w14:paraId="6846D388" w14:textId="77777777" w:rsidR="004A11E2" w:rsidRDefault="004A11E2" w:rsidP="009E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33B04"/>
    <w:multiLevelType w:val="hybridMultilevel"/>
    <w:tmpl w:val="B61E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F3A7C"/>
    <w:multiLevelType w:val="hybridMultilevel"/>
    <w:tmpl w:val="8F7296EA"/>
    <w:lvl w:ilvl="0" w:tplc="0AB2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A6C4F"/>
    <w:multiLevelType w:val="hybridMultilevel"/>
    <w:tmpl w:val="6742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B9F"/>
    <w:rsid w:val="0000044C"/>
    <w:rsid w:val="000015D7"/>
    <w:rsid w:val="00002E1C"/>
    <w:rsid w:val="00002F3A"/>
    <w:rsid w:val="0000779C"/>
    <w:rsid w:val="00007F47"/>
    <w:rsid w:val="00013208"/>
    <w:rsid w:val="00016132"/>
    <w:rsid w:val="00016BD0"/>
    <w:rsid w:val="00017871"/>
    <w:rsid w:val="000179BA"/>
    <w:rsid w:val="00020F2B"/>
    <w:rsid w:val="000214E7"/>
    <w:rsid w:val="00021CA4"/>
    <w:rsid w:val="00024A7E"/>
    <w:rsid w:val="000305D0"/>
    <w:rsid w:val="000341AB"/>
    <w:rsid w:val="000353C1"/>
    <w:rsid w:val="000354B9"/>
    <w:rsid w:val="000372C1"/>
    <w:rsid w:val="00041934"/>
    <w:rsid w:val="00041D02"/>
    <w:rsid w:val="000427D4"/>
    <w:rsid w:val="0004569E"/>
    <w:rsid w:val="000513FC"/>
    <w:rsid w:val="00051CF7"/>
    <w:rsid w:val="00053020"/>
    <w:rsid w:val="000534FF"/>
    <w:rsid w:val="00053C31"/>
    <w:rsid w:val="000541A3"/>
    <w:rsid w:val="0006581A"/>
    <w:rsid w:val="00066702"/>
    <w:rsid w:val="00076591"/>
    <w:rsid w:val="00080911"/>
    <w:rsid w:val="00080AF3"/>
    <w:rsid w:val="000841B6"/>
    <w:rsid w:val="00085758"/>
    <w:rsid w:val="000867AE"/>
    <w:rsid w:val="000871F5"/>
    <w:rsid w:val="00091BFE"/>
    <w:rsid w:val="0009418B"/>
    <w:rsid w:val="00094934"/>
    <w:rsid w:val="0009633D"/>
    <w:rsid w:val="000A0CF9"/>
    <w:rsid w:val="000A2124"/>
    <w:rsid w:val="000A2256"/>
    <w:rsid w:val="000A27A7"/>
    <w:rsid w:val="000A27BF"/>
    <w:rsid w:val="000A34AB"/>
    <w:rsid w:val="000A34CE"/>
    <w:rsid w:val="000A7AA5"/>
    <w:rsid w:val="000B1080"/>
    <w:rsid w:val="000B394F"/>
    <w:rsid w:val="000B3B3B"/>
    <w:rsid w:val="000B6437"/>
    <w:rsid w:val="000B6C8C"/>
    <w:rsid w:val="000B7B61"/>
    <w:rsid w:val="000C223A"/>
    <w:rsid w:val="000C72DC"/>
    <w:rsid w:val="000D0D43"/>
    <w:rsid w:val="000D169E"/>
    <w:rsid w:val="000D18C2"/>
    <w:rsid w:val="000D1EE6"/>
    <w:rsid w:val="000D21AE"/>
    <w:rsid w:val="000D59FD"/>
    <w:rsid w:val="000D7932"/>
    <w:rsid w:val="000E0081"/>
    <w:rsid w:val="000E0585"/>
    <w:rsid w:val="000E08DA"/>
    <w:rsid w:val="000E28E1"/>
    <w:rsid w:val="000E2C0B"/>
    <w:rsid w:val="000E4A35"/>
    <w:rsid w:val="000E7C76"/>
    <w:rsid w:val="000F08F4"/>
    <w:rsid w:val="000F587D"/>
    <w:rsid w:val="000F7413"/>
    <w:rsid w:val="00100755"/>
    <w:rsid w:val="001020F8"/>
    <w:rsid w:val="00102455"/>
    <w:rsid w:val="00103399"/>
    <w:rsid w:val="001061BC"/>
    <w:rsid w:val="0010683D"/>
    <w:rsid w:val="00106B06"/>
    <w:rsid w:val="0011046C"/>
    <w:rsid w:val="00111FCB"/>
    <w:rsid w:val="0011209D"/>
    <w:rsid w:val="00112276"/>
    <w:rsid w:val="00112644"/>
    <w:rsid w:val="00112DD9"/>
    <w:rsid w:val="00114327"/>
    <w:rsid w:val="00114C53"/>
    <w:rsid w:val="00117096"/>
    <w:rsid w:val="001201DA"/>
    <w:rsid w:val="00121D33"/>
    <w:rsid w:val="00122907"/>
    <w:rsid w:val="00122BEF"/>
    <w:rsid w:val="00122C4D"/>
    <w:rsid w:val="0012776E"/>
    <w:rsid w:val="00127E25"/>
    <w:rsid w:val="001306B4"/>
    <w:rsid w:val="00130849"/>
    <w:rsid w:val="0013511D"/>
    <w:rsid w:val="001356D5"/>
    <w:rsid w:val="00136248"/>
    <w:rsid w:val="00140DED"/>
    <w:rsid w:val="0014112F"/>
    <w:rsid w:val="00146C6B"/>
    <w:rsid w:val="001470B8"/>
    <w:rsid w:val="001510CA"/>
    <w:rsid w:val="0015444A"/>
    <w:rsid w:val="00154541"/>
    <w:rsid w:val="00156FB8"/>
    <w:rsid w:val="00157F32"/>
    <w:rsid w:val="00160BDB"/>
    <w:rsid w:val="00162A9A"/>
    <w:rsid w:val="001633B8"/>
    <w:rsid w:val="001637BF"/>
    <w:rsid w:val="00164A36"/>
    <w:rsid w:val="0016504F"/>
    <w:rsid w:val="00165886"/>
    <w:rsid w:val="00167C2B"/>
    <w:rsid w:val="00171110"/>
    <w:rsid w:val="0017113F"/>
    <w:rsid w:val="00176AF4"/>
    <w:rsid w:val="00177A4E"/>
    <w:rsid w:val="0018024F"/>
    <w:rsid w:val="001819B2"/>
    <w:rsid w:val="00184362"/>
    <w:rsid w:val="001859A8"/>
    <w:rsid w:val="00186524"/>
    <w:rsid w:val="00187127"/>
    <w:rsid w:val="001876B7"/>
    <w:rsid w:val="00187BFA"/>
    <w:rsid w:val="00187E1C"/>
    <w:rsid w:val="00190D6A"/>
    <w:rsid w:val="00192B79"/>
    <w:rsid w:val="001939A0"/>
    <w:rsid w:val="001950CB"/>
    <w:rsid w:val="00195FB3"/>
    <w:rsid w:val="001968F2"/>
    <w:rsid w:val="001A03A8"/>
    <w:rsid w:val="001A0B0F"/>
    <w:rsid w:val="001A2665"/>
    <w:rsid w:val="001B1387"/>
    <w:rsid w:val="001B2A17"/>
    <w:rsid w:val="001B3300"/>
    <w:rsid w:val="001B3C03"/>
    <w:rsid w:val="001B5E53"/>
    <w:rsid w:val="001B624E"/>
    <w:rsid w:val="001C02B8"/>
    <w:rsid w:val="001C176F"/>
    <w:rsid w:val="001C28D0"/>
    <w:rsid w:val="001C75DD"/>
    <w:rsid w:val="001D253A"/>
    <w:rsid w:val="001D27F2"/>
    <w:rsid w:val="001D2B58"/>
    <w:rsid w:val="001D2F25"/>
    <w:rsid w:val="001D5149"/>
    <w:rsid w:val="001D5337"/>
    <w:rsid w:val="001D6186"/>
    <w:rsid w:val="001E0434"/>
    <w:rsid w:val="001E0807"/>
    <w:rsid w:val="001E0AEE"/>
    <w:rsid w:val="001E0E67"/>
    <w:rsid w:val="001E37D3"/>
    <w:rsid w:val="001E4C98"/>
    <w:rsid w:val="001E68CE"/>
    <w:rsid w:val="001E6A0F"/>
    <w:rsid w:val="001E728A"/>
    <w:rsid w:val="001E74B8"/>
    <w:rsid w:val="001E77D3"/>
    <w:rsid w:val="001F3ABC"/>
    <w:rsid w:val="001F6F30"/>
    <w:rsid w:val="002018EA"/>
    <w:rsid w:val="00201ECA"/>
    <w:rsid w:val="00203208"/>
    <w:rsid w:val="002037F1"/>
    <w:rsid w:val="00204033"/>
    <w:rsid w:val="00204162"/>
    <w:rsid w:val="00204D5F"/>
    <w:rsid w:val="00204EC8"/>
    <w:rsid w:val="0020745D"/>
    <w:rsid w:val="00215E5A"/>
    <w:rsid w:val="00216C13"/>
    <w:rsid w:val="0021704B"/>
    <w:rsid w:val="00221D27"/>
    <w:rsid w:val="00221FE1"/>
    <w:rsid w:val="002222D6"/>
    <w:rsid w:val="00222748"/>
    <w:rsid w:val="002232CF"/>
    <w:rsid w:val="002269FE"/>
    <w:rsid w:val="002302D5"/>
    <w:rsid w:val="00230644"/>
    <w:rsid w:val="00231EFE"/>
    <w:rsid w:val="00234868"/>
    <w:rsid w:val="00234A6C"/>
    <w:rsid w:val="002367F9"/>
    <w:rsid w:val="00240671"/>
    <w:rsid w:val="00240D82"/>
    <w:rsid w:val="0024165E"/>
    <w:rsid w:val="00241AE3"/>
    <w:rsid w:val="00243B24"/>
    <w:rsid w:val="002444BB"/>
    <w:rsid w:val="0024581C"/>
    <w:rsid w:val="002466B2"/>
    <w:rsid w:val="00247747"/>
    <w:rsid w:val="00247C77"/>
    <w:rsid w:val="00247D93"/>
    <w:rsid w:val="00252301"/>
    <w:rsid w:val="00253892"/>
    <w:rsid w:val="00254364"/>
    <w:rsid w:val="002546A9"/>
    <w:rsid w:val="002560B7"/>
    <w:rsid w:val="0025686E"/>
    <w:rsid w:val="002572C1"/>
    <w:rsid w:val="002635E0"/>
    <w:rsid w:val="00263710"/>
    <w:rsid w:val="00264740"/>
    <w:rsid w:val="002660CA"/>
    <w:rsid w:val="002665E4"/>
    <w:rsid w:val="00266D22"/>
    <w:rsid w:val="002677DD"/>
    <w:rsid w:val="00270937"/>
    <w:rsid w:val="002709CC"/>
    <w:rsid w:val="00270A46"/>
    <w:rsid w:val="002746EA"/>
    <w:rsid w:val="00276706"/>
    <w:rsid w:val="00276907"/>
    <w:rsid w:val="00280BB0"/>
    <w:rsid w:val="00281803"/>
    <w:rsid w:val="00281A2F"/>
    <w:rsid w:val="00281BA3"/>
    <w:rsid w:val="00282641"/>
    <w:rsid w:val="00285241"/>
    <w:rsid w:val="00285266"/>
    <w:rsid w:val="00286D52"/>
    <w:rsid w:val="0029029B"/>
    <w:rsid w:val="0029268C"/>
    <w:rsid w:val="00293AEB"/>
    <w:rsid w:val="002956DC"/>
    <w:rsid w:val="00296410"/>
    <w:rsid w:val="0029649C"/>
    <w:rsid w:val="002969EF"/>
    <w:rsid w:val="00296E19"/>
    <w:rsid w:val="0029746F"/>
    <w:rsid w:val="00297627"/>
    <w:rsid w:val="00297B53"/>
    <w:rsid w:val="002A2F7A"/>
    <w:rsid w:val="002A37C2"/>
    <w:rsid w:val="002A47BE"/>
    <w:rsid w:val="002A4D4E"/>
    <w:rsid w:val="002A4DC0"/>
    <w:rsid w:val="002A586E"/>
    <w:rsid w:val="002A7365"/>
    <w:rsid w:val="002B110C"/>
    <w:rsid w:val="002B23B9"/>
    <w:rsid w:val="002B2618"/>
    <w:rsid w:val="002B43FD"/>
    <w:rsid w:val="002B6AA6"/>
    <w:rsid w:val="002C1078"/>
    <w:rsid w:val="002C236C"/>
    <w:rsid w:val="002C2706"/>
    <w:rsid w:val="002C7319"/>
    <w:rsid w:val="002C7A7C"/>
    <w:rsid w:val="002C7CB5"/>
    <w:rsid w:val="002C7FE5"/>
    <w:rsid w:val="002D3133"/>
    <w:rsid w:val="002D3182"/>
    <w:rsid w:val="002D344C"/>
    <w:rsid w:val="002D4944"/>
    <w:rsid w:val="002D552C"/>
    <w:rsid w:val="002D7EBD"/>
    <w:rsid w:val="002E06CB"/>
    <w:rsid w:val="002E081E"/>
    <w:rsid w:val="002E3638"/>
    <w:rsid w:val="002E72BD"/>
    <w:rsid w:val="002F1832"/>
    <w:rsid w:val="002F1A0A"/>
    <w:rsid w:val="002F1A27"/>
    <w:rsid w:val="002F29E5"/>
    <w:rsid w:val="002F2A94"/>
    <w:rsid w:val="002F495C"/>
    <w:rsid w:val="002F4EB1"/>
    <w:rsid w:val="002F539A"/>
    <w:rsid w:val="002F5C1E"/>
    <w:rsid w:val="002F5EBA"/>
    <w:rsid w:val="002F6035"/>
    <w:rsid w:val="002F6719"/>
    <w:rsid w:val="002F67CE"/>
    <w:rsid w:val="002F7605"/>
    <w:rsid w:val="00302AEA"/>
    <w:rsid w:val="00302B52"/>
    <w:rsid w:val="00302F3A"/>
    <w:rsid w:val="00307AB4"/>
    <w:rsid w:val="00310D6E"/>
    <w:rsid w:val="00311C3A"/>
    <w:rsid w:val="00313C7D"/>
    <w:rsid w:val="00314A26"/>
    <w:rsid w:val="0031601F"/>
    <w:rsid w:val="0031667A"/>
    <w:rsid w:val="00316947"/>
    <w:rsid w:val="00316A67"/>
    <w:rsid w:val="003209FA"/>
    <w:rsid w:val="003225D8"/>
    <w:rsid w:val="00323BF6"/>
    <w:rsid w:val="00323D37"/>
    <w:rsid w:val="00324675"/>
    <w:rsid w:val="00325001"/>
    <w:rsid w:val="00330429"/>
    <w:rsid w:val="00331788"/>
    <w:rsid w:val="003329CC"/>
    <w:rsid w:val="00332D88"/>
    <w:rsid w:val="00333E5D"/>
    <w:rsid w:val="00334746"/>
    <w:rsid w:val="00337171"/>
    <w:rsid w:val="00340F9E"/>
    <w:rsid w:val="0034196D"/>
    <w:rsid w:val="00342991"/>
    <w:rsid w:val="00343FBD"/>
    <w:rsid w:val="00345CCB"/>
    <w:rsid w:val="00346349"/>
    <w:rsid w:val="003500D3"/>
    <w:rsid w:val="00350C75"/>
    <w:rsid w:val="0035145F"/>
    <w:rsid w:val="00351DEF"/>
    <w:rsid w:val="003540CB"/>
    <w:rsid w:val="00363FC4"/>
    <w:rsid w:val="003654B8"/>
    <w:rsid w:val="003656DB"/>
    <w:rsid w:val="00366217"/>
    <w:rsid w:val="00366275"/>
    <w:rsid w:val="003663DA"/>
    <w:rsid w:val="00366A30"/>
    <w:rsid w:val="00372C1B"/>
    <w:rsid w:val="00377459"/>
    <w:rsid w:val="003807A0"/>
    <w:rsid w:val="00380EF1"/>
    <w:rsid w:val="00381A86"/>
    <w:rsid w:val="00381C31"/>
    <w:rsid w:val="00381EBA"/>
    <w:rsid w:val="003845C6"/>
    <w:rsid w:val="00385FA2"/>
    <w:rsid w:val="00385FE1"/>
    <w:rsid w:val="00386A36"/>
    <w:rsid w:val="00386DB9"/>
    <w:rsid w:val="00387001"/>
    <w:rsid w:val="003873D1"/>
    <w:rsid w:val="0038773A"/>
    <w:rsid w:val="0039041E"/>
    <w:rsid w:val="00390AF9"/>
    <w:rsid w:val="00393321"/>
    <w:rsid w:val="003940C1"/>
    <w:rsid w:val="003954DB"/>
    <w:rsid w:val="00397368"/>
    <w:rsid w:val="003A0A9D"/>
    <w:rsid w:val="003A27EB"/>
    <w:rsid w:val="003B06B8"/>
    <w:rsid w:val="003B06BB"/>
    <w:rsid w:val="003B0C41"/>
    <w:rsid w:val="003B28D1"/>
    <w:rsid w:val="003B2F5F"/>
    <w:rsid w:val="003B388D"/>
    <w:rsid w:val="003B555C"/>
    <w:rsid w:val="003C25F6"/>
    <w:rsid w:val="003C4E39"/>
    <w:rsid w:val="003C55B5"/>
    <w:rsid w:val="003C5BE5"/>
    <w:rsid w:val="003D2543"/>
    <w:rsid w:val="003D2B1D"/>
    <w:rsid w:val="003D43D3"/>
    <w:rsid w:val="003D45D6"/>
    <w:rsid w:val="003D489B"/>
    <w:rsid w:val="003D5937"/>
    <w:rsid w:val="003D785D"/>
    <w:rsid w:val="003D7CB7"/>
    <w:rsid w:val="003E056F"/>
    <w:rsid w:val="003E28CC"/>
    <w:rsid w:val="003E3E87"/>
    <w:rsid w:val="003E485A"/>
    <w:rsid w:val="003E51BE"/>
    <w:rsid w:val="003F0279"/>
    <w:rsid w:val="003F0398"/>
    <w:rsid w:val="003F1DC9"/>
    <w:rsid w:val="003F1DD8"/>
    <w:rsid w:val="003F1E8B"/>
    <w:rsid w:val="003F2F64"/>
    <w:rsid w:val="003F43BF"/>
    <w:rsid w:val="003F7273"/>
    <w:rsid w:val="003F79A2"/>
    <w:rsid w:val="00401EEA"/>
    <w:rsid w:val="00401EFE"/>
    <w:rsid w:val="00405795"/>
    <w:rsid w:val="00406BD6"/>
    <w:rsid w:val="00407DA3"/>
    <w:rsid w:val="00414DE9"/>
    <w:rsid w:val="0041522C"/>
    <w:rsid w:val="004172D4"/>
    <w:rsid w:val="00417DD2"/>
    <w:rsid w:val="004228DF"/>
    <w:rsid w:val="00423D3C"/>
    <w:rsid w:val="00424521"/>
    <w:rsid w:val="004270EA"/>
    <w:rsid w:val="00427B2A"/>
    <w:rsid w:val="0043077C"/>
    <w:rsid w:val="00430C16"/>
    <w:rsid w:val="00433099"/>
    <w:rsid w:val="004353F1"/>
    <w:rsid w:val="00440180"/>
    <w:rsid w:val="00441CED"/>
    <w:rsid w:val="00442308"/>
    <w:rsid w:val="00442CAE"/>
    <w:rsid w:val="00443318"/>
    <w:rsid w:val="00443907"/>
    <w:rsid w:val="00443FCC"/>
    <w:rsid w:val="0044718E"/>
    <w:rsid w:val="0044789A"/>
    <w:rsid w:val="00447982"/>
    <w:rsid w:val="00452362"/>
    <w:rsid w:val="004531D8"/>
    <w:rsid w:val="004532BD"/>
    <w:rsid w:val="00453462"/>
    <w:rsid w:val="00453DAE"/>
    <w:rsid w:val="00456444"/>
    <w:rsid w:val="00456CFB"/>
    <w:rsid w:val="00460F0B"/>
    <w:rsid w:val="0046229D"/>
    <w:rsid w:val="00463685"/>
    <w:rsid w:val="00464791"/>
    <w:rsid w:val="004675DD"/>
    <w:rsid w:val="0046779F"/>
    <w:rsid w:val="004715FE"/>
    <w:rsid w:val="00473086"/>
    <w:rsid w:val="00473EE5"/>
    <w:rsid w:val="00474DE5"/>
    <w:rsid w:val="004757D2"/>
    <w:rsid w:val="00476B29"/>
    <w:rsid w:val="0047784C"/>
    <w:rsid w:val="0048430F"/>
    <w:rsid w:val="00486657"/>
    <w:rsid w:val="00490876"/>
    <w:rsid w:val="0049287E"/>
    <w:rsid w:val="0049301E"/>
    <w:rsid w:val="004A11E2"/>
    <w:rsid w:val="004A1804"/>
    <w:rsid w:val="004A2115"/>
    <w:rsid w:val="004A2A8F"/>
    <w:rsid w:val="004A342A"/>
    <w:rsid w:val="004A4AEC"/>
    <w:rsid w:val="004A4BAA"/>
    <w:rsid w:val="004A5E05"/>
    <w:rsid w:val="004A7848"/>
    <w:rsid w:val="004B1B1E"/>
    <w:rsid w:val="004B20EB"/>
    <w:rsid w:val="004B257B"/>
    <w:rsid w:val="004B38AC"/>
    <w:rsid w:val="004B5907"/>
    <w:rsid w:val="004B5A74"/>
    <w:rsid w:val="004B6193"/>
    <w:rsid w:val="004B6950"/>
    <w:rsid w:val="004B6ABE"/>
    <w:rsid w:val="004B6B71"/>
    <w:rsid w:val="004C5FF3"/>
    <w:rsid w:val="004C64EC"/>
    <w:rsid w:val="004C6F73"/>
    <w:rsid w:val="004C7E67"/>
    <w:rsid w:val="004D0E98"/>
    <w:rsid w:val="004D1198"/>
    <w:rsid w:val="004D3290"/>
    <w:rsid w:val="004D3A38"/>
    <w:rsid w:val="004D49A9"/>
    <w:rsid w:val="004D53D3"/>
    <w:rsid w:val="004D79E7"/>
    <w:rsid w:val="004D7ECE"/>
    <w:rsid w:val="004E04FA"/>
    <w:rsid w:val="004E1E29"/>
    <w:rsid w:val="004E3DAC"/>
    <w:rsid w:val="004E6219"/>
    <w:rsid w:val="004F02BB"/>
    <w:rsid w:val="004F02D7"/>
    <w:rsid w:val="004F1ABF"/>
    <w:rsid w:val="004F2E9A"/>
    <w:rsid w:val="004F36A9"/>
    <w:rsid w:val="004F497E"/>
    <w:rsid w:val="004F4D66"/>
    <w:rsid w:val="004F51CA"/>
    <w:rsid w:val="004F6181"/>
    <w:rsid w:val="004F784E"/>
    <w:rsid w:val="004F7E30"/>
    <w:rsid w:val="00500D48"/>
    <w:rsid w:val="00500E1E"/>
    <w:rsid w:val="005010C4"/>
    <w:rsid w:val="005019FE"/>
    <w:rsid w:val="005031C7"/>
    <w:rsid w:val="00505B0B"/>
    <w:rsid w:val="00505BEB"/>
    <w:rsid w:val="00510347"/>
    <w:rsid w:val="00511930"/>
    <w:rsid w:val="005133F1"/>
    <w:rsid w:val="00513684"/>
    <w:rsid w:val="005143AD"/>
    <w:rsid w:val="005153CD"/>
    <w:rsid w:val="005162B0"/>
    <w:rsid w:val="005165E6"/>
    <w:rsid w:val="00517853"/>
    <w:rsid w:val="00517E4B"/>
    <w:rsid w:val="005206B0"/>
    <w:rsid w:val="005207C6"/>
    <w:rsid w:val="005228C3"/>
    <w:rsid w:val="00523309"/>
    <w:rsid w:val="00523B62"/>
    <w:rsid w:val="00523FAA"/>
    <w:rsid w:val="00523FF1"/>
    <w:rsid w:val="005245BC"/>
    <w:rsid w:val="00524975"/>
    <w:rsid w:val="005254D7"/>
    <w:rsid w:val="00525D13"/>
    <w:rsid w:val="00525F2A"/>
    <w:rsid w:val="0053081A"/>
    <w:rsid w:val="00530AA0"/>
    <w:rsid w:val="0053163D"/>
    <w:rsid w:val="00532EE3"/>
    <w:rsid w:val="00537586"/>
    <w:rsid w:val="00540565"/>
    <w:rsid w:val="00543622"/>
    <w:rsid w:val="00544484"/>
    <w:rsid w:val="00545D35"/>
    <w:rsid w:val="00546A13"/>
    <w:rsid w:val="005477A4"/>
    <w:rsid w:val="00551C4E"/>
    <w:rsid w:val="0055247C"/>
    <w:rsid w:val="00553D59"/>
    <w:rsid w:val="005552C6"/>
    <w:rsid w:val="00555DE8"/>
    <w:rsid w:val="00556755"/>
    <w:rsid w:val="00556D9C"/>
    <w:rsid w:val="0055767B"/>
    <w:rsid w:val="005576ED"/>
    <w:rsid w:val="0056020B"/>
    <w:rsid w:val="00563178"/>
    <w:rsid w:val="00563DB8"/>
    <w:rsid w:val="005649E9"/>
    <w:rsid w:val="00564BDA"/>
    <w:rsid w:val="005650C2"/>
    <w:rsid w:val="00565645"/>
    <w:rsid w:val="00565F33"/>
    <w:rsid w:val="00566256"/>
    <w:rsid w:val="0057269B"/>
    <w:rsid w:val="005727F2"/>
    <w:rsid w:val="0057283C"/>
    <w:rsid w:val="00573657"/>
    <w:rsid w:val="00573D55"/>
    <w:rsid w:val="005740BB"/>
    <w:rsid w:val="005748C5"/>
    <w:rsid w:val="00574DB7"/>
    <w:rsid w:val="00576772"/>
    <w:rsid w:val="00576C3C"/>
    <w:rsid w:val="005778D0"/>
    <w:rsid w:val="00577D54"/>
    <w:rsid w:val="0058080A"/>
    <w:rsid w:val="00580F5E"/>
    <w:rsid w:val="005830C3"/>
    <w:rsid w:val="0058486E"/>
    <w:rsid w:val="0058709A"/>
    <w:rsid w:val="00587ACC"/>
    <w:rsid w:val="00592294"/>
    <w:rsid w:val="005941D4"/>
    <w:rsid w:val="0059498A"/>
    <w:rsid w:val="0059550E"/>
    <w:rsid w:val="0059730D"/>
    <w:rsid w:val="005973E5"/>
    <w:rsid w:val="005A01FD"/>
    <w:rsid w:val="005A1A58"/>
    <w:rsid w:val="005A52C1"/>
    <w:rsid w:val="005A5776"/>
    <w:rsid w:val="005A5A73"/>
    <w:rsid w:val="005A62C3"/>
    <w:rsid w:val="005A65DC"/>
    <w:rsid w:val="005B0D94"/>
    <w:rsid w:val="005B1868"/>
    <w:rsid w:val="005B20E1"/>
    <w:rsid w:val="005B5DD4"/>
    <w:rsid w:val="005B66D5"/>
    <w:rsid w:val="005B7219"/>
    <w:rsid w:val="005C03E0"/>
    <w:rsid w:val="005C1005"/>
    <w:rsid w:val="005C13E1"/>
    <w:rsid w:val="005C26EA"/>
    <w:rsid w:val="005C367F"/>
    <w:rsid w:val="005C56E0"/>
    <w:rsid w:val="005D292B"/>
    <w:rsid w:val="005D6053"/>
    <w:rsid w:val="005D7586"/>
    <w:rsid w:val="005E0ED8"/>
    <w:rsid w:val="005E0F65"/>
    <w:rsid w:val="005E16DF"/>
    <w:rsid w:val="005E20F1"/>
    <w:rsid w:val="005E2C47"/>
    <w:rsid w:val="005E6A41"/>
    <w:rsid w:val="005E7AED"/>
    <w:rsid w:val="005F046E"/>
    <w:rsid w:val="005F0746"/>
    <w:rsid w:val="005F0D6B"/>
    <w:rsid w:val="005F35CC"/>
    <w:rsid w:val="005F5178"/>
    <w:rsid w:val="005F7FF0"/>
    <w:rsid w:val="0060145E"/>
    <w:rsid w:val="006016BA"/>
    <w:rsid w:val="00601F33"/>
    <w:rsid w:val="00603DBB"/>
    <w:rsid w:val="00605DC3"/>
    <w:rsid w:val="00606D78"/>
    <w:rsid w:val="00610BCB"/>
    <w:rsid w:val="006113C5"/>
    <w:rsid w:val="0061513B"/>
    <w:rsid w:val="00615F8E"/>
    <w:rsid w:val="00617043"/>
    <w:rsid w:val="0061756C"/>
    <w:rsid w:val="00617C69"/>
    <w:rsid w:val="00617FB5"/>
    <w:rsid w:val="00620EEB"/>
    <w:rsid w:val="00621C92"/>
    <w:rsid w:val="00621FAD"/>
    <w:rsid w:val="006238E5"/>
    <w:rsid w:val="0062461A"/>
    <w:rsid w:val="00625587"/>
    <w:rsid w:val="0062620A"/>
    <w:rsid w:val="0063056B"/>
    <w:rsid w:val="00634EEB"/>
    <w:rsid w:val="0063528C"/>
    <w:rsid w:val="00636D38"/>
    <w:rsid w:val="006370F4"/>
    <w:rsid w:val="00637E49"/>
    <w:rsid w:val="00640740"/>
    <w:rsid w:val="00640BD1"/>
    <w:rsid w:val="00641484"/>
    <w:rsid w:val="0064172B"/>
    <w:rsid w:val="006433B7"/>
    <w:rsid w:val="0064470C"/>
    <w:rsid w:val="00647006"/>
    <w:rsid w:val="0064749A"/>
    <w:rsid w:val="00647D5E"/>
    <w:rsid w:val="006529BD"/>
    <w:rsid w:val="00652E63"/>
    <w:rsid w:val="006540A7"/>
    <w:rsid w:val="00654142"/>
    <w:rsid w:val="00657380"/>
    <w:rsid w:val="00657DD1"/>
    <w:rsid w:val="00662826"/>
    <w:rsid w:val="00662BC0"/>
    <w:rsid w:val="0066331E"/>
    <w:rsid w:val="00664AF9"/>
    <w:rsid w:val="00666992"/>
    <w:rsid w:val="006714BB"/>
    <w:rsid w:val="00671EA3"/>
    <w:rsid w:val="006733F0"/>
    <w:rsid w:val="00673723"/>
    <w:rsid w:val="00674516"/>
    <w:rsid w:val="00676571"/>
    <w:rsid w:val="00676BA8"/>
    <w:rsid w:val="00677886"/>
    <w:rsid w:val="00680211"/>
    <w:rsid w:val="006827EF"/>
    <w:rsid w:val="006833D0"/>
    <w:rsid w:val="00683F65"/>
    <w:rsid w:val="00685BFE"/>
    <w:rsid w:val="00687725"/>
    <w:rsid w:val="00687F95"/>
    <w:rsid w:val="00693BAA"/>
    <w:rsid w:val="006A1112"/>
    <w:rsid w:val="006A350F"/>
    <w:rsid w:val="006A662A"/>
    <w:rsid w:val="006A7529"/>
    <w:rsid w:val="006B1E12"/>
    <w:rsid w:val="006B2298"/>
    <w:rsid w:val="006B367D"/>
    <w:rsid w:val="006B4782"/>
    <w:rsid w:val="006B5F82"/>
    <w:rsid w:val="006B7247"/>
    <w:rsid w:val="006C0717"/>
    <w:rsid w:val="006C14F2"/>
    <w:rsid w:val="006C2B4D"/>
    <w:rsid w:val="006C2D6F"/>
    <w:rsid w:val="006C3D88"/>
    <w:rsid w:val="006C672A"/>
    <w:rsid w:val="006C6D9C"/>
    <w:rsid w:val="006C7789"/>
    <w:rsid w:val="006D0F91"/>
    <w:rsid w:val="006D288D"/>
    <w:rsid w:val="006D2AFB"/>
    <w:rsid w:val="006D2C3E"/>
    <w:rsid w:val="006D35E9"/>
    <w:rsid w:val="006D3BB0"/>
    <w:rsid w:val="006D447F"/>
    <w:rsid w:val="006D4FEE"/>
    <w:rsid w:val="006D5F51"/>
    <w:rsid w:val="006E6852"/>
    <w:rsid w:val="006F144F"/>
    <w:rsid w:val="006F3A33"/>
    <w:rsid w:val="006F47FF"/>
    <w:rsid w:val="006F5271"/>
    <w:rsid w:val="006F5EEA"/>
    <w:rsid w:val="006F62FE"/>
    <w:rsid w:val="006F63CB"/>
    <w:rsid w:val="007014DA"/>
    <w:rsid w:val="00702584"/>
    <w:rsid w:val="00703460"/>
    <w:rsid w:val="007039D0"/>
    <w:rsid w:val="0070518D"/>
    <w:rsid w:val="00705287"/>
    <w:rsid w:val="00706830"/>
    <w:rsid w:val="00707E62"/>
    <w:rsid w:val="0071169C"/>
    <w:rsid w:val="007131B5"/>
    <w:rsid w:val="00713874"/>
    <w:rsid w:val="007151A3"/>
    <w:rsid w:val="00715CA7"/>
    <w:rsid w:val="0071683A"/>
    <w:rsid w:val="007170BE"/>
    <w:rsid w:val="0071735B"/>
    <w:rsid w:val="007173C7"/>
    <w:rsid w:val="00717709"/>
    <w:rsid w:val="00720201"/>
    <w:rsid w:val="00723E2A"/>
    <w:rsid w:val="00724227"/>
    <w:rsid w:val="00724710"/>
    <w:rsid w:val="007255CB"/>
    <w:rsid w:val="0072631B"/>
    <w:rsid w:val="00727525"/>
    <w:rsid w:val="0073091C"/>
    <w:rsid w:val="0073111B"/>
    <w:rsid w:val="00731A25"/>
    <w:rsid w:val="007337C8"/>
    <w:rsid w:val="007352DB"/>
    <w:rsid w:val="007356E5"/>
    <w:rsid w:val="007356F1"/>
    <w:rsid w:val="00735AE1"/>
    <w:rsid w:val="0073601E"/>
    <w:rsid w:val="0073658E"/>
    <w:rsid w:val="00736EF9"/>
    <w:rsid w:val="00737CD3"/>
    <w:rsid w:val="007409C2"/>
    <w:rsid w:val="00740C5A"/>
    <w:rsid w:val="00741630"/>
    <w:rsid w:val="007416EF"/>
    <w:rsid w:val="007428C8"/>
    <w:rsid w:val="0074581D"/>
    <w:rsid w:val="00746795"/>
    <w:rsid w:val="0074753D"/>
    <w:rsid w:val="0075124D"/>
    <w:rsid w:val="00751D50"/>
    <w:rsid w:val="0075265F"/>
    <w:rsid w:val="007570A2"/>
    <w:rsid w:val="0075778B"/>
    <w:rsid w:val="007577BA"/>
    <w:rsid w:val="0075782A"/>
    <w:rsid w:val="00757A89"/>
    <w:rsid w:val="00760E4E"/>
    <w:rsid w:val="00761FDB"/>
    <w:rsid w:val="00762FDB"/>
    <w:rsid w:val="007639C1"/>
    <w:rsid w:val="00767A41"/>
    <w:rsid w:val="00767C58"/>
    <w:rsid w:val="00770A66"/>
    <w:rsid w:val="00774505"/>
    <w:rsid w:val="00775A23"/>
    <w:rsid w:val="00776463"/>
    <w:rsid w:val="00776B05"/>
    <w:rsid w:val="00780142"/>
    <w:rsid w:val="00780FF6"/>
    <w:rsid w:val="00782479"/>
    <w:rsid w:val="007824FD"/>
    <w:rsid w:val="00782B03"/>
    <w:rsid w:val="00786C56"/>
    <w:rsid w:val="007872AA"/>
    <w:rsid w:val="00787808"/>
    <w:rsid w:val="00790594"/>
    <w:rsid w:val="00790B5E"/>
    <w:rsid w:val="007915AE"/>
    <w:rsid w:val="00791DDB"/>
    <w:rsid w:val="00792197"/>
    <w:rsid w:val="0079315E"/>
    <w:rsid w:val="00797589"/>
    <w:rsid w:val="007A01A7"/>
    <w:rsid w:val="007A1A35"/>
    <w:rsid w:val="007A1C67"/>
    <w:rsid w:val="007A5767"/>
    <w:rsid w:val="007A60C0"/>
    <w:rsid w:val="007A71E5"/>
    <w:rsid w:val="007B18F9"/>
    <w:rsid w:val="007B2456"/>
    <w:rsid w:val="007B2598"/>
    <w:rsid w:val="007B2C3B"/>
    <w:rsid w:val="007B2FBA"/>
    <w:rsid w:val="007B380D"/>
    <w:rsid w:val="007B50D6"/>
    <w:rsid w:val="007B515D"/>
    <w:rsid w:val="007B594F"/>
    <w:rsid w:val="007B6ABA"/>
    <w:rsid w:val="007B70DC"/>
    <w:rsid w:val="007C05F1"/>
    <w:rsid w:val="007C3677"/>
    <w:rsid w:val="007C485B"/>
    <w:rsid w:val="007D0625"/>
    <w:rsid w:val="007D0DCF"/>
    <w:rsid w:val="007D43D3"/>
    <w:rsid w:val="007D548D"/>
    <w:rsid w:val="007D54AD"/>
    <w:rsid w:val="007D7374"/>
    <w:rsid w:val="007E092B"/>
    <w:rsid w:val="007E0B91"/>
    <w:rsid w:val="007E1C9B"/>
    <w:rsid w:val="007E275C"/>
    <w:rsid w:val="007E2831"/>
    <w:rsid w:val="007E2E1A"/>
    <w:rsid w:val="007E339E"/>
    <w:rsid w:val="007E4047"/>
    <w:rsid w:val="007E5451"/>
    <w:rsid w:val="007E5BE7"/>
    <w:rsid w:val="007E6329"/>
    <w:rsid w:val="007E6469"/>
    <w:rsid w:val="007E6C0A"/>
    <w:rsid w:val="007F1F2B"/>
    <w:rsid w:val="007F2570"/>
    <w:rsid w:val="007F293A"/>
    <w:rsid w:val="007F2A64"/>
    <w:rsid w:val="007F2FD7"/>
    <w:rsid w:val="007F31F0"/>
    <w:rsid w:val="007F4055"/>
    <w:rsid w:val="007F5166"/>
    <w:rsid w:val="007F660B"/>
    <w:rsid w:val="007F669E"/>
    <w:rsid w:val="007F6769"/>
    <w:rsid w:val="007F67E5"/>
    <w:rsid w:val="007F6CC6"/>
    <w:rsid w:val="007F6D36"/>
    <w:rsid w:val="007F750F"/>
    <w:rsid w:val="00801506"/>
    <w:rsid w:val="00801F30"/>
    <w:rsid w:val="0080331F"/>
    <w:rsid w:val="00803918"/>
    <w:rsid w:val="0080476E"/>
    <w:rsid w:val="00804E69"/>
    <w:rsid w:val="0080614E"/>
    <w:rsid w:val="008117EB"/>
    <w:rsid w:val="00811824"/>
    <w:rsid w:val="008122B4"/>
    <w:rsid w:val="00812B25"/>
    <w:rsid w:val="008137BF"/>
    <w:rsid w:val="00813F7E"/>
    <w:rsid w:val="00815874"/>
    <w:rsid w:val="00816CF9"/>
    <w:rsid w:val="00817471"/>
    <w:rsid w:val="008175C0"/>
    <w:rsid w:val="00817B99"/>
    <w:rsid w:val="00822E99"/>
    <w:rsid w:val="008239F2"/>
    <w:rsid w:val="00826E38"/>
    <w:rsid w:val="0082742E"/>
    <w:rsid w:val="008302D6"/>
    <w:rsid w:val="008311C4"/>
    <w:rsid w:val="008316D7"/>
    <w:rsid w:val="00831A02"/>
    <w:rsid w:val="00831E0A"/>
    <w:rsid w:val="00831F15"/>
    <w:rsid w:val="00832130"/>
    <w:rsid w:val="00832962"/>
    <w:rsid w:val="00832A04"/>
    <w:rsid w:val="008335B8"/>
    <w:rsid w:val="00834296"/>
    <w:rsid w:val="008375A0"/>
    <w:rsid w:val="00844640"/>
    <w:rsid w:val="00845EC6"/>
    <w:rsid w:val="008471AA"/>
    <w:rsid w:val="008504DA"/>
    <w:rsid w:val="00853F92"/>
    <w:rsid w:val="00855A04"/>
    <w:rsid w:val="008565DC"/>
    <w:rsid w:val="008605EC"/>
    <w:rsid w:val="00860E4B"/>
    <w:rsid w:val="0086264C"/>
    <w:rsid w:val="00863268"/>
    <w:rsid w:val="00865097"/>
    <w:rsid w:val="008650EB"/>
    <w:rsid w:val="0086701A"/>
    <w:rsid w:val="00867247"/>
    <w:rsid w:val="00867E02"/>
    <w:rsid w:val="00870245"/>
    <w:rsid w:val="00870623"/>
    <w:rsid w:val="008719CD"/>
    <w:rsid w:val="0087373C"/>
    <w:rsid w:val="00874F03"/>
    <w:rsid w:val="00877E0A"/>
    <w:rsid w:val="008807FC"/>
    <w:rsid w:val="0088135B"/>
    <w:rsid w:val="0088322C"/>
    <w:rsid w:val="0088426E"/>
    <w:rsid w:val="00884341"/>
    <w:rsid w:val="00886089"/>
    <w:rsid w:val="00886E09"/>
    <w:rsid w:val="00887B35"/>
    <w:rsid w:val="00890756"/>
    <w:rsid w:val="00890E7D"/>
    <w:rsid w:val="00894599"/>
    <w:rsid w:val="0089478E"/>
    <w:rsid w:val="008959A9"/>
    <w:rsid w:val="00896395"/>
    <w:rsid w:val="0089704B"/>
    <w:rsid w:val="00897501"/>
    <w:rsid w:val="008A01D2"/>
    <w:rsid w:val="008A142C"/>
    <w:rsid w:val="008A3668"/>
    <w:rsid w:val="008A492D"/>
    <w:rsid w:val="008A6719"/>
    <w:rsid w:val="008A6C19"/>
    <w:rsid w:val="008B12C1"/>
    <w:rsid w:val="008B422B"/>
    <w:rsid w:val="008C06CA"/>
    <w:rsid w:val="008C1539"/>
    <w:rsid w:val="008C1FA0"/>
    <w:rsid w:val="008C44CF"/>
    <w:rsid w:val="008C7924"/>
    <w:rsid w:val="008D0AF0"/>
    <w:rsid w:val="008D140F"/>
    <w:rsid w:val="008D1E21"/>
    <w:rsid w:val="008D2C8C"/>
    <w:rsid w:val="008D3CA1"/>
    <w:rsid w:val="008D4D63"/>
    <w:rsid w:val="008D68EB"/>
    <w:rsid w:val="008D6D92"/>
    <w:rsid w:val="008D72CA"/>
    <w:rsid w:val="008E130A"/>
    <w:rsid w:val="008E1E4F"/>
    <w:rsid w:val="008E20E9"/>
    <w:rsid w:val="008E481A"/>
    <w:rsid w:val="008E525B"/>
    <w:rsid w:val="008E547E"/>
    <w:rsid w:val="008E7461"/>
    <w:rsid w:val="008F0841"/>
    <w:rsid w:val="008F0EFB"/>
    <w:rsid w:val="008F39A2"/>
    <w:rsid w:val="008F6014"/>
    <w:rsid w:val="008F65E4"/>
    <w:rsid w:val="008F665E"/>
    <w:rsid w:val="008F74DF"/>
    <w:rsid w:val="009008BF"/>
    <w:rsid w:val="00900B03"/>
    <w:rsid w:val="009036C5"/>
    <w:rsid w:val="0090446C"/>
    <w:rsid w:val="0090490C"/>
    <w:rsid w:val="00905D9A"/>
    <w:rsid w:val="009075E9"/>
    <w:rsid w:val="009130BB"/>
    <w:rsid w:val="00914097"/>
    <w:rsid w:val="009168B1"/>
    <w:rsid w:val="00916946"/>
    <w:rsid w:val="009179CF"/>
    <w:rsid w:val="00917BBE"/>
    <w:rsid w:val="00920171"/>
    <w:rsid w:val="00920A79"/>
    <w:rsid w:val="00922022"/>
    <w:rsid w:val="00923BD2"/>
    <w:rsid w:val="00923ECD"/>
    <w:rsid w:val="009255FE"/>
    <w:rsid w:val="00925D32"/>
    <w:rsid w:val="009261C2"/>
    <w:rsid w:val="0092661D"/>
    <w:rsid w:val="009272A4"/>
    <w:rsid w:val="00934231"/>
    <w:rsid w:val="00934CF1"/>
    <w:rsid w:val="00935881"/>
    <w:rsid w:val="00935E29"/>
    <w:rsid w:val="009369E1"/>
    <w:rsid w:val="00936AB1"/>
    <w:rsid w:val="00936F27"/>
    <w:rsid w:val="0094085F"/>
    <w:rsid w:val="00940C59"/>
    <w:rsid w:val="009422E0"/>
    <w:rsid w:val="00942A4F"/>
    <w:rsid w:val="00944AB9"/>
    <w:rsid w:val="00944E9F"/>
    <w:rsid w:val="009454AC"/>
    <w:rsid w:val="00951743"/>
    <w:rsid w:val="0095369E"/>
    <w:rsid w:val="009544F3"/>
    <w:rsid w:val="0096133F"/>
    <w:rsid w:val="009625AC"/>
    <w:rsid w:val="00967CC5"/>
    <w:rsid w:val="0097012C"/>
    <w:rsid w:val="00971A1D"/>
    <w:rsid w:val="00971BB9"/>
    <w:rsid w:val="00972775"/>
    <w:rsid w:val="00973006"/>
    <w:rsid w:val="009737FF"/>
    <w:rsid w:val="00974551"/>
    <w:rsid w:val="0097560D"/>
    <w:rsid w:val="00975912"/>
    <w:rsid w:val="009766DF"/>
    <w:rsid w:val="0097698F"/>
    <w:rsid w:val="00980612"/>
    <w:rsid w:val="0098081F"/>
    <w:rsid w:val="00980E35"/>
    <w:rsid w:val="009829D8"/>
    <w:rsid w:val="009843D7"/>
    <w:rsid w:val="00991C43"/>
    <w:rsid w:val="0099218D"/>
    <w:rsid w:val="00994E08"/>
    <w:rsid w:val="0099753E"/>
    <w:rsid w:val="009A06B6"/>
    <w:rsid w:val="009A10A9"/>
    <w:rsid w:val="009A4E1A"/>
    <w:rsid w:val="009A7C88"/>
    <w:rsid w:val="009B03F6"/>
    <w:rsid w:val="009B1FE2"/>
    <w:rsid w:val="009B2A92"/>
    <w:rsid w:val="009B589B"/>
    <w:rsid w:val="009B62A4"/>
    <w:rsid w:val="009B7A99"/>
    <w:rsid w:val="009B7D99"/>
    <w:rsid w:val="009C3F25"/>
    <w:rsid w:val="009C436C"/>
    <w:rsid w:val="009C53BC"/>
    <w:rsid w:val="009C6E99"/>
    <w:rsid w:val="009C77E8"/>
    <w:rsid w:val="009D02D8"/>
    <w:rsid w:val="009D0499"/>
    <w:rsid w:val="009D0678"/>
    <w:rsid w:val="009D0C92"/>
    <w:rsid w:val="009D0D2F"/>
    <w:rsid w:val="009D1AA8"/>
    <w:rsid w:val="009D2208"/>
    <w:rsid w:val="009D2EBC"/>
    <w:rsid w:val="009D4B23"/>
    <w:rsid w:val="009D51B5"/>
    <w:rsid w:val="009D5F5D"/>
    <w:rsid w:val="009D7E5D"/>
    <w:rsid w:val="009E3D5A"/>
    <w:rsid w:val="009E41CE"/>
    <w:rsid w:val="009E5992"/>
    <w:rsid w:val="009E7B49"/>
    <w:rsid w:val="009F08C0"/>
    <w:rsid w:val="009F1DA1"/>
    <w:rsid w:val="009F24D7"/>
    <w:rsid w:val="009F308B"/>
    <w:rsid w:val="009F4138"/>
    <w:rsid w:val="009F44C8"/>
    <w:rsid w:val="009F4BF4"/>
    <w:rsid w:val="009F5B9E"/>
    <w:rsid w:val="009F5DF7"/>
    <w:rsid w:val="009F7499"/>
    <w:rsid w:val="009F7862"/>
    <w:rsid w:val="00A013DE"/>
    <w:rsid w:val="00A02163"/>
    <w:rsid w:val="00A023A9"/>
    <w:rsid w:val="00A02FC4"/>
    <w:rsid w:val="00A0343B"/>
    <w:rsid w:val="00A03D6F"/>
    <w:rsid w:val="00A04F1C"/>
    <w:rsid w:val="00A07747"/>
    <w:rsid w:val="00A10576"/>
    <w:rsid w:val="00A1159E"/>
    <w:rsid w:val="00A1293A"/>
    <w:rsid w:val="00A1334A"/>
    <w:rsid w:val="00A13C93"/>
    <w:rsid w:val="00A16F8A"/>
    <w:rsid w:val="00A20F91"/>
    <w:rsid w:val="00A22248"/>
    <w:rsid w:val="00A23AF0"/>
    <w:rsid w:val="00A27728"/>
    <w:rsid w:val="00A30466"/>
    <w:rsid w:val="00A30484"/>
    <w:rsid w:val="00A31A5A"/>
    <w:rsid w:val="00A33148"/>
    <w:rsid w:val="00A37259"/>
    <w:rsid w:val="00A42C59"/>
    <w:rsid w:val="00A43056"/>
    <w:rsid w:val="00A455BA"/>
    <w:rsid w:val="00A45ED0"/>
    <w:rsid w:val="00A46541"/>
    <w:rsid w:val="00A46E5B"/>
    <w:rsid w:val="00A473C0"/>
    <w:rsid w:val="00A500C9"/>
    <w:rsid w:val="00A50EFA"/>
    <w:rsid w:val="00A51B9F"/>
    <w:rsid w:val="00A51BAB"/>
    <w:rsid w:val="00A5221B"/>
    <w:rsid w:val="00A523D0"/>
    <w:rsid w:val="00A52D8D"/>
    <w:rsid w:val="00A537B9"/>
    <w:rsid w:val="00A5525F"/>
    <w:rsid w:val="00A55289"/>
    <w:rsid w:val="00A55D1A"/>
    <w:rsid w:val="00A61681"/>
    <w:rsid w:val="00A61955"/>
    <w:rsid w:val="00A61FD2"/>
    <w:rsid w:val="00A65587"/>
    <w:rsid w:val="00A6741E"/>
    <w:rsid w:val="00A71978"/>
    <w:rsid w:val="00A71F8E"/>
    <w:rsid w:val="00A721AD"/>
    <w:rsid w:val="00A72CD7"/>
    <w:rsid w:val="00A73019"/>
    <w:rsid w:val="00A73CC8"/>
    <w:rsid w:val="00A73E5D"/>
    <w:rsid w:val="00A74C08"/>
    <w:rsid w:val="00A762C5"/>
    <w:rsid w:val="00A76760"/>
    <w:rsid w:val="00A76F0D"/>
    <w:rsid w:val="00A8094E"/>
    <w:rsid w:val="00A82DAC"/>
    <w:rsid w:val="00A85980"/>
    <w:rsid w:val="00A859E7"/>
    <w:rsid w:val="00A866F8"/>
    <w:rsid w:val="00A906E2"/>
    <w:rsid w:val="00A909A5"/>
    <w:rsid w:val="00A90D99"/>
    <w:rsid w:val="00A91A21"/>
    <w:rsid w:val="00A93EBE"/>
    <w:rsid w:val="00A97E2B"/>
    <w:rsid w:val="00AA169C"/>
    <w:rsid w:val="00AA2890"/>
    <w:rsid w:val="00AA44D6"/>
    <w:rsid w:val="00AA51C7"/>
    <w:rsid w:val="00AA6386"/>
    <w:rsid w:val="00AB0F36"/>
    <w:rsid w:val="00AB27DC"/>
    <w:rsid w:val="00AB2977"/>
    <w:rsid w:val="00AB3149"/>
    <w:rsid w:val="00AB491D"/>
    <w:rsid w:val="00AB4ECF"/>
    <w:rsid w:val="00AB5650"/>
    <w:rsid w:val="00AB56B7"/>
    <w:rsid w:val="00AB5DA2"/>
    <w:rsid w:val="00AC214C"/>
    <w:rsid w:val="00AC7A05"/>
    <w:rsid w:val="00AD03A9"/>
    <w:rsid w:val="00AD0877"/>
    <w:rsid w:val="00AD0E67"/>
    <w:rsid w:val="00AD2E42"/>
    <w:rsid w:val="00AD3AAF"/>
    <w:rsid w:val="00AD4B8D"/>
    <w:rsid w:val="00AD553B"/>
    <w:rsid w:val="00AD55ED"/>
    <w:rsid w:val="00AD561D"/>
    <w:rsid w:val="00AD59B5"/>
    <w:rsid w:val="00AD64E7"/>
    <w:rsid w:val="00AE310A"/>
    <w:rsid w:val="00AE3ABE"/>
    <w:rsid w:val="00AE45C8"/>
    <w:rsid w:val="00AE5C5C"/>
    <w:rsid w:val="00AE66E3"/>
    <w:rsid w:val="00AF226A"/>
    <w:rsid w:val="00AF22B6"/>
    <w:rsid w:val="00AF2CC7"/>
    <w:rsid w:val="00AF467A"/>
    <w:rsid w:val="00AF490A"/>
    <w:rsid w:val="00AF5922"/>
    <w:rsid w:val="00AF5F74"/>
    <w:rsid w:val="00AF6AE4"/>
    <w:rsid w:val="00AF7B87"/>
    <w:rsid w:val="00B00EBB"/>
    <w:rsid w:val="00B01661"/>
    <w:rsid w:val="00B0218C"/>
    <w:rsid w:val="00B03606"/>
    <w:rsid w:val="00B04C0A"/>
    <w:rsid w:val="00B04D9D"/>
    <w:rsid w:val="00B04E71"/>
    <w:rsid w:val="00B06E64"/>
    <w:rsid w:val="00B06F36"/>
    <w:rsid w:val="00B06FDE"/>
    <w:rsid w:val="00B0735E"/>
    <w:rsid w:val="00B100D4"/>
    <w:rsid w:val="00B1013D"/>
    <w:rsid w:val="00B10342"/>
    <w:rsid w:val="00B114A9"/>
    <w:rsid w:val="00B13CF6"/>
    <w:rsid w:val="00B15387"/>
    <w:rsid w:val="00B153B6"/>
    <w:rsid w:val="00B157E6"/>
    <w:rsid w:val="00B162AE"/>
    <w:rsid w:val="00B1631A"/>
    <w:rsid w:val="00B166FE"/>
    <w:rsid w:val="00B206D6"/>
    <w:rsid w:val="00B2153F"/>
    <w:rsid w:val="00B2261C"/>
    <w:rsid w:val="00B22E8E"/>
    <w:rsid w:val="00B26661"/>
    <w:rsid w:val="00B27567"/>
    <w:rsid w:val="00B35347"/>
    <w:rsid w:val="00B3643C"/>
    <w:rsid w:val="00B36A35"/>
    <w:rsid w:val="00B3753F"/>
    <w:rsid w:val="00B40DF0"/>
    <w:rsid w:val="00B4260F"/>
    <w:rsid w:val="00B42E7D"/>
    <w:rsid w:val="00B430A5"/>
    <w:rsid w:val="00B4551A"/>
    <w:rsid w:val="00B45895"/>
    <w:rsid w:val="00B46C81"/>
    <w:rsid w:val="00B50F85"/>
    <w:rsid w:val="00B5213A"/>
    <w:rsid w:val="00B547AA"/>
    <w:rsid w:val="00B54996"/>
    <w:rsid w:val="00B55A92"/>
    <w:rsid w:val="00B62076"/>
    <w:rsid w:val="00B62286"/>
    <w:rsid w:val="00B62820"/>
    <w:rsid w:val="00B63B56"/>
    <w:rsid w:val="00B65085"/>
    <w:rsid w:val="00B654C5"/>
    <w:rsid w:val="00B6614F"/>
    <w:rsid w:val="00B6625A"/>
    <w:rsid w:val="00B66C2F"/>
    <w:rsid w:val="00B66CCC"/>
    <w:rsid w:val="00B66F6D"/>
    <w:rsid w:val="00B705E0"/>
    <w:rsid w:val="00B73592"/>
    <w:rsid w:val="00B823ED"/>
    <w:rsid w:val="00B83845"/>
    <w:rsid w:val="00B84596"/>
    <w:rsid w:val="00B85975"/>
    <w:rsid w:val="00B87128"/>
    <w:rsid w:val="00B96F7D"/>
    <w:rsid w:val="00BA0413"/>
    <w:rsid w:val="00BA2826"/>
    <w:rsid w:val="00BA2AAF"/>
    <w:rsid w:val="00BA476F"/>
    <w:rsid w:val="00BA5DD6"/>
    <w:rsid w:val="00BA6007"/>
    <w:rsid w:val="00BA67CC"/>
    <w:rsid w:val="00BB0101"/>
    <w:rsid w:val="00BB1551"/>
    <w:rsid w:val="00BB2EBE"/>
    <w:rsid w:val="00BB3871"/>
    <w:rsid w:val="00BB4989"/>
    <w:rsid w:val="00BB4BA7"/>
    <w:rsid w:val="00BB6FCC"/>
    <w:rsid w:val="00BB762C"/>
    <w:rsid w:val="00BC2AE0"/>
    <w:rsid w:val="00BC2C8F"/>
    <w:rsid w:val="00BC37B5"/>
    <w:rsid w:val="00BC3C20"/>
    <w:rsid w:val="00BC3DE1"/>
    <w:rsid w:val="00BC3ED3"/>
    <w:rsid w:val="00BC46D1"/>
    <w:rsid w:val="00BC48FE"/>
    <w:rsid w:val="00BC522A"/>
    <w:rsid w:val="00BC5312"/>
    <w:rsid w:val="00BC5344"/>
    <w:rsid w:val="00BC5991"/>
    <w:rsid w:val="00BC5CC4"/>
    <w:rsid w:val="00BC6698"/>
    <w:rsid w:val="00BC782E"/>
    <w:rsid w:val="00BD514B"/>
    <w:rsid w:val="00BD68B5"/>
    <w:rsid w:val="00BD68C7"/>
    <w:rsid w:val="00BD7370"/>
    <w:rsid w:val="00BD7BCB"/>
    <w:rsid w:val="00BE0B86"/>
    <w:rsid w:val="00BE1845"/>
    <w:rsid w:val="00BE4F2E"/>
    <w:rsid w:val="00BE61C5"/>
    <w:rsid w:val="00BF2DDA"/>
    <w:rsid w:val="00BF359B"/>
    <w:rsid w:val="00BF3D01"/>
    <w:rsid w:val="00BF7247"/>
    <w:rsid w:val="00C0038A"/>
    <w:rsid w:val="00C0043E"/>
    <w:rsid w:val="00C00AB9"/>
    <w:rsid w:val="00C02202"/>
    <w:rsid w:val="00C04869"/>
    <w:rsid w:val="00C06534"/>
    <w:rsid w:val="00C06BF8"/>
    <w:rsid w:val="00C07870"/>
    <w:rsid w:val="00C128F5"/>
    <w:rsid w:val="00C12966"/>
    <w:rsid w:val="00C13CC2"/>
    <w:rsid w:val="00C16A60"/>
    <w:rsid w:val="00C21819"/>
    <w:rsid w:val="00C21A03"/>
    <w:rsid w:val="00C22681"/>
    <w:rsid w:val="00C22C74"/>
    <w:rsid w:val="00C2505E"/>
    <w:rsid w:val="00C25756"/>
    <w:rsid w:val="00C307B2"/>
    <w:rsid w:val="00C31419"/>
    <w:rsid w:val="00C31B9D"/>
    <w:rsid w:val="00C32477"/>
    <w:rsid w:val="00C35E14"/>
    <w:rsid w:val="00C40E8B"/>
    <w:rsid w:val="00C41410"/>
    <w:rsid w:val="00C4190C"/>
    <w:rsid w:val="00C41EE1"/>
    <w:rsid w:val="00C439BB"/>
    <w:rsid w:val="00C43D0E"/>
    <w:rsid w:val="00C44171"/>
    <w:rsid w:val="00C45217"/>
    <w:rsid w:val="00C452F1"/>
    <w:rsid w:val="00C47144"/>
    <w:rsid w:val="00C47438"/>
    <w:rsid w:val="00C47635"/>
    <w:rsid w:val="00C51411"/>
    <w:rsid w:val="00C51427"/>
    <w:rsid w:val="00C54638"/>
    <w:rsid w:val="00C5686D"/>
    <w:rsid w:val="00C56F68"/>
    <w:rsid w:val="00C57BBF"/>
    <w:rsid w:val="00C60173"/>
    <w:rsid w:val="00C60F4C"/>
    <w:rsid w:val="00C61E3A"/>
    <w:rsid w:val="00C6671C"/>
    <w:rsid w:val="00C67548"/>
    <w:rsid w:val="00C6760C"/>
    <w:rsid w:val="00C67809"/>
    <w:rsid w:val="00C67D7E"/>
    <w:rsid w:val="00C71A91"/>
    <w:rsid w:val="00C72362"/>
    <w:rsid w:val="00C7255C"/>
    <w:rsid w:val="00C76C12"/>
    <w:rsid w:val="00C81F08"/>
    <w:rsid w:val="00C81F43"/>
    <w:rsid w:val="00C84D8F"/>
    <w:rsid w:val="00C85240"/>
    <w:rsid w:val="00C86C2A"/>
    <w:rsid w:val="00C86FAB"/>
    <w:rsid w:val="00C9094E"/>
    <w:rsid w:val="00C90BF9"/>
    <w:rsid w:val="00C9216A"/>
    <w:rsid w:val="00C9229B"/>
    <w:rsid w:val="00C938A0"/>
    <w:rsid w:val="00C95ADB"/>
    <w:rsid w:val="00C97635"/>
    <w:rsid w:val="00C97644"/>
    <w:rsid w:val="00C97B94"/>
    <w:rsid w:val="00CA1D5D"/>
    <w:rsid w:val="00CA3DC2"/>
    <w:rsid w:val="00CA5D6F"/>
    <w:rsid w:val="00CA64ED"/>
    <w:rsid w:val="00CB0B8A"/>
    <w:rsid w:val="00CB21FB"/>
    <w:rsid w:val="00CB2E54"/>
    <w:rsid w:val="00CB3BE6"/>
    <w:rsid w:val="00CB5836"/>
    <w:rsid w:val="00CB595D"/>
    <w:rsid w:val="00CB5E7A"/>
    <w:rsid w:val="00CB71E0"/>
    <w:rsid w:val="00CC172F"/>
    <w:rsid w:val="00CC449B"/>
    <w:rsid w:val="00CC47E0"/>
    <w:rsid w:val="00CC492D"/>
    <w:rsid w:val="00CC57A8"/>
    <w:rsid w:val="00CC795A"/>
    <w:rsid w:val="00CD19EE"/>
    <w:rsid w:val="00CD36DA"/>
    <w:rsid w:val="00CD51E1"/>
    <w:rsid w:val="00CE30AD"/>
    <w:rsid w:val="00CE5CF3"/>
    <w:rsid w:val="00CE7C54"/>
    <w:rsid w:val="00CF1C21"/>
    <w:rsid w:val="00CF1F9B"/>
    <w:rsid w:val="00CF2C3B"/>
    <w:rsid w:val="00CF4D6D"/>
    <w:rsid w:val="00CF5424"/>
    <w:rsid w:val="00CF7C54"/>
    <w:rsid w:val="00D00240"/>
    <w:rsid w:val="00D00260"/>
    <w:rsid w:val="00D00DFA"/>
    <w:rsid w:val="00D017BB"/>
    <w:rsid w:val="00D01DA2"/>
    <w:rsid w:val="00D028D7"/>
    <w:rsid w:val="00D037DE"/>
    <w:rsid w:val="00D04625"/>
    <w:rsid w:val="00D050D2"/>
    <w:rsid w:val="00D05381"/>
    <w:rsid w:val="00D05EEB"/>
    <w:rsid w:val="00D060C3"/>
    <w:rsid w:val="00D06B02"/>
    <w:rsid w:val="00D072C4"/>
    <w:rsid w:val="00D10CC0"/>
    <w:rsid w:val="00D120E6"/>
    <w:rsid w:val="00D169EB"/>
    <w:rsid w:val="00D17469"/>
    <w:rsid w:val="00D17D23"/>
    <w:rsid w:val="00D2012D"/>
    <w:rsid w:val="00D21D62"/>
    <w:rsid w:val="00D2312E"/>
    <w:rsid w:val="00D24FEE"/>
    <w:rsid w:val="00D25F10"/>
    <w:rsid w:val="00D25F2E"/>
    <w:rsid w:val="00D27588"/>
    <w:rsid w:val="00D304D7"/>
    <w:rsid w:val="00D311F5"/>
    <w:rsid w:val="00D35C7A"/>
    <w:rsid w:val="00D374A3"/>
    <w:rsid w:val="00D406DE"/>
    <w:rsid w:val="00D42590"/>
    <w:rsid w:val="00D451D0"/>
    <w:rsid w:val="00D5007A"/>
    <w:rsid w:val="00D50EC4"/>
    <w:rsid w:val="00D518DD"/>
    <w:rsid w:val="00D54DA2"/>
    <w:rsid w:val="00D55666"/>
    <w:rsid w:val="00D5740A"/>
    <w:rsid w:val="00D579E4"/>
    <w:rsid w:val="00D6052B"/>
    <w:rsid w:val="00D613BE"/>
    <w:rsid w:val="00D63C05"/>
    <w:rsid w:val="00D64A3C"/>
    <w:rsid w:val="00D65AB2"/>
    <w:rsid w:val="00D66CA7"/>
    <w:rsid w:val="00D66EFC"/>
    <w:rsid w:val="00D674BF"/>
    <w:rsid w:val="00D70068"/>
    <w:rsid w:val="00D71967"/>
    <w:rsid w:val="00D72EF4"/>
    <w:rsid w:val="00D73134"/>
    <w:rsid w:val="00D73D40"/>
    <w:rsid w:val="00D7565A"/>
    <w:rsid w:val="00D7775B"/>
    <w:rsid w:val="00D814DA"/>
    <w:rsid w:val="00D85A0E"/>
    <w:rsid w:val="00D85CBD"/>
    <w:rsid w:val="00D86448"/>
    <w:rsid w:val="00D879DB"/>
    <w:rsid w:val="00D90BA1"/>
    <w:rsid w:val="00D919EE"/>
    <w:rsid w:val="00D93D78"/>
    <w:rsid w:val="00D93F60"/>
    <w:rsid w:val="00D945F0"/>
    <w:rsid w:val="00D95FE6"/>
    <w:rsid w:val="00D96BBA"/>
    <w:rsid w:val="00DA09AA"/>
    <w:rsid w:val="00DA0D28"/>
    <w:rsid w:val="00DA14E0"/>
    <w:rsid w:val="00DA1BB9"/>
    <w:rsid w:val="00DA390C"/>
    <w:rsid w:val="00DA49AF"/>
    <w:rsid w:val="00DA6B5A"/>
    <w:rsid w:val="00DB0220"/>
    <w:rsid w:val="00DB28A0"/>
    <w:rsid w:val="00DB46EF"/>
    <w:rsid w:val="00DB4C94"/>
    <w:rsid w:val="00DB4DC2"/>
    <w:rsid w:val="00DB5C7D"/>
    <w:rsid w:val="00DB7A9C"/>
    <w:rsid w:val="00DC0AC5"/>
    <w:rsid w:val="00DC1D5D"/>
    <w:rsid w:val="00DC442C"/>
    <w:rsid w:val="00DC562A"/>
    <w:rsid w:val="00DC6D1F"/>
    <w:rsid w:val="00DC78CC"/>
    <w:rsid w:val="00DC7CC7"/>
    <w:rsid w:val="00DD00FE"/>
    <w:rsid w:val="00DD1206"/>
    <w:rsid w:val="00DD12E7"/>
    <w:rsid w:val="00DD1DAE"/>
    <w:rsid w:val="00DD2AFC"/>
    <w:rsid w:val="00DD31E4"/>
    <w:rsid w:val="00DD3D18"/>
    <w:rsid w:val="00DD41CE"/>
    <w:rsid w:val="00DD4267"/>
    <w:rsid w:val="00DD57F1"/>
    <w:rsid w:val="00DD5B6F"/>
    <w:rsid w:val="00DD5DA0"/>
    <w:rsid w:val="00DD61EE"/>
    <w:rsid w:val="00DD7CEC"/>
    <w:rsid w:val="00DE23B5"/>
    <w:rsid w:val="00DE2B88"/>
    <w:rsid w:val="00DE3F44"/>
    <w:rsid w:val="00DE448F"/>
    <w:rsid w:val="00DF037E"/>
    <w:rsid w:val="00DF0A4C"/>
    <w:rsid w:val="00DF0D8F"/>
    <w:rsid w:val="00DF2528"/>
    <w:rsid w:val="00DF3C1D"/>
    <w:rsid w:val="00DF42B0"/>
    <w:rsid w:val="00DF555E"/>
    <w:rsid w:val="00DF7E6F"/>
    <w:rsid w:val="00E005DF"/>
    <w:rsid w:val="00E00C54"/>
    <w:rsid w:val="00E046CA"/>
    <w:rsid w:val="00E10A34"/>
    <w:rsid w:val="00E13F7B"/>
    <w:rsid w:val="00E1405D"/>
    <w:rsid w:val="00E141E9"/>
    <w:rsid w:val="00E16AB5"/>
    <w:rsid w:val="00E17941"/>
    <w:rsid w:val="00E17DDB"/>
    <w:rsid w:val="00E221D9"/>
    <w:rsid w:val="00E237CD"/>
    <w:rsid w:val="00E269B0"/>
    <w:rsid w:val="00E30A4F"/>
    <w:rsid w:val="00E358B1"/>
    <w:rsid w:val="00E423BA"/>
    <w:rsid w:val="00E432F8"/>
    <w:rsid w:val="00E43BD3"/>
    <w:rsid w:val="00E4414F"/>
    <w:rsid w:val="00E472C5"/>
    <w:rsid w:val="00E50B11"/>
    <w:rsid w:val="00E50B3B"/>
    <w:rsid w:val="00E50F86"/>
    <w:rsid w:val="00E517C3"/>
    <w:rsid w:val="00E536E7"/>
    <w:rsid w:val="00E56295"/>
    <w:rsid w:val="00E57868"/>
    <w:rsid w:val="00E64140"/>
    <w:rsid w:val="00E64461"/>
    <w:rsid w:val="00E6612A"/>
    <w:rsid w:val="00E707FA"/>
    <w:rsid w:val="00E740FF"/>
    <w:rsid w:val="00E754AD"/>
    <w:rsid w:val="00E76037"/>
    <w:rsid w:val="00E76B21"/>
    <w:rsid w:val="00E82A2A"/>
    <w:rsid w:val="00E83577"/>
    <w:rsid w:val="00E85612"/>
    <w:rsid w:val="00E86C5E"/>
    <w:rsid w:val="00E90517"/>
    <w:rsid w:val="00E90867"/>
    <w:rsid w:val="00E90B37"/>
    <w:rsid w:val="00E91FA8"/>
    <w:rsid w:val="00E93153"/>
    <w:rsid w:val="00E94A4C"/>
    <w:rsid w:val="00E94C25"/>
    <w:rsid w:val="00E95C60"/>
    <w:rsid w:val="00E96390"/>
    <w:rsid w:val="00E97719"/>
    <w:rsid w:val="00EA0817"/>
    <w:rsid w:val="00EA31DB"/>
    <w:rsid w:val="00EA3706"/>
    <w:rsid w:val="00EA3D89"/>
    <w:rsid w:val="00EA3F2B"/>
    <w:rsid w:val="00EA3FC8"/>
    <w:rsid w:val="00EA64C7"/>
    <w:rsid w:val="00EA704F"/>
    <w:rsid w:val="00EB2A1C"/>
    <w:rsid w:val="00EB3EED"/>
    <w:rsid w:val="00EB46BC"/>
    <w:rsid w:val="00EB5270"/>
    <w:rsid w:val="00EB5CD5"/>
    <w:rsid w:val="00EB7F06"/>
    <w:rsid w:val="00EC0A28"/>
    <w:rsid w:val="00EC0A6F"/>
    <w:rsid w:val="00EC2235"/>
    <w:rsid w:val="00EC3C4A"/>
    <w:rsid w:val="00EC5B87"/>
    <w:rsid w:val="00EC71FE"/>
    <w:rsid w:val="00EC7A12"/>
    <w:rsid w:val="00ED17A4"/>
    <w:rsid w:val="00ED3B4E"/>
    <w:rsid w:val="00ED5331"/>
    <w:rsid w:val="00ED73A8"/>
    <w:rsid w:val="00EE2D37"/>
    <w:rsid w:val="00EE2ECA"/>
    <w:rsid w:val="00EE3260"/>
    <w:rsid w:val="00EE5AB6"/>
    <w:rsid w:val="00EE5F88"/>
    <w:rsid w:val="00EE7BA7"/>
    <w:rsid w:val="00EE7FF4"/>
    <w:rsid w:val="00EF1DE7"/>
    <w:rsid w:val="00EF35C4"/>
    <w:rsid w:val="00EF3919"/>
    <w:rsid w:val="00EF43C7"/>
    <w:rsid w:val="00EF4F9E"/>
    <w:rsid w:val="00EF5660"/>
    <w:rsid w:val="00EF58D1"/>
    <w:rsid w:val="00EF5936"/>
    <w:rsid w:val="00EF5EB5"/>
    <w:rsid w:val="00EF6246"/>
    <w:rsid w:val="00F0009D"/>
    <w:rsid w:val="00F000F9"/>
    <w:rsid w:val="00F00703"/>
    <w:rsid w:val="00F00962"/>
    <w:rsid w:val="00F013C5"/>
    <w:rsid w:val="00F01D9D"/>
    <w:rsid w:val="00F03CE3"/>
    <w:rsid w:val="00F06E0D"/>
    <w:rsid w:val="00F10B59"/>
    <w:rsid w:val="00F11459"/>
    <w:rsid w:val="00F11D71"/>
    <w:rsid w:val="00F13C31"/>
    <w:rsid w:val="00F14781"/>
    <w:rsid w:val="00F1518A"/>
    <w:rsid w:val="00F152CF"/>
    <w:rsid w:val="00F16DA1"/>
    <w:rsid w:val="00F179F0"/>
    <w:rsid w:val="00F20A1F"/>
    <w:rsid w:val="00F214EB"/>
    <w:rsid w:val="00F217FC"/>
    <w:rsid w:val="00F219A7"/>
    <w:rsid w:val="00F223EA"/>
    <w:rsid w:val="00F229CF"/>
    <w:rsid w:val="00F24001"/>
    <w:rsid w:val="00F24B54"/>
    <w:rsid w:val="00F24F81"/>
    <w:rsid w:val="00F250A7"/>
    <w:rsid w:val="00F26B49"/>
    <w:rsid w:val="00F27288"/>
    <w:rsid w:val="00F30ABB"/>
    <w:rsid w:val="00F30FFD"/>
    <w:rsid w:val="00F31218"/>
    <w:rsid w:val="00F31EA7"/>
    <w:rsid w:val="00F331D6"/>
    <w:rsid w:val="00F348A0"/>
    <w:rsid w:val="00F350C7"/>
    <w:rsid w:val="00F368F9"/>
    <w:rsid w:val="00F36DD9"/>
    <w:rsid w:val="00F4021F"/>
    <w:rsid w:val="00F42469"/>
    <w:rsid w:val="00F426EE"/>
    <w:rsid w:val="00F437F0"/>
    <w:rsid w:val="00F44A94"/>
    <w:rsid w:val="00F45009"/>
    <w:rsid w:val="00F46411"/>
    <w:rsid w:val="00F4786C"/>
    <w:rsid w:val="00F5131B"/>
    <w:rsid w:val="00F55187"/>
    <w:rsid w:val="00F55A96"/>
    <w:rsid w:val="00F55FC0"/>
    <w:rsid w:val="00F56569"/>
    <w:rsid w:val="00F56E0E"/>
    <w:rsid w:val="00F62913"/>
    <w:rsid w:val="00F667F3"/>
    <w:rsid w:val="00F716EE"/>
    <w:rsid w:val="00F73079"/>
    <w:rsid w:val="00F73667"/>
    <w:rsid w:val="00F73669"/>
    <w:rsid w:val="00F74082"/>
    <w:rsid w:val="00F747A8"/>
    <w:rsid w:val="00F7587C"/>
    <w:rsid w:val="00F75CF0"/>
    <w:rsid w:val="00F77241"/>
    <w:rsid w:val="00F7742B"/>
    <w:rsid w:val="00F77E38"/>
    <w:rsid w:val="00F8316B"/>
    <w:rsid w:val="00F843FE"/>
    <w:rsid w:val="00F863E4"/>
    <w:rsid w:val="00F86F16"/>
    <w:rsid w:val="00F905F8"/>
    <w:rsid w:val="00F90B56"/>
    <w:rsid w:val="00F90F34"/>
    <w:rsid w:val="00F95A47"/>
    <w:rsid w:val="00FA0030"/>
    <w:rsid w:val="00FA1325"/>
    <w:rsid w:val="00FA18AA"/>
    <w:rsid w:val="00FA2A7F"/>
    <w:rsid w:val="00FA32C2"/>
    <w:rsid w:val="00FA60B5"/>
    <w:rsid w:val="00FA63CA"/>
    <w:rsid w:val="00FB051A"/>
    <w:rsid w:val="00FB19D6"/>
    <w:rsid w:val="00FB1A58"/>
    <w:rsid w:val="00FB2252"/>
    <w:rsid w:val="00FB3A4F"/>
    <w:rsid w:val="00FB584C"/>
    <w:rsid w:val="00FB58BC"/>
    <w:rsid w:val="00FB6260"/>
    <w:rsid w:val="00FB6F58"/>
    <w:rsid w:val="00FC13AF"/>
    <w:rsid w:val="00FC2ED8"/>
    <w:rsid w:val="00FC591F"/>
    <w:rsid w:val="00FC5BDE"/>
    <w:rsid w:val="00FD0252"/>
    <w:rsid w:val="00FD08E7"/>
    <w:rsid w:val="00FD2F12"/>
    <w:rsid w:val="00FD48D8"/>
    <w:rsid w:val="00FE0113"/>
    <w:rsid w:val="00FE137F"/>
    <w:rsid w:val="00FE142C"/>
    <w:rsid w:val="00FE2F80"/>
    <w:rsid w:val="00FE3EEF"/>
    <w:rsid w:val="00FE4B9F"/>
    <w:rsid w:val="00FE4CB9"/>
    <w:rsid w:val="00FE4EA2"/>
    <w:rsid w:val="00FE572D"/>
    <w:rsid w:val="00FE636F"/>
    <w:rsid w:val="00FF1F62"/>
    <w:rsid w:val="00FF23BA"/>
    <w:rsid w:val="00FF2920"/>
    <w:rsid w:val="00FF6337"/>
    <w:rsid w:val="00FF67FB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D817"/>
  <w15:chartTrackingRefBased/>
  <w15:docId w15:val="{2DE4B18B-50A5-4197-AC98-0D3558C7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90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3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57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57E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59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5992"/>
  </w:style>
  <w:style w:type="paragraph" w:styleId="a9">
    <w:name w:val="footer"/>
    <w:basedOn w:val="a"/>
    <w:link w:val="aa"/>
    <w:uiPriority w:val="99"/>
    <w:unhideWhenUsed/>
    <w:rsid w:val="009E59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5992"/>
  </w:style>
  <w:style w:type="paragraph" w:styleId="ab">
    <w:name w:val="No Spacing"/>
    <w:uiPriority w:val="1"/>
    <w:qFormat/>
    <w:rsid w:val="006E68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E9D1-6B68-465F-9CB3-0B0CF37D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3</TotalTime>
  <Pages>22</Pages>
  <Words>6647</Words>
  <Characters>3789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ая</dc:creator>
  <cp:keywords/>
  <dc:description/>
  <cp:lastModifiedBy>Пользователь</cp:lastModifiedBy>
  <cp:revision>262</cp:revision>
  <cp:lastPrinted>2023-12-15T03:39:00Z</cp:lastPrinted>
  <dcterms:created xsi:type="dcterms:W3CDTF">2015-10-09T02:05:00Z</dcterms:created>
  <dcterms:modified xsi:type="dcterms:W3CDTF">2023-12-18T09:00:00Z</dcterms:modified>
</cp:coreProperties>
</file>